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20B8" w:rsidP="483A7106" w14:paraId="1DE77361" w14:textId="2CC00863">
      <w:pPr>
        <w:pStyle w:val="Heading1"/>
        <w:spacing w:before="0" w:after="0" w:line="276" w:lineRule="auto"/>
        <w:jc w:val="center"/>
        <w:rPr>
          <w:rFonts w:ascii="Calibri Light" w:hAnsi="Calibri Light" w:cs="Calibri Light"/>
          <w:b/>
          <w:bCs/>
          <w:color w:val="274D68" w:themeColor="text2"/>
        </w:rPr>
      </w:pPr>
      <w:r w:rsidRPr="483A7106">
        <w:rPr>
          <w:rFonts w:ascii="Calibri Light" w:hAnsi="Calibri Light" w:cs="Calibri Light"/>
          <w:b/>
          <w:bCs/>
          <w:color w:val="274D68" w:themeColor="text2"/>
        </w:rPr>
        <w:t>Repatriation</w:t>
      </w:r>
      <w:r w:rsidRPr="483A7106" w:rsidR="00AC5CD8">
        <w:rPr>
          <w:rFonts w:ascii="Calibri Light" w:hAnsi="Calibri Light" w:cs="Calibri Light"/>
          <w:b/>
          <w:bCs/>
          <w:color w:val="274D68" w:themeColor="text2"/>
        </w:rPr>
        <w:t xml:space="preserve"> </w:t>
      </w:r>
      <w:r w:rsidRPr="483A7106" w:rsidR="00A811E3">
        <w:rPr>
          <w:rFonts w:ascii="Calibri Light" w:hAnsi="Calibri Light" w:cs="Calibri Light"/>
          <w:b/>
          <w:bCs/>
          <w:color w:val="274D68" w:themeColor="text2"/>
        </w:rPr>
        <w:t xml:space="preserve">Interest Form </w:t>
      </w:r>
    </w:p>
    <w:p w:rsidR="004930B7" w:rsidRPr="00A84D8C" w:rsidP="00155EDE" w14:paraId="03983212" w14:textId="58625346">
      <w:pPr>
        <w:pStyle w:val="Heading1"/>
        <w:spacing w:before="0" w:after="0" w:line="276" w:lineRule="auto"/>
        <w:jc w:val="center"/>
        <w:rPr>
          <w:rFonts w:ascii="Calibri Light" w:hAnsi="Calibri Light" w:cs="Calibri Light"/>
          <w:b/>
          <w:color w:val="274D68" w:themeColor="text2"/>
          <w:sz w:val="24"/>
          <w:szCs w:val="24"/>
        </w:rPr>
      </w:pPr>
      <w:r w:rsidRPr="00A84D8C">
        <w:rPr>
          <w:rFonts w:ascii="Calibri Light" w:hAnsi="Calibri Light" w:cs="Calibri Light"/>
          <w:b/>
          <w:color w:val="274D68" w:themeColor="text2"/>
          <w:sz w:val="24"/>
          <w:szCs w:val="24"/>
        </w:rPr>
        <w:t xml:space="preserve">U.S. Repatriation Program Services for U.S. Citizens Returning Home </w:t>
      </w:r>
      <w:r w:rsidR="00317565">
        <w:rPr>
          <w:rFonts w:ascii="Calibri Light" w:hAnsi="Calibri Light" w:cs="Calibri Light"/>
          <w:b/>
          <w:color w:val="274D68" w:themeColor="text2"/>
          <w:sz w:val="24"/>
          <w:szCs w:val="24"/>
        </w:rPr>
        <w:t>due to Hantavirus</w:t>
      </w:r>
    </w:p>
    <w:p w:rsidR="002A0242" w:rsidRPr="008F58C2" w:rsidP="006B11EF" w14:paraId="3610631D" w14:textId="3BD12BF0">
      <w:pPr>
        <w:spacing w:after="0" w:line="278" w:lineRule="auto"/>
        <w:jc w:val="center"/>
        <w:rPr>
          <w:rFonts w:ascii="Calibri Light" w:hAnsi="Calibri Light" w:cs="Calibri Light"/>
          <w:iCs/>
          <w:color w:val="274D68" w:themeColor="text2"/>
          <w:sz w:val="22"/>
          <w:szCs w:val="22"/>
        </w:rPr>
      </w:pPr>
      <w:r w:rsidRPr="008F58C2">
        <w:rPr>
          <w:rFonts w:ascii="Calibri Light" w:hAnsi="Calibri Light" w:cs="Calibri Light"/>
          <w:iCs/>
          <w:color w:val="274D68" w:themeColor="text2"/>
          <w:sz w:val="22"/>
          <w:szCs w:val="22"/>
        </w:rPr>
        <w:t>O</w:t>
      </w:r>
      <w:r w:rsidRPr="008F58C2" w:rsidR="005631E4">
        <w:rPr>
          <w:rFonts w:ascii="Calibri Light" w:hAnsi="Calibri Light" w:cs="Calibri Light"/>
          <w:iCs/>
          <w:color w:val="274D68" w:themeColor="text2"/>
          <w:sz w:val="22"/>
          <w:szCs w:val="22"/>
        </w:rPr>
        <w:t xml:space="preserve">ffice of Human Services Emergency Preparedness and Response </w:t>
      </w:r>
    </w:p>
    <w:p w:rsidR="00BB33E2" w:rsidRPr="008F58C2" w:rsidP="00155EDE" w14:paraId="596A95E4" w14:textId="551DD5E8">
      <w:pPr>
        <w:spacing w:after="0" w:line="278" w:lineRule="auto"/>
        <w:jc w:val="center"/>
        <w:rPr>
          <w:rFonts w:ascii="Calibri Light" w:hAnsi="Calibri Light" w:cs="Calibri Light"/>
          <w:i/>
          <w:color w:val="274D68" w:themeColor="text2"/>
          <w:sz w:val="22"/>
          <w:szCs w:val="22"/>
        </w:rPr>
      </w:pPr>
      <w:r>
        <w:rPr>
          <w:rFonts w:ascii="Calibri Light" w:hAnsi="Calibri Light" w:cs="Calibri Light"/>
          <w:i/>
          <w:color w:val="274D68" w:themeColor="text2"/>
          <w:sz w:val="22"/>
          <w:szCs w:val="22"/>
        </w:rPr>
        <w:t>May</w:t>
      </w:r>
      <w:r w:rsidRPr="008F58C2">
        <w:rPr>
          <w:rFonts w:ascii="Calibri Light" w:hAnsi="Calibri Light" w:cs="Calibri Light"/>
          <w:i/>
          <w:color w:val="274D68" w:themeColor="text2"/>
          <w:sz w:val="22"/>
          <w:szCs w:val="22"/>
        </w:rPr>
        <w:t xml:space="preserve"> </w:t>
      </w:r>
      <w:r w:rsidRPr="008F58C2" w:rsidR="008F58C2">
        <w:rPr>
          <w:rFonts w:ascii="Calibri Light" w:hAnsi="Calibri Light" w:cs="Calibri Light"/>
          <w:i/>
          <w:color w:val="274D68" w:themeColor="text2"/>
          <w:sz w:val="22"/>
          <w:szCs w:val="22"/>
        </w:rPr>
        <w:t>2026</w:t>
      </w:r>
    </w:p>
    <w:p w:rsidR="00B04697" w:rsidRPr="008F58C2" w:rsidP="00B04697" w14:paraId="1DD4A0C1" w14:textId="7F9837C9">
      <w:pPr>
        <w:pStyle w:val="Heading2"/>
        <w:spacing w:after="120" w:line="276" w:lineRule="auto"/>
        <w:rPr>
          <w:color w:val="274D68" w:themeColor="text2"/>
          <w:sz w:val="24"/>
          <w:szCs w:val="24"/>
          <w:u w:val="single"/>
        </w:rPr>
      </w:pPr>
      <w:r w:rsidRPr="008F58C2">
        <w:rPr>
          <w:color w:val="274D68" w:themeColor="text2"/>
          <w:sz w:val="24"/>
          <w:szCs w:val="24"/>
          <w:u w:val="single"/>
        </w:rPr>
        <w:t>Overview</w:t>
      </w:r>
    </w:p>
    <w:p w:rsidR="00B20F9B" w:rsidRPr="00021952" w:rsidP="00B20F9B" w14:paraId="2B8F8936" w14:textId="103BAEE1">
      <w:pPr>
        <w:spacing w:line="259" w:lineRule="auto"/>
        <w:rPr>
          <w:rFonts w:asciiTheme="minorHAnsi" w:hAnsiTheme="minorHAnsi" w:cstheme="minorHAnsi"/>
          <w:sz w:val="22"/>
          <w:szCs w:val="22"/>
        </w:rPr>
      </w:pPr>
      <w:bookmarkStart w:id="0" w:name="_Hlk214366698"/>
      <w:r w:rsidRPr="00021952">
        <w:rPr>
          <w:rFonts w:asciiTheme="minorHAnsi" w:hAnsiTheme="minorHAnsi" w:cstheme="minorHAnsi"/>
          <w:sz w:val="22"/>
          <w:szCs w:val="22"/>
        </w:rPr>
        <w:t>Following the</w:t>
      </w:r>
      <w:r w:rsidR="00054C8D">
        <w:rPr>
          <w:rFonts w:asciiTheme="minorHAnsi" w:hAnsiTheme="minorHAnsi" w:cstheme="minorHAnsi"/>
          <w:sz w:val="22"/>
          <w:szCs w:val="22"/>
        </w:rPr>
        <w:t xml:space="preserve"> </w:t>
      </w:r>
      <w:r w:rsidR="00317565">
        <w:rPr>
          <w:rFonts w:asciiTheme="minorHAnsi" w:hAnsiTheme="minorHAnsi" w:cstheme="minorHAnsi"/>
          <w:sz w:val="22"/>
          <w:szCs w:val="22"/>
        </w:rPr>
        <w:t xml:space="preserve">recent </w:t>
      </w:r>
      <w:r w:rsidR="00054C8D">
        <w:rPr>
          <w:rFonts w:asciiTheme="minorHAnsi" w:hAnsiTheme="minorHAnsi" w:cstheme="minorHAnsi"/>
          <w:sz w:val="22"/>
          <w:szCs w:val="22"/>
        </w:rPr>
        <w:t>Hantavirus cases</w:t>
      </w:r>
      <w:r w:rsidRPr="00021952">
        <w:rPr>
          <w:rFonts w:asciiTheme="minorHAnsi" w:hAnsiTheme="minorHAnsi" w:cstheme="minorHAnsi"/>
          <w:sz w:val="22"/>
          <w:szCs w:val="22"/>
        </w:rPr>
        <w:t xml:space="preserve"> </w:t>
      </w:r>
      <w:r w:rsidR="00F96D58">
        <w:rPr>
          <w:rFonts w:asciiTheme="minorHAnsi" w:hAnsiTheme="minorHAnsi" w:cstheme="minorHAnsi"/>
          <w:sz w:val="22"/>
          <w:szCs w:val="22"/>
        </w:rPr>
        <w:t xml:space="preserve">on </w:t>
      </w:r>
      <w:r w:rsidR="00AF69A8">
        <w:rPr>
          <w:rFonts w:asciiTheme="minorHAnsi" w:hAnsiTheme="minorHAnsi" w:cstheme="minorHAnsi"/>
          <w:sz w:val="22"/>
          <w:szCs w:val="22"/>
        </w:rPr>
        <w:t xml:space="preserve">the </w:t>
      </w:r>
      <w:r w:rsidR="00F96D58">
        <w:rPr>
          <w:rFonts w:asciiTheme="minorHAnsi" w:hAnsiTheme="minorHAnsi" w:cstheme="minorHAnsi"/>
          <w:sz w:val="22"/>
          <w:szCs w:val="22"/>
        </w:rPr>
        <w:t xml:space="preserve">MV </w:t>
      </w:r>
      <w:r w:rsidR="00F96D58">
        <w:rPr>
          <w:rFonts w:asciiTheme="minorHAnsi" w:hAnsiTheme="minorHAnsi" w:cstheme="minorHAnsi"/>
          <w:sz w:val="22"/>
          <w:szCs w:val="22"/>
        </w:rPr>
        <w:t>Hondius</w:t>
      </w:r>
      <w:r w:rsidR="00AF69A8">
        <w:rPr>
          <w:rFonts w:asciiTheme="minorHAnsi" w:hAnsiTheme="minorHAnsi" w:cstheme="minorHAnsi"/>
          <w:sz w:val="22"/>
          <w:szCs w:val="22"/>
        </w:rPr>
        <w:t xml:space="preserve"> cruise ship</w:t>
      </w:r>
      <w:r w:rsidR="000D490E">
        <w:rPr>
          <w:rFonts w:asciiTheme="minorHAnsi" w:hAnsiTheme="minorHAnsi" w:cstheme="minorHAnsi"/>
          <w:sz w:val="22"/>
          <w:szCs w:val="22"/>
        </w:rPr>
        <w:t xml:space="preserve"> and the potential evacuation/repatriation by </w:t>
      </w:r>
      <w:r w:rsidRPr="00021952">
        <w:rPr>
          <w:rFonts w:asciiTheme="minorHAnsi" w:hAnsiTheme="minorHAnsi" w:cstheme="minorHAnsi"/>
          <w:sz w:val="22"/>
          <w:szCs w:val="22"/>
        </w:rPr>
        <w:t>U.S. Department of State (DOS)</w:t>
      </w:r>
      <w:r w:rsidR="000D490E">
        <w:rPr>
          <w:rFonts w:asciiTheme="minorHAnsi" w:hAnsiTheme="minorHAnsi" w:cstheme="minorHAnsi"/>
          <w:sz w:val="22"/>
          <w:szCs w:val="22"/>
        </w:rPr>
        <w:t>of American citizens to the United States</w:t>
      </w:r>
      <w:r w:rsidRPr="00021952">
        <w:rPr>
          <w:rFonts w:asciiTheme="minorHAnsi" w:hAnsiTheme="minorHAnsi" w:cstheme="minorHAnsi"/>
          <w:sz w:val="22"/>
          <w:szCs w:val="22"/>
        </w:rPr>
        <w:t xml:space="preserve">, the Office of Human Services Emergency Preparedness and Response (OHSEPR) is anticipating an influx of U.S. citizens requesting services upon return to the United States via the </w:t>
      </w:r>
      <w:hyperlink r:id="rId8" w:history="1">
        <w:r w:rsidRPr="00021952">
          <w:rPr>
            <w:rStyle w:val="Hyperlink"/>
            <w:rFonts w:asciiTheme="minorHAnsi" w:hAnsiTheme="minorHAnsi" w:cstheme="minorHAnsi"/>
            <w:sz w:val="22"/>
            <w:szCs w:val="22"/>
          </w:rPr>
          <w:t>U.S. Repatriation Program</w:t>
        </w:r>
      </w:hyperlink>
      <w:r w:rsidRPr="00021952">
        <w:rPr>
          <w:rFonts w:asciiTheme="minorHAnsi" w:hAnsiTheme="minorHAnsi" w:cstheme="minorHAnsi"/>
          <w:sz w:val="22"/>
          <w:szCs w:val="22"/>
        </w:rPr>
        <w:t xml:space="preserve">. </w:t>
      </w:r>
    </w:p>
    <w:p w:rsidR="00F9271C" w:rsidRPr="00090013" w:rsidP="483A7106" w14:paraId="5A372993" w14:textId="67350707">
      <w:pPr>
        <w:spacing w:line="259" w:lineRule="auto"/>
        <w:rPr>
          <w:rFonts w:asciiTheme="minorHAnsi" w:hAnsiTheme="minorHAnsi"/>
          <w:b/>
          <w:bCs/>
          <w:sz w:val="22"/>
          <w:szCs w:val="22"/>
        </w:rPr>
      </w:pPr>
      <w:r w:rsidRPr="483A7106">
        <w:rPr>
          <w:rFonts w:asciiTheme="minorHAnsi" w:hAnsiTheme="minorHAnsi"/>
          <w:sz w:val="22"/>
          <w:szCs w:val="22"/>
        </w:rPr>
        <w:t>OHSEPR is seeking to circulate a brief</w:t>
      </w:r>
      <w:r w:rsidRPr="483A7106" w:rsidR="00CD2C69">
        <w:rPr>
          <w:rFonts w:asciiTheme="minorHAnsi" w:hAnsiTheme="minorHAnsi"/>
          <w:sz w:val="22"/>
          <w:szCs w:val="22"/>
        </w:rPr>
        <w:t xml:space="preserve"> </w:t>
      </w:r>
      <w:r w:rsidRPr="483A7106">
        <w:rPr>
          <w:rFonts w:asciiTheme="minorHAnsi" w:hAnsiTheme="minorHAnsi"/>
          <w:sz w:val="22"/>
          <w:szCs w:val="22"/>
        </w:rPr>
        <w:t>interest form to quickly capture potential repatriates’</w:t>
      </w:r>
      <w:r w:rsidRPr="483A7106" w:rsidR="35BE0CE5">
        <w:rPr>
          <w:rFonts w:asciiTheme="minorHAnsi" w:hAnsiTheme="minorHAnsi"/>
          <w:sz w:val="22"/>
          <w:szCs w:val="22"/>
        </w:rPr>
        <w:t xml:space="preserve"> </w:t>
      </w:r>
      <w:r w:rsidRPr="483A7106" w:rsidR="00681756">
        <w:rPr>
          <w:rFonts w:asciiTheme="minorHAnsi" w:hAnsiTheme="minorHAnsi"/>
          <w:sz w:val="22"/>
          <w:szCs w:val="22"/>
        </w:rPr>
        <w:t>requirements</w:t>
      </w:r>
      <w:r w:rsidRPr="483A7106">
        <w:rPr>
          <w:rFonts w:asciiTheme="minorHAnsi" w:hAnsiTheme="minorHAnsi"/>
          <w:sz w:val="22"/>
          <w:szCs w:val="22"/>
        </w:rPr>
        <w:t xml:space="preserve"> </w:t>
      </w:r>
      <w:r w:rsidRPr="483A7106" w:rsidR="7CD5F5FD">
        <w:rPr>
          <w:rFonts w:asciiTheme="minorHAnsi" w:hAnsiTheme="minorHAnsi"/>
          <w:sz w:val="22"/>
          <w:szCs w:val="22"/>
        </w:rPr>
        <w:t xml:space="preserve">for </w:t>
      </w:r>
      <w:r w:rsidRPr="483A7106">
        <w:rPr>
          <w:rFonts w:asciiTheme="minorHAnsi" w:hAnsiTheme="minorHAnsi"/>
          <w:sz w:val="22"/>
          <w:szCs w:val="22"/>
        </w:rPr>
        <w:t>Program services. This form will enable Program personnel to prioritize outreach and connect individuals to appropriate services promptly upon arrival in the United States.</w:t>
      </w:r>
      <w:r w:rsidRPr="483A7106" w:rsidR="00090013">
        <w:rPr>
          <w:rFonts w:asciiTheme="minorHAnsi" w:hAnsiTheme="minorHAnsi"/>
          <w:sz w:val="22"/>
          <w:szCs w:val="22"/>
        </w:rPr>
        <w:t xml:space="preserve"> </w:t>
      </w:r>
      <w:r w:rsidRPr="483A7106" w:rsidR="00090013">
        <w:rPr>
          <w:rFonts w:asciiTheme="minorHAnsi" w:hAnsiTheme="minorHAnsi"/>
          <w:b/>
          <w:bCs/>
          <w:sz w:val="22"/>
          <w:szCs w:val="22"/>
        </w:rPr>
        <w:t xml:space="preserve">This form does not </w:t>
      </w:r>
      <w:r w:rsidRPr="483A7106" w:rsidR="00793FC3">
        <w:rPr>
          <w:rFonts w:asciiTheme="minorHAnsi" w:hAnsiTheme="minorHAnsi"/>
          <w:b/>
          <w:bCs/>
          <w:sz w:val="22"/>
          <w:szCs w:val="22"/>
        </w:rPr>
        <w:t xml:space="preserve">constitute direct enrollment in Program </w:t>
      </w:r>
      <w:r w:rsidRPr="483A7106" w:rsidR="004C7039">
        <w:rPr>
          <w:rFonts w:asciiTheme="minorHAnsi" w:hAnsiTheme="minorHAnsi"/>
          <w:b/>
          <w:bCs/>
          <w:sz w:val="22"/>
          <w:szCs w:val="22"/>
        </w:rPr>
        <w:t>services but</w:t>
      </w:r>
      <w:r w:rsidRPr="483A7106" w:rsidR="00793FC3">
        <w:rPr>
          <w:rFonts w:asciiTheme="minorHAnsi" w:hAnsiTheme="minorHAnsi"/>
          <w:b/>
          <w:bCs/>
          <w:sz w:val="22"/>
          <w:szCs w:val="22"/>
        </w:rPr>
        <w:t xml:space="preserve"> rather gauges potential </w:t>
      </w:r>
      <w:r w:rsidRPr="483A7106" w:rsidR="00681756">
        <w:rPr>
          <w:rFonts w:asciiTheme="minorHAnsi" w:hAnsiTheme="minorHAnsi"/>
          <w:b/>
          <w:bCs/>
          <w:sz w:val="22"/>
          <w:szCs w:val="22"/>
        </w:rPr>
        <w:t xml:space="preserve">interest to facilitate potential eligibility determination. </w:t>
      </w:r>
    </w:p>
    <w:bookmarkEnd w:id="0"/>
    <w:p w:rsidR="0002206B" w:rsidRPr="00EB52C0" w:rsidP="483A7106" w14:paraId="1CECF4CB" w14:textId="0418E25E">
      <w:pPr>
        <w:spacing w:line="259" w:lineRule="auto"/>
        <w:rPr>
          <w:rFonts w:asciiTheme="minorHAnsi" w:hAnsiTheme="minorHAnsi"/>
          <w:sz w:val="22"/>
          <w:szCs w:val="22"/>
        </w:rPr>
      </w:pPr>
      <w:r w:rsidRPr="483A7106">
        <w:rPr>
          <w:rFonts w:asciiTheme="minorHAnsi" w:hAnsiTheme="minorHAnsi"/>
          <w:sz w:val="22"/>
          <w:szCs w:val="22"/>
        </w:rPr>
        <w:t xml:space="preserve">This document </w:t>
      </w:r>
      <w:r w:rsidRPr="483A7106" w:rsidR="0034719B">
        <w:rPr>
          <w:rFonts w:asciiTheme="minorHAnsi" w:hAnsiTheme="minorHAnsi"/>
          <w:sz w:val="22"/>
          <w:szCs w:val="22"/>
        </w:rPr>
        <w:t xml:space="preserve">includes </w:t>
      </w:r>
      <w:r w:rsidRPr="483A7106" w:rsidR="6C32CD2E">
        <w:rPr>
          <w:rFonts w:asciiTheme="minorHAnsi" w:hAnsiTheme="minorHAnsi"/>
          <w:sz w:val="22"/>
          <w:szCs w:val="22"/>
        </w:rPr>
        <w:t xml:space="preserve">front matter </w:t>
      </w:r>
      <w:r w:rsidRPr="483A7106" w:rsidR="005E41EE">
        <w:rPr>
          <w:rFonts w:asciiTheme="minorHAnsi" w:hAnsiTheme="minorHAnsi"/>
          <w:sz w:val="22"/>
          <w:szCs w:val="22"/>
        </w:rPr>
        <w:t xml:space="preserve">that provides instructions for completing the </w:t>
      </w:r>
      <w:r w:rsidRPr="483A7106" w:rsidR="009B49AC">
        <w:rPr>
          <w:rFonts w:asciiTheme="minorHAnsi" w:hAnsiTheme="minorHAnsi"/>
          <w:sz w:val="22"/>
          <w:szCs w:val="22"/>
        </w:rPr>
        <w:t>interest form</w:t>
      </w:r>
      <w:r w:rsidRPr="483A7106" w:rsidR="0034719B">
        <w:rPr>
          <w:rFonts w:asciiTheme="minorHAnsi" w:hAnsiTheme="minorHAnsi"/>
          <w:sz w:val="22"/>
          <w:szCs w:val="22"/>
        </w:rPr>
        <w:t xml:space="preserve">, and the specific </w:t>
      </w:r>
      <w:r w:rsidRPr="483A7106" w:rsidR="009B49AC">
        <w:rPr>
          <w:rFonts w:asciiTheme="minorHAnsi" w:hAnsiTheme="minorHAnsi"/>
          <w:sz w:val="22"/>
          <w:szCs w:val="22"/>
        </w:rPr>
        <w:t>interest form</w:t>
      </w:r>
      <w:r w:rsidRPr="483A7106" w:rsidR="0034719B">
        <w:rPr>
          <w:rFonts w:asciiTheme="minorHAnsi" w:hAnsiTheme="minorHAnsi"/>
          <w:sz w:val="22"/>
          <w:szCs w:val="22"/>
        </w:rPr>
        <w:t xml:space="preserve"> questions OHSEPR intends to ask </w:t>
      </w:r>
      <w:r w:rsidRPr="483A7106" w:rsidR="00976FA9">
        <w:rPr>
          <w:rFonts w:asciiTheme="minorHAnsi" w:hAnsiTheme="minorHAnsi"/>
          <w:sz w:val="22"/>
          <w:szCs w:val="22"/>
        </w:rPr>
        <w:t>potential repatriates</w:t>
      </w:r>
      <w:r w:rsidRPr="483A7106" w:rsidR="0034719B">
        <w:rPr>
          <w:rFonts w:asciiTheme="minorHAnsi" w:hAnsiTheme="minorHAnsi"/>
          <w:sz w:val="22"/>
          <w:szCs w:val="22"/>
        </w:rPr>
        <w:t xml:space="preserve">, as captured in </w:t>
      </w:r>
      <w:r w:rsidRPr="483A7106" w:rsidR="0034719B">
        <w:rPr>
          <w:rFonts w:asciiTheme="minorHAnsi" w:hAnsiTheme="minorHAnsi"/>
          <w:b/>
          <w:bCs/>
          <w:sz w:val="22"/>
          <w:szCs w:val="22"/>
        </w:rPr>
        <w:fldChar w:fldCharType="begin"/>
      </w:r>
      <w:r w:rsidRPr="483A7106" w:rsidR="0034719B">
        <w:rPr>
          <w:rFonts w:asciiTheme="minorHAnsi" w:hAnsiTheme="minorHAnsi"/>
          <w:b/>
          <w:bCs/>
          <w:sz w:val="22"/>
          <w:szCs w:val="22"/>
        </w:rPr>
        <w:instrText xml:space="preserve"> REF _Ref207020944 \h  \* MERGEFORMAT </w:instrText>
      </w:r>
      <w:r w:rsidRPr="483A7106" w:rsidR="0034719B">
        <w:rPr>
          <w:rFonts w:asciiTheme="minorHAnsi" w:hAnsiTheme="minorHAnsi"/>
          <w:b/>
          <w:bCs/>
          <w:sz w:val="22"/>
          <w:szCs w:val="22"/>
        </w:rPr>
        <w:fldChar w:fldCharType="separate"/>
      </w:r>
      <w:r w:rsidRPr="483A7106" w:rsidR="0034719B">
        <w:rPr>
          <w:rFonts w:asciiTheme="minorHAnsi" w:hAnsiTheme="minorHAnsi"/>
          <w:b/>
          <w:bCs/>
          <w:sz w:val="22"/>
          <w:szCs w:val="22"/>
        </w:rPr>
        <w:t>Table 1</w:t>
      </w:r>
      <w:r w:rsidRPr="483A7106" w:rsidR="0034719B">
        <w:rPr>
          <w:rFonts w:asciiTheme="minorHAnsi" w:hAnsiTheme="minorHAnsi"/>
          <w:b/>
          <w:bCs/>
          <w:sz w:val="22"/>
          <w:szCs w:val="22"/>
        </w:rPr>
        <w:fldChar w:fldCharType="end"/>
      </w:r>
      <w:r w:rsidRPr="483A7106" w:rsidR="0034719B">
        <w:rPr>
          <w:rFonts w:asciiTheme="minorHAnsi" w:hAnsiTheme="minorHAnsi"/>
          <w:sz w:val="22"/>
          <w:szCs w:val="22"/>
        </w:rPr>
        <w:t>.</w:t>
      </w:r>
    </w:p>
    <w:p w:rsidR="00836674" w:rsidRPr="00EB52C0" w:rsidP="004533DB" w14:paraId="1C4A47EC" w14:textId="1C4777C5">
      <w:pPr>
        <w:pStyle w:val="Caption"/>
        <w:keepNext/>
        <w:spacing w:after="0"/>
        <w:rPr>
          <w:rFonts w:cstheme="minorHAnsi"/>
        </w:rPr>
      </w:pPr>
      <w:bookmarkStart w:id="1" w:name="_Ref207020944"/>
      <w:r w:rsidRPr="00FC38D2">
        <w:rPr>
          <w:rFonts w:cstheme="minorHAnsi"/>
          <w:b/>
        </w:rPr>
        <w:t xml:space="preserve">Table </w:t>
      </w:r>
      <w:r w:rsidRPr="00FC38D2">
        <w:rPr>
          <w:rFonts w:cstheme="minorHAnsi"/>
          <w:b/>
        </w:rPr>
        <w:fldChar w:fldCharType="begin"/>
      </w:r>
      <w:r w:rsidRPr="00FC38D2">
        <w:rPr>
          <w:rFonts w:cstheme="minorHAnsi"/>
          <w:b/>
        </w:rPr>
        <w:instrText xml:space="preserve"> SEQ Table \* ARABIC </w:instrText>
      </w:r>
      <w:r w:rsidRPr="00FC38D2">
        <w:rPr>
          <w:rFonts w:cstheme="minorHAnsi"/>
          <w:b/>
        </w:rPr>
        <w:fldChar w:fldCharType="separate"/>
      </w:r>
      <w:r w:rsidRPr="00FC38D2">
        <w:rPr>
          <w:rFonts w:cstheme="minorHAnsi"/>
          <w:b/>
        </w:rPr>
        <w:t>1</w:t>
      </w:r>
      <w:r w:rsidRPr="00FC38D2">
        <w:rPr>
          <w:rFonts w:cstheme="minorHAnsi"/>
          <w:b/>
        </w:rPr>
        <w:fldChar w:fldCharType="end"/>
      </w:r>
      <w:bookmarkEnd w:id="1"/>
      <w:r w:rsidRPr="00EB52C0">
        <w:rPr>
          <w:rFonts w:cstheme="minorHAnsi"/>
        </w:rPr>
        <w:t xml:space="preserve">: </w:t>
      </w:r>
      <w:r w:rsidR="00B14F7C">
        <w:rPr>
          <w:rFonts w:cstheme="minorHAnsi"/>
        </w:rPr>
        <w:t>Potential Support</w:t>
      </w:r>
      <w:r w:rsidRPr="00EB52C0">
        <w:rPr>
          <w:rFonts w:cstheme="minorHAnsi"/>
        </w:rPr>
        <w:t xml:space="preserve"> </w:t>
      </w:r>
      <w:r w:rsidR="009B49AC">
        <w:rPr>
          <w:rFonts w:cstheme="minorHAnsi"/>
        </w:rPr>
        <w:t>Interest Form</w:t>
      </w:r>
      <w:r w:rsidRPr="00EB52C0" w:rsidR="008E2705">
        <w:rPr>
          <w:rFonts w:cstheme="minorHAnsi"/>
        </w:rPr>
        <w:t xml:space="preserve"> Document Contents</w:t>
      </w:r>
    </w:p>
    <w:tbl>
      <w:tblPr>
        <w:tblStyle w:val="TableGrid"/>
        <w:tblW w:w="0" w:type="auto"/>
        <w:tblLook w:val="04A0"/>
      </w:tblPr>
      <w:tblGrid>
        <w:gridCol w:w="3325"/>
        <w:gridCol w:w="6025"/>
      </w:tblGrid>
      <w:tr w14:paraId="47C21C92" w14:textId="77777777" w:rsidTr="004533DB">
        <w:tblPrEx>
          <w:tblW w:w="0" w:type="auto"/>
          <w:tblLook w:val="04A0"/>
        </w:tblPrEx>
        <w:tc>
          <w:tcPr>
            <w:tcW w:w="3325" w:type="dxa"/>
            <w:shd w:val="clear" w:color="auto" w:fill="274D68" w:themeFill="text2"/>
          </w:tcPr>
          <w:p w:rsidR="00B265B5" w:rsidRPr="00EB52C0" w:rsidP="00250431" w14:paraId="443859D9" w14:textId="2DC58BF7">
            <w:pPr>
              <w:spacing w:line="259" w:lineRule="auto"/>
              <w:rPr>
                <w:rFonts w:asciiTheme="minorHAnsi" w:hAnsiTheme="minorHAnsi" w:cstheme="minorHAnsi"/>
                <w:b/>
                <w:color w:val="FFFFFF" w:themeColor="background1"/>
                <w:sz w:val="22"/>
                <w:szCs w:val="22"/>
              </w:rPr>
            </w:pPr>
            <w:r w:rsidRPr="00EB52C0">
              <w:rPr>
                <w:rFonts w:asciiTheme="minorHAnsi" w:hAnsiTheme="minorHAnsi" w:cstheme="minorHAnsi"/>
                <w:b/>
                <w:color w:val="FFFFFF" w:themeColor="background1"/>
                <w:sz w:val="22"/>
                <w:szCs w:val="22"/>
              </w:rPr>
              <w:t>Document</w:t>
            </w:r>
            <w:r w:rsidR="00822B4D">
              <w:rPr>
                <w:rFonts w:asciiTheme="minorHAnsi" w:hAnsiTheme="minorHAnsi" w:cstheme="minorHAnsi"/>
                <w:b/>
                <w:color w:val="FFFFFF" w:themeColor="background1"/>
                <w:sz w:val="22"/>
                <w:szCs w:val="22"/>
              </w:rPr>
              <w:t xml:space="preserve"> Section</w:t>
            </w:r>
          </w:p>
        </w:tc>
        <w:tc>
          <w:tcPr>
            <w:tcW w:w="6025" w:type="dxa"/>
            <w:shd w:val="clear" w:color="auto" w:fill="274D68" w:themeFill="text2"/>
          </w:tcPr>
          <w:p w:rsidR="00B265B5" w:rsidRPr="00EB52C0" w:rsidP="00250431" w14:paraId="40DBB52B" w14:textId="38F2991D">
            <w:pPr>
              <w:spacing w:line="259" w:lineRule="auto"/>
              <w:rPr>
                <w:rFonts w:asciiTheme="minorHAnsi" w:hAnsiTheme="minorHAnsi" w:cstheme="minorHAnsi"/>
                <w:b/>
                <w:color w:val="FFFFFF" w:themeColor="background1"/>
                <w:sz w:val="22"/>
                <w:szCs w:val="22"/>
              </w:rPr>
            </w:pPr>
            <w:r w:rsidRPr="00EB52C0">
              <w:rPr>
                <w:rFonts w:asciiTheme="minorHAnsi" w:hAnsiTheme="minorHAnsi" w:cstheme="minorHAnsi"/>
                <w:b/>
                <w:color w:val="FFFFFF" w:themeColor="background1"/>
                <w:sz w:val="22"/>
                <w:szCs w:val="22"/>
              </w:rPr>
              <w:t xml:space="preserve">Overview </w:t>
            </w:r>
          </w:p>
        </w:tc>
      </w:tr>
      <w:tr w14:paraId="1DCC89E1" w14:textId="77777777" w:rsidTr="00C41030">
        <w:tblPrEx>
          <w:tblW w:w="0" w:type="auto"/>
          <w:tblLook w:val="04A0"/>
        </w:tblPrEx>
        <w:tc>
          <w:tcPr>
            <w:tcW w:w="3325" w:type="dxa"/>
          </w:tcPr>
          <w:p w:rsidR="001944F4" w:rsidRPr="001210A3" w:rsidP="00250431" w14:paraId="4371BA04" w14:textId="6483D3DA">
            <w:pPr>
              <w:spacing w:line="259" w:lineRule="auto"/>
              <w:rPr>
                <w:rFonts w:asciiTheme="minorHAnsi" w:hAnsiTheme="minorHAnsi" w:cstheme="minorHAnsi"/>
                <w:sz w:val="20"/>
                <w:szCs w:val="20"/>
              </w:rPr>
            </w:pPr>
            <w:r w:rsidRPr="00B14F7C">
              <w:rPr>
                <w:rFonts w:asciiTheme="minorHAnsi" w:hAnsiTheme="minorHAnsi" w:cstheme="minorHAnsi"/>
                <w:sz w:val="20"/>
                <w:szCs w:val="20"/>
              </w:rPr>
              <w:t xml:space="preserve">Section 1: </w:t>
            </w:r>
            <w:r w:rsidR="00B14F7C">
              <w:rPr>
                <w:rFonts w:asciiTheme="minorHAnsi" w:hAnsiTheme="minorHAnsi" w:cstheme="minorHAnsi"/>
                <w:sz w:val="20"/>
                <w:szCs w:val="20"/>
              </w:rPr>
              <w:t xml:space="preserve">Potential Support </w:t>
            </w:r>
            <w:r w:rsidR="009B49AC">
              <w:rPr>
                <w:rFonts w:asciiTheme="minorHAnsi" w:hAnsiTheme="minorHAnsi" w:cstheme="minorHAnsi"/>
                <w:sz w:val="20"/>
                <w:szCs w:val="20"/>
              </w:rPr>
              <w:t>Interest Form</w:t>
            </w:r>
            <w:r w:rsidRPr="00B14F7C" w:rsidR="009B49AC">
              <w:rPr>
                <w:rFonts w:asciiTheme="minorHAnsi" w:hAnsiTheme="minorHAnsi" w:cstheme="minorHAnsi"/>
                <w:sz w:val="20"/>
                <w:szCs w:val="20"/>
              </w:rPr>
              <w:t xml:space="preserve"> </w:t>
            </w:r>
          </w:p>
        </w:tc>
        <w:tc>
          <w:tcPr>
            <w:tcW w:w="6025" w:type="dxa"/>
          </w:tcPr>
          <w:p w:rsidR="001944F4" w:rsidRPr="001210A3" w:rsidP="00250431" w14:paraId="464E83E3" w14:textId="2C0DD204">
            <w:pPr>
              <w:spacing w:line="259" w:lineRule="auto"/>
              <w:rPr>
                <w:rFonts w:asciiTheme="minorHAnsi" w:hAnsiTheme="minorHAnsi" w:cstheme="minorHAnsi"/>
                <w:sz w:val="20"/>
                <w:szCs w:val="20"/>
              </w:rPr>
            </w:pPr>
            <w:r w:rsidRPr="001210A3">
              <w:rPr>
                <w:rFonts w:asciiTheme="minorHAnsi" w:hAnsiTheme="minorHAnsi" w:cstheme="minorHAnsi"/>
                <w:sz w:val="20"/>
                <w:szCs w:val="20"/>
              </w:rPr>
              <w:t xml:space="preserve">This section includes </w:t>
            </w:r>
            <w:r w:rsidRPr="001210A3" w:rsidR="00D67145">
              <w:rPr>
                <w:rFonts w:asciiTheme="minorHAnsi" w:hAnsiTheme="minorHAnsi" w:cstheme="minorHAnsi"/>
                <w:sz w:val="20"/>
                <w:szCs w:val="20"/>
              </w:rPr>
              <w:t xml:space="preserve">all </w:t>
            </w:r>
            <w:r w:rsidR="009B49AC">
              <w:rPr>
                <w:rFonts w:asciiTheme="minorHAnsi" w:hAnsiTheme="minorHAnsi" w:cstheme="minorHAnsi"/>
                <w:sz w:val="20"/>
                <w:szCs w:val="20"/>
              </w:rPr>
              <w:t>interest form</w:t>
            </w:r>
            <w:r w:rsidR="000418EF">
              <w:rPr>
                <w:rFonts w:asciiTheme="minorHAnsi" w:hAnsiTheme="minorHAnsi" w:cstheme="minorHAnsi"/>
                <w:sz w:val="20"/>
                <w:szCs w:val="20"/>
              </w:rPr>
              <w:t xml:space="preserve"> </w:t>
            </w:r>
            <w:r w:rsidRPr="001210A3" w:rsidR="00D67145">
              <w:rPr>
                <w:rFonts w:asciiTheme="minorHAnsi" w:hAnsiTheme="minorHAnsi" w:cstheme="minorHAnsi"/>
                <w:sz w:val="20"/>
                <w:szCs w:val="20"/>
              </w:rPr>
              <w:t xml:space="preserve">materials </w:t>
            </w:r>
            <w:r w:rsidRPr="001210A3" w:rsidR="00D50CC7">
              <w:rPr>
                <w:rFonts w:asciiTheme="minorHAnsi" w:hAnsiTheme="minorHAnsi" w:cstheme="minorHAnsi"/>
                <w:sz w:val="20"/>
                <w:szCs w:val="20"/>
              </w:rPr>
              <w:t xml:space="preserve">to be shared with </w:t>
            </w:r>
            <w:r w:rsidR="00D37532">
              <w:rPr>
                <w:rFonts w:asciiTheme="minorHAnsi" w:hAnsiTheme="minorHAnsi" w:cstheme="minorHAnsi"/>
                <w:sz w:val="20"/>
                <w:szCs w:val="20"/>
              </w:rPr>
              <w:t>potential repatriates</w:t>
            </w:r>
            <w:r w:rsidRPr="001210A3" w:rsidR="000D50F9">
              <w:rPr>
                <w:rFonts w:asciiTheme="minorHAnsi" w:hAnsiTheme="minorHAnsi" w:cstheme="minorHAnsi"/>
                <w:sz w:val="20"/>
                <w:szCs w:val="20"/>
              </w:rPr>
              <w:t>,</w:t>
            </w:r>
            <w:r w:rsidRPr="001210A3" w:rsidR="00294EE5">
              <w:rPr>
                <w:rFonts w:asciiTheme="minorHAnsi" w:hAnsiTheme="minorHAnsi" w:cstheme="minorHAnsi"/>
                <w:sz w:val="20"/>
                <w:szCs w:val="20"/>
              </w:rPr>
              <w:t xml:space="preserve"> including</w:t>
            </w:r>
            <w:r w:rsidRPr="001210A3" w:rsidR="000D50F9">
              <w:rPr>
                <w:rFonts w:asciiTheme="minorHAnsi" w:hAnsiTheme="minorHAnsi" w:cstheme="minorHAnsi"/>
                <w:sz w:val="20"/>
                <w:szCs w:val="20"/>
              </w:rPr>
              <w:t>:</w:t>
            </w:r>
          </w:p>
          <w:p w:rsidR="007A511C" w:rsidRPr="007A511C" w:rsidP="00294EE5" w14:paraId="6E583CE6" w14:textId="1C33B2CA">
            <w:pPr>
              <w:pStyle w:val="ListParagraph"/>
              <w:numPr>
                <w:ilvl w:val="0"/>
                <w:numId w:val="60"/>
              </w:numPr>
              <w:spacing w:line="259" w:lineRule="auto"/>
              <w:rPr>
                <w:rFonts w:asciiTheme="minorHAnsi" w:hAnsiTheme="minorHAnsi" w:cstheme="minorHAnsi"/>
                <w:sz w:val="20"/>
                <w:szCs w:val="20"/>
              </w:rPr>
            </w:pPr>
            <w:r w:rsidRPr="007A511C">
              <w:rPr>
                <w:rFonts w:asciiTheme="minorHAnsi" w:hAnsiTheme="minorHAnsi" w:cstheme="minorHAnsi"/>
                <w:sz w:val="20"/>
                <w:szCs w:val="20"/>
              </w:rPr>
              <w:fldChar w:fldCharType="begin"/>
            </w:r>
            <w:r w:rsidRPr="007A511C">
              <w:rPr>
                <w:rFonts w:asciiTheme="minorHAnsi" w:hAnsiTheme="minorHAnsi" w:cstheme="minorHAnsi"/>
                <w:sz w:val="20"/>
                <w:szCs w:val="20"/>
              </w:rPr>
              <w:instrText xml:space="preserve"> REF _Ref224137752 \h </w:instrText>
            </w:r>
            <w:r>
              <w:rPr>
                <w:rFonts w:asciiTheme="minorHAnsi" w:hAnsiTheme="minorHAnsi" w:cstheme="minorHAnsi"/>
                <w:sz w:val="20"/>
                <w:szCs w:val="20"/>
              </w:rPr>
              <w:instrText xml:space="preserve"> \* MERGEFORMAT </w:instrText>
            </w:r>
            <w:r w:rsidRPr="007A511C">
              <w:rPr>
                <w:rFonts w:asciiTheme="minorHAnsi" w:hAnsiTheme="minorHAnsi" w:cstheme="minorHAnsi"/>
                <w:sz w:val="20"/>
                <w:szCs w:val="20"/>
              </w:rPr>
              <w:fldChar w:fldCharType="separate"/>
            </w:r>
            <w:r w:rsidRPr="00864C2C">
              <w:rPr>
                <w:color w:val="274D68" w:themeColor="text2"/>
                <w:sz w:val="20"/>
                <w:szCs w:val="20"/>
                <w:u w:val="single"/>
              </w:rPr>
              <w:t xml:space="preserve">Potential Support </w:t>
            </w:r>
            <w:r w:rsidR="009B49AC">
              <w:rPr>
                <w:color w:val="274D68" w:themeColor="text2"/>
                <w:sz w:val="20"/>
                <w:szCs w:val="20"/>
                <w:u w:val="single"/>
              </w:rPr>
              <w:t>Interest Form</w:t>
            </w:r>
            <w:r w:rsidRPr="00864C2C">
              <w:rPr>
                <w:color w:val="274D68" w:themeColor="text2"/>
                <w:sz w:val="20"/>
                <w:szCs w:val="20"/>
                <w:u w:val="single"/>
              </w:rPr>
              <w:t xml:space="preserve"> Landing Page</w:t>
            </w:r>
            <w:r w:rsidRPr="007A511C">
              <w:rPr>
                <w:rFonts w:asciiTheme="minorHAnsi" w:hAnsiTheme="minorHAnsi" w:cstheme="minorHAnsi"/>
                <w:sz w:val="20"/>
                <w:szCs w:val="20"/>
              </w:rPr>
              <w:fldChar w:fldCharType="end"/>
            </w:r>
          </w:p>
          <w:p w:rsidR="001944F4" w:rsidRPr="001210A3" w:rsidP="00294EE5" w14:paraId="7CF9FF85" w14:textId="6D2B25B7">
            <w:pPr>
              <w:pStyle w:val="ListParagraph"/>
              <w:numPr>
                <w:ilvl w:val="0"/>
                <w:numId w:val="60"/>
              </w:numPr>
              <w:spacing w:line="259" w:lineRule="auto"/>
              <w:rPr>
                <w:rFonts w:asciiTheme="minorHAnsi" w:hAnsiTheme="minorHAnsi" w:cstheme="minorHAnsi"/>
                <w:sz w:val="20"/>
                <w:szCs w:val="20"/>
              </w:rPr>
            </w:pPr>
            <w:r w:rsidRPr="007A511C">
              <w:rPr>
                <w:rFonts w:asciiTheme="minorHAnsi" w:hAnsiTheme="minorHAnsi" w:cstheme="minorHAnsi"/>
                <w:sz w:val="20"/>
                <w:szCs w:val="20"/>
              </w:rPr>
              <w:fldChar w:fldCharType="begin"/>
            </w:r>
            <w:r w:rsidRPr="007A511C">
              <w:rPr>
                <w:rFonts w:asciiTheme="minorHAnsi" w:hAnsiTheme="minorHAnsi" w:cstheme="minorHAnsi"/>
                <w:sz w:val="20"/>
                <w:szCs w:val="20"/>
              </w:rPr>
              <w:instrText xml:space="preserve"> REF _Ref224137761 \h </w:instrText>
            </w:r>
            <w:r>
              <w:rPr>
                <w:rFonts w:asciiTheme="minorHAnsi" w:hAnsiTheme="minorHAnsi" w:cstheme="minorHAnsi"/>
                <w:sz w:val="20"/>
                <w:szCs w:val="20"/>
              </w:rPr>
              <w:instrText xml:space="preserve"> \* MERGEFORMAT </w:instrText>
            </w:r>
            <w:r w:rsidRPr="007A511C">
              <w:rPr>
                <w:rFonts w:asciiTheme="minorHAnsi" w:hAnsiTheme="minorHAnsi" w:cstheme="minorHAnsi"/>
                <w:sz w:val="20"/>
                <w:szCs w:val="20"/>
              </w:rPr>
              <w:fldChar w:fldCharType="separate"/>
            </w:r>
            <w:r w:rsidRPr="00864C2C">
              <w:rPr>
                <w:color w:val="274D68" w:themeColor="text2"/>
                <w:sz w:val="20"/>
                <w:szCs w:val="20"/>
                <w:u w:val="single"/>
              </w:rPr>
              <w:t xml:space="preserve">Potential Support </w:t>
            </w:r>
            <w:r w:rsidR="009B49AC">
              <w:rPr>
                <w:color w:val="274D68" w:themeColor="text2"/>
                <w:sz w:val="20"/>
                <w:szCs w:val="20"/>
                <w:u w:val="single"/>
              </w:rPr>
              <w:t>Interest Form</w:t>
            </w:r>
            <w:r w:rsidRPr="00864C2C">
              <w:rPr>
                <w:color w:val="274D68" w:themeColor="text2"/>
                <w:sz w:val="20"/>
                <w:szCs w:val="20"/>
                <w:u w:val="single"/>
              </w:rPr>
              <w:t xml:space="preserve"> Questions</w:t>
            </w:r>
            <w:r w:rsidRPr="007A511C">
              <w:rPr>
                <w:rFonts w:asciiTheme="minorHAnsi" w:hAnsiTheme="minorHAnsi" w:cstheme="minorHAnsi"/>
                <w:sz w:val="20"/>
                <w:szCs w:val="20"/>
              </w:rPr>
              <w:fldChar w:fldCharType="end"/>
            </w:r>
          </w:p>
        </w:tc>
      </w:tr>
    </w:tbl>
    <w:p w:rsidR="00250431" w:rsidRPr="00EB52C0" w:rsidP="00250431" w14:paraId="775AAE50" w14:textId="77777777">
      <w:pPr>
        <w:spacing w:line="259" w:lineRule="auto"/>
        <w:rPr>
          <w:rFonts w:asciiTheme="minorHAnsi" w:hAnsiTheme="minorHAnsi" w:cstheme="minorHAnsi"/>
          <w:sz w:val="22"/>
          <w:szCs w:val="22"/>
        </w:rPr>
      </w:pPr>
    </w:p>
    <w:p w:rsidR="00883B15" w:rsidRPr="00EB52C0" w14:paraId="41148162" w14:textId="77777777">
      <w:pPr>
        <w:spacing w:line="259" w:lineRule="auto"/>
        <w:rPr>
          <w:rFonts w:asciiTheme="minorHAnsi" w:eastAsiaTheme="majorEastAsia" w:hAnsiTheme="minorHAnsi" w:cstheme="minorHAnsi"/>
          <w:color w:val="449789" w:themeColor="accent1" w:themeShade="BF"/>
          <w:sz w:val="28"/>
          <w:szCs w:val="28"/>
        </w:rPr>
      </w:pPr>
      <w:r w:rsidRPr="00EB52C0">
        <w:rPr>
          <w:rFonts w:asciiTheme="minorHAnsi" w:hAnsiTheme="minorHAnsi" w:cstheme="minorHAnsi"/>
          <w:sz w:val="28"/>
          <w:szCs w:val="28"/>
        </w:rPr>
        <w:br w:type="page"/>
      </w:r>
    </w:p>
    <w:p w:rsidR="00A022ED" w:rsidRPr="004533DB" w:rsidP="00A022ED" w14:paraId="3313C839" w14:textId="616DAD31">
      <w:pPr>
        <w:pStyle w:val="Heading2"/>
        <w:spacing w:after="120" w:line="276" w:lineRule="auto"/>
        <w:rPr>
          <w:color w:val="274D68" w:themeColor="text2"/>
          <w:sz w:val="24"/>
          <w:szCs w:val="24"/>
          <w:u w:val="single"/>
        </w:rPr>
      </w:pPr>
      <w:bookmarkStart w:id="2" w:name="_Email_Language"/>
      <w:bookmarkStart w:id="3" w:name="_SERC_State_Repatriation"/>
      <w:bookmarkStart w:id="4" w:name="_SERC_State_Repatriation_1"/>
      <w:bookmarkStart w:id="5" w:name="_Ref224137752"/>
      <w:bookmarkEnd w:id="2"/>
      <w:bookmarkEnd w:id="3"/>
      <w:bookmarkEnd w:id="4"/>
      <w:r w:rsidRPr="483A7106">
        <w:rPr>
          <w:color w:val="274D68" w:themeColor="text2"/>
          <w:sz w:val="24"/>
          <w:szCs w:val="24"/>
          <w:u w:val="single"/>
        </w:rPr>
        <w:t xml:space="preserve">Repatriation </w:t>
      </w:r>
      <w:r w:rsidRPr="483A7106" w:rsidR="009B49AC">
        <w:rPr>
          <w:color w:val="274D68" w:themeColor="text2"/>
          <w:sz w:val="24"/>
          <w:szCs w:val="24"/>
          <w:u w:val="single"/>
        </w:rPr>
        <w:t>Interest Form</w:t>
      </w:r>
      <w:r w:rsidRPr="483A7106" w:rsidR="008F58C2">
        <w:rPr>
          <w:color w:val="274D68" w:themeColor="text2"/>
          <w:sz w:val="24"/>
          <w:szCs w:val="24"/>
          <w:u w:val="single"/>
        </w:rPr>
        <w:t xml:space="preserve"> </w:t>
      </w:r>
      <w:r w:rsidRPr="483A7106">
        <w:rPr>
          <w:color w:val="274D68" w:themeColor="text2"/>
          <w:sz w:val="24"/>
          <w:szCs w:val="24"/>
          <w:u w:val="single"/>
        </w:rPr>
        <w:t>Landing Page</w:t>
      </w:r>
      <w:bookmarkEnd w:id="5"/>
      <w:r w:rsidRPr="483A7106">
        <w:rPr>
          <w:color w:val="274D68" w:themeColor="text2"/>
          <w:sz w:val="24"/>
          <w:szCs w:val="24"/>
          <w:u w:val="single"/>
        </w:rPr>
        <w:t xml:space="preserve"> </w:t>
      </w:r>
    </w:p>
    <w:p w:rsidR="0090342F" w:rsidP="483A7106" w14:paraId="5CCC1D86" w14:textId="7AF984D2">
      <w:pPr>
        <w:tabs>
          <w:tab w:val="left" w:pos="8017"/>
        </w:tabs>
        <w:spacing w:line="259" w:lineRule="auto"/>
        <w:rPr>
          <w:rFonts w:asciiTheme="minorHAnsi" w:hAnsiTheme="minorHAnsi"/>
          <w:sz w:val="22"/>
          <w:szCs w:val="22"/>
        </w:rPr>
      </w:pPr>
      <w:r w:rsidRPr="483A7106">
        <w:rPr>
          <w:rFonts w:asciiTheme="minorHAnsi" w:hAnsiTheme="minorHAnsi"/>
          <w:sz w:val="22"/>
          <w:szCs w:val="22"/>
        </w:rPr>
        <w:t xml:space="preserve">The </w:t>
      </w:r>
      <w:hyperlink r:id="rId8">
        <w:r w:rsidRPr="483A7106">
          <w:rPr>
            <w:rStyle w:val="Hyperlink"/>
            <w:rFonts w:asciiTheme="minorHAnsi" w:hAnsiTheme="minorHAnsi"/>
            <w:sz w:val="22"/>
            <w:szCs w:val="22"/>
          </w:rPr>
          <w:t>U.S. Repatriation Program</w:t>
        </w:r>
      </w:hyperlink>
      <w:r w:rsidRPr="483A7106">
        <w:rPr>
          <w:rFonts w:asciiTheme="minorHAnsi" w:hAnsiTheme="minorHAnsi"/>
          <w:sz w:val="22"/>
          <w:szCs w:val="22"/>
        </w:rPr>
        <w:t xml:space="preserve"> </w:t>
      </w:r>
      <w:r w:rsidRPr="483A7106" w:rsidR="2EADCAE5">
        <w:rPr>
          <w:rFonts w:asciiTheme="minorHAnsi" w:hAnsiTheme="minorHAnsi"/>
          <w:sz w:val="22"/>
          <w:szCs w:val="22"/>
        </w:rPr>
        <w:t xml:space="preserve">(Program) </w:t>
      </w:r>
      <w:r w:rsidRPr="483A7106">
        <w:rPr>
          <w:rFonts w:asciiTheme="minorHAnsi" w:hAnsiTheme="minorHAnsi"/>
          <w:sz w:val="22"/>
          <w:szCs w:val="22"/>
        </w:rPr>
        <w:t>provide</w:t>
      </w:r>
      <w:r w:rsidRPr="483A7106" w:rsidR="007D075D">
        <w:rPr>
          <w:rFonts w:asciiTheme="minorHAnsi" w:hAnsiTheme="minorHAnsi"/>
          <w:sz w:val="22"/>
          <w:szCs w:val="22"/>
        </w:rPr>
        <w:t>s immediate</w:t>
      </w:r>
      <w:r w:rsidRPr="483A7106">
        <w:rPr>
          <w:rFonts w:asciiTheme="minorHAnsi" w:hAnsiTheme="minorHAnsi"/>
          <w:sz w:val="22"/>
          <w:szCs w:val="22"/>
        </w:rPr>
        <w:t xml:space="preserve"> assistance to </w:t>
      </w:r>
      <w:r w:rsidRPr="483A7106" w:rsidR="00E64BCD">
        <w:rPr>
          <w:rFonts w:asciiTheme="minorHAnsi" w:hAnsiTheme="minorHAnsi"/>
          <w:b/>
          <w:bCs/>
          <w:sz w:val="22"/>
          <w:szCs w:val="22"/>
        </w:rPr>
        <w:t xml:space="preserve">eligible </w:t>
      </w:r>
      <w:r w:rsidRPr="483A7106">
        <w:rPr>
          <w:rFonts w:asciiTheme="minorHAnsi" w:hAnsiTheme="minorHAnsi"/>
          <w:b/>
          <w:bCs/>
          <w:sz w:val="22"/>
          <w:szCs w:val="22"/>
        </w:rPr>
        <w:t>U.S. citizens and dependents</w:t>
      </w:r>
      <w:r w:rsidRPr="483A7106">
        <w:rPr>
          <w:rFonts w:asciiTheme="minorHAnsi" w:hAnsiTheme="minorHAnsi"/>
          <w:sz w:val="22"/>
          <w:szCs w:val="22"/>
        </w:rPr>
        <w:t xml:space="preserve"> returning to the United States from a </w:t>
      </w:r>
      <w:r w:rsidRPr="483A7106" w:rsidR="00BF7932">
        <w:rPr>
          <w:rFonts w:asciiTheme="minorHAnsi" w:hAnsiTheme="minorHAnsi"/>
          <w:sz w:val="22"/>
          <w:szCs w:val="22"/>
        </w:rPr>
        <w:t>DOS</w:t>
      </w:r>
      <w:r w:rsidRPr="483A7106" w:rsidR="00CB13B1">
        <w:rPr>
          <w:rFonts w:asciiTheme="minorHAnsi" w:hAnsiTheme="minorHAnsi"/>
          <w:sz w:val="22"/>
          <w:szCs w:val="22"/>
        </w:rPr>
        <w:t>-</w:t>
      </w:r>
      <w:r w:rsidRPr="483A7106" w:rsidR="00BF7932">
        <w:rPr>
          <w:rFonts w:asciiTheme="minorHAnsi" w:hAnsiTheme="minorHAnsi"/>
          <w:sz w:val="22"/>
          <w:szCs w:val="22"/>
        </w:rPr>
        <w:t xml:space="preserve">identified </w:t>
      </w:r>
      <w:r w:rsidRPr="483A7106" w:rsidR="00CB13B1">
        <w:rPr>
          <w:rFonts w:asciiTheme="minorHAnsi" w:hAnsiTheme="minorHAnsi"/>
          <w:sz w:val="22"/>
          <w:szCs w:val="22"/>
        </w:rPr>
        <w:t>crisis location</w:t>
      </w:r>
      <w:r w:rsidRPr="483A7106" w:rsidR="008B7C1A">
        <w:rPr>
          <w:rFonts w:asciiTheme="minorHAnsi" w:hAnsiTheme="minorHAnsi"/>
          <w:sz w:val="22"/>
          <w:szCs w:val="22"/>
        </w:rPr>
        <w:t>.</w:t>
      </w:r>
      <w:r w:rsidRPr="483A7106" w:rsidR="009F381E">
        <w:rPr>
          <w:rFonts w:asciiTheme="minorHAnsi" w:hAnsiTheme="minorHAnsi"/>
          <w:sz w:val="22"/>
          <w:szCs w:val="22"/>
        </w:rPr>
        <w:t xml:space="preserve"> </w:t>
      </w:r>
      <w:r w:rsidR="00D64373">
        <w:rPr>
          <w:rFonts w:asciiTheme="minorHAnsi" w:hAnsiTheme="minorHAnsi"/>
          <w:sz w:val="22"/>
          <w:szCs w:val="22"/>
        </w:rPr>
        <w:t>Temporary assistance is provided in the form of a service loan repayable to the U.S. government.</w:t>
      </w:r>
    </w:p>
    <w:p w:rsidR="00E5195F" w:rsidRPr="00710D84" w:rsidP="483A7106" w14:paraId="56FFB38E" w14:textId="4279C539">
      <w:pPr>
        <w:tabs>
          <w:tab w:val="left" w:pos="8017"/>
        </w:tabs>
        <w:spacing w:line="259" w:lineRule="auto"/>
        <w:rPr>
          <w:rFonts w:asciiTheme="minorHAnsi" w:hAnsiTheme="minorHAnsi"/>
          <w:sz w:val="22"/>
          <w:szCs w:val="22"/>
        </w:rPr>
      </w:pPr>
      <w:r w:rsidRPr="483A7106">
        <w:rPr>
          <w:rFonts w:asciiTheme="minorHAnsi" w:hAnsiTheme="minorHAnsi"/>
          <w:b/>
          <w:bCs/>
          <w:sz w:val="22"/>
          <w:szCs w:val="22"/>
        </w:rPr>
        <w:t>Completing</w:t>
      </w:r>
      <w:r w:rsidRPr="483A7106" w:rsidR="009339BC">
        <w:rPr>
          <w:rFonts w:asciiTheme="minorHAnsi" w:hAnsiTheme="minorHAnsi"/>
          <w:b/>
          <w:bCs/>
          <w:sz w:val="22"/>
          <w:szCs w:val="22"/>
        </w:rPr>
        <w:t xml:space="preserve"> this </w:t>
      </w:r>
      <w:r w:rsidRPr="483A7106" w:rsidR="009B49AC">
        <w:rPr>
          <w:rFonts w:asciiTheme="minorHAnsi" w:hAnsiTheme="minorHAnsi"/>
          <w:b/>
          <w:bCs/>
          <w:sz w:val="22"/>
          <w:szCs w:val="22"/>
        </w:rPr>
        <w:t>interest form</w:t>
      </w:r>
      <w:r w:rsidRPr="483A7106" w:rsidR="009339BC">
        <w:rPr>
          <w:rFonts w:asciiTheme="minorHAnsi" w:hAnsiTheme="minorHAnsi"/>
          <w:b/>
          <w:bCs/>
          <w:sz w:val="22"/>
          <w:szCs w:val="22"/>
        </w:rPr>
        <w:t xml:space="preserve"> does not guarantee services</w:t>
      </w:r>
      <w:r w:rsidRPr="483A7106" w:rsidR="00681756">
        <w:rPr>
          <w:rFonts w:asciiTheme="minorHAnsi" w:hAnsiTheme="minorHAnsi"/>
          <w:b/>
          <w:bCs/>
          <w:sz w:val="22"/>
          <w:szCs w:val="22"/>
        </w:rPr>
        <w:t xml:space="preserve"> or </w:t>
      </w:r>
      <w:r w:rsidRPr="483A7106" w:rsidR="005B2AB3">
        <w:rPr>
          <w:rFonts w:asciiTheme="minorHAnsi" w:hAnsiTheme="minorHAnsi"/>
          <w:b/>
          <w:bCs/>
          <w:sz w:val="22"/>
          <w:szCs w:val="22"/>
        </w:rPr>
        <w:t>determine eli</w:t>
      </w:r>
      <w:r w:rsidRPr="483A7106" w:rsidR="00785FF2">
        <w:rPr>
          <w:rFonts w:asciiTheme="minorHAnsi" w:hAnsiTheme="minorHAnsi"/>
          <w:b/>
          <w:bCs/>
          <w:sz w:val="22"/>
          <w:szCs w:val="22"/>
        </w:rPr>
        <w:t>gibility</w:t>
      </w:r>
      <w:r w:rsidRPr="483A7106" w:rsidR="00710D84">
        <w:rPr>
          <w:rFonts w:asciiTheme="minorHAnsi" w:hAnsiTheme="minorHAnsi"/>
          <w:sz w:val="22"/>
          <w:szCs w:val="22"/>
        </w:rPr>
        <w:t xml:space="preserve">. </w:t>
      </w:r>
      <w:r w:rsidRPr="483A7106" w:rsidR="00C241DA">
        <w:rPr>
          <w:rFonts w:asciiTheme="minorHAnsi" w:hAnsiTheme="minorHAnsi"/>
          <w:sz w:val="22"/>
          <w:szCs w:val="22"/>
        </w:rPr>
        <w:t xml:space="preserve">Based on your responses to the </w:t>
      </w:r>
      <w:r w:rsidRPr="483A7106" w:rsidR="009B49AC">
        <w:rPr>
          <w:rFonts w:asciiTheme="minorHAnsi" w:hAnsiTheme="minorHAnsi"/>
          <w:sz w:val="22"/>
          <w:szCs w:val="22"/>
        </w:rPr>
        <w:t>interest form</w:t>
      </w:r>
      <w:r w:rsidRPr="483A7106" w:rsidR="00C241DA">
        <w:rPr>
          <w:rFonts w:asciiTheme="minorHAnsi" w:hAnsiTheme="minorHAnsi"/>
          <w:sz w:val="22"/>
          <w:szCs w:val="22"/>
        </w:rPr>
        <w:t xml:space="preserve">, representatives from the Program may reach out to </w:t>
      </w:r>
      <w:r w:rsidRPr="483A7106" w:rsidR="4E0812F0">
        <w:rPr>
          <w:rFonts w:asciiTheme="minorHAnsi" w:hAnsiTheme="minorHAnsi"/>
          <w:sz w:val="22"/>
          <w:szCs w:val="22"/>
        </w:rPr>
        <w:t>discuss</w:t>
      </w:r>
      <w:r w:rsidRPr="483A7106" w:rsidR="00C241DA">
        <w:rPr>
          <w:rFonts w:asciiTheme="minorHAnsi" w:hAnsiTheme="minorHAnsi"/>
          <w:sz w:val="22"/>
          <w:szCs w:val="22"/>
        </w:rPr>
        <w:t xml:space="preserve"> </w:t>
      </w:r>
      <w:r w:rsidRPr="483A7106" w:rsidR="4E0812F0">
        <w:rPr>
          <w:rFonts w:asciiTheme="minorHAnsi" w:hAnsiTheme="minorHAnsi"/>
          <w:sz w:val="22"/>
          <w:szCs w:val="22"/>
        </w:rPr>
        <w:t xml:space="preserve">eligibility and </w:t>
      </w:r>
      <w:r w:rsidRPr="483A7106" w:rsidR="00C241DA">
        <w:rPr>
          <w:rFonts w:asciiTheme="minorHAnsi" w:hAnsiTheme="minorHAnsi"/>
          <w:sz w:val="22"/>
          <w:szCs w:val="22"/>
        </w:rPr>
        <w:t xml:space="preserve">Program services. </w:t>
      </w:r>
    </w:p>
    <w:p w:rsidR="00E5195F" w:rsidRPr="005159BB" w:rsidP="483A7106" w14:paraId="2C16FAF8" w14:textId="0830514B">
      <w:pPr>
        <w:spacing w:after="0" w:line="240" w:lineRule="auto"/>
        <w:rPr>
          <w:rFonts w:eastAsia="Times New Roman" w:asciiTheme="minorHAnsi" w:hAnsiTheme="minorHAnsi"/>
          <w:color w:val="202124"/>
          <w:sz w:val="22"/>
          <w:szCs w:val="22"/>
          <w:shd w:val="clear" w:color="auto" w:fill="FFFFFF"/>
          <w:lang w:eastAsia="en-US"/>
        </w:rPr>
      </w:pPr>
      <w:r w:rsidRPr="483A7106">
        <w:rPr>
          <w:rFonts w:eastAsia="Times New Roman" w:asciiTheme="minorHAnsi" w:hAnsiTheme="minorHAnsi"/>
          <w:color w:val="202124"/>
          <w:sz w:val="22"/>
          <w:szCs w:val="22"/>
          <w:shd w:val="clear" w:color="auto" w:fill="FFFFFF"/>
          <w:lang w:eastAsia="en-US"/>
        </w:rPr>
        <w:t xml:space="preserve">Please </w:t>
      </w:r>
      <w:r w:rsidRPr="483A7106" w:rsidR="73100D30">
        <w:rPr>
          <w:rFonts w:eastAsia="Times New Roman" w:asciiTheme="minorHAnsi" w:hAnsiTheme="minorHAnsi"/>
          <w:color w:val="202124"/>
          <w:sz w:val="22"/>
          <w:szCs w:val="22"/>
          <w:shd w:val="clear" w:color="auto" w:fill="FFFFFF"/>
          <w:lang w:eastAsia="en-US"/>
        </w:rPr>
        <w:t xml:space="preserve">contact </w:t>
      </w:r>
      <w:hyperlink r:id="rId9" w:history="1">
        <w:r w:rsidRPr="483A7106" w:rsidR="003738A0">
          <w:rPr>
            <w:rStyle w:val="Hyperlink"/>
            <w:rFonts w:asciiTheme="minorHAnsi" w:hAnsiTheme="minorHAnsi"/>
            <w:b/>
            <w:bCs/>
            <w:sz w:val="22"/>
            <w:szCs w:val="22"/>
          </w:rPr>
          <w:t>OHSEPR-Repatriation@acf.hhs.gov</w:t>
        </w:r>
      </w:hyperlink>
      <w:r w:rsidRPr="483A7106" w:rsidR="003738A0">
        <w:rPr>
          <w:rFonts w:asciiTheme="minorHAnsi" w:hAnsiTheme="minorHAnsi"/>
          <w:sz w:val="22"/>
          <w:szCs w:val="22"/>
        </w:rPr>
        <w:t xml:space="preserve"> </w:t>
      </w:r>
      <w:r w:rsidRPr="483A7106" w:rsidR="007E5144">
        <w:rPr>
          <w:rFonts w:asciiTheme="minorHAnsi" w:hAnsiTheme="minorHAnsi"/>
          <w:sz w:val="22"/>
          <w:szCs w:val="22"/>
        </w:rPr>
        <w:t xml:space="preserve">or </w:t>
      </w:r>
      <w:r w:rsidRPr="483A7106" w:rsidR="00B56261">
        <w:rPr>
          <w:rFonts w:asciiTheme="minorHAnsi" w:hAnsiTheme="minorHAnsi"/>
          <w:b/>
          <w:bCs/>
          <w:sz w:val="22"/>
          <w:szCs w:val="22"/>
        </w:rPr>
        <w:t>1-800-517-0525</w:t>
      </w:r>
      <w:r w:rsidRPr="483A7106" w:rsidR="00B56261">
        <w:rPr>
          <w:rFonts w:asciiTheme="minorHAnsi" w:hAnsiTheme="minorHAnsi"/>
          <w:sz w:val="22"/>
          <w:szCs w:val="22"/>
        </w:rPr>
        <w:t xml:space="preserve"> </w:t>
      </w:r>
      <w:r w:rsidRPr="483A7106" w:rsidR="0D334098">
        <w:rPr>
          <w:rFonts w:eastAsia="Times New Roman" w:asciiTheme="minorHAnsi" w:hAnsiTheme="minorHAnsi"/>
          <w:color w:val="202124"/>
          <w:sz w:val="22"/>
          <w:szCs w:val="22"/>
          <w:shd w:val="clear" w:color="auto" w:fill="FFFFFF"/>
          <w:lang w:eastAsia="en-US"/>
        </w:rPr>
        <w:t>with</w:t>
      </w:r>
      <w:r w:rsidRPr="483A7106">
        <w:rPr>
          <w:rFonts w:eastAsia="Times New Roman" w:asciiTheme="minorHAnsi" w:hAnsiTheme="minorHAnsi"/>
          <w:color w:val="202124"/>
          <w:sz w:val="22"/>
          <w:szCs w:val="22"/>
          <w:shd w:val="clear" w:color="auto" w:fill="FFFFFF"/>
          <w:lang w:eastAsia="en-US"/>
        </w:rPr>
        <w:t xml:space="preserve"> any questions </w:t>
      </w:r>
      <w:r w:rsidRPr="483A7106" w:rsidR="02DA7AB3">
        <w:rPr>
          <w:rFonts w:eastAsia="Times New Roman" w:asciiTheme="minorHAnsi" w:hAnsiTheme="minorHAnsi"/>
          <w:color w:val="202124"/>
          <w:sz w:val="22"/>
          <w:szCs w:val="22"/>
          <w:shd w:val="clear" w:color="auto" w:fill="FFFFFF"/>
          <w:lang w:eastAsia="en-US"/>
        </w:rPr>
        <w:t xml:space="preserve">regarding this </w:t>
      </w:r>
      <w:r w:rsidRPr="483A7106" w:rsidR="009B49AC">
        <w:rPr>
          <w:rFonts w:eastAsia="Times New Roman" w:asciiTheme="minorHAnsi" w:hAnsiTheme="minorHAnsi"/>
          <w:color w:val="202124"/>
          <w:sz w:val="22"/>
          <w:szCs w:val="22"/>
          <w:shd w:val="clear" w:color="auto" w:fill="FFFFFF"/>
          <w:lang w:eastAsia="en-US"/>
        </w:rPr>
        <w:t>form</w:t>
      </w:r>
      <w:r w:rsidRPr="483A7106">
        <w:rPr>
          <w:rFonts w:eastAsia="Times New Roman" w:asciiTheme="minorHAnsi" w:hAnsiTheme="minorHAnsi"/>
          <w:color w:val="202124"/>
          <w:sz w:val="22"/>
          <w:szCs w:val="22"/>
          <w:shd w:val="clear" w:color="auto" w:fill="FFFFFF"/>
          <w:lang w:eastAsia="en-US"/>
        </w:rPr>
        <w:t>.</w:t>
      </w:r>
    </w:p>
    <w:p w:rsidR="002650B4" w:rsidRPr="00EB52C0" w:rsidP="00C06ABE" w14:paraId="27D3F64B" w14:textId="77777777">
      <w:pPr>
        <w:spacing w:after="0" w:line="276" w:lineRule="auto"/>
        <w:rPr>
          <w:rFonts w:asciiTheme="minorHAnsi" w:hAnsiTheme="minorHAnsi" w:cstheme="minorHAnsi"/>
          <w:b/>
        </w:rPr>
      </w:pPr>
    </w:p>
    <w:p w:rsidR="00D40D19" w:rsidRPr="009332FE" w:rsidP="00C06ABE" w14:paraId="5AC65F29" w14:textId="16183C13">
      <w:pPr>
        <w:spacing w:after="0" w:line="276" w:lineRule="auto"/>
        <w:rPr>
          <w:rFonts w:asciiTheme="minorHAnsi" w:hAnsiTheme="minorHAnsi" w:cstheme="minorHAnsi"/>
          <w:bCs/>
          <w:sz w:val="22"/>
          <w:szCs w:val="22"/>
        </w:rPr>
      </w:pPr>
      <w:r w:rsidRPr="003A36D2">
        <w:rPr>
          <w:rFonts w:asciiTheme="minorHAnsi" w:hAnsiTheme="minorHAnsi" w:cstheme="minorHAnsi"/>
          <w:bCs/>
          <w:sz w:val="22"/>
          <w:szCs w:val="22"/>
        </w:rPr>
        <w:t>PAPERWORK REDUCTION ACT OF 1995 (Pub. L. 104-13) STATEMENT OF PUBLIC BURDEN: ACF is gathering information to learn more about the repatriate experience and the temporary assistance provided to repatriates through the U.S. Repatriation Program. Public reporting burden for this collection of information is estimated to average 0.</w:t>
      </w:r>
      <w:r w:rsidR="003058E4">
        <w:rPr>
          <w:rFonts w:asciiTheme="minorHAnsi" w:hAnsiTheme="minorHAnsi" w:cstheme="minorHAnsi"/>
          <w:bCs/>
          <w:sz w:val="22"/>
          <w:szCs w:val="22"/>
        </w:rPr>
        <w:t>0</w:t>
      </w:r>
      <w:r w:rsidR="00674177">
        <w:rPr>
          <w:rFonts w:asciiTheme="minorHAnsi" w:hAnsiTheme="minorHAnsi" w:cstheme="minorHAnsi"/>
          <w:bCs/>
          <w:sz w:val="22"/>
          <w:szCs w:val="22"/>
        </w:rPr>
        <w:t>34</w:t>
      </w:r>
      <w:r w:rsidRPr="003A36D2">
        <w:rPr>
          <w:rFonts w:asciiTheme="minorHAnsi" w:hAnsiTheme="minorHAnsi" w:cstheme="minorHAnsi"/>
          <w:bCs/>
          <w:sz w:val="22"/>
          <w:szCs w:val="22"/>
        </w:rPr>
        <w:t xml:space="preserve"> hour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226583">
        <w:rPr>
          <w:rFonts w:asciiTheme="minorHAnsi" w:hAnsiTheme="minorHAnsi" w:cstheme="minorHAnsi"/>
          <w:sz w:val="22"/>
          <w:szCs w:val="22"/>
        </w:rPr>
        <w:t>0970-0531</w:t>
      </w:r>
      <w:r w:rsidRPr="00226583">
        <w:rPr>
          <w:rFonts w:asciiTheme="minorHAnsi" w:hAnsiTheme="minorHAnsi" w:cstheme="minorHAnsi"/>
          <w:bCs/>
          <w:sz w:val="22"/>
          <w:szCs w:val="22"/>
        </w:rPr>
        <w:t xml:space="preserve"> and the expiration date is </w:t>
      </w:r>
      <w:r w:rsidRPr="00226583" w:rsidR="00440817">
        <w:rPr>
          <w:rFonts w:asciiTheme="minorHAnsi" w:hAnsiTheme="minorHAnsi" w:cstheme="minorHAnsi"/>
          <w:sz w:val="22"/>
          <w:szCs w:val="22"/>
        </w:rPr>
        <w:t>9/30/2028</w:t>
      </w:r>
      <w:r w:rsidRPr="00226583">
        <w:rPr>
          <w:rFonts w:asciiTheme="minorHAnsi" w:hAnsiTheme="minorHAnsi" w:cstheme="minorHAnsi"/>
          <w:sz w:val="22"/>
          <w:szCs w:val="22"/>
        </w:rPr>
        <w:t>.</w:t>
      </w:r>
      <w:r w:rsidRPr="00226583">
        <w:rPr>
          <w:rFonts w:asciiTheme="minorHAnsi" w:hAnsiTheme="minorHAnsi" w:cstheme="minorHAnsi"/>
          <w:bCs/>
          <w:sz w:val="22"/>
          <w:szCs w:val="22"/>
        </w:rPr>
        <w:t xml:space="preserve"> If you have</w:t>
      </w:r>
      <w:r w:rsidRPr="003A36D2">
        <w:rPr>
          <w:rFonts w:asciiTheme="minorHAnsi" w:hAnsiTheme="minorHAnsi" w:cstheme="minorHAnsi"/>
          <w:bCs/>
          <w:sz w:val="22"/>
          <w:szCs w:val="22"/>
        </w:rPr>
        <w:t xml:space="preserve"> any comments on this collection of information, please contact the U.S. Repatriation Program, 330 C St. SW, Washington, D.C. 20201.</w:t>
      </w:r>
    </w:p>
    <w:p w:rsidR="00D40D19" w:rsidRPr="00EB52C0" w:rsidP="00C06ABE" w14:paraId="60C5F704" w14:textId="77777777">
      <w:pPr>
        <w:spacing w:after="0" w:line="276" w:lineRule="auto"/>
        <w:rPr>
          <w:rFonts w:asciiTheme="minorHAnsi" w:hAnsiTheme="minorHAnsi" w:cstheme="minorHAnsi"/>
          <w:b/>
        </w:rPr>
      </w:pPr>
    </w:p>
    <w:p w:rsidR="00D40D19" w:rsidRPr="00EB52C0" w:rsidP="00C06ABE" w14:paraId="4567C80B" w14:textId="77777777">
      <w:pPr>
        <w:spacing w:after="0" w:line="276" w:lineRule="auto"/>
        <w:rPr>
          <w:rFonts w:asciiTheme="minorHAnsi" w:hAnsiTheme="minorHAnsi" w:cstheme="minorHAnsi"/>
          <w:b/>
        </w:rPr>
      </w:pPr>
    </w:p>
    <w:p w:rsidR="00D40D19" w:rsidRPr="00EB52C0" w:rsidP="00C06ABE" w14:paraId="68F259A2" w14:textId="77777777">
      <w:pPr>
        <w:spacing w:after="0" w:line="276" w:lineRule="auto"/>
        <w:rPr>
          <w:rFonts w:asciiTheme="minorHAnsi" w:hAnsiTheme="minorHAnsi" w:cstheme="minorHAnsi"/>
          <w:b/>
        </w:rPr>
      </w:pPr>
    </w:p>
    <w:p w:rsidR="009754B5" w:rsidRPr="00EB52C0" w:rsidP="002650B4" w14:paraId="642F66EE" w14:textId="77777777">
      <w:pPr>
        <w:rPr>
          <w:rFonts w:asciiTheme="minorHAnsi" w:hAnsiTheme="minorHAnsi" w:cstheme="minorHAnsi"/>
          <w:color w:val="449789" w:themeColor="accent1" w:themeShade="BF"/>
          <w:u w:val="single"/>
        </w:rPr>
        <w:sectPr w:rsidSect="00077541">
          <w:headerReference w:type="default" r:id="rId10"/>
          <w:footerReference w:type="default" r:id="rId11"/>
          <w:pgSz w:w="12240" w:h="15840"/>
          <w:pgMar w:top="1440" w:right="1440" w:bottom="1440" w:left="1440" w:header="720" w:footer="288" w:gutter="0"/>
          <w:cols w:space="720"/>
          <w:docGrid w:linePitch="360"/>
        </w:sectPr>
      </w:pPr>
    </w:p>
    <w:p w:rsidR="002650B4" w:rsidRPr="004533DB" w:rsidP="009B49E4" w14:paraId="5FC25784" w14:textId="58826AB2">
      <w:pPr>
        <w:pStyle w:val="Heading2"/>
        <w:spacing w:after="120" w:line="276" w:lineRule="auto"/>
        <w:rPr>
          <w:color w:val="274D68" w:themeColor="text2"/>
          <w:sz w:val="24"/>
          <w:szCs w:val="24"/>
          <w:u w:val="single"/>
        </w:rPr>
      </w:pPr>
      <w:bookmarkStart w:id="6" w:name="_SERC_State_Repatriation_2"/>
      <w:bookmarkStart w:id="7" w:name="_Ref224137761"/>
      <w:bookmarkEnd w:id="6"/>
      <w:r w:rsidRPr="483A7106">
        <w:rPr>
          <w:color w:val="274D68" w:themeColor="text2"/>
          <w:sz w:val="24"/>
          <w:szCs w:val="24"/>
          <w:u w:val="single"/>
        </w:rPr>
        <w:t xml:space="preserve">Repatriation </w:t>
      </w:r>
      <w:r w:rsidRPr="483A7106" w:rsidR="009B49AC">
        <w:rPr>
          <w:color w:val="274D68" w:themeColor="text2"/>
          <w:sz w:val="24"/>
          <w:szCs w:val="24"/>
          <w:u w:val="single"/>
        </w:rPr>
        <w:t>Interest Form</w:t>
      </w:r>
      <w:r w:rsidRPr="483A7106" w:rsidR="00A022ED">
        <w:rPr>
          <w:color w:val="274D68" w:themeColor="text2"/>
          <w:sz w:val="24"/>
          <w:szCs w:val="24"/>
          <w:u w:val="single"/>
        </w:rPr>
        <w:t xml:space="preserve"> </w:t>
      </w:r>
      <w:r w:rsidRPr="483A7106" w:rsidR="00687651">
        <w:rPr>
          <w:color w:val="274D68" w:themeColor="text2"/>
          <w:sz w:val="24"/>
          <w:szCs w:val="24"/>
          <w:u w:val="single"/>
        </w:rPr>
        <w:t>Questions</w:t>
      </w:r>
      <w:bookmarkEnd w:id="7"/>
      <w:r w:rsidRPr="483A7106" w:rsidR="00A022ED">
        <w:rPr>
          <w:color w:val="274D68" w:themeColor="text2"/>
          <w:sz w:val="24"/>
          <w:szCs w:val="24"/>
          <w:u w:val="single"/>
        </w:rPr>
        <w:t xml:space="preserve"> </w:t>
      </w:r>
    </w:p>
    <w:p w:rsidR="00213D7C" w:rsidRPr="00EB52C0" w:rsidP="483A7106" w14:paraId="7D7F4354" w14:textId="622B85CF">
      <w:pPr>
        <w:pStyle w:val="Caption"/>
        <w:keepNext/>
        <w:spacing w:after="0"/>
      </w:pPr>
      <w:r w:rsidRPr="483A7106">
        <w:t xml:space="preserve">Table 2: </w:t>
      </w:r>
      <w:r w:rsidRPr="483A7106" w:rsidR="29202521">
        <w:t xml:space="preserve">Repatriation </w:t>
      </w:r>
      <w:r w:rsidRPr="483A7106" w:rsidR="009B49AC">
        <w:t>Interest Form</w:t>
      </w:r>
      <w:r w:rsidRPr="483A7106">
        <w:t xml:space="preserve"> Questions</w:t>
      </w:r>
    </w:p>
    <w:tbl>
      <w:tblPr>
        <w:tblStyle w:val="TableGrid"/>
        <w:tblW w:w="13045" w:type="dxa"/>
        <w:tblLook w:val="04A0"/>
      </w:tblPr>
      <w:tblGrid>
        <w:gridCol w:w="1158"/>
        <w:gridCol w:w="1695"/>
        <w:gridCol w:w="7182"/>
        <w:gridCol w:w="3010"/>
      </w:tblGrid>
      <w:tr w14:paraId="393795B9"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rsidR="00D40D19" w:rsidRPr="000F56CD" w:rsidP="009754B5" w14:paraId="34659CA8" w14:textId="25E4135D">
            <w:pPr>
              <w:spacing w:before="100" w:beforeAutospacing="1" w:after="100" w:afterAutospacing="1" w:line="240" w:lineRule="auto"/>
              <w:jc w:val="center"/>
              <w:rPr>
                <w:rFonts w:eastAsia="Times New Roman" w:asciiTheme="minorHAnsi" w:hAnsiTheme="minorHAnsi" w:cstheme="minorHAnsi"/>
                <w:b/>
                <w:bCs/>
                <w:color w:val="FFFFFF" w:themeColor="background1"/>
                <w:sz w:val="20"/>
                <w:szCs w:val="20"/>
                <w:lang w:eastAsia="en-US"/>
              </w:rPr>
            </w:pPr>
            <w:r>
              <w:rPr>
                <w:rFonts w:eastAsia="Times New Roman" w:asciiTheme="minorHAnsi" w:hAnsiTheme="minorHAnsi" w:cstheme="minorHAnsi"/>
                <w:b/>
                <w:bCs/>
                <w:color w:val="FFFFFF" w:themeColor="background1"/>
                <w:sz w:val="20"/>
                <w:szCs w:val="20"/>
                <w:lang w:eastAsia="en-US"/>
              </w:rPr>
              <w:t xml:space="preserve">Part 1: Responder </w:t>
            </w:r>
            <w:r w:rsidR="00503986">
              <w:rPr>
                <w:rFonts w:eastAsia="Times New Roman" w:asciiTheme="minorHAnsi" w:hAnsiTheme="minorHAnsi" w:cstheme="minorHAnsi"/>
                <w:b/>
                <w:bCs/>
                <w:color w:val="FFFFFF" w:themeColor="background1"/>
                <w:sz w:val="20"/>
                <w:szCs w:val="20"/>
                <w:lang w:eastAsia="en-US"/>
              </w:rPr>
              <w:t>Circumstances</w:t>
            </w:r>
          </w:p>
        </w:tc>
      </w:tr>
      <w:tr w14:paraId="2000B97F"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tcPr>
          <w:p w:rsidR="00AF5BEB" w:rsidRPr="000D51FC" w:rsidP="00D40D19" w14:paraId="2477B8FE" w14:textId="4DEFEAB3">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 xml:space="preserve">This section includes </w:t>
            </w:r>
            <w:r w:rsidR="004C48BA">
              <w:rPr>
                <w:rFonts w:eastAsia="Times New Roman" w:asciiTheme="minorHAnsi" w:hAnsiTheme="minorHAnsi" w:cstheme="minorHAnsi"/>
                <w:sz w:val="20"/>
                <w:szCs w:val="20"/>
                <w:lang w:eastAsia="en-US"/>
              </w:rPr>
              <w:t>eligibility</w:t>
            </w:r>
            <w:r>
              <w:rPr>
                <w:rFonts w:eastAsia="Times New Roman" w:asciiTheme="minorHAnsi" w:hAnsiTheme="minorHAnsi" w:cstheme="minorHAnsi"/>
                <w:sz w:val="20"/>
                <w:szCs w:val="20"/>
                <w:lang w:eastAsia="en-US"/>
              </w:rPr>
              <w:t xml:space="preserve"> information for potential repatriates to provide </w:t>
            </w:r>
            <w:r w:rsidR="004C392D">
              <w:rPr>
                <w:rFonts w:eastAsia="Times New Roman" w:asciiTheme="minorHAnsi" w:hAnsiTheme="minorHAnsi" w:cstheme="minorHAnsi"/>
                <w:sz w:val="20"/>
                <w:szCs w:val="20"/>
                <w:lang w:eastAsia="en-US"/>
              </w:rPr>
              <w:t>a better</w:t>
            </w:r>
            <w:r w:rsidR="007672AA">
              <w:rPr>
                <w:rFonts w:eastAsia="Times New Roman" w:asciiTheme="minorHAnsi" w:hAnsiTheme="minorHAnsi" w:cstheme="minorHAnsi"/>
                <w:sz w:val="20"/>
                <w:szCs w:val="20"/>
                <w:lang w:eastAsia="en-US"/>
              </w:rPr>
              <w:t xml:space="preserve"> </w:t>
            </w:r>
            <w:r w:rsidR="0095726A">
              <w:rPr>
                <w:rFonts w:eastAsia="Times New Roman" w:asciiTheme="minorHAnsi" w:hAnsiTheme="minorHAnsi" w:cstheme="minorHAnsi"/>
                <w:sz w:val="20"/>
                <w:szCs w:val="20"/>
                <w:lang w:eastAsia="en-US"/>
              </w:rPr>
              <w:t>estimation of support needs.</w:t>
            </w:r>
            <w:r w:rsidR="007672AA">
              <w:rPr>
                <w:rFonts w:eastAsia="Times New Roman" w:asciiTheme="minorHAnsi" w:hAnsiTheme="minorHAnsi" w:cstheme="minorHAnsi"/>
                <w:sz w:val="20"/>
                <w:szCs w:val="20"/>
                <w:lang w:eastAsia="en-US"/>
              </w:rPr>
              <w:t xml:space="preserve"> </w:t>
            </w:r>
          </w:p>
        </w:tc>
      </w:tr>
      <w:tr w14:paraId="5362E79C"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56D91314"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w:t>
            </w:r>
          </w:p>
        </w:tc>
        <w:tc>
          <w:tcPr>
            <w:tcW w:w="1695"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60BDCD37"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Conditionality</w:t>
            </w:r>
          </w:p>
        </w:tc>
        <w:tc>
          <w:tcPr>
            <w:tcW w:w="7182"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6C76A6D9"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Question (</w:t>
            </w:r>
            <w:r w:rsidRPr="000F56CD">
              <w:rPr>
                <w:rFonts w:eastAsia="Times New Roman" w:asciiTheme="minorHAnsi" w:hAnsiTheme="minorHAnsi" w:cstheme="minorHAnsi"/>
                <w:color w:val="FF0000"/>
                <w:sz w:val="20"/>
                <w:szCs w:val="20"/>
                <w:lang w:eastAsia="en-US"/>
              </w:rPr>
              <w:t>*</w:t>
            </w:r>
            <w:r w:rsidRPr="000F56CD">
              <w:rPr>
                <w:rFonts w:eastAsia="Times New Roman" w:asciiTheme="minorHAnsi" w:hAnsiTheme="minorHAnsi" w:cstheme="minorHAnsi"/>
                <w:b/>
                <w:bCs/>
                <w:color w:val="FFFFFF" w:themeColor="background1"/>
                <w:sz w:val="20"/>
                <w:szCs w:val="20"/>
                <w:lang w:eastAsia="en-US"/>
              </w:rPr>
              <w:t>Required)</w:t>
            </w:r>
          </w:p>
        </w:tc>
        <w:tc>
          <w:tcPr>
            <w:tcW w:w="3010" w:type="dxa"/>
            <w:tcBorders>
              <w:top w:val="single" w:sz="4" w:space="0" w:color="auto"/>
              <w:left w:val="single" w:sz="4" w:space="0" w:color="auto"/>
              <w:bottom w:val="single" w:sz="4" w:space="0" w:color="auto"/>
              <w:right w:val="single" w:sz="4" w:space="0" w:color="auto"/>
            </w:tcBorders>
            <w:shd w:val="clear" w:color="auto" w:fill="274D68" w:themeFill="text2"/>
            <w:hideMark/>
          </w:tcPr>
          <w:p w:rsidR="00D40D19" w:rsidRPr="000F56CD" w14:paraId="1EEBB3F1" w14:textId="77777777">
            <w:pPr>
              <w:spacing w:before="100" w:beforeAutospacing="1" w:after="100" w:afterAutospacing="1" w:line="240" w:lineRule="auto"/>
              <w:rPr>
                <w:rFonts w:eastAsia="Times New Roman" w:asciiTheme="minorHAnsi" w:hAnsiTheme="minorHAnsi" w:cstheme="minorHAnsi"/>
                <w:b/>
                <w:bCs/>
                <w:color w:val="FFFFFF" w:themeColor="background1"/>
                <w:sz w:val="20"/>
                <w:szCs w:val="20"/>
                <w:lang w:eastAsia="en-US"/>
              </w:rPr>
            </w:pPr>
            <w:r w:rsidRPr="000F56CD">
              <w:rPr>
                <w:rFonts w:eastAsia="Times New Roman" w:asciiTheme="minorHAnsi" w:hAnsiTheme="minorHAnsi" w:cstheme="minorHAnsi"/>
                <w:b/>
                <w:bCs/>
                <w:color w:val="FFFFFF" w:themeColor="background1"/>
                <w:sz w:val="20"/>
                <w:szCs w:val="20"/>
                <w:lang w:eastAsia="en-US"/>
              </w:rPr>
              <w:t>Field Type</w:t>
            </w:r>
          </w:p>
        </w:tc>
      </w:tr>
      <w:tr w14:paraId="523DD3A6"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EB6ABC" w:rsidP="00EB6ABC" w14:paraId="2A2D2FDE" w14:textId="30A8294C">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1</w:t>
            </w:r>
          </w:p>
        </w:tc>
        <w:tc>
          <w:tcPr>
            <w:tcW w:w="1695" w:type="dxa"/>
            <w:tcBorders>
              <w:top w:val="single" w:sz="4" w:space="0" w:color="auto"/>
              <w:left w:val="single" w:sz="4" w:space="0" w:color="auto"/>
              <w:bottom w:val="single" w:sz="4" w:space="0" w:color="auto"/>
              <w:right w:val="single" w:sz="4" w:space="0" w:color="auto"/>
            </w:tcBorders>
          </w:tcPr>
          <w:p w:rsidR="00EB6ABC" w:rsidRPr="000F56CD" w:rsidP="00EB6ABC" w14:paraId="22921132" w14:textId="06277759">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Pr>
                <w:rFonts w:eastAsia="Times New Roman" w:asciiTheme="minorHAnsi" w:hAnsiTheme="minorHAnsi" w:cstheme="minorHAnsi"/>
                <w:i/>
                <w:iCs/>
                <w:color w:val="202124"/>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tcPr>
          <w:p w:rsidR="00EB6ABC" w:rsidRPr="000F56CD" w:rsidP="00EB6ABC" w14:paraId="58AA71D2" w14:textId="2C897FA7">
            <w:pPr>
              <w:spacing w:before="100" w:beforeAutospacing="1" w:after="100" w:afterAutospacing="1" w:line="240" w:lineRule="auto"/>
              <w:rPr>
                <w:rFonts w:eastAsia="Times New Roman" w:asciiTheme="minorHAnsi" w:hAnsiTheme="minorHAnsi" w:cstheme="minorHAnsi"/>
                <w:color w:val="FF0000"/>
                <w:sz w:val="20"/>
                <w:szCs w:val="20"/>
                <w:lang w:eastAsia="en-US"/>
              </w:rPr>
            </w:pPr>
            <w:r>
              <w:rPr>
                <w:rFonts w:eastAsia="Times New Roman" w:asciiTheme="minorHAnsi" w:hAnsiTheme="minorHAnsi" w:cstheme="minorHAnsi"/>
                <w:color w:val="FF0000"/>
                <w:sz w:val="20"/>
                <w:szCs w:val="20"/>
                <w:lang w:eastAsia="en-US"/>
              </w:rPr>
              <w:t>*</w:t>
            </w:r>
            <w:r w:rsidR="00A50917">
              <w:rPr>
                <w:rFonts w:eastAsia="Times New Roman" w:asciiTheme="minorHAnsi" w:hAnsiTheme="minorHAnsi" w:cstheme="minorHAnsi"/>
                <w:sz w:val="20"/>
                <w:szCs w:val="20"/>
                <w:lang w:eastAsia="en-US"/>
              </w:rPr>
              <w:t>Are you a U.S. citizen or dependent of a U.S. citizen?</w:t>
            </w:r>
          </w:p>
        </w:tc>
        <w:tc>
          <w:tcPr>
            <w:tcW w:w="3010" w:type="dxa"/>
            <w:tcBorders>
              <w:top w:val="single" w:sz="4" w:space="0" w:color="auto"/>
              <w:left w:val="single" w:sz="4" w:space="0" w:color="auto"/>
              <w:bottom w:val="single" w:sz="4" w:space="0" w:color="auto"/>
              <w:right w:val="single" w:sz="4" w:space="0" w:color="auto"/>
            </w:tcBorders>
          </w:tcPr>
          <w:p w:rsidR="00A50917" w:rsidP="00A50917" w14:paraId="593D2C40" w14:textId="77777777">
            <w:p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Dropdown: </w:t>
            </w:r>
          </w:p>
          <w:p w:rsidR="00EB6ABC" w:rsidRPr="00A50917" w:rsidP="00A50917" w14:paraId="6C363A90" w14:textId="3A75EE21">
            <w:pPr>
              <w:pStyle w:val="ListParagraph"/>
              <w:numPr>
                <w:ilvl w:val="0"/>
                <w:numId w:val="61"/>
              </w:numPr>
              <w:shd w:val="clear" w:color="auto" w:fill="FFFFFF"/>
              <w:spacing w:line="240" w:lineRule="auto"/>
              <w:rPr>
                <w:rFonts w:eastAsia="Times New Roman" w:asciiTheme="minorHAnsi" w:hAnsiTheme="minorHAnsi" w:cstheme="minorHAnsi"/>
                <w:color w:val="202124"/>
                <w:sz w:val="20"/>
                <w:szCs w:val="20"/>
                <w:lang w:eastAsia="en-US"/>
              </w:rPr>
            </w:pPr>
            <w:r w:rsidRPr="00A50917">
              <w:rPr>
                <w:rFonts w:eastAsia="Times New Roman" w:asciiTheme="minorHAnsi" w:hAnsiTheme="minorHAnsi" w:cstheme="minorHAnsi"/>
                <w:color w:val="202124"/>
                <w:sz w:val="20"/>
                <w:szCs w:val="20"/>
                <w:lang w:eastAsia="en-US"/>
              </w:rPr>
              <w:t>Yes</w:t>
            </w:r>
          </w:p>
          <w:p w:rsidR="00EB6ABC" w:rsidP="00EB6ABC" w14:paraId="1DDD6A25" w14:textId="13B86473">
            <w:pPr>
              <w:pStyle w:val="ListParagraph"/>
              <w:numPr>
                <w:ilvl w:val="0"/>
                <w:numId w:val="2"/>
              </w:numPr>
              <w:shd w:val="clear" w:color="auto" w:fill="FFFFFF"/>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o</w:t>
            </w:r>
          </w:p>
        </w:tc>
      </w:tr>
      <w:tr w14:paraId="44B81D8F"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B3A5A" w:rsidP="00FB3A5A" w14:paraId="0117024D" w14:textId="7B2AFFC2">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color w:val="202124"/>
                <w:sz w:val="20"/>
                <w:szCs w:val="20"/>
                <w:lang w:eastAsia="en-US"/>
              </w:rPr>
              <w:t>1</w:t>
            </w:r>
            <w:r w:rsidRPr="00F64275" w:rsidR="00C241DA">
              <w:rPr>
                <w:rFonts w:eastAsia="Times New Roman"/>
                <w:color w:val="202124"/>
                <w:sz w:val="20"/>
                <w:szCs w:val="20"/>
                <w:lang w:eastAsia="en-US"/>
              </w:rPr>
              <w:t>a</w:t>
            </w:r>
          </w:p>
        </w:tc>
        <w:tc>
          <w:tcPr>
            <w:tcW w:w="1695" w:type="dxa"/>
            <w:tcBorders>
              <w:top w:val="single" w:sz="4" w:space="0" w:color="auto"/>
              <w:left w:val="single" w:sz="4" w:space="0" w:color="auto"/>
              <w:bottom w:val="single" w:sz="4" w:space="0" w:color="auto"/>
              <w:right w:val="single" w:sz="4" w:space="0" w:color="auto"/>
            </w:tcBorders>
          </w:tcPr>
          <w:p w:rsidR="00FB3A5A" w:rsidP="00FB3A5A" w14:paraId="6ABFF4AC" w14:textId="6D2ED9CC">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sidRPr="008F6781">
              <w:rPr>
                <w:rFonts w:eastAsia="Times New Roman" w:asciiTheme="minorHAnsi" w:hAnsiTheme="minorHAnsi" w:cstheme="minorHAnsi"/>
                <w:i/>
                <w:iCs/>
                <w:color w:val="202124"/>
                <w:sz w:val="20"/>
                <w:szCs w:val="20"/>
                <w:lang w:eastAsia="en-US"/>
              </w:rPr>
              <w:t xml:space="preserve">If “No” is selected in question </w:t>
            </w:r>
            <w:r w:rsidR="00CB25D0">
              <w:rPr>
                <w:rFonts w:eastAsia="Times New Roman" w:asciiTheme="minorHAnsi" w:hAnsiTheme="minorHAnsi" w:cstheme="minorHAnsi"/>
                <w:i/>
                <w:iCs/>
                <w:color w:val="202124"/>
                <w:sz w:val="20"/>
                <w:szCs w:val="20"/>
                <w:lang w:eastAsia="en-US"/>
              </w:rPr>
              <w:t>1</w:t>
            </w:r>
          </w:p>
        </w:tc>
        <w:tc>
          <w:tcPr>
            <w:tcW w:w="7182" w:type="dxa"/>
            <w:tcBorders>
              <w:top w:val="single" w:sz="4" w:space="0" w:color="auto"/>
              <w:left w:val="single" w:sz="4" w:space="0" w:color="auto"/>
              <w:bottom w:val="single" w:sz="4" w:space="0" w:color="auto"/>
              <w:right w:val="single" w:sz="4" w:space="0" w:color="auto"/>
            </w:tcBorders>
          </w:tcPr>
          <w:p w:rsidR="00FB3A5A" w:rsidP="483A7106" w14:paraId="611A6D3C" w14:textId="395D995A">
            <w:pPr>
              <w:spacing w:before="100" w:beforeAutospacing="1" w:after="100" w:afterAutospacing="1" w:line="240" w:lineRule="auto"/>
              <w:rPr>
                <w:rFonts w:eastAsia="Times New Roman" w:asciiTheme="minorHAnsi" w:hAnsiTheme="minorHAnsi"/>
                <w:color w:val="FF0000"/>
                <w:sz w:val="20"/>
                <w:szCs w:val="20"/>
                <w:lang w:eastAsia="en-US"/>
              </w:rPr>
            </w:pPr>
            <w:r w:rsidRPr="483A7106">
              <w:rPr>
                <w:rFonts w:eastAsia="Times New Roman" w:asciiTheme="minorHAnsi" w:hAnsiTheme="minorHAnsi"/>
                <w:b/>
                <w:bCs/>
                <w:sz w:val="20"/>
                <w:szCs w:val="20"/>
                <w:lang w:eastAsia="en-US"/>
              </w:rPr>
              <w:t xml:space="preserve">End </w:t>
            </w:r>
            <w:r w:rsidRPr="483A7106" w:rsidR="009B49AC">
              <w:rPr>
                <w:rFonts w:eastAsia="Times New Roman" w:asciiTheme="minorHAnsi" w:hAnsiTheme="minorHAnsi"/>
                <w:b/>
                <w:bCs/>
                <w:sz w:val="20"/>
                <w:szCs w:val="20"/>
                <w:lang w:eastAsia="en-US"/>
              </w:rPr>
              <w:t>Interest Form</w:t>
            </w:r>
            <w:r w:rsidRPr="483A7106">
              <w:rPr>
                <w:rFonts w:eastAsia="Times New Roman" w:asciiTheme="minorHAnsi" w:hAnsiTheme="minorHAnsi"/>
                <w:sz w:val="20"/>
                <w:szCs w:val="20"/>
                <w:lang w:eastAsia="en-US"/>
              </w:rPr>
              <w:t xml:space="preserve">: Thank you. This </w:t>
            </w:r>
            <w:r w:rsidRPr="483A7106" w:rsidR="009B49AC">
              <w:rPr>
                <w:rFonts w:eastAsia="Times New Roman" w:asciiTheme="minorHAnsi" w:hAnsiTheme="minorHAnsi"/>
                <w:sz w:val="20"/>
                <w:szCs w:val="20"/>
                <w:lang w:eastAsia="en-US"/>
              </w:rPr>
              <w:t>interest form</w:t>
            </w:r>
            <w:r w:rsidRPr="483A7106">
              <w:rPr>
                <w:rFonts w:eastAsia="Times New Roman" w:asciiTheme="minorHAnsi" w:hAnsiTheme="minorHAnsi"/>
                <w:sz w:val="20"/>
                <w:szCs w:val="20"/>
                <w:lang w:eastAsia="en-US"/>
              </w:rPr>
              <w:t xml:space="preserve"> is intended for U.S citizens and dependents of U.S. citizens.</w:t>
            </w:r>
            <w:r w:rsidRPr="483A7106" w:rsidR="0EF46C78">
              <w:rPr>
                <w:rFonts w:eastAsia="Times New Roman" w:asciiTheme="minorHAnsi" w:hAnsiTheme="minorHAnsi"/>
                <w:sz w:val="20"/>
                <w:szCs w:val="20"/>
                <w:lang w:eastAsia="en-US"/>
              </w:rPr>
              <w:t xml:space="preserve"> Please consider reaching out to </w:t>
            </w:r>
            <w:r w:rsidRPr="483A7106" w:rsidR="1E5B053F">
              <w:rPr>
                <w:rFonts w:eastAsia="Times New Roman" w:asciiTheme="minorHAnsi" w:hAnsiTheme="minorHAnsi"/>
                <w:sz w:val="20"/>
                <w:szCs w:val="20"/>
                <w:lang w:eastAsia="en-US"/>
              </w:rPr>
              <w:t xml:space="preserve">local human </w:t>
            </w:r>
            <w:r w:rsidRPr="483A7106" w:rsidR="1BA7C0A6">
              <w:rPr>
                <w:rFonts w:eastAsia="Times New Roman" w:asciiTheme="minorHAnsi" w:hAnsiTheme="minorHAnsi"/>
                <w:sz w:val="20"/>
                <w:szCs w:val="20"/>
                <w:lang w:eastAsia="en-US"/>
              </w:rPr>
              <w:t>services</w:t>
            </w:r>
            <w:r w:rsidRPr="483A7106" w:rsidR="1E5B053F">
              <w:rPr>
                <w:rFonts w:eastAsia="Times New Roman" w:asciiTheme="minorHAnsi" w:hAnsiTheme="minorHAnsi"/>
                <w:sz w:val="20"/>
                <w:szCs w:val="20"/>
                <w:lang w:eastAsia="en-US"/>
              </w:rPr>
              <w:t xml:space="preserve"> providers in your state for potential </w:t>
            </w:r>
            <w:r w:rsidRPr="483A7106" w:rsidR="5CFF66C4">
              <w:rPr>
                <w:rFonts w:eastAsia="Times New Roman" w:asciiTheme="minorHAnsi" w:hAnsiTheme="minorHAnsi"/>
                <w:sz w:val="20"/>
                <w:szCs w:val="20"/>
                <w:lang w:eastAsia="en-US"/>
              </w:rPr>
              <w:t>assistance</w:t>
            </w:r>
            <w:r w:rsidRPr="483A7106" w:rsidR="1E5B053F">
              <w:rPr>
                <w:rFonts w:eastAsia="Times New Roman" w:asciiTheme="minorHAnsi" w:hAnsiTheme="minorHAnsi"/>
                <w:sz w:val="20"/>
                <w:szCs w:val="20"/>
                <w:lang w:eastAsia="en-US"/>
              </w:rPr>
              <w:t xml:space="preserve">. For more information about </w:t>
            </w:r>
            <w:r w:rsidRPr="483A7106" w:rsidR="46DD7088">
              <w:rPr>
                <w:rFonts w:eastAsia="Times New Roman" w:asciiTheme="minorHAnsi" w:hAnsiTheme="minorHAnsi"/>
                <w:sz w:val="20"/>
                <w:szCs w:val="20"/>
                <w:lang w:eastAsia="en-US"/>
              </w:rPr>
              <w:t xml:space="preserve">the U.S. </w:t>
            </w:r>
            <w:r w:rsidRPr="483A7106" w:rsidR="1E01E6A4">
              <w:rPr>
                <w:rFonts w:eastAsia="Times New Roman" w:asciiTheme="minorHAnsi" w:hAnsiTheme="minorHAnsi"/>
                <w:sz w:val="20"/>
                <w:szCs w:val="20"/>
                <w:lang w:eastAsia="en-US"/>
              </w:rPr>
              <w:t>R</w:t>
            </w:r>
            <w:r w:rsidRPr="483A7106" w:rsidR="46DD7088">
              <w:rPr>
                <w:rFonts w:eastAsia="Times New Roman" w:asciiTheme="minorHAnsi" w:hAnsiTheme="minorHAnsi"/>
                <w:sz w:val="20"/>
                <w:szCs w:val="20"/>
                <w:lang w:eastAsia="en-US"/>
              </w:rPr>
              <w:t xml:space="preserve">epatriation Program’s eligibility criteria, please </w:t>
            </w:r>
            <w:r w:rsidRPr="483A7106" w:rsidR="1BA7C0A6">
              <w:rPr>
                <w:rFonts w:eastAsia="Times New Roman" w:asciiTheme="minorHAnsi" w:hAnsiTheme="minorHAnsi"/>
                <w:sz w:val="20"/>
                <w:szCs w:val="20"/>
                <w:lang w:eastAsia="en-US"/>
              </w:rPr>
              <w:t xml:space="preserve">visit </w:t>
            </w:r>
            <w:hyperlink r:id="rId12">
              <w:r w:rsidRPr="483A7106" w:rsidR="1BA7C0A6">
                <w:rPr>
                  <w:rStyle w:val="Hyperlink"/>
                  <w:rFonts w:eastAsia="Times New Roman" w:asciiTheme="minorHAnsi" w:hAnsiTheme="minorHAnsi"/>
                  <w:sz w:val="20"/>
                  <w:szCs w:val="20"/>
                  <w:lang w:eastAsia="en-US"/>
                </w:rPr>
                <w:t>Eligibility &amp; Assistance</w:t>
              </w:r>
            </w:hyperlink>
            <w:r w:rsidRPr="483A7106" w:rsidR="1BA7C0A6">
              <w:rPr>
                <w:rFonts w:eastAsia="Times New Roman" w:asciiTheme="minorHAnsi" w:hAnsiTheme="minorHAnsi"/>
                <w:sz w:val="20"/>
                <w:szCs w:val="20"/>
                <w:lang w:eastAsia="en-US"/>
              </w:rPr>
              <w:t>.</w:t>
            </w:r>
          </w:p>
        </w:tc>
        <w:tc>
          <w:tcPr>
            <w:tcW w:w="3010" w:type="dxa"/>
            <w:tcBorders>
              <w:top w:val="single" w:sz="4" w:space="0" w:color="auto"/>
              <w:left w:val="single" w:sz="4" w:space="0" w:color="auto"/>
              <w:bottom w:val="single" w:sz="4" w:space="0" w:color="auto"/>
              <w:right w:val="single" w:sz="4" w:space="0" w:color="auto"/>
            </w:tcBorders>
          </w:tcPr>
          <w:p w:rsidR="00FB3A5A" w:rsidP="00FB3A5A" w14:paraId="4DDD7AAD" w14:textId="42F04C82">
            <w:p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A</w:t>
            </w:r>
          </w:p>
        </w:tc>
      </w:tr>
      <w:tr w14:paraId="7D68E872"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EB6ABC" w:rsidP="00EB6ABC" w14:paraId="5BC515A9" w14:textId="56DB57AA">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2</w:t>
            </w:r>
          </w:p>
        </w:tc>
        <w:tc>
          <w:tcPr>
            <w:tcW w:w="1695" w:type="dxa"/>
            <w:tcBorders>
              <w:top w:val="single" w:sz="4" w:space="0" w:color="auto"/>
              <w:left w:val="single" w:sz="4" w:space="0" w:color="auto"/>
              <w:bottom w:val="single" w:sz="4" w:space="0" w:color="auto"/>
              <w:right w:val="single" w:sz="4" w:space="0" w:color="auto"/>
            </w:tcBorders>
          </w:tcPr>
          <w:p w:rsidR="00EB6ABC" w:rsidRPr="000F56CD" w:rsidP="00EB6ABC" w14:paraId="32DCD055" w14:textId="290094F3">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Pr>
                <w:rFonts w:eastAsia="Times New Roman" w:asciiTheme="minorHAnsi" w:hAnsiTheme="minorHAnsi" w:cstheme="minorHAnsi"/>
                <w:i/>
                <w:iCs/>
                <w:color w:val="202124"/>
                <w:sz w:val="20"/>
                <w:szCs w:val="20"/>
                <w:lang w:eastAsia="en-US"/>
              </w:rPr>
              <w:t>If “</w:t>
            </w:r>
            <w:r w:rsidR="00312696">
              <w:rPr>
                <w:rFonts w:eastAsia="Times New Roman" w:asciiTheme="minorHAnsi" w:hAnsiTheme="minorHAnsi" w:cstheme="minorHAnsi"/>
                <w:i/>
                <w:iCs/>
                <w:color w:val="202124"/>
                <w:sz w:val="20"/>
                <w:szCs w:val="20"/>
                <w:lang w:eastAsia="en-US"/>
              </w:rPr>
              <w:t>Yes</w:t>
            </w:r>
            <w:r>
              <w:rPr>
                <w:rFonts w:eastAsia="Times New Roman" w:asciiTheme="minorHAnsi" w:hAnsiTheme="minorHAnsi" w:cstheme="minorHAnsi"/>
                <w:i/>
                <w:iCs/>
                <w:color w:val="202124"/>
                <w:sz w:val="20"/>
                <w:szCs w:val="20"/>
                <w:lang w:eastAsia="en-US"/>
              </w:rPr>
              <w:t xml:space="preserve">” is selected in question </w:t>
            </w:r>
            <w:r w:rsidR="00CB25D0">
              <w:rPr>
                <w:rFonts w:eastAsia="Times New Roman" w:asciiTheme="minorHAnsi" w:hAnsiTheme="minorHAnsi" w:cstheme="minorHAnsi"/>
                <w:i/>
                <w:iCs/>
                <w:color w:val="202124"/>
                <w:sz w:val="20"/>
                <w:szCs w:val="20"/>
                <w:lang w:eastAsia="en-US"/>
              </w:rPr>
              <w:t>1</w:t>
            </w:r>
          </w:p>
        </w:tc>
        <w:tc>
          <w:tcPr>
            <w:tcW w:w="7182" w:type="dxa"/>
            <w:tcBorders>
              <w:top w:val="single" w:sz="4" w:space="0" w:color="auto"/>
              <w:left w:val="single" w:sz="4" w:space="0" w:color="auto"/>
              <w:bottom w:val="single" w:sz="4" w:space="0" w:color="auto"/>
              <w:right w:val="single" w:sz="4" w:space="0" w:color="auto"/>
            </w:tcBorders>
          </w:tcPr>
          <w:p w:rsidR="00AC0A68" w:rsidRPr="00AC0A68" w:rsidP="00BD554C" w14:paraId="5C3121D9" w14:textId="58BD31AF">
            <w:pPr>
              <w:spacing w:before="100" w:beforeAutospacing="1" w:line="240" w:lineRule="auto"/>
            </w:pPr>
            <w:r w:rsidRPr="000F56CD">
              <w:rPr>
                <w:rFonts w:eastAsia="Times New Roman" w:asciiTheme="minorHAnsi" w:hAnsiTheme="minorHAnsi" w:cstheme="minorHAnsi"/>
                <w:color w:val="FF0000"/>
                <w:sz w:val="20"/>
                <w:szCs w:val="20"/>
                <w:lang w:eastAsia="en-US"/>
              </w:rPr>
              <w:t>*</w:t>
            </w:r>
            <w:r w:rsidRPr="00BD554C" w:rsidR="00616BFA">
              <w:rPr>
                <w:rFonts w:eastAsia="Times New Roman" w:asciiTheme="minorHAnsi" w:hAnsiTheme="minorHAnsi" w:cstheme="minorHAnsi"/>
                <w:sz w:val="20"/>
                <w:szCs w:val="20"/>
                <w:lang w:eastAsia="en-US"/>
              </w:rPr>
              <w:t xml:space="preserve">Please select where your journey to the United States began. </w:t>
            </w:r>
            <w:r w:rsidRPr="00BD554C" w:rsidR="00616BFA">
              <w:rPr>
                <w:rFonts w:asciiTheme="minorHAnsi" w:hAnsiTheme="minorHAnsi" w:cstheme="minorHAnsi"/>
                <w:i/>
                <w:iCs/>
                <w:sz w:val="20"/>
                <w:szCs w:val="20"/>
              </w:rPr>
              <w:t>N</w:t>
            </w:r>
            <w:r w:rsidRPr="00616BFA" w:rsidR="00FD2754">
              <w:rPr>
                <w:rFonts w:asciiTheme="minorHAnsi" w:hAnsiTheme="minorHAnsi" w:cstheme="minorHAnsi"/>
                <w:i/>
                <w:iCs/>
                <w:sz w:val="20"/>
                <w:szCs w:val="20"/>
              </w:rPr>
              <w:t>ote</w:t>
            </w:r>
            <w:r w:rsidRPr="0087490D" w:rsidR="00FD2754">
              <w:rPr>
                <w:rFonts w:asciiTheme="minorHAnsi" w:hAnsiTheme="minorHAnsi" w:cstheme="minorHAnsi"/>
                <w:i/>
                <w:iCs/>
                <w:sz w:val="20"/>
                <w:szCs w:val="20"/>
              </w:rPr>
              <w:t>:</w:t>
            </w:r>
            <w:r w:rsidR="002A090F">
              <w:rPr>
                <w:rFonts w:asciiTheme="minorHAnsi" w:hAnsiTheme="minorHAnsi" w:cstheme="minorHAnsi"/>
                <w:i/>
                <w:iCs/>
                <w:sz w:val="20"/>
                <w:szCs w:val="20"/>
              </w:rPr>
              <w:t xml:space="preserve"> </w:t>
            </w:r>
            <w:r w:rsidR="00D971F9">
              <w:rPr>
                <w:rFonts w:asciiTheme="minorHAnsi" w:hAnsiTheme="minorHAnsi" w:cstheme="minorHAnsi"/>
                <w:i/>
                <w:iCs/>
                <w:sz w:val="20"/>
                <w:szCs w:val="20"/>
              </w:rPr>
              <w:t>Question</w:t>
            </w:r>
            <w:r w:rsidRPr="0087490D" w:rsidR="00FD2754">
              <w:rPr>
                <w:rFonts w:asciiTheme="minorHAnsi" w:hAnsiTheme="minorHAnsi" w:cstheme="minorHAnsi"/>
                <w:i/>
                <w:iCs/>
                <w:sz w:val="20"/>
                <w:szCs w:val="20"/>
              </w:rPr>
              <w:t xml:space="preserve"> </w:t>
            </w:r>
            <w:r w:rsidR="0087490D">
              <w:rPr>
                <w:rFonts w:asciiTheme="minorHAnsi" w:hAnsiTheme="minorHAnsi" w:cstheme="minorHAnsi"/>
                <w:i/>
                <w:iCs/>
                <w:sz w:val="20"/>
                <w:szCs w:val="20"/>
              </w:rPr>
              <w:t>refers</w:t>
            </w:r>
            <w:r w:rsidRPr="0087490D" w:rsidR="00FD2754">
              <w:rPr>
                <w:rFonts w:asciiTheme="minorHAnsi" w:hAnsiTheme="minorHAnsi" w:cstheme="minorHAnsi"/>
                <w:i/>
                <w:iCs/>
                <w:sz w:val="20"/>
                <w:szCs w:val="20"/>
              </w:rPr>
              <w:t xml:space="preserve"> </w:t>
            </w:r>
            <w:r w:rsidR="0087490D">
              <w:rPr>
                <w:rFonts w:asciiTheme="minorHAnsi" w:hAnsiTheme="minorHAnsi" w:cstheme="minorHAnsi"/>
                <w:i/>
                <w:iCs/>
                <w:sz w:val="20"/>
                <w:szCs w:val="20"/>
              </w:rPr>
              <w:t>to</w:t>
            </w:r>
            <w:r w:rsidRPr="0087490D" w:rsidR="00FD2754">
              <w:rPr>
                <w:rFonts w:asciiTheme="minorHAnsi" w:hAnsiTheme="minorHAnsi" w:cstheme="minorHAnsi"/>
                <w:i/>
                <w:iCs/>
                <w:sz w:val="20"/>
                <w:szCs w:val="20"/>
              </w:rPr>
              <w:t xml:space="preserve"> </w:t>
            </w:r>
            <w:r w:rsidRPr="0087490D" w:rsidR="00FD2754">
              <w:rPr>
                <w:rFonts w:asciiTheme="minorHAnsi" w:hAnsiTheme="minorHAnsi" w:cstheme="minorHAnsi"/>
                <w:b/>
                <w:bCs/>
                <w:i/>
                <w:iCs/>
                <w:sz w:val="20"/>
                <w:szCs w:val="20"/>
              </w:rPr>
              <w:t>origin</w:t>
            </w:r>
            <w:r w:rsidRPr="0087490D" w:rsidR="00FD2754">
              <w:rPr>
                <w:rFonts w:asciiTheme="minorHAnsi" w:hAnsiTheme="minorHAnsi" w:cstheme="minorHAnsi"/>
                <w:i/>
                <w:iCs/>
                <w:sz w:val="20"/>
                <w:szCs w:val="20"/>
              </w:rPr>
              <w:t xml:space="preserve"> of travel. If traveler</w:t>
            </w:r>
            <w:r w:rsidR="00C012E8">
              <w:rPr>
                <w:rFonts w:asciiTheme="minorHAnsi" w:hAnsiTheme="minorHAnsi" w:cstheme="minorHAnsi"/>
                <w:i/>
                <w:iCs/>
                <w:sz w:val="20"/>
                <w:szCs w:val="20"/>
              </w:rPr>
              <w:t xml:space="preserve">(s) </w:t>
            </w:r>
            <w:r w:rsidRPr="0087490D" w:rsidR="00FD2754">
              <w:rPr>
                <w:rFonts w:asciiTheme="minorHAnsi" w:hAnsiTheme="minorHAnsi" w:cstheme="minorHAnsi"/>
                <w:i/>
                <w:iCs/>
                <w:sz w:val="20"/>
                <w:szCs w:val="20"/>
              </w:rPr>
              <w:t xml:space="preserve">experienced </w:t>
            </w:r>
            <w:r w:rsidRPr="0087490D" w:rsidR="00F00EED">
              <w:rPr>
                <w:rFonts w:asciiTheme="minorHAnsi" w:hAnsiTheme="minorHAnsi" w:cstheme="minorHAnsi"/>
                <w:i/>
                <w:iCs/>
                <w:sz w:val="20"/>
                <w:szCs w:val="20"/>
              </w:rPr>
              <w:t>layover</w:t>
            </w:r>
            <w:r w:rsidR="00557137">
              <w:rPr>
                <w:rFonts w:asciiTheme="minorHAnsi" w:hAnsiTheme="minorHAnsi" w:cstheme="minorHAnsi"/>
                <w:i/>
                <w:iCs/>
                <w:sz w:val="20"/>
                <w:szCs w:val="20"/>
              </w:rPr>
              <w:t xml:space="preserve"> </w:t>
            </w:r>
            <w:r w:rsidRPr="0087490D" w:rsidR="00F00EED">
              <w:rPr>
                <w:rFonts w:asciiTheme="minorHAnsi" w:hAnsiTheme="minorHAnsi" w:cstheme="minorHAnsi"/>
                <w:i/>
                <w:iCs/>
                <w:sz w:val="20"/>
                <w:szCs w:val="20"/>
              </w:rPr>
              <w:t xml:space="preserve">and/or connecting flights, please </w:t>
            </w:r>
            <w:r w:rsidRPr="0087490D" w:rsidR="001150BB">
              <w:rPr>
                <w:rFonts w:asciiTheme="minorHAnsi" w:hAnsiTheme="minorHAnsi" w:cstheme="minorHAnsi"/>
                <w:i/>
                <w:iCs/>
                <w:sz w:val="20"/>
                <w:szCs w:val="20"/>
              </w:rPr>
              <w:t xml:space="preserve">answer with respect to the </w:t>
            </w:r>
            <w:r w:rsidRPr="00557137" w:rsidR="00557137">
              <w:rPr>
                <w:rFonts w:asciiTheme="minorHAnsi" w:hAnsiTheme="minorHAnsi" w:cstheme="minorHAnsi"/>
                <w:b/>
                <w:bCs/>
                <w:i/>
                <w:iCs/>
                <w:sz w:val="20"/>
                <w:szCs w:val="20"/>
              </w:rPr>
              <w:t xml:space="preserve">location of the </w:t>
            </w:r>
            <w:r w:rsidRPr="00557137" w:rsidR="0087490D">
              <w:rPr>
                <w:rFonts w:asciiTheme="minorHAnsi" w:hAnsiTheme="minorHAnsi" w:cstheme="minorHAnsi"/>
                <w:b/>
                <w:bCs/>
                <w:i/>
                <w:iCs/>
                <w:sz w:val="20"/>
                <w:szCs w:val="20"/>
              </w:rPr>
              <w:t xml:space="preserve">first </w:t>
            </w:r>
            <w:r w:rsidR="0087490D">
              <w:rPr>
                <w:rFonts w:asciiTheme="minorHAnsi" w:hAnsiTheme="minorHAnsi" w:cstheme="minorHAnsi"/>
                <w:b/>
                <w:bCs/>
                <w:i/>
                <w:iCs/>
                <w:sz w:val="20"/>
                <w:szCs w:val="20"/>
              </w:rPr>
              <w:t xml:space="preserve">departure. </w:t>
            </w:r>
          </w:p>
        </w:tc>
        <w:tc>
          <w:tcPr>
            <w:tcW w:w="3010" w:type="dxa"/>
            <w:tcBorders>
              <w:top w:val="single" w:sz="4" w:space="0" w:color="auto"/>
              <w:left w:val="single" w:sz="4" w:space="0" w:color="auto"/>
              <w:bottom w:val="single" w:sz="4" w:space="0" w:color="auto"/>
              <w:right w:val="single" w:sz="4" w:space="0" w:color="auto"/>
            </w:tcBorders>
          </w:tcPr>
          <w:p w:rsidR="00D22DAC" w:rsidP="00EB6ABC" w14:paraId="3B7C6813" w14:textId="77777777">
            <w:p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Dropdown:</w:t>
            </w:r>
          </w:p>
          <w:p w:rsidR="004B3A78" w:rsidP="00616BFA" w14:paraId="2174BB3F"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St. Helena</w:t>
            </w:r>
          </w:p>
          <w:p w:rsidR="004B3A78" w:rsidP="00616BFA" w14:paraId="66EFC8C8" w14:textId="77777777">
            <w:pPr>
              <w:pStyle w:val="ListParagraph"/>
              <w:numPr>
                <w:ilvl w:val="0"/>
                <w:numId w:val="2"/>
              </w:numPr>
              <w:spacing w:line="240" w:lineRule="auto"/>
              <w:rPr>
                <w:rFonts w:asciiTheme="minorHAnsi" w:hAnsiTheme="minorHAnsi" w:cstheme="minorHAnsi"/>
                <w:sz w:val="20"/>
                <w:szCs w:val="20"/>
              </w:rPr>
            </w:pPr>
            <w:r>
              <w:rPr>
                <w:rFonts w:asciiTheme="minorHAnsi" w:hAnsiTheme="minorHAnsi" w:cstheme="minorHAnsi"/>
                <w:sz w:val="20"/>
                <w:szCs w:val="20"/>
              </w:rPr>
              <w:t>Canary Islands</w:t>
            </w:r>
          </w:p>
          <w:p w:rsidR="00573A10" w:rsidRPr="00D777A4" w:rsidP="00D777A4" w14:paraId="63EC5AEB" w14:textId="536A1446">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Other/Not Listed</w:t>
            </w:r>
          </w:p>
        </w:tc>
      </w:tr>
      <w:tr w14:paraId="5A220170"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EB52C0" w:rsidP="00F765EB" w14:paraId="3A308953" w14:textId="0707E25B">
            <w:pPr>
              <w:spacing w:before="100" w:beforeAutospacing="1" w:after="100" w:afterAutospacing="1" w:line="240" w:lineRule="auto"/>
              <w:rPr>
                <w:rStyle w:val="CommentReference"/>
                <w:rFonts w:asciiTheme="minorHAnsi" w:hAnsiTheme="minorHAnsi" w:cstheme="minorHAnsi"/>
                <w:sz w:val="20"/>
                <w:szCs w:val="20"/>
              </w:rPr>
            </w:pPr>
            <w:r>
              <w:rPr>
                <w:rStyle w:val="CommentReference"/>
                <w:rFonts w:asciiTheme="minorHAnsi" w:hAnsiTheme="minorHAnsi" w:cstheme="minorHAnsi"/>
                <w:sz w:val="20"/>
                <w:szCs w:val="20"/>
              </w:rPr>
              <w:t>2</w:t>
            </w:r>
            <w:r>
              <w:rPr>
                <w:rStyle w:val="CommentReference"/>
                <w:rFonts w:asciiTheme="minorHAnsi" w:hAnsiTheme="minorHAnsi" w:cstheme="minorHAnsi"/>
                <w:sz w:val="20"/>
                <w:szCs w:val="20"/>
              </w:rPr>
              <w:t>a</w:t>
            </w:r>
          </w:p>
        </w:tc>
        <w:tc>
          <w:tcPr>
            <w:tcW w:w="1695" w:type="dxa"/>
            <w:tcBorders>
              <w:top w:val="single" w:sz="4" w:space="0" w:color="auto"/>
              <w:left w:val="single" w:sz="4" w:space="0" w:color="auto"/>
              <w:bottom w:val="single" w:sz="4" w:space="0" w:color="auto"/>
              <w:right w:val="single" w:sz="4" w:space="0" w:color="auto"/>
            </w:tcBorders>
          </w:tcPr>
          <w:p w:rsidR="00F765EB" w:rsidRPr="008F6781" w:rsidP="00F765EB" w14:paraId="73110D1E" w14:textId="1130CA7B">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sidRPr="008F6781">
              <w:rPr>
                <w:rFonts w:eastAsia="Times New Roman" w:asciiTheme="minorHAnsi" w:hAnsiTheme="minorHAnsi" w:cstheme="minorHAnsi"/>
                <w:i/>
                <w:iCs/>
                <w:color w:val="202124"/>
                <w:sz w:val="20"/>
                <w:szCs w:val="20"/>
                <w:lang w:eastAsia="en-US"/>
              </w:rPr>
              <w:t>I</w:t>
            </w:r>
            <w:r w:rsidRPr="008F6781">
              <w:rPr>
                <w:rFonts w:eastAsia="Times New Roman"/>
                <w:i/>
                <w:iCs/>
                <w:color w:val="202124"/>
                <w:sz w:val="20"/>
                <w:szCs w:val="20"/>
                <w:lang w:eastAsia="en-US"/>
              </w:rPr>
              <w:t>f “</w:t>
            </w:r>
            <w:r w:rsidR="00616BFA">
              <w:rPr>
                <w:rFonts w:eastAsia="Times New Roman"/>
                <w:i/>
                <w:iCs/>
                <w:color w:val="202124"/>
                <w:sz w:val="20"/>
                <w:szCs w:val="20"/>
                <w:lang w:eastAsia="en-US"/>
              </w:rPr>
              <w:t>Other/Not Listed</w:t>
            </w:r>
            <w:r w:rsidRPr="008F6781">
              <w:rPr>
                <w:rFonts w:eastAsia="Times New Roman"/>
                <w:i/>
                <w:iCs/>
                <w:color w:val="202124"/>
                <w:sz w:val="20"/>
                <w:szCs w:val="20"/>
                <w:lang w:eastAsia="en-US"/>
              </w:rPr>
              <w:t xml:space="preserve">” is </w:t>
            </w:r>
            <w:r w:rsidRPr="008F6781">
              <w:rPr>
                <w:rFonts w:eastAsia="Times New Roman" w:asciiTheme="minorHAnsi" w:hAnsiTheme="minorHAnsi" w:cstheme="minorHAnsi"/>
                <w:i/>
                <w:iCs/>
                <w:color w:val="202124"/>
                <w:sz w:val="20"/>
                <w:szCs w:val="20"/>
                <w:lang w:eastAsia="en-US"/>
              </w:rPr>
              <w:t xml:space="preserve">selected in question </w:t>
            </w:r>
            <w:r w:rsidR="004C48BA">
              <w:rPr>
                <w:rFonts w:eastAsia="Times New Roman" w:asciiTheme="minorHAnsi" w:hAnsiTheme="minorHAnsi" w:cstheme="minorHAnsi"/>
                <w:i/>
                <w:iCs/>
                <w:color w:val="202124"/>
                <w:sz w:val="20"/>
                <w:szCs w:val="20"/>
                <w:lang w:eastAsia="en-US"/>
              </w:rPr>
              <w:t>2</w:t>
            </w:r>
          </w:p>
        </w:tc>
        <w:tc>
          <w:tcPr>
            <w:tcW w:w="7182" w:type="dxa"/>
            <w:tcBorders>
              <w:top w:val="single" w:sz="4" w:space="0" w:color="auto"/>
              <w:left w:val="single" w:sz="4" w:space="0" w:color="auto"/>
              <w:bottom w:val="single" w:sz="4" w:space="0" w:color="auto"/>
              <w:right w:val="single" w:sz="4" w:space="0" w:color="auto"/>
            </w:tcBorders>
          </w:tcPr>
          <w:p w:rsidR="00F765EB" w:rsidRPr="00D85DA1" w:rsidP="00F765EB" w14:paraId="70311B2D" w14:textId="4F142560">
            <w:pPr>
              <w:spacing w:before="100" w:beforeAutospacing="1" w:after="100" w:afterAutospacing="1" w:line="240" w:lineRule="auto"/>
              <w:rPr>
                <w:rFonts w:eastAsia="Times New Roman" w:asciiTheme="minorHAnsi" w:hAnsiTheme="minorHAnsi" w:cstheme="minorHAnsi"/>
                <w:sz w:val="20"/>
                <w:szCs w:val="20"/>
                <w:lang w:eastAsia="en-US"/>
              </w:rPr>
            </w:pPr>
            <w:r w:rsidRPr="00F64275">
              <w:rPr>
                <w:rFonts w:eastAsia="Times New Roman" w:asciiTheme="minorHAnsi" w:hAnsiTheme="minorHAnsi" w:cstheme="minorHAnsi"/>
                <w:b/>
                <w:sz w:val="20"/>
                <w:szCs w:val="20"/>
                <w:lang w:eastAsia="en-US"/>
              </w:rPr>
              <w:t xml:space="preserve">End </w:t>
            </w:r>
            <w:r w:rsidR="009B49AC">
              <w:rPr>
                <w:rFonts w:eastAsia="Times New Roman" w:asciiTheme="minorHAnsi" w:hAnsiTheme="minorHAnsi" w:cstheme="minorHAnsi"/>
                <w:b/>
                <w:sz w:val="20"/>
                <w:szCs w:val="20"/>
                <w:lang w:eastAsia="en-US"/>
              </w:rPr>
              <w:t>Interest Form</w:t>
            </w:r>
            <w:r>
              <w:rPr>
                <w:rFonts w:eastAsia="Times New Roman" w:asciiTheme="minorHAnsi" w:hAnsiTheme="minorHAnsi" w:cstheme="minorHAnsi"/>
                <w:sz w:val="20"/>
                <w:szCs w:val="20"/>
                <w:lang w:eastAsia="en-US"/>
              </w:rPr>
              <w:t xml:space="preserve">: </w:t>
            </w:r>
            <w:r w:rsidRPr="00F64275">
              <w:rPr>
                <w:rFonts w:eastAsia="Times New Roman" w:asciiTheme="minorHAnsi" w:hAnsiTheme="minorHAnsi" w:cstheme="minorHAnsi"/>
                <w:sz w:val="20"/>
                <w:szCs w:val="20"/>
                <w:lang w:eastAsia="en-US"/>
              </w:rPr>
              <w:t xml:space="preserve">Thank you. At this time, this </w:t>
            </w:r>
            <w:r w:rsidR="009B49AC">
              <w:rPr>
                <w:rFonts w:eastAsia="Times New Roman" w:asciiTheme="minorHAnsi" w:hAnsiTheme="minorHAnsi" w:cstheme="minorHAnsi"/>
                <w:sz w:val="20"/>
                <w:szCs w:val="20"/>
                <w:lang w:eastAsia="en-US"/>
              </w:rPr>
              <w:t>interest form</w:t>
            </w:r>
            <w:r w:rsidRPr="00F64275">
              <w:rPr>
                <w:rFonts w:eastAsia="Times New Roman" w:asciiTheme="minorHAnsi" w:hAnsiTheme="minorHAnsi" w:cstheme="minorHAnsi"/>
                <w:sz w:val="20"/>
                <w:szCs w:val="20"/>
                <w:lang w:eastAsia="en-US"/>
              </w:rPr>
              <w:t xml:space="preserve"> is </w:t>
            </w:r>
            <w:r w:rsidR="00AB1270">
              <w:rPr>
                <w:rFonts w:eastAsia="Times New Roman" w:asciiTheme="minorHAnsi" w:hAnsiTheme="minorHAnsi" w:cstheme="minorHAnsi"/>
                <w:sz w:val="20"/>
                <w:szCs w:val="20"/>
                <w:lang w:eastAsia="en-US"/>
              </w:rPr>
              <w:t>intended</w:t>
            </w:r>
            <w:r w:rsidRPr="00F64275">
              <w:rPr>
                <w:rFonts w:eastAsia="Times New Roman" w:asciiTheme="minorHAnsi" w:hAnsiTheme="minorHAnsi" w:cstheme="minorHAnsi"/>
                <w:sz w:val="20"/>
                <w:szCs w:val="20"/>
                <w:lang w:eastAsia="en-US"/>
              </w:rPr>
              <w:t xml:space="preserve"> travelers </w:t>
            </w:r>
            <w:r w:rsidRPr="00F64275" w:rsidR="007812B8">
              <w:rPr>
                <w:rFonts w:eastAsia="Times New Roman" w:asciiTheme="minorHAnsi" w:hAnsiTheme="minorHAnsi" w:cstheme="minorHAnsi"/>
                <w:sz w:val="20"/>
                <w:szCs w:val="20"/>
                <w:lang w:eastAsia="en-US"/>
              </w:rPr>
              <w:t>whose</w:t>
            </w:r>
            <w:r w:rsidRPr="00F64275">
              <w:rPr>
                <w:rFonts w:eastAsia="Times New Roman" w:asciiTheme="minorHAnsi" w:hAnsiTheme="minorHAnsi" w:cstheme="minorHAnsi"/>
                <w:sz w:val="20"/>
                <w:szCs w:val="20"/>
                <w:lang w:eastAsia="en-US"/>
              </w:rPr>
              <w:t xml:space="preserve"> origin is one of the listed </w:t>
            </w:r>
            <w:r w:rsidR="00AB1270">
              <w:rPr>
                <w:rFonts w:eastAsia="Times New Roman" w:asciiTheme="minorHAnsi" w:hAnsiTheme="minorHAnsi" w:cstheme="minorHAnsi"/>
                <w:sz w:val="20"/>
                <w:szCs w:val="20"/>
                <w:lang w:eastAsia="en-US"/>
              </w:rPr>
              <w:t xml:space="preserve">DOS-identified, </w:t>
            </w:r>
            <w:r w:rsidRPr="00F64275">
              <w:rPr>
                <w:rFonts w:eastAsia="Times New Roman" w:asciiTheme="minorHAnsi" w:hAnsiTheme="minorHAnsi" w:cstheme="minorHAnsi"/>
                <w:sz w:val="20"/>
                <w:szCs w:val="20"/>
                <w:lang w:eastAsia="en-US"/>
              </w:rPr>
              <w:t xml:space="preserve">crisis-impacted </w:t>
            </w:r>
            <w:r w:rsidR="001F1347">
              <w:rPr>
                <w:rFonts w:eastAsia="Times New Roman" w:asciiTheme="minorHAnsi" w:hAnsiTheme="minorHAnsi" w:cstheme="minorHAnsi"/>
                <w:sz w:val="20"/>
                <w:szCs w:val="20"/>
                <w:lang w:eastAsia="en-US"/>
              </w:rPr>
              <w:t>locations</w:t>
            </w:r>
            <w:r w:rsidR="00444384">
              <w:rPr>
                <w:rFonts w:eastAsia="Times New Roman" w:asciiTheme="minorHAnsi" w:hAnsiTheme="minorHAnsi" w:cstheme="minorHAnsi"/>
                <w:sz w:val="20"/>
                <w:szCs w:val="20"/>
                <w:lang w:eastAsia="en-US"/>
              </w:rPr>
              <w:t xml:space="preserve">. For more information about the U.S. </w:t>
            </w:r>
            <w:r w:rsidR="004C48BA">
              <w:rPr>
                <w:rFonts w:eastAsia="Times New Roman" w:asciiTheme="minorHAnsi" w:hAnsiTheme="minorHAnsi" w:cstheme="minorHAnsi"/>
                <w:sz w:val="20"/>
                <w:szCs w:val="20"/>
                <w:lang w:eastAsia="en-US"/>
              </w:rPr>
              <w:t>R</w:t>
            </w:r>
            <w:r w:rsidR="00444384">
              <w:rPr>
                <w:rFonts w:eastAsia="Times New Roman" w:asciiTheme="minorHAnsi" w:hAnsiTheme="minorHAnsi" w:cstheme="minorHAnsi"/>
                <w:sz w:val="20"/>
                <w:szCs w:val="20"/>
                <w:lang w:eastAsia="en-US"/>
              </w:rPr>
              <w:t xml:space="preserve">epatriation Program’s eligibility criteria, please visit </w:t>
            </w:r>
            <w:hyperlink r:id="rId12" w:history="1">
              <w:r w:rsidRPr="00CC371E" w:rsidR="00444384">
                <w:rPr>
                  <w:rStyle w:val="Hyperlink"/>
                  <w:rFonts w:eastAsia="Times New Roman" w:asciiTheme="minorHAnsi" w:hAnsiTheme="minorHAnsi" w:cstheme="minorHAnsi"/>
                  <w:sz w:val="20"/>
                  <w:szCs w:val="20"/>
                  <w:lang w:eastAsia="en-US"/>
                </w:rPr>
                <w:t>Eligibility &amp; Assistance</w:t>
              </w:r>
            </w:hyperlink>
            <w:r w:rsidR="00444384">
              <w:rPr>
                <w:rFonts w:eastAsia="Times New Roman" w:asciiTheme="minorHAnsi" w:hAnsiTheme="minorHAnsi" w:cstheme="minorHAnsi"/>
                <w:sz w:val="20"/>
                <w:szCs w:val="20"/>
                <w:lang w:eastAsia="en-US"/>
              </w:rPr>
              <w:t>.</w:t>
            </w:r>
          </w:p>
        </w:tc>
        <w:tc>
          <w:tcPr>
            <w:tcW w:w="3010" w:type="dxa"/>
            <w:tcBorders>
              <w:top w:val="single" w:sz="4" w:space="0" w:color="auto"/>
              <w:left w:val="single" w:sz="4" w:space="0" w:color="auto"/>
              <w:bottom w:val="single" w:sz="4" w:space="0" w:color="auto"/>
              <w:right w:val="single" w:sz="4" w:space="0" w:color="auto"/>
            </w:tcBorders>
          </w:tcPr>
          <w:p w:rsidR="00F765EB" w:rsidRPr="00F64275" w:rsidP="00F765EB" w14:paraId="26EC811D" w14:textId="149A170C">
            <w:pPr>
              <w:pStyle w:val="pf0"/>
              <w:spacing w:before="0" w:beforeAutospacing="0" w:after="0" w:afterAutospacing="0"/>
              <w:ind w:left="0"/>
              <w:rPr>
                <w:rFonts w:asciiTheme="minorHAnsi" w:hAnsiTheme="minorHAnsi" w:cstheme="minorHAnsi"/>
                <w:color w:val="202124"/>
                <w:sz w:val="20"/>
                <w:szCs w:val="20"/>
              </w:rPr>
            </w:pPr>
            <w:r w:rsidRPr="00F64275">
              <w:rPr>
                <w:rFonts w:asciiTheme="minorHAnsi" w:hAnsiTheme="minorHAnsi" w:cstheme="minorHAnsi"/>
                <w:color w:val="202124"/>
                <w:sz w:val="20"/>
                <w:szCs w:val="20"/>
              </w:rPr>
              <w:t>N/A</w:t>
            </w:r>
          </w:p>
        </w:tc>
      </w:tr>
      <w:tr w14:paraId="79638F95"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rsidR="00F765EB" w:rsidP="00F765EB" w14:paraId="659DFF99" w14:textId="075B3763">
            <w:pPr>
              <w:spacing w:before="100" w:beforeAutospacing="1" w:after="100" w:afterAutospacing="1" w:line="240" w:lineRule="auto"/>
              <w:jc w:val="center"/>
              <w:rPr>
                <w:rFonts w:eastAsia="Times New Roman" w:asciiTheme="minorHAnsi" w:hAnsiTheme="minorHAnsi" w:cstheme="minorHAnsi"/>
                <w:color w:val="202124"/>
                <w:sz w:val="20"/>
                <w:szCs w:val="20"/>
                <w:lang w:eastAsia="en-US"/>
              </w:rPr>
            </w:pPr>
            <w:r>
              <w:rPr>
                <w:rFonts w:eastAsia="Times New Roman" w:asciiTheme="minorHAnsi" w:hAnsiTheme="minorHAnsi" w:cstheme="minorHAnsi"/>
                <w:b/>
                <w:bCs/>
                <w:color w:val="FFFFFF" w:themeColor="background1"/>
                <w:sz w:val="20"/>
                <w:szCs w:val="20"/>
                <w:lang w:eastAsia="en-US"/>
              </w:rPr>
              <w:t>Part 2: Anticipated Support</w:t>
            </w:r>
          </w:p>
        </w:tc>
      </w:tr>
      <w:tr w14:paraId="35760197"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tcPr>
          <w:p w:rsidR="00F765EB" w:rsidRPr="00AF2115" w:rsidP="00F765EB" w14:paraId="7B8842C2" w14:textId="28476622">
            <w:pPr>
              <w:spacing w:before="100" w:beforeAutospacing="1" w:after="100" w:afterAutospacing="1" w:line="240" w:lineRule="auto"/>
              <w:rPr>
                <w:rFonts w:eastAsia="Times New Roman" w:asciiTheme="minorHAnsi" w:hAnsiTheme="minorHAnsi" w:cstheme="minorHAnsi"/>
                <w:color w:val="FFFFFF" w:themeColor="background1"/>
                <w:sz w:val="20"/>
                <w:szCs w:val="20"/>
                <w:lang w:eastAsia="en-US"/>
              </w:rPr>
            </w:pPr>
            <w:r>
              <w:rPr>
                <w:rFonts w:eastAsia="Times New Roman" w:asciiTheme="minorHAnsi" w:hAnsiTheme="minorHAnsi" w:cstheme="minorHAnsi"/>
                <w:sz w:val="20"/>
                <w:szCs w:val="20"/>
                <w:lang w:eastAsia="en-US"/>
              </w:rPr>
              <w:t>This</w:t>
            </w:r>
            <w:r w:rsidRPr="00AF2115">
              <w:rPr>
                <w:rFonts w:eastAsia="Times New Roman" w:asciiTheme="minorHAnsi" w:hAnsiTheme="minorHAnsi" w:cstheme="minorHAnsi"/>
                <w:sz w:val="20"/>
                <w:szCs w:val="20"/>
                <w:lang w:eastAsia="en-US"/>
              </w:rPr>
              <w:t xml:space="preserve"> section </w:t>
            </w:r>
            <w:r>
              <w:rPr>
                <w:rFonts w:eastAsia="Times New Roman" w:asciiTheme="minorHAnsi" w:hAnsiTheme="minorHAnsi" w:cstheme="minorHAnsi"/>
                <w:sz w:val="20"/>
                <w:szCs w:val="20"/>
                <w:lang w:eastAsia="en-US"/>
              </w:rPr>
              <w:t>includes</w:t>
            </w:r>
            <w:r w:rsidRPr="00AF2115">
              <w:rPr>
                <w:rFonts w:eastAsia="Times New Roman" w:asciiTheme="minorHAnsi" w:hAnsiTheme="minorHAnsi" w:cstheme="minorHAnsi"/>
                <w:sz w:val="20"/>
                <w:szCs w:val="20"/>
                <w:lang w:eastAsia="en-US"/>
              </w:rPr>
              <w:t xml:space="preserve"> information </w:t>
            </w:r>
            <w:r>
              <w:rPr>
                <w:rFonts w:eastAsia="Times New Roman" w:asciiTheme="minorHAnsi" w:hAnsiTheme="minorHAnsi" w:cstheme="minorHAnsi"/>
                <w:sz w:val="20"/>
                <w:szCs w:val="20"/>
                <w:lang w:eastAsia="en-US"/>
              </w:rPr>
              <w:t>related to the needs of the potential repatriate.</w:t>
            </w:r>
          </w:p>
        </w:tc>
      </w:tr>
      <w:tr w14:paraId="04BBA34F"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RPr="00EB52C0" w:rsidP="00F765EB" w14:paraId="0B27D41A" w14:textId="77777777">
            <w:pPr>
              <w:spacing w:before="100" w:beforeAutospacing="1" w:after="100" w:afterAutospacing="1" w:line="240" w:lineRule="auto"/>
              <w:rPr>
                <w:rStyle w:val="CommentReference"/>
                <w:rFonts w:asciiTheme="minorHAnsi" w:hAnsiTheme="minorHAnsi" w:cstheme="minorHAnsi"/>
                <w:sz w:val="20"/>
                <w:szCs w:val="20"/>
              </w:rPr>
            </w:pPr>
            <w:r w:rsidRPr="000F56CD">
              <w:rPr>
                <w:rFonts w:eastAsia="Times New Roman" w:asciiTheme="minorHAnsi" w:hAnsiTheme="minorHAnsi" w:cstheme="minorHAnsi"/>
                <w:b/>
                <w:bCs/>
                <w:color w:val="FFFFFF" w:themeColor="background1"/>
                <w:sz w:val="20"/>
                <w:szCs w:val="20"/>
                <w:lang w:eastAsia="en-US"/>
              </w:rPr>
              <w:t>#</w:t>
            </w:r>
          </w:p>
        </w:tc>
        <w:tc>
          <w:tcPr>
            <w:tcW w:w="1695"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P="00F765EB" w14:paraId="12009F8C" w14:textId="77777777">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sidRPr="000F56CD">
              <w:rPr>
                <w:rFonts w:eastAsia="Times New Roman" w:asciiTheme="minorHAnsi" w:hAnsiTheme="minorHAnsi" w:cstheme="minorHAnsi"/>
                <w:b/>
                <w:bCs/>
                <w:color w:val="FFFFFF" w:themeColor="background1"/>
                <w:sz w:val="20"/>
                <w:szCs w:val="20"/>
                <w:lang w:eastAsia="en-US"/>
              </w:rPr>
              <w:t>Conditionality</w:t>
            </w:r>
          </w:p>
        </w:tc>
        <w:tc>
          <w:tcPr>
            <w:tcW w:w="7182"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RPr="00B65A6B" w:rsidP="00F765EB" w14:paraId="3CF576E1" w14:textId="1619D952">
            <w:pPr>
              <w:spacing w:before="100" w:beforeAutospacing="1" w:after="100" w:afterAutospacing="1" w:line="240" w:lineRule="auto"/>
              <w:rPr>
                <w:rFonts w:eastAsia="Times New Roman" w:asciiTheme="minorHAnsi" w:hAnsiTheme="minorHAnsi" w:cstheme="minorHAnsi"/>
                <w:sz w:val="20"/>
                <w:szCs w:val="20"/>
                <w:lang w:eastAsia="en-US"/>
              </w:rPr>
            </w:pPr>
            <w:r w:rsidRPr="000F56CD">
              <w:rPr>
                <w:rFonts w:eastAsia="Times New Roman" w:asciiTheme="minorHAnsi" w:hAnsiTheme="minorHAnsi" w:cstheme="minorHAnsi"/>
                <w:b/>
                <w:bCs/>
                <w:color w:val="FFFFFF" w:themeColor="background1"/>
                <w:sz w:val="20"/>
                <w:szCs w:val="20"/>
                <w:lang w:eastAsia="en-US"/>
              </w:rPr>
              <w:t>Question (</w:t>
            </w:r>
            <w:r w:rsidRPr="000F56CD">
              <w:rPr>
                <w:rFonts w:eastAsia="Times New Roman" w:asciiTheme="minorHAnsi" w:hAnsiTheme="minorHAnsi" w:cstheme="minorHAnsi"/>
                <w:color w:val="FF0000"/>
                <w:sz w:val="20"/>
                <w:szCs w:val="20"/>
                <w:lang w:eastAsia="en-US"/>
              </w:rPr>
              <w:t>*</w:t>
            </w:r>
            <w:r w:rsidRPr="000F56CD">
              <w:rPr>
                <w:rFonts w:eastAsia="Times New Roman" w:asciiTheme="minorHAnsi" w:hAnsiTheme="minorHAnsi" w:cstheme="minorHAnsi"/>
                <w:b/>
                <w:bCs/>
                <w:color w:val="FFFFFF" w:themeColor="background1"/>
                <w:sz w:val="20"/>
                <w:szCs w:val="20"/>
                <w:lang w:eastAsia="en-US"/>
              </w:rPr>
              <w:t>Required)</w:t>
            </w:r>
          </w:p>
        </w:tc>
        <w:tc>
          <w:tcPr>
            <w:tcW w:w="3010" w:type="dxa"/>
            <w:tcBorders>
              <w:top w:val="single" w:sz="4" w:space="0" w:color="auto"/>
              <w:left w:val="single" w:sz="4" w:space="0" w:color="auto"/>
              <w:bottom w:val="single" w:sz="4" w:space="0" w:color="auto"/>
              <w:right w:val="single" w:sz="4" w:space="0" w:color="auto"/>
            </w:tcBorders>
            <w:shd w:val="clear" w:color="auto" w:fill="274D68" w:themeFill="text2"/>
          </w:tcPr>
          <w:p w:rsidR="00F765EB" w:rsidP="00F765EB" w14:paraId="2FDE7858" w14:textId="77777777">
            <w:pPr>
              <w:spacing w:before="100" w:beforeAutospacing="1" w:after="100" w:afterAutospacing="1" w:line="240" w:lineRule="auto"/>
              <w:rPr>
                <w:rFonts w:eastAsia="Times New Roman" w:asciiTheme="minorHAnsi" w:hAnsiTheme="minorHAnsi" w:cstheme="minorHAnsi"/>
                <w:color w:val="202124"/>
                <w:sz w:val="20"/>
                <w:szCs w:val="20"/>
                <w:lang w:eastAsia="en-US"/>
              </w:rPr>
            </w:pPr>
            <w:r w:rsidRPr="000F56CD">
              <w:rPr>
                <w:rFonts w:eastAsia="Times New Roman" w:asciiTheme="minorHAnsi" w:hAnsiTheme="minorHAnsi" w:cstheme="minorHAnsi"/>
                <w:b/>
                <w:bCs/>
                <w:color w:val="FFFFFF" w:themeColor="background1"/>
                <w:sz w:val="20"/>
                <w:szCs w:val="20"/>
                <w:lang w:eastAsia="en-US"/>
              </w:rPr>
              <w:t>Field Type</w:t>
            </w:r>
          </w:p>
        </w:tc>
      </w:tr>
      <w:tr w14:paraId="2A332CA5"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104304" w:rsidP="00F765EB" w14:paraId="10692E34" w14:textId="446E1EBE">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104304" w:rsidP="00F765EB" w14:paraId="2E1E4A3F" w14:textId="21A9E262">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2A7EFB" w:rsidRPr="002A7EFB" w:rsidP="002A7EFB" w14:paraId="00010838" w14:textId="0D5E9EF3">
            <w:pPr>
              <w:spacing w:before="100" w:beforeAutospacing="1" w:after="100" w:afterAutospacing="1" w:line="240" w:lineRule="auto"/>
              <w:rPr>
                <w:rFonts w:eastAsia="Times New Roman" w:asciiTheme="minorHAnsi" w:hAnsiTheme="minorHAnsi" w:cstheme="minorHAnsi"/>
                <w:sz w:val="20"/>
                <w:szCs w:val="20"/>
                <w:lang w:eastAsia="en-US"/>
              </w:rPr>
            </w:pPr>
            <w:r w:rsidRPr="000F56CD">
              <w:rPr>
                <w:rFonts w:eastAsia="Times New Roman" w:asciiTheme="minorHAnsi" w:hAnsiTheme="minorHAnsi" w:cstheme="minorHAnsi"/>
                <w:color w:val="FF0000"/>
                <w:sz w:val="20"/>
                <w:szCs w:val="20"/>
                <w:lang w:eastAsia="en-US"/>
              </w:rPr>
              <w:t>*</w:t>
            </w:r>
            <w:r w:rsidRPr="002A7EFB">
              <w:rPr>
                <w:rFonts w:eastAsia="Times New Roman" w:asciiTheme="minorHAnsi" w:hAnsiTheme="minorHAnsi" w:cstheme="minorHAnsi"/>
                <w:sz w:val="20"/>
                <w:szCs w:val="20"/>
                <w:lang w:eastAsia="en-US"/>
              </w:rPr>
              <w:t xml:space="preserve">Do you currently have access to </w:t>
            </w:r>
            <w:r w:rsidR="00922284">
              <w:rPr>
                <w:rFonts w:eastAsia="Times New Roman" w:asciiTheme="minorHAnsi" w:hAnsiTheme="minorHAnsi" w:cstheme="minorHAnsi"/>
                <w:sz w:val="20"/>
                <w:szCs w:val="20"/>
                <w:lang w:eastAsia="en-US"/>
              </w:rPr>
              <w:t>adequate</w:t>
            </w:r>
            <w:r w:rsidRPr="002A7EFB" w:rsidR="00922284">
              <w:rPr>
                <w:rFonts w:eastAsia="Times New Roman" w:asciiTheme="minorHAnsi" w:hAnsiTheme="minorHAnsi" w:cstheme="minorHAnsi"/>
                <w:sz w:val="20"/>
                <w:szCs w:val="20"/>
                <w:lang w:eastAsia="en-US"/>
              </w:rPr>
              <w:t xml:space="preserve"> </w:t>
            </w:r>
            <w:r w:rsidRPr="002A7EFB">
              <w:rPr>
                <w:rFonts w:eastAsia="Times New Roman" w:asciiTheme="minorHAnsi" w:hAnsiTheme="minorHAnsi" w:cstheme="minorHAnsi"/>
                <w:sz w:val="20"/>
                <w:szCs w:val="20"/>
                <w:lang w:eastAsia="en-US"/>
              </w:rPr>
              <w:t xml:space="preserve">resources (such as cash, bank funds, or credit) to meet your </w:t>
            </w:r>
            <w:r w:rsidRPr="00F64275" w:rsidR="005B20B6">
              <w:rPr>
                <w:rFonts w:eastAsia="Times New Roman" w:asciiTheme="minorHAnsi" w:hAnsiTheme="minorHAnsi" w:cstheme="minorHAnsi"/>
                <w:b/>
                <w:bCs/>
                <w:sz w:val="20"/>
                <w:szCs w:val="20"/>
                <w:lang w:eastAsia="en-US"/>
              </w:rPr>
              <w:t>immediate</w:t>
            </w:r>
            <w:r w:rsidR="005B20B6">
              <w:rPr>
                <w:rFonts w:eastAsia="Times New Roman" w:asciiTheme="minorHAnsi" w:hAnsiTheme="minorHAnsi" w:cstheme="minorHAnsi"/>
                <w:sz w:val="20"/>
                <w:szCs w:val="20"/>
                <w:lang w:eastAsia="en-US"/>
              </w:rPr>
              <w:t xml:space="preserve"> </w:t>
            </w:r>
            <w:r w:rsidRPr="002A7EFB">
              <w:rPr>
                <w:rFonts w:eastAsia="Times New Roman" w:asciiTheme="minorHAnsi" w:hAnsiTheme="minorHAnsi" w:cstheme="minorHAnsi"/>
                <w:b/>
                <w:bCs/>
                <w:sz w:val="20"/>
                <w:szCs w:val="20"/>
                <w:lang w:eastAsia="en-US"/>
              </w:rPr>
              <w:t>basic needs</w:t>
            </w:r>
            <w:r w:rsidRPr="002A7EFB">
              <w:rPr>
                <w:rFonts w:eastAsia="Times New Roman" w:asciiTheme="minorHAnsi" w:hAnsiTheme="minorHAnsi" w:cstheme="minorHAnsi"/>
                <w:sz w:val="20"/>
                <w:szCs w:val="20"/>
                <w:lang w:eastAsia="en-US"/>
              </w:rPr>
              <w:t xml:space="preserve"> (food, safe shelter, and local transportation)</w:t>
            </w:r>
            <w:r w:rsidR="003644BA">
              <w:rPr>
                <w:rFonts w:eastAsia="Times New Roman" w:asciiTheme="minorHAnsi" w:hAnsiTheme="minorHAnsi" w:cstheme="minorHAnsi"/>
                <w:sz w:val="20"/>
                <w:szCs w:val="20"/>
                <w:lang w:eastAsia="en-US"/>
              </w:rPr>
              <w:t>?</w:t>
            </w:r>
          </w:p>
          <w:p w:rsidR="00F765EB" w:rsidRPr="00104304" w:rsidP="00F765EB" w14:paraId="5B13260E" w14:textId="42A5060A">
            <w:pPr>
              <w:spacing w:before="100" w:beforeAutospacing="1" w:after="100" w:afterAutospacing="1" w:line="240" w:lineRule="auto"/>
              <w:rPr>
                <w:rFonts w:eastAsia="Times New Roman" w:asciiTheme="minorHAnsi" w:hAnsiTheme="minorHAnsi" w:cstheme="minorHAnsi"/>
                <w:sz w:val="20"/>
                <w:szCs w:val="20"/>
                <w:lang w:eastAsia="en-US"/>
              </w:rPr>
            </w:pP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P="00F765EB" w14:paraId="06F4153D" w14:textId="77777777">
            <w:pPr>
              <w:spacing w:before="100" w:beforeAutospacing="1" w:line="240" w:lineRule="auto"/>
              <w:rPr>
                <w:rFonts w:eastAsia="Times New Roman" w:asciiTheme="minorHAnsi" w:hAnsiTheme="minorHAnsi" w:cstheme="minorHAnsi"/>
                <w:color w:val="202124"/>
                <w:sz w:val="20"/>
                <w:szCs w:val="20"/>
                <w:lang w:eastAsia="en-US"/>
              </w:rPr>
            </w:pPr>
            <w:r w:rsidRPr="00D85DA1">
              <w:rPr>
                <w:rFonts w:eastAsia="Times New Roman" w:asciiTheme="minorHAnsi" w:hAnsiTheme="minorHAnsi" w:cstheme="minorHAnsi"/>
                <w:color w:val="202124"/>
                <w:sz w:val="20"/>
                <w:szCs w:val="20"/>
                <w:lang w:eastAsia="en-US"/>
              </w:rPr>
              <w:t xml:space="preserve">Dropdown: </w:t>
            </w:r>
          </w:p>
          <w:p w:rsidR="002A7EFB" w:rsidP="002A7EFB" w14:paraId="5DD5E63F" w14:textId="514EA889">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Yes</w:t>
            </w:r>
          </w:p>
          <w:p w:rsidR="002A7EFB" w:rsidP="002A7EFB" w14:paraId="37C99F8E" w14:textId="0E213A6C">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o</w:t>
            </w:r>
          </w:p>
          <w:p w:rsidR="00DE5460" w:rsidRPr="002A7EFB" w:rsidP="002A7EFB" w14:paraId="146A6904" w14:textId="507F9624">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ot Sure</w:t>
            </w:r>
          </w:p>
          <w:p w:rsidR="00A575F8" w:rsidP="00A575F8" w14:paraId="50465B95" w14:textId="77777777">
            <w:pPr>
              <w:spacing w:line="240" w:lineRule="auto"/>
              <w:rPr>
                <w:rFonts w:eastAsia="Times New Roman" w:asciiTheme="minorHAnsi" w:hAnsiTheme="minorHAnsi" w:cstheme="minorHAnsi"/>
                <w:color w:val="202124"/>
                <w:sz w:val="20"/>
                <w:szCs w:val="20"/>
                <w:lang w:eastAsia="en-US"/>
              </w:rPr>
            </w:pPr>
          </w:p>
          <w:p w:rsidR="00A575F8" w:rsidP="00A575F8" w14:paraId="788830E7" w14:textId="77777777">
            <w:pPr>
              <w:spacing w:line="240" w:lineRule="auto"/>
              <w:rPr>
                <w:rFonts w:eastAsia="Times New Roman" w:asciiTheme="minorHAnsi" w:hAnsiTheme="minorHAnsi" w:cstheme="minorHAnsi"/>
                <w:color w:val="202124"/>
                <w:sz w:val="20"/>
                <w:szCs w:val="20"/>
                <w:lang w:eastAsia="en-US"/>
              </w:rPr>
            </w:pPr>
          </w:p>
          <w:p w:rsidR="00A575F8" w:rsidP="00A575F8" w14:paraId="5F82B4B3" w14:textId="77777777">
            <w:pPr>
              <w:spacing w:line="240" w:lineRule="auto"/>
              <w:rPr>
                <w:rFonts w:eastAsia="Times New Roman" w:asciiTheme="minorHAnsi" w:hAnsiTheme="minorHAnsi" w:cstheme="minorHAnsi"/>
                <w:color w:val="202124"/>
                <w:sz w:val="20"/>
                <w:szCs w:val="20"/>
                <w:lang w:eastAsia="en-US"/>
              </w:rPr>
            </w:pPr>
          </w:p>
          <w:p w:rsidR="00F765EB" w:rsidRPr="00743DBB" w:rsidP="00A575F8" w14:paraId="08A7D8C1" w14:textId="36C931A7">
            <w:pPr>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 </w:t>
            </w:r>
          </w:p>
        </w:tc>
      </w:tr>
      <w:tr w14:paraId="2F02B2B9"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104304" w:rsidP="00F765EB" w14:paraId="52DC441E" w14:textId="3750FC92">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3</w:t>
            </w:r>
            <w:r w:rsidR="00DE5460">
              <w:rPr>
                <w:rFonts w:eastAsia="Times New Roman" w:asciiTheme="minorHAnsi" w:hAnsiTheme="minorHAnsi" w:cstheme="minorHAnsi"/>
                <w:sz w:val="20"/>
                <w:szCs w:val="20"/>
                <w:lang w:eastAsia="en-US"/>
              </w:rPr>
              <w:t>a</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104304" w:rsidP="00F765EB" w14:paraId="672E1859" w14:textId="444E843A">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If “</w:t>
            </w:r>
            <w:r w:rsidR="00DE5460">
              <w:rPr>
                <w:rFonts w:eastAsia="Times New Roman" w:asciiTheme="minorHAnsi" w:hAnsiTheme="minorHAnsi" w:cstheme="minorHAnsi"/>
                <w:i/>
                <w:iCs/>
                <w:sz w:val="20"/>
                <w:szCs w:val="20"/>
                <w:lang w:eastAsia="en-US"/>
              </w:rPr>
              <w:t>Yes</w:t>
            </w:r>
            <w:r>
              <w:rPr>
                <w:rFonts w:eastAsia="Times New Roman" w:asciiTheme="minorHAnsi" w:hAnsiTheme="minorHAnsi" w:cstheme="minorHAnsi"/>
                <w:i/>
                <w:iCs/>
                <w:sz w:val="20"/>
                <w:szCs w:val="20"/>
                <w:lang w:eastAsia="en-US"/>
              </w:rPr>
              <w:t>” is selected</w:t>
            </w:r>
            <w:r w:rsidR="001F6115">
              <w:rPr>
                <w:rFonts w:eastAsia="Times New Roman" w:asciiTheme="minorHAnsi" w:hAnsiTheme="minorHAnsi" w:cstheme="minorHAnsi"/>
                <w:i/>
                <w:iCs/>
                <w:sz w:val="20"/>
                <w:szCs w:val="20"/>
                <w:lang w:eastAsia="en-US"/>
              </w:rPr>
              <w:t xml:space="preserve"> in question </w:t>
            </w:r>
            <w:r w:rsidR="00ED2A26">
              <w:rPr>
                <w:rFonts w:eastAsia="Times New Roman" w:asciiTheme="minorHAnsi" w:hAnsiTheme="minorHAnsi" w:cstheme="minorHAnsi"/>
                <w:i/>
                <w:iCs/>
                <w:sz w:val="20"/>
                <w:szCs w:val="20"/>
                <w:lang w:eastAsia="en-US"/>
              </w:rPr>
              <w:t>3</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0F56CD" w:rsidP="00F765EB" w14:paraId="6E690C49" w14:textId="2A134C7E">
            <w:pPr>
              <w:spacing w:before="100" w:beforeAutospacing="1" w:after="100" w:afterAutospacing="1" w:line="240" w:lineRule="auto"/>
              <w:rPr>
                <w:rFonts w:eastAsia="Times New Roman" w:asciiTheme="minorHAnsi" w:hAnsiTheme="minorHAnsi" w:cstheme="minorHAnsi"/>
                <w:color w:val="FF0000"/>
                <w:sz w:val="20"/>
                <w:szCs w:val="20"/>
                <w:lang w:eastAsia="en-US"/>
              </w:rPr>
            </w:pPr>
            <w:r w:rsidRPr="00F64275">
              <w:rPr>
                <w:rFonts w:eastAsia="Times New Roman" w:asciiTheme="minorHAnsi" w:hAnsiTheme="minorHAnsi" w:cstheme="minorHAnsi"/>
                <w:b/>
                <w:sz w:val="20"/>
                <w:szCs w:val="20"/>
                <w:lang w:eastAsia="en-US"/>
              </w:rPr>
              <w:t xml:space="preserve">End </w:t>
            </w:r>
            <w:r w:rsidR="009B49AC">
              <w:rPr>
                <w:rFonts w:eastAsia="Times New Roman" w:asciiTheme="minorHAnsi" w:hAnsiTheme="minorHAnsi" w:cstheme="minorHAnsi"/>
                <w:b/>
                <w:sz w:val="20"/>
                <w:szCs w:val="20"/>
                <w:lang w:eastAsia="en-US"/>
              </w:rPr>
              <w:t>Interest Form</w:t>
            </w:r>
            <w:r>
              <w:rPr>
                <w:rFonts w:eastAsia="Times New Roman" w:asciiTheme="minorHAnsi" w:hAnsiTheme="minorHAnsi" w:cstheme="minorHAnsi"/>
                <w:sz w:val="20"/>
                <w:szCs w:val="20"/>
                <w:lang w:eastAsia="en-US"/>
              </w:rPr>
              <w:t xml:space="preserve">: </w:t>
            </w:r>
            <w:r w:rsidRPr="00F64275">
              <w:rPr>
                <w:rFonts w:eastAsia="Times New Roman" w:asciiTheme="minorHAnsi" w:hAnsiTheme="minorHAnsi" w:cstheme="minorHAnsi"/>
                <w:sz w:val="20"/>
                <w:szCs w:val="20"/>
                <w:lang w:eastAsia="en-US"/>
              </w:rPr>
              <w:t xml:space="preserve">Thank you. At this time, this </w:t>
            </w:r>
            <w:r w:rsidR="009B49AC">
              <w:rPr>
                <w:rFonts w:eastAsia="Times New Roman" w:asciiTheme="minorHAnsi" w:hAnsiTheme="minorHAnsi" w:cstheme="minorHAnsi"/>
                <w:sz w:val="20"/>
                <w:szCs w:val="20"/>
                <w:lang w:eastAsia="en-US"/>
              </w:rPr>
              <w:t>interest form</w:t>
            </w:r>
            <w:r w:rsidRPr="00F64275">
              <w:rPr>
                <w:rFonts w:eastAsia="Times New Roman" w:asciiTheme="minorHAnsi" w:hAnsiTheme="minorHAnsi" w:cstheme="minorHAnsi"/>
                <w:sz w:val="20"/>
                <w:szCs w:val="20"/>
                <w:lang w:eastAsia="en-US"/>
              </w:rPr>
              <w:t xml:space="preserve"> is </w:t>
            </w:r>
            <w:r w:rsidR="00DB7170">
              <w:rPr>
                <w:rFonts w:eastAsia="Times New Roman" w:asciiTheme="minorHAnsi" w:hAnsiTheme="minorHAnsi" w:cstheme="minorHAnsi"/>
                <w:sz w:val="20"/>
                <w:szCs w:val="20"/>
                <w:lang w:eastAsia="en-US"/>
              </w:rPr>
              <w:t>intended</w:t>
            </w:r>
            <w:r w:rsidRPr="00F64275" w:rsidR="00DB7170">
              <w:rPr>
                <w:rFonts w:eastAsia="Times New Roman" w:asciiTheme="minorHAnsi" w:hAnsiTheme="minorHAnsi" w:cstheme="minorHAnsi"/>
                <w:sz w:val="20"/>
                <w:szCs w:val="20"/>
                <w:lang w:eastAsia="en-US"/>
              </w:rPr>
              <w:t xml:space="preserve"> </w:t>
            </w:r>
            <w:r w:rsidR="00DB7170">
              <w:rPr>
                <w:rFonts w:eastAsia="Times New Roman" w:asciiTheme="minorHAnsi" w:hAnsiTheme="minorHAnsi" w:cstheme="minorHAnsi"/>
                <w:sz w:val="20"/>
                <w:szCs w:val="20"/>
                <w:lang w:eastAsia="en-US"/>
              </w:rPr>
              <w:t>for</w:t>
            </w:r>
            <w:r w:rsidRPr="00F64275">
              <w:rPr>
                <w:rFonts w:eastAsia="Times New Roman" w:asciiTheme="minorHAnsi" w:hAnsiTheme="minorHAnsi" w:cstheme="minorHAnsi"/>
                <w:sz w:val="20"/>
                <w:szCs w:val="20"/>
                <w:lang w:eastAsia="en-US"/>
              </w:rPr>
              <w:t xml:space="preserve"> </w:t>
            </w:r>
            <w:r w:rsidR="00DB7170">
              <w:rPr>
                <w:rFonts w:eastAsia="Times New Roman" w:asciiTheme="minorHAnsi" w:hAnsiTheme="minorHAnsi" w:cstheme="minorHAnsi"/>
                <w:sz w:val="20"/>
                <w:szCs w:val="20"/>
                <w:lang w:eastAsia="en-US"/>
              </w:rPr>
              <w:t xml:space="preserve">those </w:t>
            </w:r>
            <w:r w:rsidRPr="00F64275">
              <w:rPr>
                <w:rFonts w:eastAsia="Times New Roman" w:asciiTheme="minorHAnsi" w:hAnsiTheme="minorHAnsi" w:cstheme="minorHAnsi"/>
                <w:sz w:val="20"/>
                <w:szCs w:val="20"/>
                <w:lang w:eastAsia="en-US"/>
              </w:rPr>
              <w:t xml:space="preserve">who </w:t>
            </w:r>
            <w:r w:rsidRPr="00F64275">
              <w:rPr>
                <w:rFonts w:eastAsia="Times New Roman" w:asciiTheme="minorHAnsi" w:hAnsiTheme="minorHAnsi" w:cstheme="minorHAnsi"/>
                <w:sz w:val="20"/>
                <w:szCs w:val="20"/>
                <w:lang w:eastAsia="en-US"/>
              </w:rPr>
              <w:t>are in need of</w:t>
            </w:r>
            <w:r w:rsidRPr="00F64275">
              <w:rPr>
                <w:rFonts w:eastAsia="Times New Roman" w:asciiTheme="minorHAnsi" w:hAnsiTheme="minorHAnsi" w:cstheme="minorHAnsi"/>
                <w:sz w:val="20"/>
                <w:szCs w:val="20"/>
                <w:lang w:eastAsia="en-US"/>
              </w:rPr>
              <w:t xml:space="preserve"> </w:t>
            </w:r>
            <w:r w:rsidRPr="00F64275" w:rsidR="005B20B6">
              <w:rPr>
                <w:rFonts w:eastAsia="Times New Roman" w:asciiTheme="minorHAnsi" w:hAnsiTheme="minorHAnsi" w:cstheme="minorHAnsi"/>
                <w:sz w:val="20"/>
                <w:szCs w:val="20"/>
                <w:lang w:eastAsia="en-US"/>
              </w:rPr>
              <w:t xml:space="preserve">immediate temporary </w:t>
            </w:r>
            <w:r w:rsidRPr="00F64275">
              <w:rPr>
                <w:rFonts w:eastAsia="Times New Roman" w:asciiTheme="minorHAnsi" w:hAnsiTheme="minorHAnsi" w:cstheme="minorHAnsi"/>
                <w:sz w:val="20"/>
                <w:szCs w:val="20"/>
                <w:lang w:eastAsia="en-US"/>
              </w:rPr>
              <w:t>assistance.</w:t>
            </w:r>
            <w:r>
              <w:rPr>
                <w:rFonts w:eastAsia="Times New Roman" w:asciiTheme="minorHAnsi" w:hAnsiTheme="minorHAnsi" w:cstheme="minorHAnsi"/>
                <w:sz w:val="20"/>
                <w:szCs w:val="20"/>
                <w:lang w:eastAsia="en-US"/>
              </w:rPr>
              <w:t xml:space="preserve"> </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D85DA1" w:rsidP="00F765EB" w14:paraId="4F093352" w14:textId="2E550C7B">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A</w:t>
            </w:r>
          </w:p>
        </w:tc>
      </w:tr>
      <w:tr w14:paraId="7BEA3621"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F765EB" w:rsidRPr="00104304" w:rsidP="00F765EB" w14:paraId="3B8C5AF3" w14:textId="59DC24FD">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3</w:t>
            </w:r>
            <w:r w:rsidR="00DE5460">
              <w:rPr>
                <w:rFonts w:eastAsia="Times New Roman" w:asciiTheme="minorHAnsi" w:hAnsiTheme="minorHAnsi" w:cstheme="minorHAnsi"/>
                <w:sz w:val="20"/>
                <w:szCs w:val="20"/>
                <w:lang w:eastAsia="en-US"/>
              </w:rPr>
              <w:t>b</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104304" w:rsidP="00F765EB" w14:paraId="1289F49F" w14:textId="778280B3">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 xml:space="preserve">If “No” or “Not Sure” is </w:t>
            </w:r>
            <w:r w:rsidR="001F6115">
              <w:rPr>
                <w:rFonts w:eastAsia="Times New Roman" w:asciiTheme="minorHAnsi" w:hAnsiTheme="minorHAnsi" w:cstheme="minorHAnsi"/>
                <w:i/>
                <w:iCs/>
                <w:sz w:val="20"/>
                <w:szCs w:val="20"/>
                <w:lang w:eastAsia="en-US"/>
              </w:rPr>
              <w:t xml:space="preserve">selected in question </w:t>
            </w:r>
            <w:r w:rsidR="00ED2A26">
              <w:rPr>
                <w:rFonts w:eastAsia="Times New Roman" w:asciiTheme="minorHAnsi" w:hAnsiTheme="minorHAnsi" w:cstheme="minorHAnsi"/>
                <w:i/>
                <w:iCs/>
                <w:sz w:val="20"/>
                <w:szCs w:val="20"/>
                <w:lang w:eastAsia="en-US"/>
              </w:rPr>
              <w:t>3</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F765EB" w:rsidRPr="00BD554C" w:rsidP="483A7106" w14:paraId="517A3128" w14:textId="270168C0">
            <w:pPr>
              <w:spacing w:before="100" w:beforeAutospacing="1" w:after="100" w:afterAutospacing="1" w:line="240" w:lineRule="auto"/>
              <w:rPr>
                <w:rFonts w:eastAsia="Times New Roman" w:asciiTheme="minorHAnsi" w:hAnsiTheme="minorHAnsi"/>
                <w:color w:val="FF0000"/>
                <w:sz w:val="20"/>
                <w:szCs w:val="20"/>
                <w:lang w:eastAsia="en-US"/>
              </w:rPr>
            </w:pPr>
            <w:r w:rsidRPr="483A7106">
              <w:rPr>
                <w:rFonts w:eastAsia="Times New Roman" w:asciiTheme="minorHAnsi" w:hAnsiTheme="minorHAnsi"/>
                <w:sz w:val="20"/>
                <w:szCs w:val="20"/>
                <w:lang w:eastAsia="en-US"/>
              </w:rPr>
              <w:t xml:space="preserve">Please </w:t>
            </w:r>
            <w:r w:rsidRPr="483A7106" w:rsidR="04329EB0">
              <w:rPr>
                <w:rFonts w:eastAsia="Times New Roman" w:asciiTheme="minorHAnsi" w:hAnsiTheme="minorHAnsi"/>
                <w:sz w:val="20"/>
                <w:szCs w:val="20"/>
                <w:lang w:eastAsia="en-US"/>
              </w:rPr>
              <w:t>identify</w:t>
            </w:r>
            <w:r w:rsidRPr="483A7106">
              <w:rPr>
                <w:rFonts w:eastAsia="Times New Roman" w:asciiTheme="minorHAnsi" w:hAnsiTheme="minorHAnsi"/>
                <w:sz w:val="20"/>
                <w:szCs w:val="20"/>
                <w:lang w:eastAsia="en-US"/>
              </w:rPr>
              <w:t xml:space="preserve"> any </w:t>
            </w:r>
            <w:r w:rsidRPr="483A7106" w:rsidR="04329EB0">
              <w:rPr>
                <w:rFonts w:eastAsia="Times New Roman" w:asciiTheme="minorHAnsi" w:hAnsiTheme="minorHAnsi"/>
                <w:sz w:val="20"/>
                <w:szCs w:val="20"/>
                <w:lang w:eastAsia="en-US"/>
              </w:rPr>
              <w:t xml:space="preserve">potential areas for assistance. </w:t>
            </w:r>
            <w:r w:rsidRPr="483A7106" w:rsidR="7F963064">
              <w:rPr>
                <w:rFonts w:eastAsia="Times New Roman" w:asciiTheme="minorHAnsi" w:hAnsiTheme="minorHAnsi"/>
                <w:i/>
                <w:iCs/>
                <w:sz w:val="20"/>
                <w:szCs w:val="20"/>
                <w:lang w:eastAsia="en-US"/>
              </w:rPr>
              <w:t>Note: Information gathering only, services may be provided upon final eligibility determination</w:t>
            </w:r>
            <w:r w:rsidRPr="483A7106" w:rsidR="305DEF98">
              <w:rPr>
                <w:rFonts w:eastAsia="Times New Roman" w:asciiTheme="minorHAnsi" w:hAnsiTheme="minorHAnsi"/>
                <w:i/>
                <w:iCs/>
                <w:sz w:val="20"/>
                <w:szCs w:val="20"/>
                <w:lang w:eastAsia="en-US"/>
              </w:rPr>
              <w:t>.</w:t>
            </w:r>
            <w:r w:rsidR="00D64373">
              <w:rPr>
                <w:rFonts w:eastAsia="Times New Roman" w:asciiTheme="minorHAnsi" w:hAnsiTheme="minorHAnsi"/>
                <w:i/>
                <w:iCs/>
                <w:sz w:val="20"/>
                <w:szCs w:val="20"/>
                <w:lang w:eastAsia="en-US"/>
              </w:rPr>
              <w:t xml:space="preserve"> Assistance may be provided in the form of a loan repayable to the U.S. government.</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2A140D" w:rsidP="002A140D" w14:paraId="69C41A12" w14:textId="7E0D0E31">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Select All That Apply</w:t>
            </w:r>
            <w:r w:rsidRPr="00D85DA1">
              <w:rPr>
                <w:rFonts w:eastAsia="Times New Roman" w:asciiTheme="minorHAnsi" w:hAnsiTheme="minorHAnsi" w:cstheme="minorHAnsi"/>
                <w:color w:val="202124"/>
                <w:sz w:val="20"/>
                <w:szCs w:val="20"/>
                <w:lang w:eastAsia="en-US"/>
              </w:rPr>
              <w:t xml:space="preserve">: </w:t>
            </w:r>
          </w:p>
          <w:p w:rsidR="002A140D" w:rsidP="002A140D" w14:paraId="23291575" w14:textId="3629E59E">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Food</w:t>
            </w:r>
          </w:p>
          <w:p w:rsidR="00452D5A" w:rsidP="002A140D" w14:paraId="7F2A9B50" w14:textId="0CA86F0F">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Hygiene</w:t>
            </w:r>
          </w:p>
          <w:p w:rsidR="00452D5A" w:rsidP="002A140D" w14:paraId="778C1C20" w14:textId="25F37777">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Shelter/</w:t>
            </w:r>
            <w:r w:rsidR="00A857CC">
              <w:rPr>
                <w:rFonts w:eastAsia="Times New Roman" w:asciiTheme="minorHAnsi" w:hAnsiTheme="minorHAnsi" w:cstheme="minorHAnsi"/>
                <w:color w:val="202124"/>
                <w:sz w:val="20"/>
                <w:szCs w:val="20"/>
                <w:lang w:eastAsia="en-US"/>
              </w:rPr>
              <w:t>Accommodations</w:t>
            </w:r>
          </w:p>
          <w:p w:rsidR="00452D5A" w:rsidP="002A140D" w14:paraId="021C55E4" w14:textId="3276A600">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Cash </w:t>
            </w:r>
          </w:p>
          <w:p w:rsidR="009E4C99" w:rsidP="002A140D" w14:paraId="2C2203D2" w14:textId="45D78CEB">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Medical Services </w:t>
            </w:r>
          </w:p>
          <w:p w:rsidR="00683A97" w:rsidP="002A140D" w14:paraId="7E9B6372" w14:textId="65AE8EB8">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Mental Health Services</w:t>
            </w:r>
          </w:p>
          <w:p w:rsidR="00ED2A26" w:rsidP="002A140D" w14:paraId="4F2314C2" w14:textId="620E740B">
            <w:pPr>
              <w:pStyle w:val="ListParagraph"/>
              <w:numPr>
                <w:ilvl w:val="0"/>
                <w:numId w:val="2"/>
              </w:numPr>
              <w:shd w:val="clear" w:color="auto" w:fill="FFFFFF"/>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Local Transportation or Onward Travel</w:t>
            </w:r>
          </w:p>
          <w:p w:rsidR="00DE71F9" w:rsidRPr="00BD554C" w:rsidP="00DE71F9" w14:paraId="57BCAA9D" w14:textId="255616A5">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Other</w:t>
            </w:r>
            <w:r w:rsidR="00ED2A26">
              <w:rPr>
                <w:rFonts w:eastAsia="Times New Roman" w:asciiTheme="minorHAnsi" w:hAnsiTheme="minorHAnsi" w:cstheme="minorHAnsi"/>
                <w:color w:val="202124"/>
                <w:sz w:val="20"/>
                <w:szCs w:val="20"/>
                <w:lang w:eastAsia="en-US"/>
              </w:rPr>
              <w:t>/Not Listed</w:t>
            </w:r>
          </w:p>
        </w:tc>
      </w:tr>
      <w:tr w14:paraId="05AED355" w14:textId="77777777" w:rsidTr="483A7106">
        <w:tblPrEx>
          <w:tblW w:w="13045" w:type="dxa"/>
          <w:tblLook w:val="04A0"/>
        </w:tblPrEx>
        <w:tc>
          <w:tcPr>
            <w:tcW w:w="13045" w:type="dxa"/>
            <w:gridSpan w:val="4"/>
            <w:tcBorders>
              <w:top w:val="single" w:sz="4" w:space="0" w:color="auto"/>
              <w:left w:val="single" w:sz="4" w:space="0" w:color="auto"/>
              <w:bottom w:val="single" w:sz="4" w:space="0" w:color="auto"/>
              <w:right w:val="single" w:sz="4" w:space="0" w:color="auto"/>
            </w:tcBorders>
            <w:shd w:val="clear" w:color="auto" w:fill="E0E0E0" w:themeFill="background2"/>
          </w:tcPr>
          <w:p w:rsidR="00AF447C" w:rsidRPr="002D5B0D" w:rsidP="00AF447C" w14:paraId="6CEBA124" w14:textId="614CBEF5">
            <w:pPr>
              <w:spacing w:line="240" w:lineRule="auto"/>
              <w:jc w:val="center"/>
              <w:rPr>
                <w:rFonts w:eastAsia="Times New Roman" w:asciiTheme="minorHAnsi" w:hAnsiTheme="minorHAnsi" w:cstheme="minorHAnsi"/>
                <w:i/>
                <w:iCs/>
                <w:color w:val="000000" w:themeColor="text1"/>
                <w:sz w:val="20"/>
                <w:szCs w:val="20"/>
                <w:lang w:eastAsia="en-US"/>
              </w:rPr>
            </w:pPr>
            <w:r>
              <w:rPr>
                <w:rFonts w:eastAsia="Times New Roman" w:asciiTheme="minorHAnsi" w:hAnsiTheme="minorHAnsi" w:cstheme="minorHAnsi"/>
                <w:b/>
                <w:bCs/>
                <w:sz w:val="20"/>
                <w:szCs w:val="20"/>
                <w:lang w:eastAsia="en-US"/>
              </w:rPr>
              <w:t>Contact Information</w:t>
            </w:r>
          </w:p>
          <w:p w:rsidR="00AF447C" w:rsidRPr="00A1009B" w:rsidP="00A1009B" w14:paraId="7F589DE8" w14:textId="075F0A3A">
            <w:pPr>
              <w:spacing w:line="240" w:lineRule="auto"/>
              <w:jc w:val="center"/>
              <w:rPr>
                <w:rFonts w:eastAsia="Times New Roman" w:asciiTheme="minorHAnsi" w:hAnsiTheme="minorHAnsi" w:cstheme="minorHAnsi"/>
                <w:i/>
                <w:iCs/>
                <w:color w:val="202124"/>
                <w:sz w:val="20"/>
                <w:szCs w:val="20"/>
                <w:lang w:eastAsia="en-US"/>
              </w:rPr>
            </w:pPr>
            <w:r w:rsidRPr="00A1009B">
              <w:rPr>
                <w:rFonts w:eastAsia="Times New Roman" w:asciiTheme="minorHAnsi" w:hAnsiTheme="minorHAnsi" w:cstheme="minorHAnsi"/>
                <w:b/>
                <w:bCs/>
                <w:i/>
                <w:iCs/>
                <w:color w:val="000000" w:themeColor="text1"/>
                <w:sz w:val="20"/>
                <w:szCs w:val="20"/>
                <w:lang w:eastAsia="en-US"/>
              </w:rPr>
              <w:t>Please note, “</w:t>
            </w:r>
            <w:r w:rsidRPr="00A1009B" w:rsidR="00D4199E">
              <w:rPr>
                <w:rFonts w:eastAsia="Times New Roman" w:asciiTheme="minorHAnsi" w:hAnsiTheme="minorHAnsi" w:cstheme="minorHAnsi"/>
                <w:b/>
                <w:bCs/>
                <w:i/>
                <w:iCs/>
                <w:color w:val="000000" w:themeColor="text1"/>
                <w:sz w:val="20"/>
                <w:szCs w:val="20"/>
                <w:lang w:eastAsia="en-US"/>
              </w:rPr>
              <w:t>Contact Information</w:t>
            </w:r>
            <w:r w:rsidRPr="00A1009B">
              <w:rPr>
                <w:rFonts w:eastAsia="Times New Roman" w:asciiTheme="minorHAnsi" w:hAnsiTheme="minorHAnsi" w:cstheme="minorHAnsi"/>
                <w:b/>
                <w:bCs/>
                <w:i/>
                <w:iCs/>
                <w:color w:val="000000" w:themeColor="text1"/>
                <w:sz w:val="20"/>
                <w:szCs w:val="20"/>
                <w:lang w:eastAsia="en-US"/>
              </w:rPr>
              <w:t xml:space="preserve">” will only appear for those who selected </w:t>
            </w:r>
            <w:r w:rsidRPr="00A1009B" w:rsidR="00A1009B">
              <w:rPr>
                <w:rFonts w:eastAsia="Times New Roman" w:asciiTheme="minorHAnsi" w:hAnsiTheme="minorHAnsi" w:cstheme="minorHAnsi"/>
                <w:b/>
                <w:bCs/>
                <w:i/>
                <w:iCs/>
                <w:color w:val="000000" w:themeColor="text1"/>
                <w:sz w:val="20"/>
                <w:szCs w:val="20"/>
                <w:lang w:eastAsia="en-US"/>
              </w:rPr>
              <w:t>“No” or “Not Sure” to question 3</w:t>
            </w:r>
          </w:p>
        </w:tc>
      </w:tr>
      <w:tr w14:paraId="0FE6EBB7"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4CE891A9" w14:textId="41B946B5">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1128D332" w14:textId="5F4FE352">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00AF447C" w14:paraId="663ACDA0" w14:textId="4A59BC80">
            <w:pPr>
              <w:spacing w:before="100" w:beforeAutospacing="1" w:after="100" w:afterAutospacing="1" w:line="240" w:lineRule="auto"/>
              <w:rPr>
                <w:rFonts w:eastAsia="Times New Roman" w:asciiTheme="minorHAnsi" w:hAnsiTheme="minorHAnsi" w:cstheme="minorHAnsi"/>
                <w:b/>
                <w:bCs/>
                <w:sz w:val="20"/>
                <w:szCs w:val="20"/>
                <w:lang w:eastAsia="en-US"/>
              </w:rPr>
            </w:pPr>
            <w:r w:rsidRPr="00F64275">
              <w:rPr>
                <w:rFonts w:eastAsia="Times New Roman" w:asciiTheme="minorHAnsi" w:hAnsiTheme="minorHAnsi" w:cstheme="minorHAnsi"/>
                <w:sz w:val="20"/>
                <w:szCs w:val="20"/>
                <w:lang w:eastAsia="en-US"/>
              </w:rPr>
              <w:t>P</w:t>
            </w:r>
            <w:r>
              <w:rPr>
                <w:rFonts w:eastAsia="Times New Roman" w:asciiTheme="minorHAnsi" w:hAnsiTheme="minorHAnsi" w:cstheme="minorHAnsi"/>
                <w:sz w:val="20"/>
                <w:szCs w:val="20"/>
                <w:lang w:eastAsia="en-US"/>
              </w:rPr>
              <w:t xml:space="preserve">lease </w:t>
            </w:r>
            <w:r w:rsidRPr="00FD5BB8">
              <w:rPr>
                <w:rFonts w:eastAsia="Times New Roman" w:asciiTheme="minorHAnsi" w:hAnsiTheme="minorHAnsi" w:cstheme="minorHAnsi"/>
                <w:b/>
                <w:bCs/>
                <w:sz w:val="20"/>
                <w:szCs w:val="20"/>
                <w:lang w:eastAsia="en-US"/>
              </w:rPr>
              <w:t xml:space="preserve">include your </w:t>
            </w:r>
            <w:r>
              <w:rPr>
                <w:rFonts w:eastAsia="Times New Roman" w:asciiTheme="minorHAnsi" w:hAnsiTheme="minorHAnsi" w:cstheme="minorHAnsi"/>
                <w:b/>
                <w:bCs/>
                <w:sz w:val="20"/>
                <w:szCs w:val="20"/>
                <w:lang w:eastAsia="en-US"/>
              </w:rPr>
              <w:t>full legal name (first and last)</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78EF5042" w14:textId="3B966B27">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Free text (long answer)</w:t>
            </w:r>
          </w:p>
        </w:tc>
      </w:tr>
      <w:tr w14:paraId="57A63870"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2AE38696" w14:textId="609040CB">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75AEFFDB" w14:textId="6A9F4919">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00AF447C" w14:paraId="559A6CD1" w14:textId="2CAE366C">
            <w:pPr>
              <w:spacing w:before="100" w:beforeAutospacing="1" w:after="100" w:afterAutospacing="1" w:line="240" w:lineRule="auto"/>
              <w:rPr>
                <w:rFonts w:eastAsia="Times New Roman" w:asciiTheme="minorHAnsi" w:hAnsiTheme="minorHAnsi" w:cstheme="minorHAnsi"/>
                <w:b/>
                <w:bCs/>
                <w:sz w:val="20"/>
                <w:szCs w:val="20"/>
                <w:lang w:eastAsia="en-US"/>
              </w:rPr>
            </w:pPr>
            <w:r w:rsidRPr="00BD554C">
              <w:rPr>
                <w:rFonts w:eastAsia="Times New Roman" w:asciiTheme="minorHAnsi" w:hAnsiTheme="minorHAnsi" w:cstheme="minorHAnsi"/>
                <w:sz w:val="20"/>
                <w:szCs w:val="20"/>
                <w:lang w:eastAsia="en-US"/>
              </w:rPr>
              <w:t>Please</w:t>
            </w:r>
            <w:r>
              <w:rPr>
                <w:rFonts w:eastAsia="Times New Roman" w:asciiTheme="minorHAnsi" w:hAnsiTheme="minorHAnsi" w:cstheme="minorHAnsi"/>
                <w:sz w:val="20"/>
                <w:szCs w:val="20"/>
                <w:lang w:eastAsia="en-US"/>
              </w:rPr>
              <w:t xml:space="preserve"> </w:t>
            </w:r>
            <w:r w:rsidRPr="00D05A2C">
              <w:rPr>
                <w:rFonts w:eastAsia="Times New Roman" w:asciiTheme="minorHAnsi" w:hAnsiTheme="minorHAnsi" w:cstheme="minorHAnsi"/>
                <w:sz w:val="20"/>
                <w:szCs w:val="20"/>
                <w:lang w:eastAsia="en-US"/>
              </w:rPr>
              <w:t>share</w:t>
            </w:r>
            <w:r w:rsidRPr="00D05A2C">
              <w:rPr>
                <w:rFonts w:eastAsia="Times New Roman" w:asciiTheme="minorHAnsi" w:hAnsiTheme="minorHAnsi" w:cstheme="minorHAnsi"/>
                <w:b/>
                <w:bCs/>
                <w:sz w:val="20"/>
                <w:szCs w:val="20"/>
                <w:lang w:eastAsia="en-US"/>
              </w:rPr>
              <w:t xml:space="preserve"> the best method of contact</w:t>
            </w:r>
            <w:r>
              <w:rPr>
                <w:rFonts w:eastAsia="Times New Roman" w:asciiTheme="minorHAnsi" w:hAnsiTheme="minorHAnsi" w:cstheme="minorHAnsi"/>
                <w:sz w:val="20"/>
                <w:szCs w:val="20"/>
                <w:lang w:eastAsia="en-US"/>
              </w:rPr>
              <w:t xml:space="preserve"> if you would like a representative from OHSEPR to reach out regarding potential Program assistance</w:t>
            </w:r>
            <w:r w:rsidR="005F6373">
              <w:rPr>
                <w:rFonts w:eastAsia="Times New Roman" w:asciiTheme="minorHAnsi" w:hAnsiTheme="minorHAnsi" w:cstheme="minorHAnsi"/>
                <w:sz w:val="20"/>
                <w:szCs w:val="20"/>
                <w:lang w:eastAsia="en-US"/>
              </w:rPr>
              <w:t>.</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7C7C1C4C" w14:textId="77777777">
            <w:pPr>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Drop Down:</w:t>
            </w:r>
          </w:p>
          <w:p w:rsidR="00AF447C" w:rsidP="00AF447C" w14:paraId="152682AD" w14:textId="798FA7AB">
            <w:pPr>
              <w:pStyle w:val="ListParagraph"/>
              <w:numPr>
                <w:ilvl w:val="0"/>
                <w:numId w:val="62"/>
              </w:numPr>
              <w:spacing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 xml:space="preserve">Phone </w:t>
            </w:r>
          </w:p>
          <w:p w:rsidR="00AF447C" w:rsidP="00AF447C" w14:paraId="7F37B0FC" w14:textId="77777777">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Email</w:t>
            </w:r>
          </w:p>
          <w:p w:rsidR="00AF447C" w:rsidRPr="004972E7" w:rsidP="00AF447C" w14:paraId="204D7C4C" w14:textId="4DDCFB25">
            <w:pPr>
              <w:pStyle w:val="ListParagraph"/>
              <w:numPr>
                <w:ilvl w:val="0"/>
                <w:numId w:val="62"/>
              </w:num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Other: Please List</w:t>
            </w:r>
          </w:p>
        </w:tc>
      </w:tr>
      <w:tr w14:paraId="410B81F2"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225FC4FC" w14:textId="797B7C0E">
            <w:pPr>
              <w:spacing w:before="100" w:beforeAutospacing="1" w:after="100" w:after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4F14B690" w14:textId="51C3A211">
            <w:pPr>
              <w:spacing w:before="100" w:beforeAutospacing="1" w:after="100" w:afterAutospacing="1" w:line="240" w:lineRule="auto"/>
              <w:rPr>
                <w:rFonts w:eastAsia="Times New Roman" w:asciiTheme="minorHAnsi" w:hAnsiTheme="minorHAnsi" w:cstheme="minorHAnsi"/>
                <w:i/>
                <w:iCs/>
                <w:color w:val="202124"/>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00AF447C" w14:paraId="68AC82EF" w14:textId="64DDAA40">
            <w:pPr>
              <w:spacing w:before="100" w:beforeAutospacing="1" w:after="100" w:afterAutospacing="1" w:line="240" w:lineRule="auto"/>
              <w:rPr>
                <w:rFonts w:eastAsia="Times New Roman" w:asciiTheme="minorHAnsi" w:hAnsiTheme="minorHAnsi" w:cstheme="minorHAnsi"/>
                <w:sz w:val="20"/>
                <w:szCs w:val="20"/>
                <w:lang w:eastAsia="en-US"/>
              </w:rPr>
            </w:pPr>
            <w:r w:rsidRPr="00BD554C">
              <w:rPr>
                <w:rFonts w:eastAsia="Times New Roman" w:asciiTheme="minorHAnsi" w:hAnsiTheme="minorHAnsi" w:cstheme="minorHAnsi"/>
                <w:sz w:val="20"/>
                <w:szCs w:val="20"/>
                <w:lang w:eastAsia="en-US"/>
              </w:rPr>
              <w:t xml:space="preserve">Please share </w:t>
            </w:r>
            <w:r w:rsidRPr="001F3AAF">
              <w:rPr>
                <w:rFonts w:eastAsia="Times New Roman" w:asciiTheme="minorHAnsi" w:hAnsiTheme="minorHAnsi" w:cstheme="minorHAnsi"/>
                <w:b/>
                <w:bCs/>
                <w:sz w:val="20"/>
                <w:szCs w:val="20"/>
                <w:lang w:eastAsia="en-US"/>
              </w:rPr>
              <w:t>contact information</w:t>
            </w:r>
            <w:r>
              <w:rPr>
                <w:rFonts w:eastAsia="Times New Roman" w:asciiTheme="minorHAnsi" w:hAnsiTheme="minorHAnsi" w:cstheme="minorHAnsi"/>
                <w:sz w:val="20"/>
                <w:szCs w:val="20"/>
                <w:lang w:eastAsia="en-US"/>
              </w:rPr>
              <w:t xml:space="preserve"> if you would like a representative from OHSEPR to reach out regarding potential Program assistance. </w:t>
            </w:r>
            <w:r w:rsidRPr="00E955D9">
              <w:rPr>
                <w:rFonts w:eastAsia="Times New Roman" w:asciiTheme="minorHAnsi" w:hAnsiTheme="minorHAnsi" w:cstheme="minorHAnsi"/>
                <w:i/>
                <w:iCs/>
                <w:sz w:val="20"/>
                <w:szCs w:val="20"/>
                <w:lang w:eastAsia="en-US"/>
              </w:rPr>
              <w:t xml:space="preserve">Note: </w:t>
            </w:r>
            <w:r>
              <w:rPr>
                <w:rFonts w:eastAsia="Times New Roman" w:asciiTheme="minorHAnsi" w:hAnsiTheme="minorHAnsi" w:cstheme="minorHAnsi"/>
                <w:i/>
                <w:iCs/>
                <w:sz w:val="20"/>
                <w:szCs w:val="20"/>
                <w:lang w:eastAsia="en-US"/>
              </w:rPr>
              <w:t>I</w:t>
            </w:r>
            <w:r w:rsidRPr="00E955D9">
              <w:rPr>
                <w:rFonts w:eastAsia="Times New Roman" w:asciiTheme="minorHAnsi" w:hAnsiTheme="minorHAnsi" w:cstheme="minorHAnsi"/>
                <w:i/>
                <w:iCs/>
                <w:sz w:val="20"/>
                <w:szCs w:val="20"/>
                <w:lang w:eastAsia="en-US"/>
              </w:rPr>
              <w:t>f using</w:t>
            </w:r>
            <w:r w:rsidRPr="00E955D9">
              <w:rPr>
                <w:rFonts w:eastAsia="Times New Roman" w:asciiTheme="minorHAnsi" w:hAnsiTheme="minorHAnsi" w:cstheme="minorHAnsi"/>
                <w:i/>
                <w:iCs/>
                <w:sz w:val="20"/>
                <w:szCs w:val="20"/>
                <w:lang w:eastAsia="en-US"/>
              </w:rPr>
              <w:t xml:space="preserve"> a phone number, please include country code.</w:t>
            </w:r>
            <w:r>
              <w:rPr>
                <w:rFonts w:eastAsia="Times New Roman" w:asciiTheme="minorHAnsi" w:hAnsiTheme="minorHAnsi" w:cstheme="minorHAnsi"/>
                <w:sz w:val="20"/>
                <w:szCs w:val="20"/>
                <w:lang w:eastAsia="en-US"/>
              </w:rPr>
              <w:t xml:space="preserve"> </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3D27F5BF" w14:textId="6D8DB672">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Free text (long answer)</w:t>
            </w:r>
          </w:p>
        </w:tc>
      </w:tr>
      <w:tr w14:paraId="433737B2" w14:textId="77777777" w:rsidTr="483A7106">
        <w:tblPrEx>
          <w:tblW w:w="13045" w:type="dxa"/>
          <w:tblLook w:val="04A0"/>
        </w:tblPrEx>
        <w:tc>
          <w:tcPr>
            <w:tcW w:w="1158" w:type="dxa"/>
            <w:tcBorders>
              <w:top w:val="single" w:sz="4" w:space="0" w:color="auto"/>
              <w:left w:val="single" w:sz="4" w:space="0" w:color="auto"/>
              <w:bottom w:val="single" w:sz="4" w:space="0" w:color="auto"/>
              <w:right w:val="single" w:sz="4" w:space="0" w:color="auto"/>
            </w:tcBorders>
            <w:shd w:val="clear" w:color="auto" w:fill="C9DDEA" w:themeFill="text2" w:themeFillTint="33"/>
          </w:tcPr>
          <w:p w:rsidR="00AF447C" w:rsidP="00AF447C" w14:paraId="0CBB14B6" w14:textId="3AD93B83">
            <w:pPr>
              <w:spacing w:before="100" w:beforeAutospacing="1" w:after="100" w:afterAutospacing="1" w:line="240" w:lineRule="auto"/>
              <w:rPr>
                <w:rFonts w:eastAsia="Times New Roman" w:asciiTheme="minorHAnsi" w:hAnsiTheme="minorHAnsi" w:cstheme="minorHAnsi"/>
                <w:sz w:val="20"/>
                <w:szCs w:val="20"/>
                <w:lang w:eastAsia="en-US"/>
              </w:rPr>
            </w:pPr>
            <w:r>
              <w:rPr>
                <w:rFonts w:eastAsia="Times New Roman" w:asciiTheme="minorHAnsi" w:hAnsiTheme="minorHAnsi" w:cstheme="minorHAnsi"/>
                <w:sz w:val="20"/>
                <w:szCs w:val="20"/>
                <w:lang w:eastAsia="en-US"/>
              </w:rPr>
              <w:t>7</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0016416B" w14:textId="3CB37218">
            <w:pPr>
              <w:spacing w:before="100" w:beforeAutospacing="1" w:after="100" w:afterAutospacing="1" w:line="240" w:lineRule="auto"/>
              <w:rPr>
                <w:rFonts w:eastAsia="Times New Roman" w:asciiTheme="minorHAnsi" w:hAnsiTheme="minorHAnsi" w:cstheme="minorHAnsi"/>
                <w:i/>
                <w:iCs/>
                <w:sz w:val="20"/>
                <w:szCs w:val="20"/>
                <w:lang w:eastAsia="en-US"/>
              </w:rPr>
            </w:pPr>
            <w:r>
              <w:rPr>
                <w:rFonts w:eastAsia="Times New Roman" w:asciiTheme="minorHAnsi" w:hAnsiTheme="minorHAnsi" w:cstheme="minorHAnsi"/>
                <w:i/>
                <w:iCs/>
                <w:sz w:val="20"/>
                <w:szCs w:val="20"/>
                <w:lang w:eastAsia="en-US"/>
              </w:rPr>
              <w:t>N/A</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RPr="00BD554C" w:rsidP="483A7106" w14:paraId="70D85B4B" w14:textId="7CEF3DC3">
            <w:pPr>
              <w:spacing w:before="100" w:beforeAutospacing="1" w:after="100" w:afterAutospacing="1" w:line="240" w:lineRule="auto"/>
              <w:rPr>
                <w:rFonts w:eastAsia="Times New Roman" w:asciiTheme="minorHAnsi" w:hAnsiTheme="minorHAnsi"/>
                <w:b/>
                <w:bCs/>
                <w:sz w:val="20"/>
                <w:szCs w:val="20"/>
                <w:lang w:eastAsia="en-US"/>
              </w:rPr>
            </w:pPr>
            <w:r w:rsidRPr="483A7106">
              <w:rPr>
                <w:rFonts w:eastAsia="Times New Roman" w:asciiTheme="minorHAnsi" w:hAnsiTheme="minorHAnsi"/>
                <w:b/>
                <w:bCs/>
                <w:sz w:val="20"/>
                <w:szCs w:val="20"/>
                <w:lang w:eastAsia="en-US"/>
              </w:rPr>
              <w:t>End Interest Form:</w:t>
            </w:r>
            <w:r w:rsidRPr="483A7106">
              <w:rPr>
                <w:rFonts w:eastAsia="Times New Roman" w:asciiTheme="minorHAnsi" w:hAnsiTheme="minorHAnsi"/>
                <w:sz w:val="20"/>
                <w:szCs w:val="20"/>
                <w:lang w:eastAsia="en-US"/>
              </w:rPr>
              <w:t xml:space="preserve"> Thank you for submitting the Repatriation Interest Form. If you have provided contact information, a representative from OHSEPR will contact you regarding potential Program assistance. For immediate assistance, please contact </w:t>
            </w:r>
            <w:hyperlink r:id="rId9">
              <w:r w:rsidRPr="483A7106">
                <w:rPr>
                  <w:rStyle w:val="Hyperlink"/>
                  <w:rFonts w:eastAsia="Times New Roman" w:asciiTheme="minorHAnsi" w:hAnsiTheme="minorHAnsi"/>
                  <w:b/>
                  <w:bCs/>
                  <w:sz w:val="20"/>
                  <w:szCs w:val="20"/>
                  <w:lang w:eastAsia="en-US"/>
                </w:rPr>
                <w:t>OHSEPR-Repatriation@acf.hhs.gov</w:t>
              </w:r>
            </w:hyperlink>
            <w:r w:rsidRPr="483A7106">
              <w:rPr>
                <w:rFonts w:eastAsia="Times New Roman" w:asciiTheme="minorHAnsi" w:hAnsiTheme="minorHAnsi"/>
                <w:sz w:val="20"/>
                <w:szCs w:val="20"/>
                <w:lang w:eastAsia="en-US"/>
              </w:rPr>
              <w:t xml:space="preserve"> or </w:t>
            </w:r>
            <w:r w:rsidRPr="483A7106">
              <w:rPr>
                <w:rFonts w:eastAsia="Times New Roman" w:asciiTheme="minorHAnsi" w:hAnsiTheme="minorHAnsi"/>
                <w:b/>
                <w:bCs/>
                <w:sz w:val="20"/>
                <w:szCs w:val="20"/>
                <w:lang w:eastAsia="en-US"/>
              </w:rPr>
              <w:t xml:space="preserve">1-800-517-0525. </w:t>
            </w:r>
          </w:p>
        </w:tc>
        <w:tc>
          <w:tcPr>
            <w:tcW w:w="3010" w:type="dxa"/>
            <w:tcBorders>
              <w:top w:val="single" w:sz="4" w:space="0" w:color="auto"/>
              <w:left w:val="single" w:sz="4" w:space="0" w:color="auto"/>
              <w:bottom w:val="single" w:sz="4" w:space="0" w:color="auto"/>
              <w:right w:val="single" w:sz="4" w:space="0" w:color="auto"/>
            </w:tcBorders>
            <w:shd w:val="clear" w:color="auto" w:fill="FFFFFF" w:themeFill="background1"/>
          </w:tcPr>
          <w:p w:rsidR="00AF447C" w:rsidP="00AF447C" w14:paraId="373339A5" w14:textId="7CD58675">
            <w:pPr>
              <w:spacing w:before="100" w:beforeAutospacing="1" w:line="240" w:lineRule="auto"/>
              <w:rPr>
                <w:rFonts w:eastAsia="Times New Roman" w:asciiTheme="minorHAnsi" w:hAnsiTheme="minorHAnsi" w:cstheme="minorHAnsi"/>
                <w:color w:val="202124"/>
                <w:sz w:val="20"/>
                <w:szCs w:val="20"/>
                <w:lang w:eastAsia="en-US"/>
              </w:rPr>
            </w:pPr>
            <w:r>
              <w:rPr>
                <w:rFonts w:eastAsia="Times New Roman" w:asciiTheme="minorHAnsi" w:hAnsiTheme="minorHAnsi" w:cstheme="minorHAnsi"/>
                <w:color w:val="202124"/>
                <w:sz w:val="20"/>
                <w:szCs w:val="20"/>
                <w:lang w:eastAsia="en-US"/>
              </w:rPr>
              <w:t>N/A</w:t>
            </w:r>
          </w:p>
        </w:tc>
      </w:tr>
    </w:tbl>
    <w:p w:rsidR="00CC627A" w:rsidRPr="00EB52C0" w:rsidP="00EC1889" w14:paraId="3D9B38C3" w14:textId="77777777">
      <w:pPr>
        <w:rPr>
          <w:rFonts w:asciiTheme="minorHAnsi" w:hAnsiTheme="minorHAnsi" w:cstheme="minorHAnsi"/>
          <w:b/>
        </w:rPr>
      </w:pPr>
      <w:bookmarkStart w:id="8" w:name="_SNERC_State_Repatriation_2"/>
      <w:bookmarkEnd w:id="8"/>
    </w:p>
    <w:sectPr w:rsidSect="002411A9">
      <w:pgSz w:w="15840" w:h="12240" w:orient="landscape"/>
      <w:pgMar w:top="144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305479"/>
      <w:docPartObj>
        <w:docPartGallery w:val="Page Numbers (Bottom of Page)"/>
        <w:docPartUnique/>
      </w:docPartObj>
    </w:sdtPr>
    <w:sdtEndPr>
      <w:rPr>
        <w:noProof/>
      </w:rPr>
    </w:sdtEndPr>
    <w:sdtContent>
      <w:p w:rsidR="00077541" w14:paraId="077B34E2" w14:textId="29753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7541" w14:paraId="67CD87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A6E" w14:paraId="02CB94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4E93"/>
    <w:multiLevelType w:val="hybridMultilevel"/>
    <w:tmpl w:val="6FB4C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D15BBB"/>
    <w:multiLevelType w:val="multilevel"/>
    <w:tmpl w:val="CF3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A7B13"/>
    <w:multiLevelType w:val="multilevel"/>
    <w:tmpl w:val="BE2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32DBD"/>
    <w:multiLevelType w:val="hybridMultilevel"/>
    <w:tmpl w:val="D7961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E13A58"/>
    <w:multiLevelType w:val="hybridMultilevel"/>
    <w:tmpl w:val="0734B7B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0BB95D37"/>
    <w:multiLevelType w:val="multilevel"/>
    <w:tmpl w:val="A1F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D6BDF"/>
    <w:multiLevelType w:val="hybridMultilevel"/>
    <w:tmpl w:val="530E9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DB6AD5"/>
    <w:multiLevelType w:val="hybridMultilevel"/>
    <w:tmpl w:val="620E46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0DE00BBA"/>
    <w:multiLevelType w:val="hybridMultilevel"/>
    <w:tmpl w:val="24A886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AF233A"/>
    <w:multiLevelType w:val="hybridMultilevel"/>
    <w:tmpl w:val="24A886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BC1752"/>
    <w:multiLevelType w:val="hybridMultilevel"/>
    <w:tmpl w:val="8FB45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E81A5D"/>
    <w:multiLevelType w:val="multilevel"/>
    <w:tmpl w:val="1F3EF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810253"/>
    <w:multiLevelType w:val="hybridMultilevel"/>
    <w:tmpl w:val="C8C27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5E0DE1"/>
    <w:multiLevelType w:val="multilevel"/>
    <w:tmpl w:val="20769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1A705EC2"/>
    <w:multiLevelType w:val="hybridMultilevel"/>
    <w:tmpl w:val="E97CC73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1AEC0D08"/>
    <w:multiLevelType w:val="hybridMultilevel"/>
    <w:tmpl w:val="5086A2C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6">
    <w:nsid w:val="1B9E39B2"/>
    <w:multiLevelType w:val="multilevel"/>
    <w:tmpl w:val="3EC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8E4AF9"/>
    <w:multiLevelType w:val="hybridMultilevel"/>
    <w:tmpl w:val="4B64B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083C21"/>
    <w:multiLevelType w:val="hybridMultilevel"/>
    <w:tmpl w:val="04DCD8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22C2170F"/>
    <w:multiLevelType w:val="hybridMultilevel"/>
    <w:tmpl w:val="A7E44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E90FEF"/>
    <w:multiLevelType w:val="hybridMultilevel"/>
    <w:tmpl w:val="E57EA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E14C56"/>
    <w:multiLevelType w:val="hybridMultilevel"/>
    <w:tmpl w:val="AB1A8D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2D851103"/>
    <w:multiLevelType w:val="hybridMultilevel"/>
    <w:tmpl w:val="A426E32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2D8E66A1"/>
    <w:multiLevelType w:val="multilevel"/>
    <w:tmpl w:val="1F3EF1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1454E7B"/>
    <w:multiLevelType w:val="hybridMultilevel"/>
    <w:tmpl w:val="1452D64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314D19A8"/>
    <w:multiLevelType w:val="hybridMultilevel"/>
    <w:tmpl w:val="E4ECE0D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6">
    <w:nsid w:val="32C31816"/>
    <w:multiLevelType w:val="hybridMultilevel"/>
    <w:tmpl w:val="5BB801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7">
    <w:nsid w:val="33686ADA"/>
    <w:multiLevelType w:val="hybridMultilevel"/>
    <w:tmpl w:val="3398C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696E0F"/>
    <w:multiLevelType w:val="hybridMultilevel"/>
    <w:tmpl w:val="EFBCC84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9">
    <w:nsid w:val="34CB131A"/>
    <w:multiLevelType w:val="multilevel"/>
    <w:tmpl w:val="171C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85C5928"/>
    <w:multiLevelType w:val="hybridMultilevel"/>
    <w:tmpl w:val="D2F6B8C0"/>
    <w:lvl w:ilvl="0">
      <w:start w:val="1"/>
      <w:numFmt w:val="decimal"/>
      <w:lvlText w:val="%1."/>
      <w:lvlJc w:val="left"/>
      <w:pPr>
        <w:ind w:left="1020" w:hanging="360"/>
      </w:pPr>
    </w:lvl>
    <w:lvl w:ilvl="1">
      <w:start w:val="1"/>
      <w:numFmt w:val="upperLetter"/>
      <w:lvlText w:val="%2."/>
      <w:lvlJc w:val="left"/>
      <w:pPr>
        <w:ind w:left="174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1">
    <w:nsid w:val="394E15B1"/>
    <w:multiLevelType w:val="hybridMultilevel"/>
    <w:tmpl w:val="960A8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D5646FF"/>
    <w:multiLevelType w:val="hybridMultilevel"/>
    <w:tmpl w:val="C28AC1E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3">
    <w:nsid w:val="41006652"/>
    <w:multiLevelType w:val="hybridMultilevel"/>
    <w:tmpl w:val="05922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2417E2F"/>
    <w:multiLevelType w:val="hybridMultilevel"/>
    <w:tmpl w:val="37E0EF52"/>
    <w:lvl w:ilvl="0">
      <w:start w:val="1"/>
      <w:numFmt w:val="decimal"/>
      <w:lvlText w:val="%1."/>
      <w:lvlJc w:val="left"/>
      <w:pPr>
        <w:ind w:left="1020" w:hanging="360"/>
      </w:pPr>
    </w:lvl>
    <w:lvl w:ilvl="1">
      <w:start w:val="1"/>
      <w:numFmt w:val="upperLetter"/>
      <w:lvlText w:val="%2."/>
      <w:lvlJc w:val="left"/>
      <w:pPr>
        <w:ind w:left="174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440B2CAE"/>
    <w:multiLevelType w:val="hybridMultilevel"/>
    <w:tmpl w:val="95F2DF5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442D3BC8"/>
    <w:multiLevelType w:val="hybridMultilevel"/>
    <w:tmpl w:val="58F4E64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7">
    <w:nsid w:val="47F264FE"/>
    <w:multiLevelType w:val="hybridMultilevel"/>
    <w:tmpl w:val="7CC861E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8">
    <w:nsid w:val="4907638B"/>
    <w:multiLevelType w:val="hybridMultilevel"/>
    <w:tmpl w:val="21FE56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93A09AD"/>
    <w:multiLevelType w:val="hybridMultilevel"/>
    <w:tmpl w:val="A418A9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B5716C4"/>
    <w:multiLevelType w:val="hybridMultilevel"/>
    <w:tmpl w:val="1F80CE9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1">
    <w:nsid w:val="4C261EC2"/>
    <w:multiLevelType w:val="hybridMultilevel"/>
    <w:tmpl w:val="5B681850"/>
    <w:lvl w:ilvl="0">
      <w:start w:val="1"/>
      <w:numFmt w:val="bullet"/>
      <w:lvlText w:val=""/>
      <w:lvlJc w:val="left"/>
      <w:pPr>
        <w:ind w:left="461" w:hanging="360"/>
      </w:pPr>
      <w:rPr>
        <w:rFonts w:ascii="Symbol" w:hAnsi="Symbol" w:hint="default"/>
      </w:rPr>
    </w:lvl>
    <w:lvl w:ilvl="1" w:tentative="1">
      <w:start w:val="1"/>
      <w:numFmt w:val="bullet"/>
      <w:lvlText w:val="o"/>
      <w:lvlJc w:val="left"/>
      <w:pPr>
        <w:ind w:left="1181" w:hanging="360"/>
      </w:pPr>
      <w:rPr>
        <w:rFonts w:ascii="Courier New" w:hAnsi="Courier New" w:cs="Courier New" w:hint="default"/>
      </w:rPr>
    </w:lvl>
    <w:lvl w:ilvl="2" w:tentative="1">
      <w:start w:val="1"/>
      <w:numFmt w:val="bullet"/>
      <w:lvlText w:val=""/>
      <w:lvlJc w:val="left"/>
      <w:pPr>
        <w:ind w:left="1901" w:hanging="360"/>
      </w:pPr>
      <w:rPr>
        <w:rFonts w:ascii="Wingdings" w:hAnsi="Wingdings" w:hint="default"/>
      </w:rPr>
    </w:lvl>
    <w:lvl w:ilvl="3" w:tentative="1">
      <w:start w:val="1"/>
      <w:numFmt w:val="bullet"/>
      <w:lvlText w:val=""/>
      <w:lvlJc w:val="left"/>
      <w:pPr>
        <w:ind w:left="2621" w:hanging="360"/>
      </w:pPr>
      <w:rPr>
        <w:rFonts w:ascii="Symbol" w:hAnsi="Symbol" w:hint="default"/>
      </w:rPr>
    </w:lvl>
    <w:lvl w:ilvl="4" w:tentative="1">
      <w:start w:val="1"/>
      <w:numFmt w:val="bullet"/>
      <w:lvlText w:val="o"/>
      <w:lvlJc w:val="left"/>
      <w:pPr>
        <w:ind w:left="3341" w:hanging="360"/>
      </w:pPr>
      <w:rPr>
        <w:rFonts w:ascii="Courier New" w:hAnsi="Courier New" w:cs="Courier New" w:hint="default"/>
      </w:rPr>
    </w:lvl>
    <w:lvl w:ilvl="5" w:tentative="1">
      <w:start w:val="1"/>
      <w:numFmt w:val="bullet"/>
      <w:lvlText w:val=""/>
      <w:lvlJc w:val="left"/>
      <w:pPr>
        <w:ind w:left="4061" w:hanging="360"/>
      </w:pPr>
      <w:rPr>
        <w:rFonts w:ascii="Wingdings" w:hAnsi="Wingdings" w:hint="default"/>
      </w:rPr>
    </w:lvl>
    <w:lvl w:ilvl="6" w:tentative="1">
      <w:start w:val="1"/>
      <w:numFmt w:val="bullet"/>
      <w:lvlText w:val=""/>
      <w:lvlJc w:val="left"/>
      <w:pPr>
        <w:ind w:left="4781" w:hanging="360"/>
      </w:pPr>
      <w:rPr>
        <w:rFonts w:ascii="Symbol" w:hAnsi="Symbol" w:hint="default"/>
      </w:rPr>
    </w:lvl>
    <w:lvl w:ilvl="7" w:tentative="1">
      <w:start w:val="1"/>
      <w:numFmt w:val="bullet"/>
      <w:lvlText w:val="o"/>
      <w:lvlJc w:val="left"/>
      <w:pPr>
        <w:ind w:left="5501" w:hanging="360"/>
      </w:pPr>
      <w:rPr>
        <w:rFonts w:ascii="Courier New" w:hAnsi="Courier New" w:cs="Courier New" w:hint="default"/>
      </w:rPr>
    </w:lvl>
    <w:lvl w:ilvl="8" w:tentative="1">
      <w:start w:val="1"/>
      <w:numFmt w:val="bullet"/>
      <w:lvlText w:val=""/>
      <w:lvlJc w:val="left"/>
      <w:pPr>
        <w:ind w:left="6221" w:hanging="360"/>
      </w:pPr>
      <w:rPr>
        <w:rFonts w:ascii="Wingdings" w:hAnsi="Wingdings" w:hint="default"/>
      </w:rPr>
    </w:lvl>
  </w:abstractNum>
  <w:abstractNum w:abstractNumId="42">
    <w:nsid w:val="4EE44D8F"/>
    <w:multiLevelType w:val="hybridMultilevel"/>
    <w:tmpl w:val="52C6E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C44E2D"/>
    <w:multiLevelType w:val="hybridMultilevel"/>
    <w:tmpl w:val="D1AC6D2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4">
    <w:nsid w:val="50272B58"/>
    <w:multiLevelType w:val="hybridMultilevel"/>
    <w:tmpl w:val="08840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1154831"/>
    <w:multiLevelType w:val="hybridMultilevel"/>
    <w:tmpl w:val="71A8CA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6">
    <w:nsid w:val="518F1B2C"/>
    <w:multiLevelType w:val="hybridMultilevel"/>
    <w:tmpl w:val="28EAE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1BC599C"/>
    <w:multiLevelType w:val="hybridMultilevel"/>
    <w:tmpl w:val="DDA47B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8">
    <w:nsid w:val="5A9978FE"/>
    <w:multiLevelType w:val="hybridMultilevel"/>
    <w:tmpl w:val="67CA1E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E954AFA"/>
    <w:multiLevelType w:val="multilevel"/>
    <w:tmpl w:val="47E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6028E6"/>
    <w:multiLevelType w:val="hybridMultilevel"/>
    <w:tmpl w:val="7FB4823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1">
    <w:nsid w:val="625073F4"/>
    <w:multiLevelType w:val="multilevel"/>
    <w:tmpl w:val="1F3EF1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nsid w:val="633B1D6E"/>
    <w:multiLevelType w:val="hybridMultilevel"/>
    <w:tmpl w:val="5852B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4513F6C"/>
    <w:multiLevelType w:val="multilevel"/>
    <w:tmpl w:val="90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5C5CC4"/>
    <w:multiLevelType w:val="hybridMultilevel"/>
    <w:tmpl w:val="24262F3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5">
    <w:nsid w:val="6BEA4BB8"/>
    <w:multiLevelType w:val="hybridMultilevel"/>
    <w:tmpl w:val="1BF276F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6">
    <w:nsid w:val="6D0358E2"/>
    <w:multiLevelType w:val="hybridMultilevel"/>
    <w:tmpl w:val="46A8038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7">
    <w:nsid w:val="6E951BD9"/>
    <w:multiLevelType w:val="hybridMultilevel"/>
    <w:tmpl w:val="08C484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8">
    <w:nsid w:val="70D97263"/>
    <w:multiLevelType w:val="hybridMultilevel"/>
    <w:tmpl w:val="108649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9">
    <w:nsid w:val="7162160C"/>
    <w:multiLevelType w:val="hybridMultilevel"/>
    <w:tmpl w:val="133AE42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0">
    <w:nsid w:val="71DF558C"/>
    <w:multiLevelType w:val="multilevel"/>
    <w:tmpl w:val="60B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6D4D61"/>
    <w:multiLevelType w:val="hybridMultilevel"/>
    <w:tmpl w:val="B058A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36081270">
    <w:abstractNumId w:val="0"/>
  </w:num>
  <w:num w:numId="2" w16cid:durableId="1392390821">
    <w:abstractNumId w:val="27"/>
  </w:num>
  <w:num w:numId="3" w16cid:durableId="2005813669">
    <w:abstractNumId w:val="49"/>
  </w:num>
  <w:num w:numId="4" w16cid:durableId="414519985">
    <w:abstractNumId w:val="46"/>
  </w:num>
  <w:num w:numId="5" w16cid:durableId="2126919020">
    <w:abstractNumId w:val="26"/>
  </w:num>
  <w:num w:numId="6" w16cid:durableId="2072658318">
    <w:abstractNumId w:val="45"/>
  </w:num>
  <w:num w:numId="7" w16cid:durableId="901599191">
    <w:abstractNumId w:val="14"/>
  </w:num>
  <w:num w:numId="8" w16cid:durableId="2008970166">
    <w:abstractNumId w:val="37"/>
  </w:num>
  <w:num w:numId="9" w16cid:durableId="1008482924">
    <w:abstractNumId w:val="54"/>
  </w:num>
  <w:num w:numId="10" w16cid:durableId="1495024605">
    <w:abstractNumId w:val="21"/>
  </w:num>
  <w:num w:numId="11" w16cid:durableId="644624265">
    <w:abstractNumId w:val="18"/>
  </w:num>
  <w:num w:numId="12" w16cid:durableId="1475754526">
    <w:abstractNumId w:val="50"/>
  </w:num>
  <w:num w:numId="13" w16cid:durableId="1716393060">
    <w:abstractNumId w:val="47"/>
  </w:num>
  <w:num w:numId="14" w16cid:durableId="1627731876">
    <w:abstractNumId w:val="56"/>
  </w:num>
  <w:num w:numId="15" w16cid:durableId="213471093">
    <w:abstractNumId w:val="57"/>
  </w:num>
  <w:num w:numId="16" w16cid:durableId="1518688232">
    <w:abstractNumId w:val="22"/>
  </w:num>
  <w:num w:numId="17" w16cid:durableId="299120491">
    <w:abstractNumId w:val="24"/>
  </w:num>
  <w:num w:numId="18" w16cid:durableId="265044380">
    <w:abstractNumId w:val="44"/>
  </w:num>
  <w:num w:numId="19" w16cid:durableId="841166934">
    <w:abstractNumId w:val="10"/>
  </w:num>
  <w:num w:numId="20" w16cid:durableId="1055274317">
    <w:abstractNumId w:val="6"/>
  </w:num>
  <w:num w:numId="21" w16cid:durableId="409429730">
    <w:abstractNumId w:val="41"/>
  </w:num>
  <w:num w:numId="22" w16cid:durableId="265575010">
    <w:abstractNumId w:val="11"/>
  </w:num>
  <w:num w:numId="23" w16cid:durableId="707145786">
    <w:abstractNumId w:val="51"/>
  </w:num>
  <w:num w:numId="24" w16cid:durableId="1885750297">
    <w:abstractNumId w:val="23"/>
  </w:num>
  <w:num w:numId="25" w16cid:durableId="1285841690">
    <w:abstractNumId w:val="2"/>
  </w:num>
  <w:num w:numId="26" w16cid:durableId="1730037191">
    <w:abstractNumId w:val="13"/>
  </w:num>
  <w:num w:numId="27" w16cid:durableId="2075735721">
    <w:abstractNumId w:val="29"/>
  </w:num>
  <w:num w:numId="28" w16cid:durableId="846676725">
    <w:abstractNumId w:val="61"/>
  </w:num>
  <w:num w:numId="29" w16cid:durableId="939802582">
    <w:abstractNumId w:val="39"/>
  </w:num>
  <w:num w:numId="30" w16cid:durableId="597568292">
    <w:abstractNumId w:val="9"/>
  </w:num>
  <w:num w:numId="31" w16cid:durableId="553660000">
    <w:abstractNumId w:val="8"/>
  </w:num>
  <w:num w:numId="32" w16cid:durableId="463500687">
    <w:abstractNumId w:val="31"/>
  </w:num>
  <w:num w:numId="33" w16cid:durableId="641546244">
    <w:abstractNumId w:val="19"/>
  </w:num>
  <w:num w:numId="34" w16cid:durableId="103503628">
    <w:abstractNumId w:val="25"/>
  </w:num>
  <w:num w:numId="35" w16cid:durableId="1448423925">
    <w:abstractNumId w:val="30"/>
  </w:num>
  <w:num w:numId="36" w16cid:durableId="521479086">
    <w:abstractNumId w:val="34"/>
  </w:num>
  <w:num w:numId="37" w16cid:durableId="51663998">
    <w:abstractNumId w:val="48"/>
  </w:num>
  <w:num w:numId="38" w16cid:durableId="1756826255">
    <w:abstractNumId w:val="35"/>
  </w:num>
  <w:num w:numId="39" w16cid:durableId="352465109">
    <w:abstractNumId w:val="15"/>
  </w:num>
  <w:num w:numId="40" w16cid:durableId="1422407531">
    <w:abstractNumId w:val="40"/>
  </w:num>
  <w:num w:numId="41" w16cid:durableId="15156518">
    <w:abstractNumId w:val="4"/>
  </w:num>
  <w:num w:numId="42" w16cid:durableId="1534735159">
    <w:abstractNumId w:val="43"/>
  </w:num>
  <w:num w:numId="43" w16cid:durableId="1540512356">
    <w:abstractNumId w:val="32"/>
  </w:num>
  <w:num w:numId="44" w16cid:durableId="1520660366">
    <w:abstractNumId w:val="55"/>
  </w:num>
  <w:num w:numId="45" w16cid:durableId="616646419">
    <w:abstractNumId w:val="59"/>
  </w:num>
  <w:num w:numId="46" w16cid:durableId="655841066">
    <w:abstractNumId w:val="36"/>
  </w:num>
  <w:num w:numId="47" w16cid:durableId="111747760">
    <w:abstractNumId w:val="28"/>
  </w:num>
  <w:num w:numId="48" w16cid:durableId="354230492">
    <w:abstractNumId w:val="58"/>
  </w:num>
  <w:num w:numId="49" w16cid:durableId="1845822083">
    <w:abstractNumId w:val="33"/>
  </w:num>
  <w:num w:numId="50" w16cid:durableId="1515608594">
    <w:abstractNumId w:val="17"/>
  </w:num>
  <w:num w:numId="51" w16cid:durableId="291519192">
    <w:abstractNumId w:val="42"/>
  </w:num>
  <w:num w:numId="52" w16cid:durableId="642930975">
    <w:abstractNumId w:val="5"/>
  </w:num>
  <w:num w:numId="53" w16cid:durableId="1171064688">
    <w:abstractNumId w:val="16"/>
  </w:num>
  <w:num w:numId="54" w16cid:durableId="1377897973">
    <w:abstractNumId w:val="53"/>
  </w:num>
  <w:num w:numId="55" w16cid:durableId="430780167">
    <w:abstractNumId w:val="1"/>
  </w:num>
  <w:num w:numId="56" w16cid:durableId="212818418">
    <w:abstractNumId w:val="60"/>
  </w:num>
  <w:num w:numId="57" w16cid:durableId="935480654">
    <w:abstractNumId w:val="52"/>
  </w:num>
  <w:num w:numId="58" w16cid:durableId="260603051">
    <w:abstractNumId w:val="3"/>
  </w:num>
  <w:num w:numId="59" w16cid:durableId="711852770">
    <w:abstractNumId w:val="7"/>
  </w:num>
  <w:num w:numId="60" w16cid:durableId="1982533574">
    <w:abstractNumId w:val="38"/>
  </w:num>
  <w:num w:numId="61" w16cid:durableId="1849321295">
    <w:abstractNumId w:val="12"/>
  </w:num>
  <w:num w:numId="62" w16cid:durableId="28681231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5B"/>
    <w:rsid w:val="000000AE"/>
    <w:rsid w:val="00000549"/>
    <w:rsid w:val="0000060E"/>
    <w:rsid w:val="0000087E"/>
    <w:rsid w:val="000009E8"/>
    <w:rsid w:val="00001FE0"/>
    <w:rsid w:val="0000233C"/>
    <w:rsid w:val="000023DE"/>
    <w:rsid w:val="00003DF2"/>
    <w:rsid w:val="000040FA"/>
    <w:rsid w:val="00004787"/>
    <w:rsid w:val="00004803"/>
    <w:rsid w:val="00004C3B"/>
    <w:rsid w:val="00004D80"/>
    <w:rsid w:val="0000576F"/>
    <w:rsid w:val="000058F4"/>
    <w:rsid w:val="00005EBF"/>
    <w:rsid w:val="000061E6"/>
    <w:rsid w:val="0000665B"/>
    <w:rsid w:val="00006BFD"/>
    <w:rsid w:val="00006C89"/>
    <w:rsid w:val="000072FC"/>
    <w:rsid w:val="00007790"/>
    <w:rsid w:val="0001086B"/>
    <w:rsid w:val="000109A7"/>
    <w:rsid w:val="000113B2"/>
    <w:rsid w:val="000117DD"/>
    <w:rsid w:val="00011EAB"/>
    <w:rsid w:val="00012222"/>
    <w:rsid w:val="0001273B"/>
    <w:rsid w:val="0001277B"/>
    <w:rsid w:val="00012ED9"/>
    <w:rsid w:val="00013203"/>
    <w:rsid w:val="00013665"/>
    <w:rsid w:val="000138FB"/>
    <w:rsid w:val="00013CE9"/>
    <w:rsid w:val="00013CFD"/>
    <w:rsid w:val="00014038"/>
    <w:rsid w:val="00014048"/>
    <w:rsid w:val="00014532"/>
    <w:rsid w:val="00014651"/>
    <w:rsid w:val="00014B4F"/>
    <w:rsid w:val="00015067"/>
    <w:rsid w:val="00015524"/>
    <w:rsid w:val="00015FD6"/>
    <w:rsid w:val="00016093"/>
    <w:rsid w:val="00016D29"/>
    <w:rsid w:val="000176FA"/>
    <w:rsid w:val="00017C33"/>
    <w:rsid w:val="00020243"/>
    <w:rsid w:val="00020248"/>
    <w:rsid w:val="000211B9"/>
    <w:rsid w:val="000217D9"/>
    <w:rsid w:val="00021952"/>
    <w:rsid w:val="0002206B"/>
    <w:rsid w:val="000223BF"/>
    <w:rsid w:val="00022436"/>
    <w:rsid w:val="0002245F"/>
    <w:rsid w:val="00022565"/>
    <w:rsid w:val="00022A9A"/>
    <w:rsid w:val="00022AB5"/>
    <w:rsid w:val="00022F92"/>
    <w:rsid w:val="000234FA"/>
    <w:rsid w:val="0002353A"/>
    <w:rsid w:val="000238B1"/>
    <w:rsid w:val="00023AC9"/>
    <w:rsid w:val="00023C1F"/>
    <w:rsid w:val="00023E26"/>
    <w:rsid w:val="00023F05"/>
    <w:rsid w:val="0002431A"/>
    <w:rsid w:val="000247EB"/>
    <w:rsid w:val="00024823"/>
    <w:rsid w:val="00024936"/>
    <w:rsid w:val="000253C0"/>
    <w:rsid w:val="000255AA"/>
    <w:rsid w:val="000262A9"/>
    <w:rsid w:val="00026936"/>
    <w:rsid w:val="00026CAD"/>
    <w:rsid w:val="000278F1"/>
    <w:rsid w:val="00027F8B"/>
    <w:rsid w:val="0003027E"/>
    <w:rsid w:val="000306A6"/>
    <w:rsid w:val="00031B62"/>
    <w:rsid w:val="00031E62"/>
    <w:rsid w:val="00032155"/>
    <w:rsid w:val="000321BC"/>
    <w:rsid w:val="00032731"/>
    <w:rsid w:val="00032C90"/>
    <w:rsid w:val="00032CD8"/>
    <w:rsid w:val="00034867"/>
    <w:rsid w:val="0003490B"/>
    <w:rsid w:val="000349C6"/>
    <w:rsid w:val="00034A6A"/>
    <w:rsid w:val="0003514C"/>
    <w:rsid w:val="00035331"/>
    <w:rsid w:val="000359CC"/>
    <w:rsid w:val="00035F38"/>
    <w:rsid w:val="00036F1D"/>
    <w:rsid w:val="00037B72"/>
    <w:rsid w:val="00037E63"/>
    <w:rsid w:val="00037EA8"/>
    <w:rsid w:val="000401B1"/>
    <w:rsid w:val="00040D2B"/>
    <w:rsid w:val="000412DD"/>
    <w:rsid w:val="000418EF"/>
    <w:rsid w:val="00042628"/>
    <w:rsid w:val="00043430"/>
    <w:rsid w:val="00043BF2"/>
    <w:rsid w:val="0004453E"/>
    <w:rsid w:val="000445A5"/>
    <w:rsid w:val="00044B49"/>
    <w:rsid w:val="0004540B"/>
    <w:rsid w:val="000464A6"/>
    <w:rsid w:val="00047469"/>
    <w:rsid w:val="000474A1"/>
    <w:rsid w:val="000478FE"/>
    <w:rsid w:val="0005045F"/>
    <w:rsid w:val="000506B4"/>
    <w:rsid w:val="00050F26"/>
    <w:rsid w:val="000511B4"/>
    <w:rsid w:val="00051355"/>
    <w:rsid w:val="0005177F"/>
    <w:rsid w:val="00052119"/>
    <w:rsid w:val="00052161"/>
    <w:rsid w:val="00052B27"/>
    <w:rsid w:val="000532D9"/>
    <w:rsid w:val="000536C4"/>
    <w:rsid w:val="0005471B"/>
    <w:rsid w:val="00054764"/>
    <w:rsid w:val="00054BA6"/>
    <w:rsid w:val="00054C8D"/>
    <w:rsid w:val="00054E67"/>
    <w:rsid w:val="000555AA"/>
    <w:rsid w:val="000556D1"/>
    <w:rsid w:val="0005591B"/>
    <w:rsid w:val="00055C79"/>
    <w:rsid w:val="00055E92"/>
    <w:rsid w:val="00056A45"/>
    <w:rsid w:val="00056DB1"/>
    <w:rsid w:val="00056DD2"/>
    <w:rsid w:val="00056EB5"/>
    <w:rsid w:val="000571CA"/>
    <w:rsid w:val="0005741E"/>
    <w:rsid w:val="000574E3"/>
    <w:rsid w:val="000601A3"/>
    <w:rsid w:val="00060720"/>
    <w:rsid w:val="000609F7"/>
    <w:rsid w:val="00060ECE"/>
    <w:rsid w:val="00061169"/>
    <w:rsid w:val="0006125C"/>
    <w:rsid w:val="00061E5A"/>
    <w:rsid w:val="00062681"/>
    <w:rsid w:val="00062A78"/>
    <w:rsid w:val="00062EFD"/>
    <w:rsid w:val="0006368C"/>
    <w:rsid w:val="00063DF6"/>
    <w:rsid w:val="00064EF5"/>
    <w:rsid w:val="0006506B"/>
    <w:rsid w:val="00066FF4"/>
    <w:rsid w:val="00067542"/>
    <w:rsid w:val="00067BAC"/>
    <w:rsid w:val="00070D7B"/>
    <w:rsid w:val="00070DF7"/>
    <w:rsid w:val="00070E20"/>
    <w:rsid w:val="000716F7"/>
    <w:rsid w:val="00071BD0"/>
    <w:rsid w:val="00071E29"/>
    <w:rsid w:val="00072146"/>
    <w:rsid w:val="000727A5"/>
    <w:rsid w:val="000729AD"/>
    <w:rsid w:val="000733BF"/>
    <w:rsid w:val="00073BCE"/>
    <w:rsid w:val="000750A8"/>
    <w:rsid w:val="000750CA"/>
    <w:rsid w:val="0007537E"/>
    <w:rsid w:val="000755CD"/>
    <w:rsid w:val="0007561A"/>
    <w:rsid w:val="0007572D"/>
    <w:rsid w:val="00075834"/>
    <w:rsid w:val="00075A55"/>
    <w:rsid w:val="00075F2C"/>
    <w:rsid w:val="000761F9"/>
    <w:rsid w:val="000762F7"/>
    <w:rsid w:val="00076A9D"/>
    <w:rsid w:val="00076CB8"/>
    <w:rsid w:val="00076D24"/>
    <w:rsid w:val="00077171"/>
    <w:rsid w:val="00077262"/>
    <w:rsid w:val="00077541"/>
    <w:rsid w:val="00077B72"/>
    <w:rsid w:val="00077D15"/>
    <w:rsid w:val="00080364"/>
    <w:rsid w:val="00082228"/>
    <w:rsid w:val="00082265"/>
    <w:rsid w:val="0008367E"/>
    <w:rsid w:val="00083801"/>
    <w:rsid w:val="00083C04"/>
    <w:rsid w:val="00083E07"/>
    <w:rsid w:val="00085F03"/>
    <w:rsid w:val="000860B0"/>
    <w:rsid w:val="0008619D"/>
    <w:rsid w:val="000868C7"/>
    <w:rsid w:val="00086D57"/>
    <w:rsid w:val="00086E72"/>
    <w:rsid w:val="00086F9F"/>
    <w:rsid w:val="00087010"/>
    <w:rsid w:val="00087C78"/>
    <w:rsid w:val="00090013"/>
    <w:rsid w:val="0009047F"/>
    <w:rsid w:val="00090C76"/>
    <w:rsid w:val="00090D83"/>
    <w:rsid w:val="00091D4A"/>
    <w:rsid w:val="00091E19"/>
    <w:rsid w:val="00091F6C"/>
    <w:rsid w:val="00092B15"/>
    <w:rsid w:val="00092ED8"/>
    <w:rsid w:val="00092EDB"/>
    <w:rsid w:val="000939CF"/>
    <w:rsid w:val="00093A6E"/>
    <w:rsid w:val="00094162"/>
    <w:rsid w:val="00094705"/>
    <w:rsid w:val="0009486E"/>
    <w:rsid w:val="00095A3B"/>
    <w:rsid w:val="00095B35"/>
    <w:rsid w:val="000960F3"/>
    <w:rsid w:val="00096271"/>
    <w:rsid w:val="000968DB"/>
    <w:rsid w:val="00096E26"/>
    <w:rsid w:val="0009773C"/>
    <w:rsid w:val="000A0529"/>
    <w:rsid w:val="000A079F"/>
    <w:rsid w:val="000A0861"/>
    <w:rsid w:val="000A16DC"/>
    <w:rsid w:val="000A17D4"/>
    <w:rsid w:val="000A1CBC"/>
    <w:rsid w:val="000A2124"/>
    <w:rsid w:val="000A332C"/>
    <w:rsid w:val="000A3BB5"/>
    <w:rsid w:val="000A482F"/>
    <w:rsid w:val="000A4870"/>
    <w:rsid w:val="000A4CEA"/>
    <w:rsid w:val="000A4F13"/>
    <w:rsid w:val="000A5569"/>
    <w:rsid w:val="000A55ED"/>
    <w:rsid w:val="000A60A6"/>
    <w:rsid w:val="000A60E8"/>
    <w:rsid w:val="000A7D08"/>
    <w:rsid w:val="000B0513"/>
    <w:rsid w:val="000B1A28"/>
    <w:rsid w:val="000B1A29"/>
    <w:rsid w:val="000B25A9"/>
    <w:rsid w:val="000B2BB6"/>
    <w:rsid w:val="000B2D3B"/>
    <w:rsid w:val="000B2F4C"/>
    <w:rsid w:val="000B3958"/>
    <w:rsid w:val="000B4024"/>
    <w:rsid w:val="000B42EA"/>
    <w:rsid w:val="000B4E08"/>
    <w:rsid w:val="000B5C15"/>
    <w:rsid w:val="000B61F9"/>
    <w:rsid w:val="000B64F7"/>
    <w:rsid w:val="000B6828"/>
    <w:rsid w:val="000B7A7B"/>
    <w:rsid w:val="000B7E83"/>
    <w:rsid w:val="000C0385"/>
    <w:rsid w:val="000C0516"/>
    <w:rsid w:val="000C0696"/>
    <w:rsid w:val="000C0FCD"/>
    <w:rsid w:val="000C117D"/>
    <w:rsid w:val="000C13C3"/>
    <w:rsid w:val="000C16E2"/>
    <w:rsid w:val="000C1C2E"/>
    <w:rsid w:val="000C1CAA"/>
    <w:rsid w:val="000C1D81"/>
    <w:rsid w:val="000C1FB7"/>
    <w:rsid w:val="000C2FD5"/>
    <w:rsid w:val="000C3D33"/>
    <w:rsid w:val="000C3EF1"/>
    <w:rsid w:val="000C4D6E"/>
    <w:rsid w:val="000C4E01"/>
    <w:rsid w:val="000C4F89"/>
    <w:rsid w:val="000C5020"/>
    <w:rsid w:val="000C50A6"/>
    <w:rsid w:val="000C537C"/>
    <w:rsid w:val="000C7553"/>
    <w:rsid w:val="000C7C25"/>
    <w:rsid w:val="000C7D9A"/>
    <w:rsid w:val="000D0269"/>
    <w:rsid w:val="000D04DD"/>
    <w:rsid w:val="000D18F0"/>
    <w:rsid w:val="000D2FAB"/>
    <w:rsid w:val="000D3E21"/>
    <w:rsid w:val="000D44E1"/>
    <w:rsid w:val="000D4887"/>
    <w:rsid w:val="000D490E"/>
    <w:rsid w:val="000D4FD7"/>
    <w:rsid w:val="000D50B8"/>
    <w:rsid w:val="000D50F9"/>
    <w:rsid w:val="000D51FC"/>
    <w:rsid w:val="000D58B6"/>
    <w:rsid w:val="000D58C9"/>
    <w:rsid w:val="000D6275"/>
    <w:rsid w:val="000D6591"/>
    <w:rsid w:val="000D6A8B"/>
    <w:rsid w:val="000D781A"/>
    <w:rsid w:val="000D7BB7"/>
    <w:rsid w:val="000D7D94"/>
    <w:rsid w:val="000D7F50"/>
    <w:rsid w:val="000E03BB"/>
    <w:rsid w:val="000E04C3"/>
    <w:rsid w:val="000E0656"/>
    <w:rsid w:val="000E0C70"/>
    <w:rsid w:val="000E0CCA"/>
    <w:rsid w:val="000E1046"/>
    <w:rsid w:val="000E1145"/>
    <w:rsid w:val="000E1E4B"/>
    <w:rsid w:val="000E28FE"/>
    <w:rsid w:val="000E30F1"/>
    <w:rsid w:val="000E363D"/>
    <w:rsid w:val="000E396F"/>
    <w:rsid w:val="000E3DA5"/>
    <w:rsid w:val="000E45BF"/>
    <w:rsid w:val="000E4A24"/>
    <w:rsid w:val="000E5299"/>
    <w:rsid w:val="000E5A92"/>
    <w:rsid w:val="000E5B59"/>
    <w:rsid w:val="000E6B7D"/>
    <w:rsid w:val="000E6BA9"/>
    <w:rsid w:val="000E77A5"/>
    <w:rsid w:val="000F0317"/>
    <w:rsid w:val="000F0535"/>
    <w:rsid w:val="000F055F"/>
    <w:rsid w:val="000F0BF7"/>
    <w:rsid w:val="000F0E3A"/>
    <w:rsid w:val="000F1242"/>
    <w:rsid w:val="000F139E"/>
    <w:rsid w:val="000F155A"/>
    <w:rsid w:val="000F1B88"/>
    <w:rsid w:val="000F1E41"/>
    <w:rsid w:val="000F1F5E"/>
    <w:rsid w:val="000F21A4"/>
    <w:rsid w:val="000F2207"/>
    <w:rsid w:val="000F271C"/>
    <w:rsid w:val="000F3B66"/>
    <w:rsid w:val="000F3CAC"/>
    <w:rsid w:val="000F41BF"/>
    <w:rsid w:val="000F467A"/>
    <w:rsid w:val="000F5176"/>
    <w:rsid w:val="000F530C"/>
    <w:rsid w:val="000F55A7"/>
    <w:rsid w:val="000F56CD"/>
    <w:rsid w:val="000F6013"/>
    <w:rsid w:val="000F6389"/>
    <w:rsid w:val="000F671B"/>
    <w:rsid w:val="000F735F"/>
    <w:rsid w:val="000F743B"/>
    <w:rsid w:val="000F758F"/>
    <w:rsid w:val="000F7BC8"/>
    <w:rsid w:val="000F7E8F"/>
    <w:rsid w:val="00101199"/>
    <w:rsid w:val="001018D9"/>
    <w:rsid w:val="00102343"/>
    <w:rsid w:val="001036E9"/>
    <w:rsid w:val="001039E4"/>
    <w:rsid w:val="00103E2B"/>
    <w:rsid w:val="00104304"/>
    <w:rsid w:val="00104588"/>
    <w:rsid w:val="0010482F"/>
    <w:rsid w:val="00104B31"/>
    <w:rsid w:val="00105389"/>
    <w:rsid w:val="001057B6"/>
    <w:rsid w:val="001061DB"/>
    <w:rsid w:val="00106D58"/>
    <w:rsid w:val="00106E6B"/>
    <w:rsid w:val="00106F94"/>
    <w:rsid w:val="00107D81"/>
    <w:rsid w:val="00107DEF"/>
    <w:rsid w:val="00107EFF"/>
    <w:rsid w:val="001100AE"/>
    <w:rsid w:val="00110B63"/>
    <w:rsid w:val="001113FC"/>
    <w:rsid w:val="00111489"/>
    <w:rsid w:val="001118E3"/>
    <w:rsid w:val="00111B37"/>
    <w:rsid w:val="001125D5"/>
    <w:rsid w:val="00112738"/>
    <w:rsid w:val="0011337A"/>
    <w:rsid w:val="001138C5"/>
    <w:rsid w:val="00113D2F"/>
    <w:rsid w:val="00114A5E"/>
    <w:rsid w:val="001150BB"/>
    <w:rsid w:val="00115B55"/>
    <w:rsid w:val="001166F9"/>
    <w:rsid w:val="001169A8"/>
    <w:rsid w:val="00116D52"/>
    <w:rsid w:val="00117130"/>
    <w:rsid w:val="0011796A"/>
    <w:rsid w:val="00120538"/>
    <w:rsid w:val="001207DE"/>
    <w:rsid w:val="00120862"/>
    <w:rsid w:val="001210A3"/>
    <w:rsid w:val="001214BF"/>
    <w:rsid w:val="001220BB"/>
    <w:rsid w:val="00122648"/>
    <w:rsid w:val="00122819"/>
    <w:rsid w:val="00122A7A"/>
    <w:rsid w:val="00123250"/>
    <w:rsid w:val="001237E2"/>
    <w:rsid w:val="00123B0F"/>
    <w:rsid w:val="00123BE5"/>
    <w:rsid w:val="00123DB9"/>
    <w:rsid w:val="001244C9"/>
    <w:rsid w:val="00124612"/>
    <w:rsid w:val="00124748"/>
    <w:rsid w:val="0012477D"/>
    <w:rsid w:val="001248DD"/>
    <w:rsid w:val="00124C73"/>
    <w:rsid w:val="00125291"/>
    <w:rsid w:val="00125961"/>
    <w:rsid w:val="00125EAF"/>
    <w:rsid w:val="001263FF"/>
    <w:rsid w:val="001269B6"/>
    <w:rsid w:val="00126A75"/>
    <w:rsid w:val="0012772D"/>
    <w:rsid w:val="00127D1C"/>
    <w:rsid w:val="001303F8"/>
    <w:rsid w:val="001311BB"/>
    <w:rsid w:val="0013129C"/>
    <w:rsid w:val="00132097"/>
    <w:rsid w:val="00132B3E"/>
    <w:rsid w:val="00132BA3"/>
    <w:rsid w:val="00133772"/>
    <w:rsid w:val="001340CD"/>
    <w:rsid w:val="001342C7"/>
    <w:rsid w:val="001354CA"/>
    <w:rsid w:val="0013598F"/>
    <w:rsid w:val="00135AB1"/>
    <w:rsid w:val="001360D7"/>
    <w:rsid w:val="0013665E"/>
    <w:rsid w:val="00136B85"/>
    <w:rsid w:val="001372C6"/>
    <w:rsid w:val="001373A4"/>
    <w:rsid w:val="0013789A"/>
    <w:rsid w:val="00137FF1"/>
    <w:rsid w:val="0014049B"/>
    <w:rsid w:val="001407D0"/>
    <w:rsid w:val="00140872"/>
    <w:rsid w:val="00140D9A"/>
    <w:rsid w:val="001412B8"/>
    <w:rsid w:val="00141364"/>
    <w:rsid w:val="001416AD"/>
    <w:rsid w:val="001425FF"/>
    <w:rsid w:val="001433BA"/>
    <w:rsid w:val="001435F2"/>
    <w:rsid w:val="00143C39"/>
    <w:rsid w:val="00143C6F"/>
    <w:rsid w:val="00143D82"/>
    <w:rsid w:val="001442D0"/>
    <w:rsid w:val="0014452F"/>
    <w:rsid w:val="00144804"/>
    <w:rsid w:val="00144893"/>
    <w:rsid w:val="001458CF"/>
    <w:rsid w:val="00146638"/>
    <w:rsid w:val="00147002"/>
    <w:rsid w:val="00147688"/>
    <w:rsid w:val="00147FFA"/>
    <w:rsid w:val="001500D9"/>
    <w:rsid w:val="001501B1"/>
    <w:rsid w:val="00150356"/>
    <w:rsid w:val="001503C9"/>
    <w:rsid w:val="0015122B"/>
    <w:rsid w:val="00152147"/>
    <w:rsid w:val="0015252B"/>
    <w:rsid w:val="00152EFE"/>
    <w:rsid w:val="00153657"/>
    <w:rsid w:val="001536CA"/>
    <w:rsid w:val="00154162"/>
    <w:rsid w:val="00154532"/>
    <w:rsid w:val="00154A42"/>
    <w:rsid w:val="00154EE2"/>
    <w:rsid w:val="00155259"/>
    <w:rsid w:val="00155299"/>
    <w:rsid w:val="00155582"/>
    <w:rsid w:val="001557F2"/>
    <w:rsid w:val="00155A83"/>
    <w:rsid w:val="00155EDE"/>
    <w:rsid w:val="00155FBE"/>
    <w:rsid w:val="00155FEB"/>
    <w:rsid w:val="00156BFC"/>
    <w:rsid w:val="00156C37"/>
    <w:rsid w:val="00156D9E"/>
    <w:rsid w:val="00156F96"/>
    <w:rsid w:val="00157933"/>
    <w:rsid w:val="00157935"/>
    <w:rsid w:val="00157D2D"/>
    <w:rsid w:val="0016008C"/>
    <w:rsid w:val="00160242"/>
    <w:rsid w:val="00160D96"/>
    <w:rsid w:val="00160FFB"/>
    <w:rsid w:val="001610B8"/>
    <w:rsid w:val="00161484"/>
    <w:rsid w:val="00162CAF"/>
    <w:rsid w:val="00163217"/>
    <w:rsid w:val="00164198"/>
    <w:rsid w:val="001652E2"/>
    <w:rsid w:val="001653F9"/>
    <w:rsid w:val="00165783"/>
    <w:rsid w:val="001659D3"/>
    <w:rsid w:val="00165D7A"/>
    <w:rsid w:val="00166112"/>
    <w:rsid w:val="001661F4"/>
    <w:rsid w:val="00166C13"/>
    <w:rsid w:val="00166EC2"/>
    <w:rsid w:val="00167898"/>
    <w:rsid w:val="00167C39"/>
    <w:rsid w:val="00167E6E"/>
    <w:rsid w:val="00170088"/>
    <w:rsid w:val="00170190"/>
    <w:rsid w:val="001702D3"/>
    <w:rsid w:val="00170648"/>
    <w:rsid w:val="00170C31"/>
    <w:rsid w:val="00170EDD"/>
    <w:rsid w:val="001712A2"/>
    <w:rsid w:val="0017166B"/>
    <w:rsid w:val="00171B77"/>
    <w:rsid w:val="00171C88"/>
    <w:rsid w:val="0017210B"/>
    <w:rsid w:val="00172510"/>
    <w:rsid w:val="001730AE"/>
    <w:rsid w:val="001741BF"/>
    <w:rsid w:val="001741E9"/>
    <w:rsid w:val="00174884"/>
    <w:rsid w:val="00175381"/>
    <w:rsid w:val="00175430"/>
    <w:rsid w:val="001756CB"/>
    <w:rsid w:val="00177F86"/>
    <w:rsid w:val="00180390"/>
    <w:rsid w:val="00180AE5"/>
    <w:rsid w:val="0018136A"/>
    <w:rsid w:val="00181452"/>
    <w:rsid w:val="00181923"/>
    <w:rsid w:val="00181D12"/>
    <w:rsid w:val="00181F28"/>
    <w:rsid w:val="001821A0"/>
    <w:rsid w:val="00182221"/>
    <w:rsid w:val="001822AE"/>
    <w:rsid w:val="00182FA2"/>
    <w:rsid w:val="00183920"/>
    <w:rsid w:val="00183C54"/>
    <w:rsid w:val="00183EEC"/>
    <w:rsid w:val="00183F39"/>
    <w:rsid w:val="001841AE"/>
    <w:rsid w:val="00184CCC"/>
    <w:rsid w:val="001859EF"/>
    <w:rsid w:val="001864FB"/>
    <w:rsid w:val="00186D81"/>
    <w:rsid w:val="00187981"/>
    <w:rsid w:val="0019037F"/>
    <w:rsid w:val="001903A7"/>
    <w:rsid w:val="001903FD"/>
    <w:rsid w:val="00190CDB"/>
    <w:rsid w:val="001910D7"/>
    <w:rsid w:val="00191237"/>
    <w:rsid w:val="00191B25"/>
    <w:rsid w:val="00191BF3"/>
    <w:rsid w:val="001927A0"/>
    <w:rsid w:val="00192D18"/>
    <w:rsid w:val="00193ACF"/>
    <w:rsid w:val="00193B8C"/>
    <w:rsid w:val="001944F4"/>
    <w:rsid w:val="00194514"/>
    <w:rsid w:val="00194EF6"/>
    <w:rsid w:val="001955DE"/>
    <w:rsid w:val="001978C6"/>
    <w:rsid w:val="001A02BF"/>
    <w:rsid w:val="001A02FC"/>
    <w:rsid w:val="001A05C6"/>
    <w:rsid w:val="001A0B70"/>
    <w:rsid w:val="001A1A66"/>
    <w:rsid w:val="001A2541"/>
    <w:rsid w:val="001A2716"/>
    <w:rsid w:val="001A2813"/>
    <w:rsid w:val="001A28DC"/>
    <w:rsid w:val="001A2963"/>
    <w:rsid w:val="001A2B49"/>
    <w:rsid w:val="001A2D0E"/>
    <w:rsid w:val="001A39F1"/>
    <w:rsid w:val="001A3D75"/>
    <w:rsid w:val="001A413F"/>
    <w:rsid w:val="001A4766"/>
    <w:rsid w:val="001A47BE"/>
    <w:rsid w:val="001A483F"/>
    <w:rsid w:val="001A570B"/>
    <w:rsid w:val="001A6220"/>
    <w:rsid w:val="001A6700"/>
    <w:rsid w:val="001A678B"/>
    <w:rsid w:val="001B006C"/>
    <w:rsid w:val="001B0420"/>
    <w:rsid w:val="001B0524"/>
    <w:rsid w:val="001B1710"/>
    <w:rsid w:val="001B2C6C"/>
    <w:rsid w:val="001B382D"/>
    <w:rsid w:val="001B494B"/>
    <w:rsid w:val="001B51E8"/>
    <w:rsid w:val="001B596A"/>
    <w:rsid w:val="001B6019"/>
    <w:rsid w:val="001B763C"/>
    <w:rsid w:val="001B7C3E"/>
    <w:rsid w:val="001C0033"/>
    <w:rsid w:val="001C0B49"/>
    <w:rsid w:val="001C2FB1"/>
    <w:rsid w:val="001C310A"/>
    <w:rsid w:val="001C34EF"/>
    <w:rsid w:val="001C421A"/>
    <w:rsid w:val="001C5A7B"/>
    <w:rsid w:val="001C5BB8"/>
    <w:rsid w:val="001C5DCA"/>
    <w:rsid w:val="001C6717"/>
    <w:rsid w:val="001C6B8E"/>
    <w:rsid w:val="001C735D"/>
    <w:rsid w:val="001C7620"/>
    <w:rsid w:val="001C7A46"/>
    <w:rsid w:val="001C7EFF"/>
    <w:rsid w:val="001C7F92"/>
    <w:rsid w:val="001D034E"/>
    <w:rsid w:val="001D087C"/>
    <w:rsid w:val="001D0A81"/>
    <w:rsid w:val="001D0B67"/>
    <w:rsid w:val="001D0CA1"/>
    <w:rsid w:val="001D106C"/>
    <w:rsid w:val="001D121B"/>
    <w:rsid w:val="001D15C9"/>
    <w:rsid w:val="001D16BB"/>
    <w:rsid w:val="001D1ADF"/>
    <w:rsid w:val="001D1F16"/>
    <w:rsid w:val="001D21BF"/>
    <w:rsid w:val="001D2387"/>
    <w:rsid w:val="001D2BF8"/>
    <w:rsid w:val="001D3268"/>
    <w:rsid w:val="001D39C6"/>
    <w:rsid w:val="001D4230"/>
    <w:rsid w:val="001D4C91"/>
    <w:rsid w:val="001D5186"/>
    <w:rsid w:val="001D5D30"/>
    <w:rsid w:val="001D5E14"/>
    <w:rsid w:val="001D6B93"/>
    <w:rsid w:val="001D6CBE"/>
    <w:rsid w:val="001D753F"/>
    <w:rsid w:val="001D7BC3"/>
    <w:rsid w:val="001D7C44"/>
    <w:rsid w:val="001E00AA"/>
    <w:rsid w:val="001E02F2"/>
    <w:rsid w:val="001E0425"/>
    <w:rsid w:val="001E062E"/>
    <w:rsid w:val="001E1C82"/>
    <w:rsid w:val="001E1D40"/>
    <w:rsid w:val="001E2023"/>
    <w:rsid w:val="001E2040"/>
    <w:rsid w:val="001E2435"/>
    <w:rsid w:val="001E26EB"/>
    <w:rsid w:val="001E32CF"/>
    <w:rsid w:val="001E356B"/>
    <w:rsid w:val="001E3EDB"/>
    <w:rsid w:val="001E5842"/>
    <w:rsid w:val="001E5AF8"/>
    <w:rsid w:val="001E5CC1"/>
    <w:rsid w:val="001E5E6C"/>
    <w:rsid w:val="001E5FB3"/>
    <w:rsid w:val="001E608F"/>
    <w:rsid w:val="001E6CE6"/>
    <w:rsid w:val="001E6E4D"/>
    <w:rsid w:val="001E79FC"/>
    <w:rsid w:val="001E7EBE"/>
    <w:rsid w:val="001E7EC3"/>
    <w:rsid w:val="001F042A"/>
    <w:rsid w:val="001F0487"/>
    <w:rsid w:val="001F0C20"/>
    <w:rsid w:val="001F0E60"/>
    <w:rsid w:val="001F1347"/>
    <w:rsid w:val="001F1BE3"/>
    <w:rsid w:val="001F1CCC"/>
    <w:rsid w:val="001F24A6"/>
    <w:rsid w:val="001F284E"/>
    <w:rsid w:val="001F29E2"/>
    <w:rsid w:val="001F3AAF"/>
    <w:rsid w:val="001F40C2"/>
    <w:rsid w:val="001F42A7"/>
    <w:rsid w:val="001F477D"/>
    <w:rsid w:val="001F4DCD"/>
    <w:rsid w:val="001F4F0D"/>
    <w:rsid w:val="001F53FC"/>
    <w:rsid w:val="001F5852"/>
    <w:rsid w:val="001F5E63"/>
    <w:rsid w:val="001F5F47"/>
    <w:rsid w:val="001F6115"/>
    <w:rsid w:val="001F6508"/>
    <w:rsid w:val="001F70C1"/>
    <w:rsid w:val="001F71AC"/>
    <w:rsid w:val="001F755E"/>
    <w:rsid w:val="001F7563"/>
    <w:rsid w:val="001F7CC1"/>
    <w:rsid w:val="001F7F08"/>
    <w:rsid w:val="00200296"/>
    <w:rsid w:val="00200593"/>
    <w:rsid w:val="0020120A"/>
    <w:rsid w:val="002012FD"/>
    <w:rsid w:val="002013EC"/>
    <w:rsid w:val="0020198C"/>
    <w:rsid w:val="00201CEC"/>
    <w:rsid w:val="00201DC8"/>
    <w:rsid w:val="00201F3B"/>
    <w:rsid w:val="00201FF9"/>
    <w:rsid w:val="002026D5"/>
    <w:rsid w:val="0020319A"/>
    <w:rsid w:val="00203503"/>
    <w:rsid w:val="00203752"/>
    <w:rsid w:val="00203D22"/>
    <w:rsid w:val="00205164"/>
    <w:rsid w:val="00205AC9"/>
    <w:rsid w:val="00205E10"/>
    <w:rsid w:val="0020605D"/>
    <w:rsid w:val="0020624A"/>
    <w:rsid w:val="0020679B"/>
    <w:rsid w:val="00206DA7"/>
    <w:rsid w:val="0020771B"/>
    <w:rsid w:val="00207895"/>
    <w:rsid w:val="00207AD0"/>
    <w:rsid w:val="002101EE"/>
    <w:rsid w:val="00211334"/>
    <w:rsid w:val="0021173B"/>
    <w:rsid w:val="002117B1"/>
    <w:rsid w:val="00211A8C"/>
    <w:rsid w:val="00211E02"/>
    <w:rsid w:val="002132F3"/>
    <w:rsid w:val="00213663"/>
    <w:rsid w:val="0021392F"/>
    <w:rsid w:val="00213D7C"/>
    <w:rsid w:val="002143D9"/>
    <w:rsid w:val="0021565A"/>
    <w:rsid w:val="00215705"/>
    <w:rsid w:val="00216002"/>
    <w:rsid w:val="00216036"/>
    <w:rsid w:val="0021607B"/>
    <w:rsid w:val="002162AA"/>
    <w:rsid w:val="0021654D"/>
    <w:rsid w:val="00216DF3"/>
    <w:rsid w:val="00216E16"/>
    <w:rsid w:val="00216EBC"/>
    <w:rsid w:val="0021754F"/>
    <w:rsid w:val="00217784"/>
    <w:rsid w:val="00217AA8"/>
    <w:rsid w:val="00217ACC"/>
    <w:rsid w:val="002204E0"/>
    <w:rsid w:val="00220F72"/>
    <w:rsid w:val="00221244"/>
    <w:rsid w:val="00221410"/>
    <w:rsid w:val="00221804"/>
    <w:rsid w:val="0022196E"/>
    <w:rsid w:val="00221CA3"/>
    <w:rsid w:val="00221CB5"/>
    <w:rsid w:val="0022203C"/>
    <w:rsid w:val="00222739"/>
    <w:rsid w:val="00223106"/>
    <w:rsid w:val="0022340B"/>
    <w:rsid w:val="002234C2"/>
    <w:rsid w:val="00223E13"/>
    <w:rsid w:val="00224589"/>
    <w:rsid w:val="0022478D"/>
    <w:rsid w:val="00224B95"/>
    <w:rsid w:val="00224D44"/>
    <w:rsid w:val="00224F54"/>
    <w:rsid w:val="00225154"/>
    <w:rsid w:val="00225279"/>
    <w:rsid w:val="00225845"/>
    <w:rsid w:val="00225EFB"/>
    <w:rsid w:val="002260AC"/>
    <w:rsid w:val="00226583"/>
    <w:rsid w:val="002266AC"/>
    <w:rsid w:val="00226897"/>
    <w:rsid w:val="00226BC7"/>
    <w:rsid w:val="00226C20"/>
    <w:rsid w:val="00226EA6"/>
    <w:rsid w:val="0022708F"/>
    <w:rsid w:val="00227237"/>
    <w:rsid w:val="002273A7"/>
    <w:rsid w:val="00227B6B"/>
    <w:rsid w:val="00227C69"/>
    <w:rsid w:val="00227DB6"/>
    <w:rsid w:val="0023038E"/>
    <w:rsid w:val="002304C9"/>
    <w:rsid w:val="002305D4"/>
    <w:rsid w:val="00230B05"/>
    <w:rsid w:val="00230B62"/>
    <w:rsid w:val="00230D97"/>
    <w:rsid w:val="00231096"/>
    <w:rsid w:val="00231184"/>
    <w:rsid w:val="002312B4"/>
    <w:rsid w:val="0023137B"/>
    <w:rsid w:val="00232108"/>
    <w:rsid w:val="0023260E"/>
    <w:rsid w:val="0023261C"/>
    <w:rsid w:val="00232822"/>
    <w:rsid w:val="002331E7"/>
    <w:rsid w:val="002332FB"/>
    <w:rsid w:val="00233355"/>
    <w:rsid w:val="00233A9B"/>
    <w:rsid w:val="0023411F"/>
    <w:rsid w:val="00234269"/>
    <w:rsid w:val="00235410"/>
    <w:rsid w:val="0023548F"/>
    <w:rsid w:val="0023557A"/>
    <w:rsid w:val="00235613"/>
    <w:rsid w:val="00235E9E"/>
    <w:rsid w:val="00236BA4"/>
    <w:rsid w:val="00237430"/>
    <w:rsid w:val="002378ED"/>
    <w:rsid w:val="00237BEB"/>
    <w:rsid w:val="00240881"/>
    <w:rsid w:val="00240A33"/>
    <w:rsid w:val="002411A9"/>
    <w:rsid w:val="002417CD"/>
    <w:rsid w:val="002423E8"/>
    <w:rsid w:val="00242837"/>
    <w:rsid w:val="002431CF"/>
    <w:rsid w:val="0024352A"/>
    <w:rsid w:val="00243A33"/>
    <w:rsid w:val="00243C3C"/>
    <w:rsid w:val="00243CD3"/>
    <w:rsid w:val="002446F8"/>
    <w:rsid w:val="002448E8"/>
    <w:rsid w:val="00244A46"/>
    <w:rsid w:val="0024530C"/>
    <w:rsid w:val="00245471"/>
    <w:rsid w:val="002457D1"/>
    <w:rsid w:val="00245968"/>
    <w:rsid w:val="00245A87"/>
    <w:rsid w:val="00246049"/>
    <w:rsid w:val="002463AD"/>
    <w:rsid w:val="002466AD"/>
    <w:rsid w:val="00246E37"/>
    <w:rsid w:val="00247386"/>
    <w:rsid w:val="00247988"/>
    <w:rsid w:val="002503AB"/>
    <w:rsid w:val="00250431"/>
    <w:rsid w:val="002504BB"/>
    <w:rsid w:val="00250BA3"/>
    <w:rsid w:val="00250F5F"/>
    <w:rsid w:val="00250FFA"/>
    <w:rsid w:val="00251028"/>
    <w:rsid w:val="00251128"/>
    <w:rsid w:val="002519AB"/>
    <w:rsid w:val="00251EDE"/>
    <w:rsid w:val="00251F09"/>
    <w:rsid w:val="00252542"/>
    <w:rsid w:val="002526CC"/>
    <w:rsid w:val="00252885"/>
    <w:rsid w:val="00252ACA"/>
    <w:rsid w:val="00253345"/>
    <w:rsid w:val="00253742"/>
    <w:rsid w:val="002539FC"/>
    <w:rsid w:val="00254154"/>
    <w:rsid w:val="002544FA"/>
    <w:rsid w:val="00254776"/>
    <w:rsid w:val="00254D53"/>
    <w:rsid w:val="0025589E"/>
    <w:rsid w:val="00255A41"/>
    <w:rsid w:val="00255C0B"/>
    <w:rsid w:val="00255EEC"/>
    <w:rsid w:val="002564A3"/>
    <w:rsid w:val="002570BD"/>
    <w:rsid w:val="002571C1"/>
    <w:rsid w:val="00257321"/>
    <w:rsid w:val="00257874"/>
    <w:rsid w:val="00257A99"/>
    <w:rsid w:val="00257CBE"/>
    <w:rsid w:val="002601C8"/>
    <w:rsid w:val="00261434"/>
    <w:rsid w:val="002617EB"/>
    <w:rsid w:val="002618BD"/>
    <w:rsid w:val="002618FC"/>
    <w:rsid w:val="00261907"/>
    <w:rsid w:val="00263265"/>
    <w:rsid w:val="0026327F"/>
    <w:rsid w:val="00263A5F"/>
    <w:rsid w:val="0026419A"/>
    <w:rsid w:val="002643F3"/>
    <w:rsid w:val="002645EB"/>
    <w:rsid w:val="00264922"/>
    <w:rsid w:val="00264927"/>
    <w:rsid w:val="00264965"/>
    <w:rsid w:val="00264CFB"/>
    <w:rsid w:val="002650B4"/>
    <w:rsid w:val="002656EC"/>
    <w:rsid w:val="00265775"/>
    <w:rsid w:val="00265B41"/>
    <w:rsid w:val="00265F45"/>
    <w:rsid w:val="00266145"/>
    <w:rsid w:val="0026677B"/>
    <w:rsid w:val="00266EC6"/>
    <w:rsid w:val="00267C44"/>
    <w:rsid w:val="00267C4B"/>
    <w:rsid w:val="00267E52"/>
    <w:rsid w:val="00270504"/>
    <w:rsid w:val="00270E43"/>
    <w:rsid w:val="00270FC5"/>
    <w:rsid w:val="0027156C"/>
    <w:rsid w:val="00272DA9"/>
    <w:rsid w:val="002737E7"/>
    <w:rsid w:val="00273B9E"/>
    <w:rsid w:val="00273BE5"/>
    <w:rsid w:val="00274B41"/>
    <w:rsid w:val="00274C79"/>
    <w:rsid w:val="00275274"/>
    <w:rsid w:val="00275A92"/>
    <w:rsid w:val="00276839"/>
    <w:rsid w:val="002769EE"/>
    <w:rsid w:val="00276A02"/>
    <w:rsid w:val="00276AA1"/>
    <w:rsid w:val="00276B2D"/>
    <w:rsid w:val="00277D8D"/>
    <w:rsid w:val="00277E9F"/>
    <w:rsid w:val="00277F13"/>
    <w:rsid w:val="00280342"/>
    <w:rsid w:val="00280556"/>
    <w:rsid w:val="0028058D"/>
    <w:rsid w:val="00280D2C"/>
    <w:rsid w:val="00281A45"/>
    <w:rsid w:val="00282129"/>
    <w:rsid w:val="002828DB"/>
    <w:rsid w:val="0028290A"/>
    <w:rsid w:val="00282960"/>
    <w:rsid w:val="00282BA4"/>
    <w:rsid w:val="00283588"/>
    <w:rsid w:val="002839FA"/>
    <w:rsid w:val="00283B40"/>
    <w:rsid w:val="00285787"/>
    <w:rsid w:val="00285ABB"/>
    <w:rsid w:val="002861AA"/>
    <w:rsid w:val="00286227"/>
    <w:rsid w:val="00286265"/>
    <w:rsid w:val="00286DD9"/>
    <w:rsid w:val="00286FC3"/>
    <w:rsid w:val="0028700D"/>
    <w:rsid w:val="002871CA"/>
    <w:rsid w:val="00287735"/>
    <w:rsid w:val="002879ED"/>
    <w:rsid w:val="00287C96"/>
    <w:rsid w:val="002904F1"/>
    <w:rsid w:val="0029052B"/>
    <w:rsid w:val="002907AD"/>
    <w:rsid w:val="00290C73"/>
    <w:rsid w:val="0029155E"/>
    <w:rsid w:val="002915BA"/>
    <w:rsid w:val="002916E0"/>
    <w:rsid w:val="00291F8B"/>
    <w:rsid w:val="002922C7"/>
    <w:rsid w:val="002923A7"/>
    <w:rsid w:val="00292835"/>
    <w:rsid w:val="00292A74"/>
    <w:rsid w:val="00293121"/>
    <w:rsid w:val="0029319B"/>
    <w:rsid w:val="002934A7"/>
    <w:rsid w:val="002935E0"/>
    <w:rsid w:val="00293946"/>
    <w:rsid w:val="00293EE4"/>
    <w:rsid w:val="00293F4B"/>
    <w:rsid w:val="002940CE"/>
    <w:rsid w:val="0029467E"/>
    <w:rsid w:val="00294893"/>
    <w:rsid w:val="00294B65"/>
    <w:rsid w:val="00294EE5"/>
    <w:rsid w:val="00295C9D"/>
    <w:rsid w:val="00296E1C"/>
    <w:rsid w:val="002A0242"/>
    <w:rsid w:val="002A090F"/>
    <w:rsid w:val="002A1033"/>
    <w:rsid w:val="002A11C6"/>
    <w:rsid w:val="002A140D"/>
    <w:rsid w:val="002A1640"/>
    <w:rsid w:val="002A1A75"/>
    <w:rsid w:val="002A1CBB"/>
    <w:rsid w:val="002A2918"/>
    <w:rsid w:val="002A2DA7"/>
    <w:rsid w:val="002A2DF8"/>
    <w:rsid w:val="002A3123"/>
    <w:rsid w:val="002A31B9"/>
    <w:rsid w:val="002A32E3"/>
    <w:rsid w:val="002A37B2"/>
    <w:rsid w:val="002A39A3"/>
    <w:rsid w:val="002A4732"/>
    <w:rsid w:val="002A501E"/>
    <w:rsid w:val="002A6A28"/>
    <w:rsid w:val="002A7E57"/>
    <w:rsid w:val="002A7EFB"/>
    <w:rsid w:val="002A7F72"/>
    <w:rsid w:val="002B0FBB"/>
    <w:rsid w:val="002B1B04"/>
    <w:rsid w:val="002B2593"/>
    <w:rsid w:val="002B27DC"/>
    <w:rsid w:val="002B28CC"/>
    <w:rsid w:val="002B2A3B"/>
    <w:rsid w:val="002B2E29"/>
    <w:rsid w:val="002B3300"/>
    <w:rsid w:val="002B3422"/>
    <w:rsid w:val="002B3CF8"/>
    <w:rsid w:val="002B3F29"/>
    <w:rsid w:val="002B4372"/>
    <w:rsid w:val="002B46E5"/>
    <w:rsid w:val="002B4D70"/>
    <w:rsid w:val="002B5100"/>
    <w:rsid w:val="002B5663"/>
    <w:rsid w:val="002B56A6"/>
    <w:rsid w:val="002B577A"/>
    <w:rsid w:val="002B59C2"/>
    <w:rsid w:val="002B5AFF"/>
    <w:rsid w:val="002B6B38"/>
    <w:rsid w:val="002B6F71"/>
    <w:rsid w:val="002C09E5"/>
    <w:rsid w:val="002C09E9"/>
    <w:rsid w:val="002C0A49"/>
    <w:rsid w:val="002C0CEB"/>
    <w:rsid w:val="002C15FC"/>
    <w:rsid w:val="002C1ABD"/>
    <w:rsid w:val="002C230D"/>
    <w:rsid w:val="002C2C9E"/>
    <w:rsid w:val="002C2D0F"/>
    <w:rsid w:val="002C2E74"/>
    <w:rsid w:val="002C2ED0"/>
    <w:rsid w:val="002C46ED"/>
    <w:rsid w:val="002C4814"/>
    <w:rsid w:val="002C5252"/>
    <w:rsid w:val="002C5AA8"/>
    <w:rsid w:val="002C5B5D"/>
    <w:rsid w:val="002C5C1E"/>
    <w:rsid w:val="002C5E5D"/>
    <w:rsid w:val="002C5E9F"/>
    <w:rsid w:val="002C5EAB"/>
    <w:rsid w:val="002C78FF"/>
    <w:rsid w:val="002C7D78"/>
    <w:rsid w:val="002C7D89"/>
    <w:rsid w:val="002D0018"/>
    <w:rsid w:val="002D0028"/>
    <w:rsid w:val="002D0C15"/>
    <w:rsid w:val="002D10A4"/>
    <w:rsid w:val="002D26C3"/>
    <w:rsid w:val="002D2CDB"/>
    <w:rsid w:val="002D320B"/>
    <w:rsid w:val="002D332C"/>
    <w:rsid w:val="002D33C6"/>
    <w:rsid w:val="002D3696"/>
    <w:rsid w:val="002D3D99"/>
    <w:rsid w:val="002D3DA3"/>
    <w:rsid w:val="002D3E4A"/>
    <w:rsid w:val="002D3FAD"/>
    <w:rsid w:val="002D4DBE"/>
    <w:rsid w:val="002D5378"/>
    <w:rsid w:val="002D5B0D"/>
    <w:rsid w:val="002D674F"/>
    <w:rsid w:val="002D689A"/>
    <w:rsid w:val="002D728A"/>
    <w:rsid w:val="002D7521"/>
    <w:rsid w:val="002D7B08"/>
    <w:rsid w:val="002D7EE1"/>
    <w:rsid w:val="002D7F9E"/>
    <w:rsid w:val="002E084A"/>
    <w:rsid w:val="002E196B"/>
    <w:rsid w:val="002E32C8"/>
    <w:rsid w:val="002E3413"/>
    <w:rsid w:val="002E38D2"/>
    <w:rsid w:val="002E3F5F"/>
    <w:rsid w:val="002E4117"/>
    <w:rsid w:val="002E4C29"/>
    <w:rsid w:val="002E53C0"/>
    <w:rsid w:val="002E578E"/>
    <w:rsid w:val="002E5A05"/>
    <w:rsid w:val="002E5AD1"/>
    <w:rsid w:val="002E5BDD"/>
    <w:rsid w:val="002E5CC2"/>
    <w:rsid w:val="002E6222"/>
    <w:rsid w:val="002E62DA"/>
    <w:rsid w:val="002E660F"/>
    <w:rsid w:val="002E6EFF"/>
    <w:rsid w:val="002E7242"/>
    <w:rsid w:val="002E7F44"/>
    <w:rsid w:val="002F02C5"/>
    <w:rsid w:val="002F0576"/>
    <w:rsid w:val="002F0E8D"/>
    <w:rsid w:val="002F1049"/>
    <w:rsid w:val="002F116C"/>
    <w:rsid w:val="002F140F"/>
    <w:rsid w:val="002F1811"/>
    <w:rsid w:val="002F19D6"/>
    <w:rsid w:val="002F1EB3"/>
    <w:rsid w:val="002F232E"/>
    <w:rsid w:val="002F351C"/>
    <w:rsid w:val="002F3978"/>
    <w:rsid w:val="002F3C3E"/>
    <w:rsid w:val="002F3D50"/>
    <w:rsid w:val="002F3EFB"/>
    <w:rsid w:val="002F4113"/>
    <w:rsid w:val="002F4145"/>
    <w:rsid w:val="002F469D"/>
    <w:rsid w:val="002F477B"/>
    <w:rsid w:val="002F4D2B"/>
    <w:rsid w:val="002F4DA9"/>
    <w:rsid w:val="002F577E"/>
    <w:rsid w:val="002F5895"/>
    <w:rsid w:val="002F5F31"/>
    <w:rsid w:val="002F60CE"/>
    <w:rsid w:val="002F685D"/>
    <w:rsid w:val="002F719E"/>
    <w:rsid w:val="002F7DAA"/>
    <w:rsid w:val="00300420"/>
    <w:rsid w:val="00300ADA"/>
    <w:rsid w:val="00301180"/>
    <w:rsid w:val="00302380"/>
    <w:rsid w:val="003027CF"/>
    <w:rsid w:val="00302D46"/>
    <w:rsid w:val="00303164"/>
    <w:rsid w:val="00303A65"/>
    <w:rsid w:val="00303C4A"/>
    <w:rsid w:val="0030433E"/>
    <w:rsid w:val="0030488C"/>
    <w:rsid w:val="00304BCE"/>
    <w:rsid w:val="00304C4B"/>
    <w:rsid w:val="00305178"/>
    <w:rsid w:val="00305452"/>
    <w:rsid w:val="003058E4"/>
    <w:rsid w:val="00305BB8"/>
    <w:rsid w:val="00305C68"/>
    <w:rsid w:val="00305DCA"/>
    <w:rsid w:val="0030637B"/>
    <w:rsid w:val="003064F0"/>
    <w:rsid w:val="00306897"/>
    <w:rsid w:val="003077BB"/>
    <w:rsid w:val="00307A18"/>
    <w:rsid w:val="00307DFF"/>
    <w:rsid w:val="00307F0E"/>
    <w:rsid w:val="00310153"/>
    <w:rsid w:val="00310183"/>
    <w:rsid w:val="00310749"/>
    <w:rsid w:val="00310825"/>
    <w:rsid w:val="0031087C"/>
    <w:rsid w:val="00310F32"/>
    <w:rsid w:val="003112B2"/>
    <w:rsid w:val="00311EBA"/>
    <w:rsid w:val="003123D5"/>
    <w:rsid w:val="003125ED"/>
    <w:rsid w:val="00312696"/>
    <w:rsid w:val="00312784"/>
    <w:rsid w:val="00312CFD"/>
    <w:rsid w:val="0031309D"/>
    <w:rsid w:val="00313BBD"/>
    <w:rsid w:val="003140DE"/>
    <w:rsid w:val="00314364"/>
    <w:rsid w:val="00314D21"/>
    <w:rsid w:val="00314E89"/>
    <w:rsid w:val="00314F9E"/>
    <w:rsid w:val="00315025"/>
    <w:rsid w:val="00315742"/>
    <w:rsid w:val="0031584A"/>
    <w:rsid w:val="00315E8C"/>
    <w:rsid w:val="00315FC0"/>
    <w:rsid w:val="00316D6B"/>
    <w:rsid w:val="00317297"/>
    <w:rsid w:val="00317565"/>
    <w:rsid w:val="00317885"/>
    <w:rsid w:val="00317BF3"/>
    <w:rsid w:val="0032003C"/>
    <w:rsid w:val="00320855"/>
    <w:rsid w:val="003213C5"/>
    <w:rsid w:val="003218DA"/>
    <w:rsid w:val="00321E06"/>
    <w:rsid w:val="003220F3"/>
    <w:rsid w:val="003221F2"/>
    <w:rsid w:val="003229D3"/>
    <w:rsid w:val="00322C3D"/>
    <w:rsid w:val="00323262"/>
    <w:rsid w:val="003235A1"/>
    <w:rsid w:val="00323781"/>
    <w:rsid w:val="003237D5"/>
    <w:rsid w:val="003239B2"/>
    <w:rsid w:val="00323DAE"/>
    <w:rsid w:val="003250C9"/>
    <w:rsid w:val="00325503"/>
    <w:rsid w:val="00325516"/>
    <w:rsid w:val="003258DA"/>
    <w:rsid w:val="00325BAE"/>
    <w:rsid w:val="0032633D"/>
    <w:rsid w:val="003264A4"/>
    <w:rsid w:val="003266CE"/>
    <w:rsid w:val="00326DFD"/>
    <w:rsid w:val="00327377"/>
    <w:rsid w:val="00327735"/>
    <w:rsid w:val="00327756"/>
    <w:rsid w:val="00327E5F"/>
    <w:rsid w:val="00330D7A"/>
    <w:rsid w:val="0033178C"/>
    <w:rsid w:val="00332148"/>
    <w:rsid w:val="00332E55"/>
    <w:rsid w:val="003330E4"/>
    <w:rsid w:val="00333250"/>
    <w:rsid w:val="0033388E"/>
    <w:rsid w:val="00333BA2"/>
    <w:rsid w:val="00334014"/>
    <w:rsid w:val="0033408B"/>
    <w:rsid w:val="003340D9"/>
    <w:rsid w:val="003345A5"/>
    <w:rsid w:val="00334A4E"/>
    <w:rsid w:val="00334D9B"/>
    <w:rsid w:val="0033583E"/>
    <w:rsid w:val="00335C12"/>
    <w:rsid w:val="00335EC9"/>
    <w:rsid w:val="00335F98"/>
    <w:rsid w:val="0033640D"/>
    <w:rsid w:val="00336668"/>
    <w:rsid w:val="00336CF3"/>
    <w:rsid w:val="00337124"/>
    <w:rsid w:val="0033717E"/>
    <w:rsid w:val="00337545"/>
    <w:rsid w:val="0033789C"/>
    <w:rsid w:val="00340129"/>
    <w:rsid w:val="003401D2"/>
    <w:rsid w:val="003407E2"/>
    <w:rsid w:val="00340FA5"/>
    <w:rsid w:val="003411E5"/>
    <w:rsid w:val="003425CA"/>
    <w:rsid w:val="00342B30"/>
    <w:rsid w:val="0034363F"/>
    <w:rsid w:val="00343742"/>
    <w:rsid w:val="00343A60"/>
    <w:rsid w:val="00343CD3"/>
    <w:rsid w:val="00343F38"/>
    <w:rsid w:val="0034425A"/>
    <w:rsid w:val="00344443"/>
    <w:rsid w:val="00345A80"/>
    <w:rsid w:val="00345B26"/>
    <w:rsid w:val="00345C4D"/>
    <w:rsid w:val="00345E9F"/>
    <w:rsid w:val="00346C5B"/>
    <w:rsid w:val="00346C78"/>
    <w:rsid w:val="00346F1F"/>
    <w:rsid w:val="0034719B"/>
    <w:rsid w:val="00347285"/>
    <w:rsid w:val="003474ED"/>
    <w:rsid w:val="003507C7"/>
    <w:rsid w:val="00350E86"/>
    <w:rsid w:val="0035213E"/>
    <w:rsid w:val="003529C7"/>
    <w:rsid w:val="00352BAA"/>
    <w:rsid w:val="00352E22"/>
    <w:rsid w:val="00353001"/>
    <w:rsid w:val="003530EA"/>
    <w:rsid w:val="003530EE"/>
    <w:rsid w:val="0035344A"/>
    <w:rsid w:val="003534C7"/>
    <w:rsid w:val="003536F5"/>
    <w:rsid w:val="00353C33"/>
    <w:rsid w:val="003542F6"/>
    <w:rsid w:val="003548CB"/>
    <w:rsid w:val="00355829"/>
    <w:rsid w:val="00355D70"/>
    <w:rsid w:val="00355D7E"/>
    <w:rsid w:val="003579E7"/>
    <w:rsid w:val="003604D4"/>
    <w:rsid w:val="00360586"/>
    <w:rsid w:val="00360E2B"/>
    <w:rsid w:val="00360FC8"/>
    <w:rsid w:val="003610DE"/>
    <w:rsid w:val="00361A4B"/>
    <w:rsid w:val="00362046"/>
    <w:rsid w:val="0036256F"/>
    <w:rsid w:val="00363302"/>
    <w:rsid w:val="00363522"/>
    <w:rsid w:val="00363B4F"/>
    <w:rsid w:val="003644BA"/>
    <w:rsid w:val="003655BA"/>
    <w:rsid w:val="00365C33"/>
    <w:rsid w:val="00366568"/>
    <w:rsid w:val="003668EE"/>
    <w:rsid w:val="00366AE9"/>
    <w:rsid w:val="00366CBB"/>
    <w:rsid w:val="00366F94"/>
    <w:rsid w:val="00367035"/>
    <w:rsid w:val="00367426"/>
    <w:rsid w:val="00367D06"/>
    <w:rsid w:val="003707CC"/>
    <w:rsid w:val="003707F7"/>
    <w:rsid w:val="00370B9A"/>
    <w:rsid w:val="00371208"/>
    <w:rsid w:val="0037203F"/>
    <w:rsid w:val="00372396"/>
    <w:rsid w:val="003725C4"/>
    <w:rsid w:val="00372687"/>
    <w:rsid w:val="0037331D"/>
    <w:rsid w:val="0037358A"/>
    <w:rsid w:val="003738A0"/>
    <w:rsid w:val="00373927"/>
    <w:rsid w:val="003739F8"/>
    <w:rsid w:val="00374615"/>
    <w:rsid w:val="00374997"/>
    <w:rsid w:val="00374B6B"/>
    <w:rsid w:val="00374F9B"/>
    <w:rsid w:val="003758BC"/>
    <w:rsid w:val="00375A58"/>
    <w:rsid w:val="00375DC1"/>
    <w:rsid w:val="00375EBC"/>
    <w:rsid w:val="00376E3F"/>
    <w:rsid w:val="00377292"/>
    <w:rsid w:val="00377E09"/>
    <w:rsid w:val="00381766"/>
    <w:rsid w:val="00381E52"/>
    <w:rsid w:val="003825B1"/>
    <w:rsid w:val="00382720"/>
    <w:rsid w:val="00383018"/>
    <w:rsid w:val="003830ED"/>
    <w:rsid w:val="00383681"/>
    <w:rsid w:val="00383914"/>
    <w:rsid w:val="003845CC"/>
    <w:rsid w:val="00384750"/>
    <w:rsid w:val="00384FFD"/>
    <w:rsid w:val="0038589D"/>
    <w:rsid w:val="00385BFA"/>
    <w:rsid w:val="00385DFA"/>
    <w:rsid w:val="003860F1"/>
    <w:rsid w:val="00386302"/>
    <w:rsid w:val="00386619"/>
    <w:rsid w:val="00386999"/>
    <w:rsid w:val="00386B4F"/>
    <w:rsid w:val="00387ACE"/>
    <w:rsid w:val="00387AE8"/>
    <w:rsid w:val="00387B5C"/>
    <w:rsid w:val="003904B3"/>
    <w:rsid w:val="003905C1"/>
    <w:rsid w:val="00390BB8"/>
    <w:rsid w:val="00390F36"/>
    <w:rsid w:val="00391067"/>
    <w:rsid w:val="003913BF"/>
    <w:rsid w:val="003913C3"/>
    <w:rsid w:val="0039181A"/>
    <w:rsid w:val="00391FD3"/>
    <w:rsid w:val="00393481"/>
    <w:rsid w:val="00393889"/>
    <w:rsid w:val="00394497"/>
    <w:rsid w:val="003945DD"/>
    <w:rsid w:val="00394858"/>
    <w:rsid w:val="00395671"/>
    <w:rsid w:val="00395ADF"/>
    <w:rsid w:val="00395C62"/>
    <w:rsid w:val="00395D91"/>
    <w:rsid w:val="00395E10"/>
    <w:rsid w:val="00396EB0"/>
    <w:rsid w:val="00397439"/>
    <w:rsid w:val="003A016B"/>
    <w:rsid w:val="003A0763"/>
    <w:rsid w:val="003A08B7"/>
    <w:rsid w:val="003A0ACA"/>
    <w:rsid w:val="003A0D1B"/>
    <w:rsid w:val="003A0E3F"/>
    <w:rsid w:val="003A0ECF"/>
    <w:rsid w:val="003A1AD7"/>
    <w:rsid w:val="003A1F38"/>
    <w:rsid w:val="003A1F68"/>
    <w:rsid w:val="003A2475"/>
    <w:rsid w:val="003A2725"/>
    <w:rsid w:val="003A2F2A"/>
    <w:rsid w:val="003A30E2"/>
    <w:rsid w:val="003A3550"/>
    <w:rsid w:val="003A36D2"/>
    <w:rsid w:val="003A3AEA"/>
    <w:rsid w:val="003A3E9B"/>
    <w:rsid w:val="003A4046"/>
    <w:rsid w:val="003A44A1"/>
    <w:rsid w:val="003A45C2"/>
    <w:rsid w:val="003A4C20"/>
    <w:rsid w:val="003A5351"/>
    <w:rsid w:val="003A5A77"/>
    <w:rsid w:val="003A66A0"/>
    <w:rsid w:val="003A6987"/>
    <w:rsid w:val="003A6B9F"/>
    <w:rsid w:val="003A6ED0"/>
    <w:rsid w:val="003A73B2"/>
    <w:rsid w:val="003A7727"/>
    <w:rsid w:val="003A7835"/>
    <w:rsid w:val="003A7E31"/>
    <w:rsid w:val="003B092D"/>
    <w:rsid w:val="003B0EA8"/>
    <w:rsid w:val="003B102E"/>
    <w:rsid w:val="003B1DBB"/>
    <w:rsid w:val="003B2168"/>
    <w:rsid w:val="003B2430"/>
    <w:rsid w:val="003B2C12"/>
    <w:rsid w:val="003B2DD3"/>
    <w:rsid w:val="003B30F3"/>
    <w:rsid w:val="003B3412"/>
    <w:rsid w:val="003B41DB"/>
    <w:rsid w:val="003B4416"/>
    <w:rsid w:val="003B46E5"/>
    <w:rsid w:val="003B4DDE"/>
    <w:rsid w:val="003B633F"/>
    <w:rsid w:val="003B63DF"/>
    <w:rsid w:val="003B6911"/>
    <w:rsid w:val="003B6C2C"/>
    <w:rsid w:val="003B6EEA"/>
    <w:rsid w:val="003B6FDD"/>
    <w:rsid w:val="003B742F"/>
    <w:rsid w:val="003B77FD"/>
    <w:rsid w:val="003B78D6"/>
    <w:rsid w:val="003C02EB"/>
    <w:rsid w:val="003C0385"/>
    <w:rsid w:val="003C03D6"/>
    <w:rsid w:val="003C0741"/>
    <w:rsid w:val="003C0910"/>
    <w:rsid w:val="003C0CC4"/>
    <w:rsid w:val="003C0D3C"/>
    <w:rsid w:val="003C0F12"/>
    <w:rsid w:val="003C0F7E"/>
    <w:rsid w:val="003C0FE2"/>
    <w:rsid w:val="003C1B7E"/>
    <w:rsid w:val="003C1B8F"/>
    <w:rsid w:val="003C1BE0"/>
    <w:rsid w:val="003C1C71"/>
    <w:rsid w:val="003C23E4"/>
    <w:rsid w:val="003C26F3"/>
    <w:rsid w:val="003C26FC"/>
    <w:rsid w:val="003C2A33"/>
    <w:rsid w:val="003C31B0"/>
    <w:rsid w:val="003C336A"/>
    <w:rsid w:val="003C33F9"/>
    <w:rsid w:val="003C390F"/>
    <w:rsid w:val="003C4534"/>
    <w:rsid w:val="003C4750"/>
    <w:rsid w:val="003C4C67"/>
    <w:rsid w:val="003C51BA"/>
    <w:rsid w:val="003C5E73"/>
    <w:rsid w:val="003C6048"/>
    <w:rsid w:val="003C6A92"/>
    <w:rsid w:val="003C6FD7"/>
    <w:rsid w:val="003C6FDC"/>
    <w:rsid w:val="003C72E1"/>
    <w:rsid w:val="003C7A22"/>
    <w:rsid w:val="003D028B"/>
    <w:rsid w:val="003D0767"/>
    <w:rsid w:val="003D1C38"/>
    <w:rsid w:val="003D20FA"/>
    <w:rsid w:val="003D3131"/>
    <w:rsid w:val="003D33E5"/>
    <w:rsid w:val="003D35BC"/>
    <w:rsid w:val="003D3BC6"/>
    <w:rsid w:val="003D413F"/>
    <w:rsid w:val="003D41A8"/>
    <w:rsid w:val="003D4253"/>
    <w:rsid w:val="003D43A4"/>
    <w:rsid w:val="003D4AAF"/>
    <w:rsid w:val="003D4E2D"/>
    <w:rsid w:val="003D5389"/>
    <w:rsid w:val="003D55F1"/>
    <w:rsid w:val="003D5ACE"/>
    <w:rsid w:val="003D60B4"/>
    <w:rsid w:val="003D660C"/>
    <w:rsid w:val="003D689B"/>
    <w:rsid w:val="003D71CD"/>
    <w:rsid w:val="003D746F"/>
    <w:rsid w:val="003D749E"/>
    <w:rsid w:val="003D7810"/>
    <w:rsid w:val="003D79AE"/>
    <w:rsid w:val="003D7A62"/>
    <w:rsid w:val="003D7F85"/>
    <w:rsid w:val="003E08A0"/>
    <w:rsid w:val="003E0B56"/>
    <w:rsid w:val="003E1628"/>
    <w:rsid w:val="003E1D19"/>
    <w:rsid w:val="003E2D69"/>
    <w:rsid w:val="003E3103"/>
    <w:rsid w:val="003E36F8"/>
    <w:rsid w:val="003E3B40"/>
    <w:rsid w:val="003E49A5"/>
    <w:rsid w:val="003E4C87"/>
    <w:rsid w:val="003E4D55"/>
    <w:rsid w:val="003E57C3"/>
    <w:rsid w:val="003E5980"/>
    <w:rsid w:val="003E5EA9"/>
    <w:rsid w:val="003E669A"/>
    <w:rsid w:val="003E6CC4"/>
    <w:rsid w:val="003F024D"/>
    <w:rsid w:val="003F04E5"/>
    <w:rsid w:val="003F10E8"/>
    <w:rsid w:val="003F1EB3"/>
    <w:rsid w:val="003F2594"/>
    <w:rsid w:val="003F2A22"/>
    <w:rsid w:val="003F2E1E"/>
    <w:rsid w:val="003F301E"/>
    <w:rsid w:val="003F31E8"/>
    <w:rsid w:val="003F3502"/>
    <w:rsid w:val="003F3EBF"/>
    <w:rsid w:val="003F4149"/>
    <w:rsid w:val="003F44C2"/>
    <w:rsid w:val="003F4559"/>
    <w:rsid w:val="003F46B9"/>
    <w:rsid w:val="003F4C79"/>
    <w:rsid w:val="003F5769"/>
    <w:rsid w:val="003F5FAA"/>
    <w:rsid w:val="003F675A"/>
    <w:rsid w:val="003F69F5"/>
    <w:rsid w:val="003F6E19"/>
    <w:rsid w:val="004001FD"/>
    <w:rsid w:val="00400C6C"/>
    <w:rsid w:val="0040137F"/>
    <w:rsid w:val="004019CC"/>
    <w:rsid w:val="00402204"/>
    <w:rsid w:val="0040282F"/>
    <w:rsid w:val="00402E76"/>
    <w:rsid w:val="00402F31"/>
    <w:rsid w:val="004030C3"/>
    <w:rsid w:val="00403259"/>
    <w:rsid w:val="00403FA9"/>
    <w:rsid w:val="004044B0"/>
    <w:rsid w:val="0040526B"/>
    <w:rsid w:val="00405A2D"/>
    <w:rsid w:val="00406B3F"/>
    <w:rsid w:val="00406DD2"/>
    <w:rsid w:val="00406E5E"/>
    <w:rsid w:val="00406E7B"/>
    <w:rsid w:val="00407033"/>
    <w:rsid w:val="00407BA3"/>
    <w:rsid w:val="00407CE4"/>
    <w:rsid w:val="00407DF3"/>
    <w:rsid w:val="0041044B"/>
    <w:rsid w:val="00410492"/>
    <w:rsid w:val="0041067C"/>
    <w:rsid w:val="00410BD6"/>
    <w:rsid w:val="00411482"/>
    <w:rsid w:val="00411954"/>
    <w:rsid w:val="00411B38"/>
    <w:rsid w:val="00411B95"/>
    <w:rsid w:val="00411C85"/>
    <w:rsid w:val="004123EC"/>
    <w:rsid w:val="00412B12"/>
    <w:rsid w:val="00412B9F"/>
    <w:rsid w:val="00413356"/>
    <w:rsid w:val="00413750"/>
    <w:rsid w:val="004138FF"/>
    <w:rsid w:val="00413DED"/>
    <w:rsid w:val="00413F98"/>
    <w:rsid w:val="00414422"/>
    <w:rsid w:val="00414459"/>
    <w:rsid w:val="004154D0"/>
    <w:rsid w:val="0041564B"/>
    <w:rsid w:val="00415EE7"/>
    <w:rsid w:val="004160DB"/>
    <w:rsid w:val="004166EF"/>
    <w:rsid w:val="0041675A"/>
    <w:rsid w:val="0041731A"/>
    <w:rsid w:val="004173BA"/>
    <w:rsid w:val="00417CC3"/>
    <w:rsid w:val="00421336"/>
    <w:rsid w:val="00421733"/>
    <w:rsid w:val="00421956"/>
    <w:rsid w:val="00421BC8"/>
    <w:rsid w:val="004224DF"/>
    <w:rsid w:val="00422871"/>
    <w:rsid w:val="00422ADF"/>
    <w:rsid w:val="00422E04"/>
    <w:rsid w:val="00423034"/>
    <w:rsid w:val="00423403"/>
    <w:rsid w:val="00423646"/>
    <w:rsid w:val="00423B8D"/>
    <w:rsid w:val="00423C40"/>
    <w:rsid w:val="00424E2E"/>
    <w:rsid w:val="00425075"/>
    <w:rsid w:val="004255F8"/>
    <w:rsid w:val="004256A5"/>
    <w:rsid w:val="00425769"/>
    <w:rsid w:val="00425E53"/>
    <w:rsid w:val="004263EB"/>
    <w:rsid w:val="0042698A"/>
    <w:rsid w:val="00426A95"/>
    <w:rsid w:val="00426CA2"/>
    <w:rsid w:val="004271B7"/>
    <w:rsid w:val="004301FF"/>
    <w:rsid w:val="0043026E"/>
    <w:rsid w:val="004308D8"/>
    <w:rsid w:val="004309C8"/>
    <w:rsid w:val="00430AE8"/>
    <w:rsid w:val="0043171E"/>
    <w:rsid w:val="0043178A"/>
    <w:rsid w:val="004322BF"/>
    <w:rsid w:val="00432E9F"/>
    <w:rsid w:val="00432FB2"/>
    <w:rsid w:val="004339F5"/>
    <w:rsid w:val="00433A01"/>
    <w:rsid w:val="00433D80"/>
    <w:rsid w:val="00433DEA"/>
    <w:rsid w:val="00433E75"/>
    <w:rsid w:val="00433FC4"/>
    <w:rsid w:val="00434053"/>
    <w:rsid w:val="004340ED"/>
    <w:rsid w:val="0043464F"/>
    <w:rsid w:val="00434D70"/>
    <w:rsid w:val="0043502F"/>
    <w:rsid w:val="00435269"/>
    <w:rsid w:val="0043653E"/>
    <w:rsid w:val="0043657B"/>
    <w:rsid w:val="004369E5"/>
    <w:rsid w:val="00436BB3"/>
    <w:rsid w:val="0043734C"/>
    <w:rsid w:val="00437678"/>
    <w:rsid w:val="00437B6B"/>
    <w:rsid w:val="00437C90"/>
    <w:rsid w:val="0044042F"/>
    <w:rsid w:val="004405B2"/>
    <w:rsid w:val="00440817"/>
    <w:rsid w:val="004409CC"/>
    <w:rsid w:val="00440E80"/>
    <w:rsid w:val="00440FFD"/>
    <w:rsid w:val="0044172A"/>
    <w:rsid w:val="00441C12"/>
    <w:rsid w:val="00441C36"/>
    <w:rsid w:val="00441D88"/>
    <w:rsid w:val="00441FFF"/>
    <w:rsid w:val="004429B4"/>
    <w:rsid w:val="00442B52"/>
    <w:rsid w:val="0044322B"/>
    <w:rsid w:val="0044380E"/>
    <w:rsid w:val="00443A89"/>
    <w:rsid w:val="00443ED5"/>
    <w:rsid w:val="00444384"/>
    <w:rsid w:val="004443EB"/>
    <w:rsid w:val="004447D6"/>
    <w:rsid w:val="00444C62"/>
    <w:rsid w:val="00444FA9"/>
    <w:rsid w:val="004452BD"/>
    <w:rsid w:val="00445A8D"/>
    <w:rsid w:val="00445E1C"/>
    <w:rsid w:val="004462ED"/>
    <w:rsid w:val="00446461"/>
    <w:rsid w:val="004464E3"/>
    <w:rsid w:val="00446E4F"/>
    <w:rsid w:val="0044766A"/>
    <w:rsid w:val="00447826"/>
    <w:rsid w:val="00447C66"/>
    <w:rsid w:val="00450147"/>
    <w:rsid w:val="00451657"/>
    <w:rsid w:val="00451E02"/>
    <w:rsid w:val="00452BAA"/>
    <w:rsid w:val="00452D5A"/>
    <w:rsid w:val="004533DB"/>
    <w:rsid w:val="00453728"/>
    <w:rsid w:val="00453A80"/>
    <w:rsid w:val="004559BB"/>
    <w:rsid w:val="00456C3E"/>
    <w:rsid w:val="004576D4"/>
    <w:rsid w:val="004602E9"/>
    <w:rsid w:val="00460625"/>
    <w:rsid w:val="00460751"/>
    <w:rsid w:val="00460B1A"/>
    <w:rsid w:val="0046109A"/>
    <w:rsid w:val="0046165A"/>
    <w:rsid w:val="004622CF"/>
    <w:rsid w:val="0046269F"/>
    <w:rsid w:val="00463840"/>
    <w:rsid w:val="00463F05"/>
    <w:rsid w:val="00464032"/>
    <w:rsid w:val="00464486"/>
    <w:rsid w:val="004649A0"/>
    <w:rsid w:val="00464A48"/>
    <w:rsid w:val="00464B0B"/>
    <w:rsid w:val="00465208"/>
    <w:rsid w:val="00465D56"/>
    <w:rsid w:val="004662DE"/>
    <w:rsid w:val="0046748D"/>
    <w:rsid w:val="00467B72"/>
    <w:rsid w:val="00467DEC"/>
    <w:rsid w:val="004703F6"/>
    <w:rsid w:val="00470676"/>
    <w:rsid w:val="004711EA"/>
    <w:rsid w:val="004716F2"/>
    <w:rsid w:val="00471AD2"/>
    <w:rsid w:val="00471D87"/>
    <w:rsid w:val="00471F28"/>
    <w:rsid w:val="0047293D"/>
    <w:rsid w:val="0047340C"/>
    <w:rsid w:val="004734D7"/>
    <w:rsid w:val="00473FCA"/>
    <w:rsid w:val="00473FE3"/>
    <w:rsid w:val="004740A4"/>
    <w:rsid w:val="00474C3D"/>
    <w:rsid w:val="0047634F"/>
    <w:rsid w:val="004763F6"/>
    <w:rsid w:val="004768B5"/>
    <w:rsid w:val="004769F7"/>
    <w:rsid w:val="00480336"/>
    <w:rsid w:val="00480D8E"/>
    <w:rsid w:val="004812A0"/>
    <w:rsid w:val="004814CB"/>
    <w:rsid w:val="00481547"/>
    <w:rsid w:val="0048194E"/>
    <w:rsid w:val="00481FF1"/>
    <w:rsid w:val="00482293"/>
    <w:rsid w:val="004822A1"/>
    <w:rsid w:val="0048274E"/>
    <w:rsid w:val="00482D5E"/>
    <w:rsid w:val="00482F3C"/>
    <w:rsid w:val="0048335C"/>
    <w:rsid w:val="00483CC6"/>
    <w:rsid w:val="0048430C"/>
    <w:rsid w:val="00484C36"/>
    <w:rsid w:val="00484F9D"/>
    <w:rsid w:val="00485788"/>
    <w:rsid w:val="004864FE"/>
    <w:rsid w:val="0048661A"/>
    <w:rsid w:val="00486BC9"/>
    <w:rsid w:val="00486FA1"/>
    <w:rsid w:val="004870A0"/>
    <w:rsid w:val="00487341"/>
    <w:rsid w:val="004874E4"/>
    <w:rsid w:val="004877E8"/>
    <w:rsid w:val="00487888"/>
    <w:rsid w:val="00487BCE"/>
    <w:rsid w:val="00490156"/>
    <w:rsid w:val="00490449"/>
    <w:rsid w:val="00490A04"/>
    <w:rsid w:val="0049163C"/>
    <w:rsid w:val="00492639"/>
    <w:rsid w:val="00492AAC"/>
    <w:rsid w:val="004930B7"/>
    <w:rsid w:val="0049339C"/>
    <w:rsid w:val="00493DFD"/>
    <w:rsid w:val="00494011"/>
    <w:rsid w:val="00494320"/>
    <w:rsid w:val="0049498E"/>
    <w:rsid w:val="00495403"/>
    <w:rsid w:val="00496B5B"/>
    <w:rsid w:val="00496C9D"/>
    <w:rsid w:val="00496C9E"/>
    <w:rsid w:val="00496FBA"/>
    <w:rsid w:val="004972E7"/>
    <w:rsid w:val="004975AD"/>
    <w:rsid w:val="004A04CF"/>
    <w:rsid w:val="004A0804"/>
    <w:rsid w:val="004A0876"/>
    <w:rsid w:val="004A0DAF"/>
    <w:rsid w:val="004A115D"/>
    <w:rsid w:val="004A11E5"/>
    <w:rsid w:val="004A1699"/>
    <w:rsid w:val="004A1A6C"/>
    <w:rsid w:val="004A1F35"/>
    <w:rsid w:val="004A260F"/>
    <w:rsid w:val="004A350D"/>
    <w:rsid w:val="004A4A08"/>
    <w:rsid w:val="004A4F77"/>
    <w:rsid w:val="004A4FBC"/>
    <w:rsid w:val="004A52F7"/>
    <w:rsid w:val="004A567E"/>
    <w:rsid w:val="004A5FC1"/>
    <w:rsid w:val="004A6057"/>
    <w:rsid w:val="004A67E3"/>
    <w:rsid w:val="004A6BBB"/>
    <w:rsid w:val="004A71C7"/>
    <w:rsid w:val="004A73AC"/>
    <w:rsid w:val="004A7A88"/>
    <w:rsid w:val="004A7DA4"/>
    <w:rsid w:val="004A7F92"/>
    <w:rsid w:val="004B02D3"/>
    <w:rsid w:val="004B0326"/>
    <w:rsid w:val="004B043C"/>
    <w:rsid w:val="004B0469"/>
    <w:rsid w:val="004B05ED"/>
    <w:rsid w:val="004B10E7"/>
    <w:rsid w:val="004B1632"/>
    <w:rsid w:val="004B1726"/>
    <w:rsid w:val="004B25E8"/>
    <w:rsid w:val="004B26C6"/>
    <w:rsid w:val="004B26CA"/>
    <w:rsid w:val="004B3395"/>
    <w:rsid w:val="004B3A78"/>
    <w:rsid w:val="004B3B53"/>
    <w:rsid w:val="004B43AB"/>
    <w:rsid w:val="004B50EB"/>
    <w:rsid w:val="004B54E0"/>
    <w:rsid w:val="004B5902"/>
    <w:rsid w:val="004B5C5B"/>
    <w:rsid w:val="004B5D6E"/>
    <w:rsid w:val="004B6297"/>
    <w:rsid w:val="004B6CB5"/>
    <w:rsid w:val="004B7678"/>
    <w:rsid w:val="004B79A7"/>
    <w:rsid w:val="004C005B"/>
    <w:rsid w:val="004C11A9"/>
    <w:rsid w:val="004C11BC"/>
    <w:rsid w:val="004C1690"/>
    <w:rsid w:val="004C1800"/>
    <w:rsid w:val="004C1DFE"/>
    <w:rsid w:val="004C2458"/>
    <w:rsid w:val="004C2ABD"/>
    <w:rsid w:val="004C2ED4"/>
    <w:rsid w:val="004C348B"/>
    <w:rsid w:val="004C3615"/>
    <w:rsid w:val="004C3625"/>
    <w:rsid w:val="004C392D"/>
    <w:rsid w:val="004C3D4B"/>
    <w:rsid w:val="004C419D"/>
    <w:rsid w:val="004C422A"/>
    <w:rsid w:val="004C46D3"/>
    <w:rsid w:val="004C48BA"/>
    <w:rsid w:val="004C497F"/>
    <w:rsid w:val="004C4E50"/>
    <w:rsid w:val="004C4FB4"/>
    <w:rsid w:val="004C545A"/>
    <w:rsid w:val="004C5AF2"/>
    <w:rsid w:val="004C5CB2"/>
    <w:rsid w:val="004C6066"/>
    <w:rsid w:val="004C63BB"/>
    <w:rsid w:val="004C7039"/>
    <w:rsid w:val="004C71B5"/>
    <w:rsid w:val="004C786F"/>
    <w:rsid w:val="004C7E3D"/>
    <w:rsid w:val="004D0B32"/>
    <w:rsid w:val="004D15C2"/>
    <w:rsid w:val="004D1642"/>
    <w:rsid w:val="004D17D5"/>
    <w:rsid w:val="004D2035"/>
    <w:rsid w:val="004D2459"/>
    <w:rsid w:val="004D28BF"/>
    <w:rsid w:val="004D3357"/>
    <w:rsid w:val="004D33CD"/>
    <w:rsid w:val="004D346B"/>
    <w:rsid w:val="004D347E"/>
    <w:rsid w:val="004D3492"/>
    <w:rsid w:val="004D420F"/>
    <w:rsid w:val="004D591E"/>
    <w:rsid w:val="004D60F7"/>
    <w:rsid w:val="004D64E1"/>
    <w:rsid w:val="004D6C08"/>
    <w:rsid w:val="004D6E84"/>
    <w:rsid w:val="004D723B"/>
    <w:rsid w:val="004E009D"/>
    <w:rsid w:val="004E0110"/>
    <w:rsid w:val="004E0572"/>
    <w:rsid w:val="004E0FA1"/>
    <w:rsid w:val="004E1895"/>
    <w:rsid w:val="004E1CF2"/>
    <w:rsid w:val="004E1F47"/>
    <w:rsid w:val="004E2C8C"/>
    <w:rsid w:val="004E3914"/>
    <w:rsid w:val="004E3B26"/>
    <w:rsid w:val="004E3FEF"/>
    <w:rsid w:val="004E4A5E"/>
    <w:rsid w:val="004E4D45"/>
    <w:rsid w:val="004E512D"/>
    <w:rsid w:val="004E5294"/>
    <w:rsid w:val="004E5420"/>
    <w:rsid w:val="004E5D64"/>
    <w:rsid w:val="004E5E8A"/>
    <w:rsid w:val="004E6682"/>
    <w:rsid w:val="004E6784"/>
    <w:rsid w:val="004E6D88"/>
    <w:rsid w:val="004E7741"/>
    <w:rsid w:val="004F022C"/>
    <w:rsid w:val="004F0251"/>
    <w:rsid w:val="004F13BB"/>
    <w:rsid w:val="004F17C7"/>
    <w:rsid w:val="004F248B"/>
    <w:rsid w:val="004F2683"/>
    <w:rsid w:val="004F2951"/>
    <w:rsid w:val="004F2973"/>
    <w:rsid w:val="004F383A"/>
    <w:rsid w:val="004F3A36"/>
    <w:rsid w:val="004F43EE"/>
    <w:rsid w:val="004F474F"/>
    <w:rsid w:val="004F47BE"/>
    <w:rsid w:val="004F4F93"/>
    <w:rsid w:val="004F5692"/>
    <w:rsid w:val="004F5C20"/>
    <w:rsid w:val="004F5EBE"/>
    <w:rsid w:val="004F6024"/>
    <w:rsid w:val="004F63CC"/>
    <w:rsid w:val="004F6DDF"/>
    <w:rsid w:val="004F7131"/>
    <w:rsid w:val="004F72A8"/>
    <w:rsid w:val="004F7A70"/>
    <w:rsid w:val="004F7BF0"/>
    <w:rsid w:val="005003AA"/>
    <w:rsid w:val="00500491"/>
    <w:rsid w:val="00500657"/>
    <w:rsid w:val="005009F2"/>
    <w:rsid w:val="00500C4B"/>
    <w:rsid w:val="005010BB"/>
    <w:rsid w:val="005015C3"/>
    <w:rsid w:val="005018CA"/>
    <w:rsid w:val="00502A54"/>
    <w:rsid w:val="005032AE"/>
    <w:rsid w:val="005035F5"/>
    <w:rsid w:val="00503986"/>
    <w:rsid w:val="005039B6"/>
    <w:rsid w:val="00504C1D"/>
    <w:rsid w:val="005050B0"/>
    <w:rsid w:val="00505321"/>
    <w:rsid w:val="00505665"/>
    <w:rsid w:val="00505AA4"/>
    <w:rsid w:val="00505BC3"/>
    <w:rsid w:val="0050673B"/>
    <w:rsid w:val="00507579"/>
    <w:rsid w:val="0050786F"/>
    <w:rsid w:val="0051023C"/>
    <w:rsid w:val="00510B8E"/>
    <w:rsid w:val="00511008"/>
    <w:rsid w:val="0051193F"/>
    <w:rsid w:val="00511987"/>
    <w:rsid w:val="00511CE4"/>
    <w:rsid w:val="005129E5"/>
    <w:rsid w:val="00512EB9"/>
    <w:rsid w:val="00513076"/>
    <w:rsid w:val="00513242"/>
    <w:rsid w:val="00513DB3"/>
    <w:rsid w:val="00514075"/>
    <w:rsid w:val="00514404"/>
    <w:rsid w:val="00515521"/>
    <w:rsid w:val="005159BB"/>
    <w:rsid w:val="0051661D"/>
    <w:rsid w:val="0051671B"/>
    <w:rsid w:val="00516A84"/>
    <w:rsid w:val="00516B8F"/>
    <w:rsid w:val="00516BF0"/>
    <w:rsid w:val="005171DE"/>
    <w:rsid w:val="00520014"/>
    <w:rsid w:val="005204AD"/>
    <w:rsid w:val="00520C34"/>
    <w:rsid w:val="0052120A"/>
    <w:rsid w:val="00521D0B"/>
    <w:rsid w:val="005223E1"/>
    <w:rsid w:val="00522882"/>
    <w:rsid w:val="005229B0"/>
    <w:rsid w:val="00523CD5"/>
    <w:rsid w:val="00524101"/>
    <w:rsid w:val="005245BD"/>
    <w:rsid w:val="00524666"/>
    <w:rsid w:val="00525555"/>
    <w:rsid w:val="005256C3"/>
    <w:rsid w:val="005260B5"/>
    <w:rsid w:val="00526111"/>
    <w:rsid w:val="00526AD7"/>
    <w:rsid w:val="00526B3C"/>
    <w:rsid w:val="005278E4"/>
    <w:rsid w:val="00530A01"/>
    <w:rsid w:val="00530AC0"/>
    <w:rsid w:val="00530ED1"/>
    <w:rsid w:val="00531EDF"/>
    <w:rsid w:val="005320B8"/>
    <w:rsid w:val="00532389"/>
    <w:rsid w:val="00532581"/>
    <w:rsid w:val="0053295D"/>
    <w:rsid w:val="00532DE1"/>
    <w:rsid w:val="00532DF8"/>
    <w:rsid w:val="00532E13"/>
    <w:rsid w:val="0053328C"/>
    <w:rsid w:val="005334D7"/>
    <w:rsid w:val="00533AE6"/>
    <w:rsid w:val="00533E8D"/>
    <w:rsid w:val="00534050"/>
    <w:rsid w:val="005340F6"/>
    <w:rsid w:val="0053441C"/>
    <w:rsid w:val="00534732"/>
    <w:rsid w:val="0053520D"/>
    <w:rsid w:val="00536045"/>
    <w:rsid w:val="005365D1"/>
    <w:rsid w:val="00537A8B"/>
    <w:rsid w:val="0054085D"/>
    <w:rsid w:val="005409F8"/>
    <w:rsid w:val="00540F92"/>
    <w:rsid w:val="00541501"/>
    <w:rsid w:val="00542087"/>
    <w:rsid w:val="00542B1B"/>
    <w:rsid w:val="00543233"/>
    <w:rsid w:val="00543569"/>
    <w:rsid w:val="00544212"/>
    <w:rsid w:val="00544252"/>
    <w:rsid w:val="00544279"/>
    <w:rsid w:val="005444CB"/>
    <w:rsid w:val="0054469B"/>
    <w:rsid w:val="005446EB"/>
    <w:rsid w:val="00544CCE"/>
    <w:rsid w:val="005454B5"/>
    <w:rsid w:val="005459E5"/>
    <w:rsid w:val="0054612E"/>
    <w:rsid w:val="0054684B"/>
    <w:rsid w:val="00546F2D"/>
    <w:rsid w:val="0054710B"/>
    <w:rsid w:val="00547251"/>
    <w:rsid w:val="00550567"/>
    <w:rsid w:val="00550936"/>
    <w:rsid w:val="005509C4"/>
    <w:rsid w:val="005511AE"/>
    <w:rsid w:val="00551B48"/>
    <w:rsid w:val="00552007"/>
    <w:rsid w:val="005523D9"/>
    <w:rsid w:val="0055258C"/>
    <w:rsid w:val="00552D60"/>
    <w:rsid w:val="00552FC2"/>
    <w:rsid w:val="0055309E"/>
    <w:rsid w:val="00553164"/>
    <w:rsid w:val="00553487"/>
    <w:rsid w:val="005536CF"/>
    <w:rsid w:val="00553A34"/>
    <w:rsid w:val="005547B4"/>
    <w:rsid w:val="00554AC9"/>
    <w:rsid w:val="00555166"/>
    <w:rsid w:val="00556721"/>
    <w:rsid w:val="00557137"/>
    <w:rsid w:val="00557C3E"/>
    <w:rsid w:val="00557EDB"/>
    <w:rsid w:val="0056001A"/>
    <w:rsid w:val="00560431"/>
    <w:rsid w:val="00560743"/>
    <w:rsid w:val="00560921"/>
    <w:rsid w:val="0056098A"/>
    <w:rsid w:val="00560FD8"/>
    <w:rsid w:val="0056127B"/>
    <w:rsid w:val="00561AB0"/>
    <w:rsid w:val="005627DC"/>
    <w:rsid w:val="00562A1A"/>
    <w:rsid w:val="00562A46"/>
    <w:rsid w:val="00562D50"/>
    <w:rsid w:val="00562F00"/>
    <w:rsid w:val="00562F50"/>
    <w:rsid w:val="005631E4"/>
    <w:rsid w:val="0056343A"/>
    <w:rsid w:val="00563582"/>
    <w:rsid w:val="00563B5C"/>
    <w:rsid w:val="00564197"/>
    <w:rsid w:val="005643B7"/>
    <w:rsid w:val="0056506A"/>
    <w:rsid w:val="005653B9"/>
    <w:rsid w:val="005656DD"/>
    <w:rsid w:val="005668F9"/>
    <w:rsid w:val="00566E23"/>
    <w:rsid w:val="00567861"/>
    <w:rsid w:val="00570053"/>
    <w:rsid w:val="00570506"/>
    <w:rsid w:val="0057152B"/>
    <w:rsid w:val="00571612"/>
    <w:rsid w:val="00571A04"/>
    <w:rsid w:val="00571B3F"/>
    <w:rsid w:val="00572453"/>
    <w:rsid w:val="005724C8"/>
    <w:rsid w:val="0057258B"/>
    <w:rsid w:val="005727AE"/>
    <w:rsid w:val="00572BED"/>
    <w:rsid w:val="005731C3"/>
    <w:rsid w:val="00573332"/>
    <w:rsid w:val="0057343D"/>
    <w:rsid w:val="00573A10"/>
    <w:rsid w:val="00573A2B"/>
    <w:rsid w:val="00574021"/>
    <w:rsid w:val="0057483E"/>
    <w:rsid w:val="00574CD3"/>
    <w:rsid w:val="005754D4"/>
    <w:rsid w:val="00575772"/>
    <w:rsid w:val="005759AD"/>
    <w:rsid w:val="00576226"/>
    <w:rsid w:val="005763C5"/>
    <w:rsid w:val="005763CC"/>
    <w:rsid w:val="00576724"/>
    <w:rsid w:val="005768D9"/>
    <w:rsid w:val="00576911"/>
    <w:rsid w:val="00576BDC"/>
    <w:rsid w:val="00576E15"/>
    <w:rsid w:val="005772B4"/>
    <w:rsid w:val="005775C1"/>
    <w:rsid w:val="005776B2"/>
    <w:rsid w:val="00577F60"/>
    <w:rsid w:val="00581092"/>
    <w:rsid w:val="0058142C"/>
    <w:rsid w:val="005814A9"/>
    <w:rsid w:val="005815E2"/>
    <w:rsid w:val="0058184C"/>
    <w:rsid w:val="005818BF"/>
    <w:rsid w:val="00581AFC"/>
    <w:rsid w:val="00581C41"/>
    <w:rsid w:val="00582108"/>
    <w:rsid w:val="00582A39"/>
    <w:rsid w:val="00582DAF"/>
    <w:rsid w:val="00583732"/>
    <w:rsid w:val="00583C09"/>
    <w:rsid w:val="00583DA1"/>
    <w:rsid w:val="00583FC3"/>
    <w:rsid w:val="005843FB"/>
    <w:rsid w:val="005847D4"/>
    <w:rsid w:val="00585015"/>
    <w:rsid w:val="00586A5F"/>
    <w:rsid w:val="00586C84"/>
    <w:rsid w:val="005873EF"/>
    <w:rsid w:val="005876DF"/>
    <w:rsid w:val="00587C46"/>
    <w:rsid w:val="00587FE3"/>
    <w:rsid w:val="0059019B"/>
    <w:rsid w:val="00590491"/>
    <w:rsid w:val="00590853"/>
    <w:rsid w:val="005910C9"/>
    <w:rsid w:val="005915A4"/>
    <w:rsid w:val="00592221"/>
    <w:rsid w:val="00593476"/>
    <w:rsid w:val="005935B0"/>
    <w:rsid w:val="00593779"/>
    <w:rsid w:val="0059432C"/>
    <w:rsid w:val="00594593"/>
    <w:rsid w:val="00594AFF"/>
    <w:rsid w:val="00594BF5"/>
    <w:rsid w:val="00595798"/>
    <w:rsid w:val="005957AB"/>
    <w:rsid w:val="00595A7E"/>
    <w:rsid w:val="00595BB4"/>
    <w:rsid w:val="005963B1"/>
    <w:rsid w:val="0059688A"/>
    <w:rsid w:val="00596D22"/>
    <w:rsid w:val="00597238"/>
    <w:rsid w:val="0059730C"/>
    <w:rsid w:val="005979F6"/>
    <w:rsid w:val="00597FC9"/>
    <w:rsid w:val="005A02D2"/>
    <w:rsid w:val="005A03B3"/>
    <w:rsid w:val="005A12B6"/>
    <w:rsid w:val="005A13CF"/>
    <w:rsid w:val="005A1462"/>
    <w:rsid w:val="005A16A7"/>
    <w:rsid w:val="005A1CFF"/>
    <w:rsid w:val="005A1D56"/>
    <w:rsid w:val="005A1DD4"/>
    <w:rsid w:val="005A1F89"/>
    <w:rsid w:val="005A1FE7"/>
    <w:rsid w:val="005A274C"/>
    <w:rsid w:val="005A3624"/>
    <w:rsid w:val="005A39DB"/>
    <w:rsid w:val="005A42B7"/>
    <w:rsid w:val="005A4787"/>
    <w:rsid w:val="005A616C"/>
    <w:rsid w:val="005A64C8"/>
    <w:rsid w:val="005A67AB"/>
    <w:rsid w:val="005A7050"/>
    <w:rsid w:val="005A72F0"/>
    <w:rsid w:val="005B05CD"/>
    <w:rsid w:val="005B0DF5"/>
    <w:rsid w:val="005B1199"/>
    <w:rsid w:val="005B1539"/>
    <w:rsid w:val="005B18E5"/>
    <w:rsid w:val="005B1CE8"/>
    <w:rsid w:val="005B1D27"/>
    <w:rsid w:val="005B1DBE"/>
    <w:rsid w:val="005B20B6"/>
    <w:rsid w:val="005B24AF"/>
    <w:rsid w:val="005B2750"/>
    <w:rsid w:val="005B2AB3"/>
    <w:rsid w:val="005B3725"/>
    <w:rsid w:val="005B38A8"/>
    <w:rsid w:val="005B3CC7"/>
    <w:rsid w:val="005B3E28"/>
    <w:rsid w:val="005B40C0"/>
    <w:rsid w:val="005B42D6"/>
    <w:rsid w:val="005B448A"/>
    <w:rsid w:val="005B4615"/>
    <w:rsid w:val="005B53E6"/>
    <w:rsid w:val="005B6330"/>
    <w:rsid w:val="005B787E"/>
    <w:rsid w:val="005C15ED"/>
    <w:rsid w:val="005C1D88"/>
    <w:rsid w:val="005C276E"/>
    <w:rsid w:val="005C289A"/>
    <w:rsid w:val="005C2EDE"/>
    <w:rsid w:val="005C30C9"/>
    <w:rsid w:val="005C32C0"/>
    <w:rsid w:val="005C34A2"/>
    <w:rsid w:val="005C3792"/>
    <w:rsid w:val="005C3A82"/>
    <w:rsid w:val="005C4BFC"/>
    <w:rsid w:val="005C52BD"/>
    <w:rsid w:val="005C58F8"/>
    <w:rsid w:val="005C6167"/>
    <w:rsid w:val="005C6AA6"/>
    <w:rsid w:val="005C6D67"/>
    <w:rsid w:val="005C6F27"/>
    <w:rsid w:val="005C727C"/>
    <w:rsid w:val="005C734E"/>
    <w:rsid w:val="005C766F"/>
    <w:rsid w:val="005D02A5"/>
    <w:rsid w:val="005D03ED"/>
    <w:rsid w:val="005D0776"/>
    <w:rsid w:val="005D13B8"/>
    <w:rsid w:val="005D16F5"/>
    <w:rsid w:val="005D189E"/>
    <w:rsid w:val="005D1F62"/>
    <w:rsid w:val="005D227F"/>
    <w:rsid w:val="005D295F"/>
    <w:rsid w:val="005D3015"/>
    <w:rsid w:val="005D326B"/>
    <w:rsid w:val="005D3567"/>
    <w:rsid w:val="005D35F1"/>
    <w:rsid w:val="005D3EE0"/>
    <w:rsid w:val="005D4B36"/>
    <w:rsid w:val="005D4DFB"/>
    <w:rsid w:val="005D536D"/>
    <w:rsid w:val="005D5581"/>
    <w:rsid w:val="005D586C"/>
    <w:rsid w:val="005D59EA"/>
    <w:rsid w:val="005D5C95"/>
    <w:rsid w:val="005D6060"/>
    <w:rsid w:val="005D64A8"/>
    <w:rsid w:val="005D66CA"/>
    <w:rsid w:val="005D6B93"/>
    <w:rsid w:val="005D6D93"/>
    <w:rsid w:val="005D6EE9"/>
    <w:rsid w:val="005D70D2"/>
    <w:rsid w:val="005D772A"/>
    <w:rsid w:val="005D7D76"/>
    <w:rsid w:val="005E00AB"/>
    <w:rsid w:val="005E034B"/>
    <w:rsid w:val="005E05B7"/>
    <w:rsid w:val="005E0ADC"/>
    <w:rsid w:val="005E1DAE"/>
    <w:rsid w:val="005E1ED3"/>
    <w:rsid w:val="005E2653"/>
    <w:rsid w:val="005E2738"/>
    <w:rsid w:val="005E2C14"/>
    <w:rsid w:val="005E31FE"/>
    <w:rsid w:val="005E3322"/>
    <w:rsid w:val="005E3BB4"/>
    <w:rsid w:val="005E41EE"/>
    <w:rsid w:val="005E4608"/>
    <w:rsid w:val="005E464B"/>
    <w:rsid w:val="005E4937"/>
    <w:rsid w:val="005E4AD7"/>
    <w:rsid w:val="005E5179"/>
    <w:rsid w:val="005E5347"/>
    <w:rsid w:val="005E568B"/>
    <w:rsid w:val="005E58F5"/>
    <w:rsid w:val="005E5FBF"/>
    <w:rsid w:val="005E6486"/>
    <w:rsid w:val="005E6587"/>
    <w:rsid w:val="005E6649"/>
    <w:rsid w:val="005E6A02"/>
    <w:rsid w:val="005E7247"/>
    <w:rsid w:val="005F02AB"/>
    <w:rsid w:val="005F0637"/>
    <w:rsid w:val="005F0847"/>
    <w:rsid w:val="005F0CED"/>
    <w:rsid w:val="005F0EB8"/>
    <w:rsid w:val="005F36EA"/>
    <w:rsid w:val="005F3905"/>
    <w:rsid w:val="005F51F0"/>
    <w:rsid w:val="005F634E"/>
    <w:rsid w:val="005F6373"/>
    <w:rsid w:val="005F688D"/>
    <w:rsid w:val="005F6D51"/>
    <w:rsid w:val="005F6F59"/>
    <w:rsid w:val="005F70A8"/>
    <w:rsid w:val="005F77B5"/>
    <w:rsid w:val="005F7A9A"/>
    <w:rsid w:val="005F7B06"/>
    <w:rsid w:val="005F7CDB"/>
    <w:rsid w:val="005F7D09"/>
    <w:rsid w:val="0060000B"/>
    <w:rsid w:val="00600C76"/>
    <w:rsid w:val="00602A28"/>
    <w:rsid w:val="00602AE0"/>
    <w:rsid w:val="00602F12"/>
    <w:rsid w:val="00603413"/>
    <w:rsid w:val="00603739"/>
    <w:rsid w:val="00603AFD"/>
    <w:rsid w:val="00604914"/>
    <w:rsid w:val="00604DB0"/>
    <w:rsid w:val="006051AA"/>
    <w:rsid w:val="006053E3"/>
    <w:rsid w:val="00605898"/>
    <w:rsid w:val="00605B56"/>
    <w:rsid w:val="00605C46"/>
    <w:rsid w:val="00605E63"/>
    <w:rsid w:val="006063C5"/>
    <w:rsid w:val="00606C66"/>
    <w:rsid w:val="00606D67"/>
    <w:rsid w:val="00606E17"/>
    <w:rsid w:val="00606E56"/>
    <w:rsid w:val="0060739A"/>
    <w:rsid w:val="00607EB1"/>
    <w:rsid w:val="00607FA7"/>
    <w:rsid w:val="0061068F"/>
    <w:rsid w:val="00610D49"/>
    <w:rsid w:val="00610FE5"/>
    <w:rsid w:val="006110A8"/>
    <w:rsid w:val="00611178"/>
    <w:rsid w:val="006111C3"/>
    <w:rsid w:val="00611C0C"/>
    <w:rsid w:val="00611D6D"/>
    <w:rsid w:val="006126EA"/>
    <w:rsid w:val="00612941"/>
    <w:rsid w:val="00612D6F"/>
    <w:rsid w:val="00613112"/>
    <w:rsid w:val="006131D0"/>
    <w:rsid w:val="0061363B"/>
    <w:rsid w:val="006141B0"/>
    <w:rsid w:val="00614394"/>
    <w:rsid w:val="00614596"/>
    <w:rsid w:val="0061459A"/>
    <w:rsid w:val="006149B7"/>
    <w:rsid w:val="00614B74"/>
    <w:rsid w:val="0061515F"/>
    <w:rsid w:val="0061527F"/>
    <w:rsid w:val="0061543E"/>
    <w:rsid w:val="006155A9"/>
    <w:rsid w:val="00615694"/>
    <w:rsid w:val="00616BFA"/>
    <w:rsid w:val="0062030E"/>
    <w:rsid w:val="00620769"/>
    <w:rsid w:val="00620889"/>
    <w:rsid w:val="00620A27"/>
    <w:rsid w:val="00621828"/>
    <w:rsid w:val="00621EDF"/>
    <w:rsid w:val="00622463"/>
    <w:rsid w:val="0062254D"/>
    <w:rsid w:val="00623A2F"/>
    <w:rsid w:val="00623A6A"/>
    <w:rsid w:val="00624556"/>
    <w:rsid w:val="00624CA9"/>
    <w:rsid w:val="006252FC"/>
    <w:rsid w:val="00625834"/>
    <w:rsid w:val="00626354"/>
    <w:rsid w:val="00626825"/>
    <w:rsid w:val="00626B27"/>
    <w:rsid w:val="00627209"/>
    <w:rsid w:val="00627B9E"/>
    <w:rsid w:val="00627D42"/>
    <w:rsid w:val="006317E2"/>
    <w:rsid w:val="00631C3F"/>
    <w:rsid w:val="0063215E"/>
    <w:rsid w:val="00632446"/>
    <w:rsid w:val="00632DE0"/>
    <w:rsid w:val="00633232"/>
    <w:rsid w:val="00633F29"/>
    <w:rsid w:val="00634512"/>
    <w:rsid w:val="00634791"/>
    <w:rsid w:val="00634FB4"/>
    <w:rsid w:val="006350DA"/>
    <w:rsid w:val="0063525F"/>
    <w:rsid w:val="00635361"/>
    <w:rsid w:val="0063546D"/>
    <w:rsid w:val="0063632C"/>
    <w:rsid w:val="00636A45"/>
    <w:rsid w:val="00636BDA"/>
    <w:rsid w:val="00636CC9"/>
    <w:rsid w:val="006407AD"/>
    <w:rsid w:val="00640C8E"/>
    <w:rsid w:val="00640CC7"/>
    <w:rsid w:val="00641335"/>
    <w:rsid w:val="006413A8"/>
    <w:rsid w:val="00641E92"/>
    <w:rsid w:val="00641FD3"/>
    <w:rsid w:val="006424CD"/>
    <w:rsid w:val="00642B3C"/>
    <w:rsid w:val="00642DEE"/>
    <w:rsid w:val="00642E73"/>
    <w:rsid w:val="006432B7"/>
    <w:rsid w:val="00643A01"/>
    <w:rsid w:val="00643A45"/>
    <w:rsid w:val="00643EEC"/>
    <w:rsid w:val="00644EFC"/>
    <w:rsid w:val="00645512"/>
    <w:rsid w:val="00645547"/>
    <w:rsid w:val="006458B3"/>
    <w:rsid w:val="00645FE8"/>
    <w:rsid w:val="0064692E"/>
    <w:rsid w:val="006471AE"/>
    <w:rsid w:val="006472D1"/>
    <w:rsid w:val="00647657"/>
    <w:rsid w:val="00647CEF"/>
    <w:rsid w:val="006506DC"/>
    <w:rsid w:val="006508AE"/>
    <w:rsid w:val="00650D73"/>
    <w:rsid w:val="00650FB3"/>
    <w:rsid w:val="0065117C"/>
    <w:rsid w:val="00651883"/>
    <w:rsid w:val="006519CF"/>
    <w:rsid w:val="00651A3F"/>
    <w:rsid w:val="00651AA6"/>
    <w:rsid w:val="00651B54"/>
    <w:rsid w:val="00651D41"/>
    <w:rsid w:val="00652AD2"/>
    <w:rsid w:val="00653065"/>
    <w:rsid w:val="006534B6"/>
    <w:rsid w:val="00653F77"/>
    <w:rsid w:val="006545BF"/>
    <w:rsid w:val="0065479D"/>
    <w:rsid w:val="006548E7"/>
    <w:rsid w:val="00654A23"/>
    <w:rsid w:val="00654CB1"/>
    <w:rsid w:val="00655626"/>
    <w:rsid w:val="00655A6D"/>
    <w:rsid w:val="00655ECE"/>
    <w:rsid w:val="00656197"/>
    <w:rsid w:val="006562A5"/>
    <w:rsid w:val="00656680"/>
    <w:rsid w:val="006566C9"/>
    <w:rsid w:val="00656706"/>
    <w:rsid w:val="006568B4"/>
    <w:rsid w:val="006572A4"/>
    <w:rsid w:val="00657734"/>
    <w:rsid w:val="006577E5"/>
    <w:rsid w:val="00657DF2"/>
    <w:rsid w:val="00657E7C"/>
    <w:rsid w:val="00657F58"/>
    <w:rsid w:val="00660EA7"/>
    <w:rsid w:val="0066139A"/>
    <w:rsid w:val="00661B23"/>
    <w:rsid w:val="00661E30"/>
    <w:rsid w:val="006626FF"/>
    <w:rsid w:val="00662810"/>
    <w:rsid w:val="00662AB9"/>
    <w:rsid w:val="00663375"/>
    <w:rsid w:val="006633C9"/>
    <w:rsid w:val="006633E4"/>
    <w:rsid w:val="006639C1"/>
    <w:rsid w:val="00663E50"/>
    <w:rsid w:val="00664793"/>
    <w:rsid w:val="006648E6"/>
    <w:rsid w:val="00666719"/>
    <w:rsid w:val="006701D1"/>
    <w:rsid w:val="00670FDE"/>
    <w:rsid w:val="006715ED"/>
    <w:rsid w:val="00671705"/>
    <w:rsid w:val="00671DEA"/>
    <w:rsid w:val="006723D5"/>
    <w:rsid w:val="0067250D"/>
    <w:rsid w:val="00672B6E"/>
    <w:rsid w:val="0067343F"/>
    <w:rsid w:val="00673795"/>
    <w:rsid w:val="006739F2"/>
    <w:rsid w:val="006740C7"/>
    <w:rsid w:val="00674177"/>
    <w:rsid w:val="00674603"/>
    <w:rsid w:val="00674D57"/>
    <w:rsid w:val="00674D58"/>
    <w:rsid w:val="00674E5E"/>
    <w:rsid w:val="006751D2"/>
    <w:rsid w:val="006752C4"/>
    <w:rsid w:val="006758F3"/>
    <w:rsid w:val="00675ED6"/>
    <w:rsid w:val="00676030"/>
    <w:rsid w:val="0067635F"/>
    <w:rsid w:val="00676B25"/>
    <w:rsid w:val="00676C75"/>
    <w:rsid w:val="0067713E"/>
    <w:rsid w:val="006772F1"/>
    <w:rsid w:val="0067733A"/>
    <w:rsid w:val="00677F56"/>
    <w:rsid w:val="00680931"/>
    <w:rsid w:val="00681756"/>
    <w:rsid w:val="00682164"/>
    <w:rsid w:val="006821CE"/>
    <w:rsid w:val="00683788"/>
    <w:rsid w:val="00683A97"/>
    <w:rsid w:val="00683FDF"/>
    <w:rsid w:val="00684504"/>
    <w:rsid w:val="00684CE5"/>
    <w:rsid w:val="0068556B"/>
    <w:rsid w:val="0068618E"/>
    <w:rsid w:val="006875B5"/>
    <w:rsid w:val="00687651"/>
    <w:rsid w:val="00687D5E"/>
    <w:rsid w:val="00690022"/>
    <w:rsid w:val="00690A7C"/>
    <w:rsid w:val="0069104E"/>
    <w:rsid w:val="00691935"/>
    <w:rsid w:val="00691941"/>
    <w:rsid w:val="0069249F"/>
    <w:rsid w:val="006926BE"/>
    <w:rsid w:val="00692B1D"/>
    <w:rsid w:val="00693E10"/>
    <w:rsid w:val="00694E9A"/>
    <w:rsid w:val="006957A1"/>
    <w:rsid w:val="00695EB0"/>
    <w:rsid w:val="0069624E"/>
    <w:rsid w:val="006968B8"/>
    <w:rsid w:val="006976DA"/>
    <w:rsid w:val="006977DB"/>
    <w:rsid w:val="006979DD"/>
    <w:rsid w:val="006A04BE"/>
    <w:rsid w:val="006A0AA8"/>
    <w:rsid w:val="006A0AAA"/>
    <w:rsid w:val="006A0BE6"/>
    <w:rsid w:val="006A0ED5"/>
    <w:rsid w:val="006A126C"/>
    <w:rsid w:val="006A2C73"/>
    <w:rsid w:val="006A3BB1"/>
    <w:rsid w:val="006A3C8B"/>
    <w:rsid w:val="006A4A51"/>
    <w:rsid w:val="006A4AD5"/>
    <w:rsid w:val="006A4D2E"/>
    <w:rsid w:val="006A4ED5"/>
    <w:rsid w:val="006A52E4"/>
    <w:rsid w:val="006A5C77"/>
    <w:rsid w:val="006A5F0A"/>
    <w:rsid w:val="006A63ED"/>
    <w:rsid w:val="006A70C7"/>
    <w:rsid w:val="006A72B0"/>
    <w:rsid w:val="006A7CFD"/>
    <w:rsid w:val="006A7ED1"/>
    <w:rsid w:val="006B0330"/>
    <w:rsid w:val="006B084D"/>
    <w:rsid w:val="006B11EF"/>
    <w:rsid w:val="006B18AE"/>
    <w:rsid w:val="006B1ABA"/>
    <w:rsid w:val="006B1B40"/>
    <w:rsid w:val="006B1D77"/>
    <w:rsid w:val="006B2024"/>
    <w:rsid w:val="006B2773"/>
    <w:rsid w:val="006B2BEE"/>
    <w:rsid w:val="006B3072"/>
    <w:rsid w:val="006B308A"/>
    <w:rsid w:val="006B36C9"/>
    <w:rsid w:val="006B618D"/>
    <w:rsid w:val="006B6F47"/>
    <w:rsid w:val="006B7E3B"/>
    <w:rsid w:val="006C0D29"/>
    <w:rsid w:val="006C0E2B"/>
    <w:rsid w:val="006C12B6"/>
    <w:rsid w:val="006C13F7"/>
    <w:rsid w:val="006C1834"/>
    <w:rsid w:val="006C1C97"/>
    <w:rsid w:val="006C1D9E"/>
    <w:rsid w:val="006C1F97"/>
    <w:rsid w:val="006C3244"/>
    <w:rsid w:val="006C33AF"/>
    <w:rsid w:val="006C3564"/>
    <w:rsid w:val="006C35D8"/>
    <w:rsid w:val="006C392A"/>
    <w:rsid w:val="006C3C3C"/>
    <w:rsid w:val="006C4557"/>
    <w:rsid w:val="006C468D"/>
    <w:rsid w:val="006C487D"/>
    <w:rsid w:val="006C4DE1"/>
    <w:rsid w:val="006C5007"/>
    <w:rsid w:val="006C5159"/>
    <w:rsid w:val="006C5479"/>
    <w:rsid w:val="006C6EC5"/>
    <w:rsid w:val="006C6FDE"/>
    <w:rsid w:val="006C71BF"/>
    <w:rsid w:val="006C7882"/>
    <w:rsid w:val="006C7BEE"/>
    <w:rsid w:val="006D0774"/>
    <w:rsid w:val="006D09E4"/>
    <w:rsid w:val="006D1255"/>
    <w:rsid w:val="006D1FD8"/>
    <w:rsid w:val="006D231A"/>
    <w:rsid w:val="006D490C"/>
    <w:rsid w:val="006D4A54"/>
    <w:rsid w:val="006D51AE"/>
    <w:rsid w:val="006D5EB7"/>
    <w:rsid w:val="006D69FF"/>
    <w:rsid w:val="006D7609"/>
    <w:rsid w:val="006D77C3"/>
    <w:rsid w:val="006D7C12"/>
    <w:rsid w:val="006D7DC3"/>
    <w:rsid w:val="006D7F05"/>
    <w:rsid w:val="006E0080"/>
    <w:rsid w:val="006E0364"/>
    <w:rsid w:val="006E04D2"/>
    <w:rsid w:val="006E090E"/>
    <w:rsid w:val="006E15C9"/>
    <w:rsid w:val="006E1F0F"/>
    <w:rsid w:val="006E2001"/>
    <w:rsid w:val="006E26A6"/>
    <w:rsid w:val="006E2862"/>
    <w:rsid w:val="006E2961"/>
    <w:rsid w:val="006E3A6B"/>
    <w:rsid w:val="006E3B1C"/>
    <w:rsid w:val="006E3F09"/>
    <w:rsid w:val="006E466A"/>
    <w:rsid w:val="006E4955"/>
    <w:rsid w:val="006E5010"/>
    <w:rsid w:val="006E53AE"/>
    <w:rsid w:val="006E5D17"/>
    <w:rsid w:val="006E5E25"/>
    <w:rsid w:val="006E5FC4"/>
    <w:rsid w:val="006E608F"/>
    <w:rsid w:val="006E66F2"/>
    <w:rsid w:val="006E7165"/>
    <w:rsid w:val="006E7432"/>
    <w:rsid w:val="006E7A1C"/>
    <w:rsid w:val="006F0E4C"/>
    <w:rsid w:val="006F0FAB"/>
    <w:rsid w:val="006F140E"/>
    <w:rsid w:val="006F1748"/>
    <w:rsid w:val="006F1E84"/>
    <w:rsid w:val="006F33C8"/>
    <w:rsid w:val="006F3B37"/>
    <w:rsid w:val="006F3C38"/>
    <w:rsid w:val="006F3D33"/>
    <w:rsid w:val="006F434D"/>
    <w:rsid w:val="006F45E1"/>
    <w:rsid w:val="006F534F"/>
    <w:rsid w:val="006F54EF"/>
    <w:rsid w:val="006F57FF"/>
    <w:rsid w:val="006F73F4"/>
    <w:rsid w:val="006F74F4"/>
    <w:rsid w:val="006F7624"/>
    <w:rsid w:val="00700007"/>
    <w:rsid w:val="0070086F"/>
    <w:rsid w:val="00700B49"/>
    <w:rsid w:val="00700C23"/>
    <w:rsid w:val="00700EA8"/>
    <w:rsid w:val="00700EB8"/>
    <w:rsid w:val="007016DE"/>
    <w:rsid w:val="00701A8E"/>
    <w:rsid w:val="00701D58"/>
    <w:rsid w:val="00701D86"/>
    <w:rsid w:val="00702D58"/>
    <w:rsid w:val="007035A5"/>
    <w:rsid w:val="00704095"/>
    <w:rsid w:val="00704401"/>
    <w:rsid w:val="00704D1F"/>
    <w:rsid w:val="0070531B"/>
    <w:rsid w:val="007054E4"/>
    <w:rsid w:val="00706714"/>
    <w:rsid w:val="00707287"/>
    <w:rsid w:val="00707577"/>
    <w:rsid w:val="00710D84"/>
    <w:rsid w:val="00711512"/>
    <w:rsid w:val="00711BC9"/>
    <w:rsid w:val="0071201A"/>
    <w:rsid w:val="007120B7"/>
    <w:rsid w:val="00712285"/>
    <w:rsid w:val="0071269D"/>
    <w:rsid w:val="00712AC1"/>
    <w:rsid w:val="00712CBE"/>
    <w:rsid w:val="00712F8F"/>
    <w:rsid w:val="0071324E"/>
    <w:rsid w:val="007137CD"/>
    <w:rsid w:val="00713876"/>
    <w:rsid w:val="00713BD1"/>
    <w:rsid w:val="00713E79"/>
    <w:rsid w:val="007142BA"/>
    <w:rsid w:val="0071493E"/>
    <w:rsid w:val="00714975"/>
    <w:rsid w:val="007156B8"/>
    <w:rsid w:val="0071589D"/>
    <w:rsid w:val="00716EBC"/>
    <w:rsid w:val="007170B5"/>
    <w:rsid w:val="0071768E"/>
    <w:rsid w:val="007201D7"/>
    <w:rsid w:val="00720255"/>
    <w:rsid w:val="007205D9"/>
    <w:rsid w:val="007207B4"/>
    <w:rsid w:val="00720959"/>
    <w:rsid w:val="0072120F"/>
    <w:rsid w:val="00721775"/>
    <w:rsid w:val="00721E43"/>
    <w:rsid w:val="00721EBE"/>
    <w:rsid w:val="007220CD"/>
    <w:rsid w:val="00722468"/>
    <w:rsid w:val="0072369E"/>
    <w:rsid w:val="00724237"/>
    <w:rsid w:val="007242BB"/>
    <w:rsid w:val="00724583"/>
    <w:rsid w:val="0072464C"/>
    <w:rsid w:val="00724853"/>
    <w:rsid w:val="0072486E"/>
    <w:rsid w:val="00724C20"/>
    <w:rsid w:val="00724E77"/>
    <w:rsid w:val="00724EF8"/>
    <w:rsid w:val="00727A0E"/>
    <w:rsid w:val="00727BEF"/>
    <w:rsid w:val="007301F8"/>
    <w:rsid w:val="00730679"/>
    <w:rsid w:val="00730CA6"/>
    <w:rsid w:val="00730CAD"/>
    <w:rsid w:val="007312B5"/>
    <w:rsid w:val="007313D5"/>
    <w:rsid w:val="00731426"/>
    <w:rsid w:val="007316EF"/>
    <w:rsid w:val="0073193C"/>
    <w:rsid w:val="00732283"/>
    <w:rsid w:val="00732601"/>
    <w:rsid w:val="00732DCE"/>
    <w:rsid w:val="00732E65"/>
    <w:rsid w:val="00733147"/>
    <w:rsid w:val="00733E8D"/>
    <w:rsid w:val="00733F2F"/>
    <w:rsid w:val="0073419F"/>
    <w:rsid w:val="00734AAF"/>
    <w:rsid w:val="00734CE4"/>
    <w:rsid w:val="00736271"/>
    <w:rsid w:val="007362B7"/>
    <w:rsid w:val="0073729C"/>
    <w:rsid w:val="0073739D"/>
    <w:rsid w:val="0073761E"/>
    <w:rsid w:val="00737955"/>
    <w:rsid w:val="00737AB3"/>
    <w:rsid w:val="00737AEC"/>
    <w:rsid w:val="007404BC"/>
    <w:rsid w:val="00740A5A"/>
    <w:rsid w:val="00740BF8"/>
    <w:rsid w:val="00740C93"/>
    <w:rsid w:val="0074110C"/>
    <w:rsid w:val="00741223"/>
    <w:rsid w:val="00741F89"/>
    <w:rsid w:val="00742697"/>
    <w:rsid w:val="00742749"/>
    <w:rsid w:val="00742800"/>
    <w:rsid w:val="00742933"/>
    <w:rsid w:val="00743076"/>
    <w:rsid w:val="0074338D"/>
    <w:rsid w:val="0074359B"/>
    <w:rsid w:val="00743C37"/>
    <w:rsid w:val="00743DBB"/>
    <w:rsid w:val="00743DC2"/>
    <w:rsid w:val="00743E5C"/>
    <w:rsid w:val="00743FE8"/>
    <w:rsid w:val="00744011"/>
    <w:rsid w:val="007444DC"/>
    <w:rsid w:val="007450F7"/>
    <w:rsid w:val="00745154"/>
    <w:rsid w:val="007454BC"/>
    <w:rsid w:val="00745C11"/>
    <w:rsid w:val="00745FC3"/>
    <w:rsid w:val="00746198"/>
    <w:rsid w:val="007464B7"/>
    <w:rsid w:val="007468FD"/>
    <w:rsid w:val="00746C1B"/>
    <w:rsid w:val="00747296"/>
    <w:rsid w:val="0075075A"/>
    <w:rsid w:val="007515A9"/>
    <w:rsid w:val="00751A40"/>
    <w:rsid w:val="00751B1B"/>
    <w:rsid w:val="00752364"/>
    <w:rsid w:val="007524F4"/>
    <w:rsid w:val="00753832"/>
    <w:rsid w:val="007539C3"/>
    <w:rsid w:val="00753E1F"/>
    <w:rsid w:val="007547F1"/>
    <w:rsid w:val="00755339"/>
    <w:rsid w:val="007554A6"/>
    <w:rsid w:val="00756623"/>
    <w:rsid w:val="0075685F"/>
    <w:rsid w:val="00756C24"/>
    <w:rsid w:val="00756FD6"/>
    <w:rsid w:val="0075704C"/>
    <w:rsid w:val="00757A2E"/>
    <w:rsid w:val="00757A9C"/>
    <w:rsid w:val="00757B6C"/>
    <w:rsid w:val="00757F72"/>
    <w:rsid w:val="00760034"/>
    <w:rsid w:val="007602F9"/>
    <w:rsid w:val="00760CF7"/>
    <w:rsid w:val="00760EEF"/>
    <w:rsid w:val="007611D9"/>
    <w:rsid w:val="00761359"/>
    <w:rsid w:val="00761A6B"/>
    <w:rsid w:val="007622A7"/>
    <w:rsid w:val="00763143"/>
    <w:rsid w:val="00763780"/>
    <w:rsid w:val="00763A2C"/>
    <w:rsid w:val="00763C65"/>
    <w:rsid w:val="00763EBD"/>
    <w:rsid w:val="00763ECD"/>
    <w:rsid w:val="00763EEA"/>
    <w:rsid w:val="007640B9"/>
    <w:rsid w:val="00764A7A"/>
    <w:rsid w:val="00764BA3"/>
    <w:rsid w:val="0076502B"/>
    <w:rsid w:val="00765499"/>
    <w:rsid w:val="007662D5"/>
    <w:rsid w:val="0076638B"/>
    <w:rsid w:val="00766684"/>
    <w:rsid w:val="00766776"/>
    <w:rsid w:val="00766CCA"/>
    <w:rsid w:val="00767196"/>
    <w:rsid w:val="0076719C"/>
    <w:rsid w:val="007672AA"/>
    <w:rsid w:val="00767778"/>
    <w:rsid w:val="0076783D"/>
    <w:rsid w:val="00767B1F"/>
    <w:rsid w:val="00767D3C"/>
    <w:rsid w:val="00767F3E"/>
    <w:rsid w:val="00770432"/>
    <w:rsid w:val="00770807"/>
    <w:rsid w:val="00770BAF"/>
    <w:rsid w:val="00770DFE"/>
    <w:rsid w:val="00770FBF"/>
    <w:rsid w:val="007713E4"/>
    <w:rsid w:val="00771C4E"/>
    <w:rsid w:val="00771C8B"/>
    <w:rsid w:val="00772417"/>
    <w:rsid w:val="00772876"/>
    <w:rsid w:val="00772878"/>
    <w:rsid w:val="00772E01"/>
    <w:rsid w:val="0077309C"/>
    <w:rsid w:val="007741E1"/>
    <w:rsid w:val="007743E8"/>
    <w:rsid w:val="00774A15"/>
    <w:rsid w:val="00774D68"/>
    <w:rsid w:val="00774DDB"/>
    <w:rsid w:val="007751A3"/>
    <w:rsid w:val="00775D2C"/>
    <w:rsid w:val="007763A8"/>
    <w:rsid w:val="00776784"/>
    <w:rsid w:val="00776792"/>
    <w:rsid w:val="00777A14"/>
    <w:rsid w:val="00777BC2"/>
    <w:rsid w:val="00780196"/>
    <w:rsid w:val="007811A1"/>
    <w:rsid w:val="007812B8"/>
    <w:rsid w:val="00781437"/>
    <w:rsid w:val="00781E05"/>
    <w:rsid w:val="00782467"/>
    <w:rsid w:val="00782C27"/>
    <w:rsid w:val="007835F4"/>
    <w:rsid w:val="007841E7"/>
    <w:rsid w:val="0078444C"/>
    <w:rsid w:val="00784C87"/>
    <w:rsid w:val="00785FF2"/>
    <w:rsid w:val="0078637F"/>
    <w:rsid w:val="007865A6"/>
    <w:rsid w:val="00786B41"/>
    <w:rsid w:val="00786D78"/>
    <w:rsid w:val="00786FA2"/>
    <w:rsid w:val="0078701C"/>
    <w:rsid w:val="0078736C"/>
    <w:rsid w:val="007876DC"/>
    <w:rsid w:val="007877A2"/>
    <w:rsid w:val="00787DEF"/>
    <w:rsid w:val="00790062"/>
    <w:rsid w:val="0079066C"/>
    <w:rsid w:val="00790812"/>
    <w:rsid w:val="00790ED4"/>
    <w:rsid w:val="0079103E"/>
    <w:rsid w:val="00792020"/>
    <w:rsid w:val="007921A9"/>
    <w:rsid w:val="0079244F"/>
    <w:rsid w:val="00792AD5"/>
    <w:rsid w:val="00792CB3"/>
    <w:rsid w:val="00792D31"/>
    <w:rsid w:val="00792E1E"/>
    <w:rsid w:val="007933B1"/>
    <w:rsid w:val="0079399B"/>
    <w:rsid w:val="00793F7B"/>
    <w:rsid w:val="00793FC3"/>
    <w:rsid w:val="007940D9"/>
    <w:rsid w:val="007942C1"/>
    <w:rsid w:val="007947C2"/>
    <w:rsid w:val="00794B92"/>
    <w:rsid w:val="00794F90"/>
    <w:rsid w:val="00795236"/>
    <w:rsid w:val="007952D3"/>
    <w:rsid w:val="00795AEE"/>
    <w:rsid w:val="007964A7"/>
    <w:rsid w:val="007965F6"/>
    <w:rsid w:val="00796E0D"/>
    <w:rsid w:val="007975BE"/>
    <w:rsid w:val="0079783D"/>
    <w:rsid w:val="00797906"/>
    <w:rsid w:val="00797BD5"/>
    <w:rsid w:val="00797D60"/>
    <w:rsid w:val="007A00B5"/>
    <w:rsid w:val="007A01AE"/>
    <w:rsid w:val="007A01F2"/>
    <w:rsid w:val="007A02C8"/>
    <w:rsid w:val="007A04A4"/>
    <w:rsid w:val="007A09BD"/>
    <w:rsid w:val="007A0C10"/>
    <w:rsid w:val="007A1141"/>
    <w:rsid w:val="007A1304"/>
    <w:rsid w:val="007A1671"/>
    <w:rsid w:val="007A20F9"/>
    <w:rsid w:val="007A275D"/>
    <w:rsid w:val="007A2C34"/>
    <w:rsid w:val="007A2C90"/>
    <w:rsid w:val="007A2F57"/>
    <w:rsid w:val="007A329B"/>
    <w:rsid w:val="007A3C73"/>
    <w:rsid w:val="007A3F59"/>
    <w:rsid w:val="007A46C3"/>
    <w:rsid w:val="007A4770"/>
    <w:rsid w:val="007A511C"/>
    <w:rsid w:val="007A5943"/>
    <w:rsid w:val="007A62A0"/>
    <w:rsid w:val="007A6645"/>
    <w:rsid w:val="007A697E"/>
    <w:rsid w:val="007A7CD4"/>
    <w:rsid w:val="007A7D78"/>
    <w:rsid w:val="007B0362"/>
    <w:rsid w:val="007B0A76"/>
    <w:rsid w:val="007B15E3"/>
    <w:rsid w:val="007B1B21"/>
    <w:rsid w:val="007B1D8F"/>
    <w:rsid w:val="007B1DB4"/>
    <w:rsid w:val="007B1F44"/>
    <w:rsid w:val="007B2891"/>
    <w:rsid w:val="007B39EC"/>
    <w:rsid w:val="007B3E5E"/>
    <w:rsid w:val="007B3F12"/>
    <w:rsid w:val="007B4460"/>
    <w:rsid w:val="007B4B7B"/>
    <w:rsid w:val="007B4B84"/>
    <w:rsid w:val="007B50CC"/>
    <w:rsid w:val="007B591D"/>
    <w:rsid w:val="007B59DF"/>
    <w:rsid w:val="007B6009"/>
    <w:rsid w:val="007B60E2"/>
    <w:rsid w:val="007B61D6"/>
    <w:rsid w:val="007B6362"/>
    <w:rsid w:val="007B64D9"/>
    <w:rsid w:val="007B6F41"/>
    <w:rsid w:val="007C0311"/>
    <w:rsid w:val="007C0C4C"/>
    <w:rsid w:val="007C1A0A"/>
    <w:rsid w:val="007C20B0"/>
    <w:rsid w:val="007C210F"/>
    <w:rsid w:val="007C26A0"/>
    <w:rsid w:val="007C2C8D"/>
    <w:rsid w:val="007C2FD2"/>
    <w:rsid w:val="007C3195"/>
    <w:rsid w:val="007C3724"/>
    <w:rsid w:val="007C51E2"/>
    <w:rsid w:val="007C552D"/>
    <w:rsid w:val="007C56D7"/>
    <w:rsid w:val="007C5C5E"/>
    <w:rsid w:val="007C5CBD"/>
    <w:rsid w:val="007C61C6"/>
    <w:rsid w:val="007C6391"/>
    <w:rsid w:val="007C6CF7"/>
    <w:rsid w:val="007C6ECE"/>
    <w:rsid w:val="007C71B4"/>
    <w:rsid w:val="007C727A"/>
    <w:rsid w:val="007C743E"/>
    <w:rsid w:val="007C789D"/>
    <w:rsid w:val="007C7BD8"/>
    <w:rsid w:val="007C7D72"/>
    <w:rsid w:val="007D02CE"/>
    <w:rsid w:val="007D04C5"/>
    <w:rsid w:val="007D075D"/>
    <w:rsid w:val="007D0B00"/>
    <w:rsid w:val="007D136B"/>
    <w:rsid w:val="007D14B7"/>
    <w:rsid w:val="007D1D81"/>
    <w:rsid w:val="007D27B7"/>
    <w:rsid w:val="007D27EB"/>
    <w:rsid w:val="007D3594"/>
    <w:rsid w:val="007D3599"/>
    <w:rsid w:val="007D38DD"/>
    <w:rsid w:val="007D428B"/>
    <w:rsid w:val="007D446B"/>
    <w:rsid w:val="007D4FBC"/>
    <w:rsid w:val="007D514D"/>
    <w:rsid w:val="007D5269"/>
    <w:rsid w:val="007D5787"/>
    <w:rsid w:val="007D5AC9"/>
    <w:rsid w:val="007D604C"/>
    <w:rsid w:val="007D63BE"/>
    <w:rsid w:val="007D66D0"/>
    <w:rsid w:val="007D6D34"/>
    <w:rsid w:val="007D6DCA"/>
    <w:rsid w:val="007E0117"/>
    <w:rsid w:val="007E05D9"/>
    <w:rsid w:val="007E0936"/>
    <w:rsid w:val="007E095A"/>
    <w:rsid w:val="007E09E6"/>
    <w:rsid w:val="007E0DC5"/>
    <w:rsid w:val="007E0F7F"/>
    <w:rsid w:val="007E1037"/>
    <w:rsid w:val="007E158D"/>
    <w:rsid w:val="007E1698"/>
    <w:rsid w:val="007E17F0"/>
    <w:rsid w:val="007E1B02"/>
    <w:rsid w:val="007E1B1B"/>
    <w:rsid w:val="007E1DC8"/>
    <w:rsid w:val="007E3703"/>
    <w:rsid w:val="007E37CE"/>
    <w:rsid w:val="007E3BD8"/>
    <w:rsid w:val="007E4596"/>
    <w:rsid w:val="007E5144"/>
    <w:rsid w:val="007E52DD"/>
    <w:rsid w:val="007E5C93"/>
    <w:rsid w:val="007E7021"/>
    <w:rsid w:val="007E7EAF"/>
    <w:rsid w:val="007E7F4E"/>
    <w:rsid w:val="007F018E"/>
    <w:rsid w:val="007F2C2A"/>
    <w:rsid w:val="007F3AD9"/>
    <w:rsid w:val="007F3DD3"/>
    <w:rsid w:val="007F465F"/>
    <w:rsid w:val="007F4965"/>
    <w:rsid w:val="007F4C7F"/>
    <w:rsid w:val="007F5129"/>
    <w:rsid w:val="007F5A8E"/>
    <w:rsid w:val="007F5B84"/>
    <w:rsid w:val="007F5DF6"/>
    <w:rsid w:val="007F6713"/>
    <w:rsid w:val="007F6925"/>
    <w:rsid w:val="007F716A"/>
    <w:rsid w:val="007F7313"/>
    <w:rsid w:val="007F73BB"/>
    <w:rsid w:val="007F7D3D"/>
    <w:rsid w:val="007F7EBC"/>
    <w:rsid w:val="008002F4"/>
    <w:rsid w:val="00800E02"/>
    <w:rsid w:val="00801379"/>
    <w:rsid w:val="00801479"/>
    <w:rsid w:val="0080190B"/>
    <w:rsid w:val="00801E58"/>
    <w:rsid w:val="008021D2"/>
    <w:rsid w:val="008024C1"/>
    <w:rsid w:val="00802C46"/>
    <w:rsid w:val="00803E77"/>
    <w:rsid w:val="008042EE"/>
    <w:rsid w:val="0080515F"/>
    <w:rsid w:val="008055D8"/>
    <w:rsid w:val="00805726"/>
    <w:rsid w:val="00805C0E"/>
    <w:rsid w:val="00805E14"/>
    <w:rsid w:val="00805F1C"/>
    <w:rsid w:val="008060F9"/>
    <w:rsid w:val="00806768"/>
    <w:rsid w:val="00807043"/>
    <w:rsid w:val="008072C5"/>
    <w:rsid w:val="008078FD"/>
    <w:rsid w:val="00807C2D"/>
    <w:rsid w:val="008100B6"/>
    <w:rsid w:val="008100FA"/>
    <w:rsid w:val="00810E41"/>
    <w:rsid w:val="00810EC0"/>
    <w:rsid w:val="008114E4"/>
    <w:rsid w:val="00811F3B"/>
    <w:rsid w:val="00812088"/>
    <w:rsid w:val="008124B2"/>
    <w:rsid w:val="00812B06"/>
    <w:rsid w:val="0081314E"/>
    <w:rsid w:val="00813AAC"/>
    <w:rsid w:val="00814ED0"/>
    <w:rsid w:val="008151F6"/>
    <w:rsid w:val="0081538F"/>
    <w:rsid w:val="00815881"/>
    <w:rsid w:val="00815979"/>
    <w:rsid w:val="008164AB"/>
    <w:rsid w:val="008165AF"/>
    <w:rsid w:val="0081663A"/>
    <w:rsid w:val="00816AF1"/>
    <w:rsid w:val="0081736B"/>
    <w:rsid w:val="00817508"/>
    <w:rsid w:val="008178F5"/>
    <w:rsid w:val="00820B69"/>
    <w:rsid w:val="00821160"/>
    <w:rsid w:val="0082120A"/>
    <w:rsid w:val="00821466"/>
    <w:rsid w:val="008218C2"/>
    <w:rsid w:val="00822764"/>
    <w:rsid w:val="00822B4D"/>
    <w:rsid w:val="00822C6C"/>
    <w:rsid w:val="008234D0"/>
    <w:rsid w:val="00823919"/>
    <w:rsid w:val="00823AD2"/>
    <w:rsid w:val="00823F21"/>
    <w:rsid w:val="00824EB1"/>
    <w:rsid w:val="008250C0"/>
    <w:rsid w:val="00825CA4"/>
    <w:rsid w:val="00826337"/>
    <w:rsid w:val="008263A5"/>
    <w:rsid w:val="008264CD"/>
    <w:rsid w:val="008274F4"/>
    <w:rsid w:val="008276E6"/>
    <w:rsid w:val="00827915"/>
    <w:rsid w:val="008307C1"/>
    <w:rsid w:val="00830D00"/>
    <w:rsid w:val="00830FFA"/>
    <w:rsid w:val="00831261"/>
    <w:rsid w:val="0083139D"/>
    <w:rsid w:val="008316E0"/>
    <w:rsid w:val="00831AB2"/>
    <w:rsid w:val="00832682"/>
    <w:rsid w:val="00832889"/>
    <w:rsid w:val="008330A1"/>
    <w:rsid w:val="008330AE"/>
    <w:rsid w:val="00833A4E"/>
    <w:rsid w:val="00833F47"/>
    <w:rsid w:val="00834315"/>
    <w:rsid w:val="00834AA4"/>
    <w:rsid w:val="00835B94"/>
    <w:rsid w:val="00835FD8"/>
    <w:rsid w:val="008361C8"/>
    <w:rsid w:val="00836674"/>
    <w:rsid w:val="00837274"/>
    <w:rsid w:val="00837530"/>
    <w:rsid w:val="00837725"/>
    <w:rsid w:val="00837B45"/>
    <w:rsid w:val="0084075B"/>
    <w:rsid w:val="00840A74"/>
    <w:rsid w:val="00840B69"/>
    <w:rsid w:val="00842DCB"/>
    <w:rsid w:val="00843E91"/>
    <w:rsid w:val="00844105"/>
    <w:rsid w:val="008443A8"/>
    <w:rsid w:val="008443F5"/>
    <w:rsid w:val="008445C0"/>
    <w:rsid w:val="00844F1B"/>
    <w:rsid w:val="00845388"/>
    <w:rsid w:val="00845A30"/>
    <w:rsid w:val="00845F01"/>
    <w:rsid w:val="00846314"/>
    <w:rsid w:val="00846545"/>
    <w:rsid w:val="00846673"/>
    <w:rsid w:val="008474FB"/>
    <w:rsid w:val="00847B42"/>
    <w:rsid w:val="00847CDC"/>
    <w:rsid w:val="008508C9"/>
    <w:rsid w:val="00850B25"/>
    <w:rsid w:val="00850B9F"/>
    <w:rsid w:val="00850E5A"/>
    <w:rsid w:val="00850FB0"/>
    <w:rsid w:val="00851CB3"/>
    <w:rsid w:val="008525C5"/>
    <w:rsid w:val="0085264F"/>
    <w:rsid w:val="00852857"/>
    <w:rsid w:val="00852941"/>
    <w:rsid w:val="00852B01"/>
    <w:rsid w:val="00852E17"/>
    <w:rsid w:val="008533D3"/>
    <w:rsid w:val="008540C0"/>
    <w:rsid w:val="00854286"/>
    <w:rsid w:val="00854D78"/>
    <w:rsid w:val="00854F0A"/>
    <w:rsid w:val="00855BC3"/>
    <w:rsid w:val="00855F88"/>
    <w:rsid w:val="008561F9"/>
    <w:rsid w:val="00856D6A"/>
    <w:rsid w:val="00857146"/>
    <w:rsid w:val="008602F8"/>
    <w:rsid w:val="008603A0"/>
    <w:rsid w:val="00860FAB"/>
    <w:rsid w:val="00861215"/>
    <w:rsid w:val="008612C6"/>
    <w:rsid w:val="008616A8"/>
    <w:rsid w:val="008618A9"/>
    <w:rsid w:val="00861A0E"/>
    <w:rsid w:val="00861C89"/>
    <w:rsid w:val="008620F2"/>
    <w:rsid w:val="008621B9"/>
    <w:rsid w:val="00862317"/>
    <w:rsid w:val="008625AE"/>
    <w:rsid w:val="00863437"/>
    <w:rsid w:val="008636AA"/>
    <w:rsid w:val="0086370B"/>
    <w:rsid w:val="0086393F"/>
    <w:rsid w:val="00863DF5"/>
    <w:rsid w:val="008646D5"/>
    <w:rsid w:val="00864C2C"/>
    <w:rsid w:val="00865017"/>
    <w:rsid w:val="008652BE"/>
    <w:rsid w:val="0086544D"/>
    <w:rsid w:val="008655FC"/>
    <w:rsid w:val="0086592F"/>
    <w:rsid w:val="00865CD4"/>
    <w:rsid w:val="00865D29"/>
    <w:rsid w:val="00865F1B"/>
    <w:rsid w:val="00865F45"/>
    <w:rsid w:val="008665AC"/>
    <w:rsid w:val="0086661D"/>
    <w:rsid w:val="0086709F"/>
    <w:rsid w:val="00867563"/>
    <w:rsid w:val="00867F5F"/>
    <w:rsid w:val="00870533"/>
    <w:rsid w:val="008710C0"/>
    <w:rsid w:val="008711D7"/>
    <w:rsid w:val="0087181D"/>
    <w:rsid w:val="00871A8B"/>
    <w:rsid w:val="00872211"/>
    <w:rsid w:val="00872488"/>
    <w:rsid w:val="00872E00"/>
    <w:rsid w:val="00872F00"/>
    <w:rsid w:val="0087316E"/>
    <w:rsid w:val="0087338B"/>
    <w:rsid w:val="00873DBC"/>
    <w:rsid w:val="00874118"/>
    <w:rsid w:val="0087490D"/>
    <w:rsid w:val="00874AB6"/>
    <w:rsid w:val="00874EB4"/>
    <w:rsid w:val="00874EFA"/>
    <w:rsid w:val="00875267"/>
    <w:rsid w:val="0087567C"/>
    <w:rsid w:val="00875E6A"/>
    <w:rsid w:val="00876A5C"/>
    <w:rsid w:val="00877295"/>
    <w:rsid w:val="008773B1"/>
    <w:rsid w:val="00877AF7"/>
    <w:rsid w:val="008802C1"/>
    <w:rsid w:val="0088121B"/>
    <w:rsid w:val="0088123F"/>
    <w:rsid w:val="0088171B"/>
    <w:rsid w:val="00882430"/>
    <w:rsid w:val="008826B6"/>
    <w:rsid w:val="008839F4"/>
    <w:rsid w:val="00883A21"/>
    <w:rsid w:val="00883B15"/>
    <w:rsid w:val="0088433E"/>
    <w:rsid w:val="008844AA"/>
    <w:rsid w:val="00884AE9"/>
    <w:rsid w:val="00884AF9"/>
    <w:rsid w:val="00884B6B"/>
    <w:rsid w:val="008852CC"/>
    <w:rsid w:val="008853BC"/>
    <w:rsid w:val="00886187"/>
    <w:rsid w:val="008865AF"/>
    <w:rsid w:val="008868E6"/>
    <w:rsid w:val="00886A1D"/>
    <w:rsid w:val="00887059"/>
    <w:rsid w:val="00887DB8"/>
    <w:rsid w:val="00887DE4"/>
    <w:rsid w:val="0089008A"/>
    <w:rsid w:val="008901B4"/>
    <w:rsid w:val="00890C2D"/>
    <w:rsid w:val="0089284D"/>
    <w:rsid w:val="00892964"/>
    <w:rsid w:val="00892B0F"/>
    <w:rsid w:val="00892B33"/>
    <w:rsid w:val="00892B7E"/>
    <w:rsid w:val="00893321"/>
    <w:rsid w:val="00893690"/>
    <w:rsid w:val="008942D6"/>
    <w:rsid w:val="00894690"/>
    <w:rsid w:val="0089557E"/>
    <w:rsid w:val="00895F18"/>
    <w:rsid w:val="008967EB"/>
    <w:rsid w:val="00896B82"/>
    <w:rsid w:val="00896C72"/>
    <w:rsid w:val="00896D04"/>
    <w:rsid w:val="00897171"/>
    <w:rsid w:val="00897B66"/>
    <w:rsid w:val="008A01AB"/>
    <w:rsid w:val="008A04C8"/>
    <w:rsid w:val="008A0550"/>
    <w:rsid w:val="008A0F5A"/>
    <w:rsid w:val="008A1582"/>
    <w:rsid w:val="008A176C"/>
    <w:rsid w:val="008A1F14"/>
    <w:rsid w:val="008A2390"/>
    <w:rsid w:val="008A2BAF"/>
    <w:rsid w:val="008A2C54"/>
    <w:rsid w:val="008A2E40"/>
    <w:rsid w:val="008A2FA0"/>
    <w:rsid w:val="008A41FD"/>
    <w:rsid w:val="008A4950"/>
    <w:rsid w:val="008A49D3"/>
    <w:rsid w:val="008A4B9A"/>
    <w:rsid w:val="008A54A6"/>
    <w:rsid w:val="008A5A9F"/>
    <w:rsid w:val="008A5DD5"/>
    <w:rsid w:val="008A6199"/>
    <w:rsid w:val="008A6408"/>
    <w:rsid w:val="008B007C"/>
    <w:rsid w:val="008B010A"/>
    <w:rsid w:val="008B06BD"/>
    <w:rsid w:val="008B0A0B"/>
    <w:rsid w:val="008B0B61"/>
    <w:rsid w:val="008B1111"/>
    <w:rsid w:val="008B119A"/>
    <w:rsid w:val="008B15A0"/>
    <w:rsid w:val="008B161E"/>
    <w:rsid w:val="008B168B"/>
    <w:rsid w:val="008B17D8"/>
    <w:rsid w:val="008B1EB9"/>
    <w:rsid w:val="008B23A3"/>
    <w:rsid w:val="008B288C"/>
    <w:rsid w:val="008B360D"/>
    <w:rsid w:val="008B4E64"/>
    <w:rsid w:val="008B58E8"/>
    <w:rsid w:val="008B59D5"/>
    <w:rsid w:val="008B5DCD"/>
    <w:rsid w:val="008B631A"/>
    <w:rsid w:val="008B63EE"/>
    <w:rsid w:val="008B69AB"/>
    <w:rsid w:val="008B69C0"/>
    <w:rsid w:val="008B77DA"/>
    <w:rsid w:val="008B7C1A"/>
    <w:rsid w:val="008B7D5F"/>
    <w:rsid w:val="008B7DD1"/>
    <w:rsid w:val="008C0E30"/>
    <w:rsid w:val="008C10B9"/>
    <w:rsid w:val="008C18C4"/>
    <w:rsid w:val="008C1A26"/>
    <w:rsid w:val="008C1AFD"/>
    <w:rsid w:val="008C1C48"/>
    <w:rsid w:val="008C1CA6"/>
    <w:rsid w:val="008C2113"/>
    <w:rsid w:val="008C300B"/>
    <w:rsid w:val="008C31A9"/>
    <w:rsid w:val="008C3582"/>
    <w:rsid w:val="008C3EA0"/>
    <w:rsid w:val="008C46DA"/>
    <w:rsid w:val="008C4712"/>
    <w:rsid w:val="008C501C"/>
    <w:rsid w:val="008C545F"/>
    <w:rsid w:val="008C5761"/>
    <w:rsid w:val="008C5C84"/>
    <w:rsid w:val="008C5D83"/>
    <w:rsid w:val="008C73E9"/>
    <w:rsid w:val="008C7C94"/>
    <w:rsid w:val="008D1D95"/>
    <w:rsid w:val="008D264E"/>
    <w:rsid w:val="008D2808"/>
    <w:rsid w:val="008D2CB9"/>
    <w:rsid w:val="008D34CB"/>
    <w:rsid w:val="008D35AE"/>
    <w:rsid w:val="008D37B1"/>
    <w:rsid w:val="008D3AD9"/>
    <w:rsid w:val="008D41AF"/>
    <w:rsid w:val="008D4588"/>
    <w:rsid w:val="008D460E"/>
    <w:rsid w:val="008D5201"/>
    <w:rsid w:val="008D5338"/>
    <w:rsid w:val="008D58D7"/>
    <w:rsid w:val="008D59ED"/>
    <w:rsid w:val="008D5BC7"/>
    <w:rsid w:val="008D601B"/>
    <w:rsid w:val="008D6987"/>
    <w:rsid w:val="008D6B61"/>
    <w:rsid w:val="008D6F22"/>
    <w:rsid w:val="008D7666"/>
    <w:rsid w:val="008D772C"/>
    <w:rsid w:val="008D7B08"/>
    <w:rsid w:val="008E0FDC"/>
    <w:rsid w:val="008E155B"/>
    <w:rsid w:val="008E1684"/>
    <w:rsid w:val="008E2705"/>
    <w:rsid w:val="008E2A6D"/>
    <w:rsid w:val="008E33B9"/>
    <w:rsid w:val="008E349F"/>
    <w:rsid w:val="008E3C8E"/>
    <w:rsid w:val="008E421B"/>
    <w:rsid w:val="008E44E8"/>
    <w:rsid w:val="008E483A"/>
    <w:rsid w:val="008E53A5"/>
    <w:rsid w:val="008E5A73"/>
    <w:rsid w:val="008E5BAC"/>
    <w:rsid w:val="008E5BFB"/>
    <w:rsid w:val="008E6318"/>
    <w:rsid w:val="008E6648"/>
    <w:rsid w:val="008E66B3"/>
    <w:rsid w:val="008E6AB4"/>
    <w:rsid w:val="008E6E32"/>
    <w:rsid w:val="008E71D2"/>
    <w:rsid w:val="008E7244"/>
    <w:rsid w:val="008E72F0"/>
    <w:rsid w:val="008F03F7"/>
    <w:rsid w:val="008F081E"/>
    <w:rsid w:val="008F0E76"/>
    <w:rsid w:val="008F1156"/>
    <w:rsid w:val="008F1544"/>
    <w:rsid w:val="008F1746"/>
    <w:rsid w:val="008F1A05"/>
    <w:rsid w:val="008F1DE1"/>
    <w:rsid w:val="008F31AA"/>
    <w:rsid w:val="008F35A7"/>
    <w:rsid w:val="008F368F"/>
    <w:rsid w:val="008F3B8C"/>
    <w:rsid w:val="008F49AF"/>
    <w:rsid w:val="008F529B"/>
    <w:rsid w:val="008F52FF"/>
    <w:rsid w:val="008F563C"/>
    <w:rsid w:val="008F58C2"/>
    <w:rsid w:val="008F6781"/>
    <w:rsid w:val="008F6950"/>
    <w:rsid w:val="008F6AE5"/>
    <w:rsid w:val="008F6CD5"/>
    <w:rsid w:val="008F787E"/>
    <w:rsid w:val="008F7920"/>
    <w:rsid w:val="008F7F09"/>
    <w:rsid w:val="0090004D"/>
    <w:rsid w:val="00900428"/>
    <w:rsid w:val="00900F20"/>
    <w:rsid w:val="009011DE"/>
    <w:rsid w:val="00901312"/>
    <w:rsid w:val="0090342F"/>
    <w:rsid w:val="009038CF"/>
    <w:rsid w:val="009045A3"/>
    <w:rsid w:val="00904FA1"/>
    <w:rsid w:val="00905B88"/>
    <w:rsid w:val="00905F03"/>
    <w:rsid w:val="00906FD0"/>
    <w:rsid w:val="00907980"/>
    <w:rsid w:val="009107E3"/>
    <w:rsid w:val="00910849"/>
    <w:rsid w:val="00910D65"/>
    <w:rsid w:val="0091291F"/>
    <w:rsid w:val="00912E81"/>
    <w:rsid w:val="0091306F"/>
    <w:rsid w:val="00913904"/>
    <w:rsid w:val="00913993"/>
    <w:rsid w:val="00913C41"/>
    <w:rsid w:val="00914ED2"/>
    <w:rsid w:val="0091538B"/>
    <w:rsid w:val="00915418"/>
    <w:rsid w:val="00916D40"/>
    <w:rsid w:val="009170BE"/>
    <w:rsid w:val="00917230"/>
    <w:rsid w:val="009177E9"/>
    <w:rsid w:val="009178F6"/>
    <w:rsid w:val="009179BD"/>
    <w:rsid w:val="0092026D"/>
    <w:rsid w:val="0092186D"/>
    <w:rsid w:val="0092199D"/>
    <w:rsid w:val="00922284"/>
    <w:rsid w:val="009223B7"/>
    <w:rsid w:val="00922401"/>
    <w:rsid w:val="00922589"/>
    <w:rsid w:val="00922598"/>
    <w:rsid w:val="0092276E"/>
    <w:rsid w:val="00922967"/>
    <w:rsid w:val="00922A31"/>
    <w:rsid w:val="00922BFC"/>
    <w:rsid w:val="00923818"/>
    <w:rsid w:val="00923C6C"/>
    <w:rsid w:val="00923CBF"/>
    <w:rsid w:val="00924248"/>
    <w:rsid w:val="0092441A"/>
    <w:rsid w:val="00924454"/>
    <w:rsid w:val="009246B5"/>
    <w:rsid w:val="00924B68"/>
    <w:rsid w:val="0092517E"/>
    <w:rsid w:val="00925AD7"/>
    <w:rsid w:val="00925C48"/>
    <w:rsid w:val="00926041"/>
    <w:rsid w:val="0092620E"/>
    <w:rsid w:val="00926272"/>
    <w:rsid w:val="0092643D"/>
    <w:rsid w:val="00926A7C"/>
    <w:rsid w:val="00926C4E"/>
    <w:rsid w:val="00926E38"/>
    <w:rsid w:val="009278AB"/>
    <w:rsid w:val="00930180"/>
    <w:rsid w:val="00930376"/>
    <w:rsid w:val="00930707"/>
    <w:rsid w:val="00930D9B"/>
    <w:rsid w:val="00930FD2"/>
    <w:rsid w:val="00931663"/>
    <w:rsid w:val="0093205B"/>
    <w:rsid w:val="0093288C"/>
    <w:rsid w:val="009328CA"/>
    <w:rsid w:val="00932BAB"/>
    <w:rsid w:val="00932C6A"/>
    <w:rsid w:val="00932E6C"/>
    <w:rsid w:val="0093306F"/>
    <w:rsid w:val="009332FE"/>
    <w:rsid w:val="00933676"/>
    <w:rsid w:val="00933987"/>
    <w:rsid w:val="009339BC"/>
    <w:rsid w:val="00934426"/>
    <w:rsid w:val="009346F0"/>
    <w:rsid w:val="00934DC9"/>
    <w:rsid w:val="009350E6"/>
    <w:rsid w:val="00935B53"/>
    <w:rsid w:val="009361DC"/>
    <w:rsid w:val="00936662"/>
    <w:rsid w:val="00936E71"/>
    <w:rsid w:val="00937AB3"/>
    <w:rsid w:val="00937C43"/>
    <w:rsid w:val="00937CB1"/>
    <w:rsid w:val="00940BA8"/>
    <w:rsid w:val="00940CDA"/>
    <w:rsid w:val="0094139A"/>
    <w:rsid w:val="00942138"/>
    <w:rsid w:val="00942A13"/>
    <w:rsid w:val="00942C2B"/>
    <w:rsid w:val="00942E47"/>
    <w:rsid w:val="009430FA"/>
    <w:rsid w:val="00943376"/>
    <w:rsid w:val="009434ED"/>
    <w:rsid w:val="009436BE"/>
    <w:rsid w:val="0094466E"/>
    <w:rsid w:val="009454B9"/>
    <w:rsid w:val="00945EF7"/>
    <w:rsid w:val="00946155"/>
    <w:rsid w:val="009461F6"/>
    <w:rsid w:val="009477A2"/>
    <w:rsid w:val="00950392"/>
    <w:rsid w:val="00950E01"/>
    <w:rsid w:val="0095219C"/>
    <w:rsid w:val="009529D7"/>
    <w:rsid w:val="00952B05"/>
    <w:rsid w:val="00952C05"/>
    <w:rsid w:val="009547A0"/>
    <w:rsid w:val="00954810"/>
    <w:rsid w:val="00954CBA"/>
    <w:rsid w:val="00954D49"/>
    <w:rsid w:val="009552DE"/>
    <w:rsid w:val="009553C5"/>
    <w:rsid w:val="00955C19"/>
    <w:rsid w:val="0095726A"/>
    <w:rsid w:val="00957C69"/>
    <w:rsid w:val="00957F92"/>
    <w:rsid w:val="00957FCA"/>
    <w:rsid w:val="00960963"/>
    <w:rsid w:val="00960BE7"/>
    <w:rsid w:val="00960C60"/>
    <w:rsid w:val="00960E0C"/>
    <w:rsid w:val="009610F8"/>
    <w:rsid w:val="00961768"/>
    <w:rsid w:val="009618CB"/>
    <w:rsid w:val="00961DD9"/>
    <w:rsid w:val="00962416"/>
    <w:rsid w:val="0096245A"/>
    <w:rsid w:val="009628F3"/>
    <w:rsid w:val="0096298A"/>
    <w:rsid w:val="0096315F"/>
    <w:rsid w:val="0096343E"/>
    <w:rsid w:val="009636A1"/>
    <w:rsid w:val="00963AFC"/>
    <w:rsid w:val="00963B48"/>
    <w:rsid w:val="00963E00"/>
    <w:rsid w:val="0096461E"/>
    <w:rsid w:val="00964831"/>
    <w:rsid w:val="00964D9E"/>
    <w:rsid w:val="00965356"/>
    <w:rsid w:val="0096571F"/>
    <w:rsid w:val="00965756"/>
    <w:rsid w:val="00965DB7"/>
    <w:rsid w:val="0096619C"/>
    <w:rsid w:val="00966376"/>
    <w:rsid w:val="009666DF"/>
    <w:rsid w:val="00966903"/>
    <w:rsid w:val="00966AA4"/>
    <w:rsid w:val="00966D71"/>
    <w:rsid w:val="00966DEF"/>
    <w:rsid w:val="0096729B"/>
    <w:rsid w:val="009672F9"/>
    <w:rsid w:val="00967AAE"/>
    <w:rsid w:val="00967BA2"/>
    <w:rsid w:val="00967CA6"/>
    <w:rsid w:val="0097045F"/>
    <w:rsid w:val="00970DDC"/>
    <w:rsid w:val="0097116F"/>
    <w:rsid w:val="00971A68"/>
    <w:rsid w:val="00971AC5"/>
    <w:rsid w:val="00971ADE"/>
    <w:rsid w:val="00971F13"/>
    <w:rsid w:val="009729E5"/>
    <w:rsid w:val="00972A06"/>
    <w:rsid w:val="0097377F"/>
    <w:rsid w:val="00973A30"/>
    <w:rsid w:val="00973A7E"/>
    <w:rsid w:val="0097476F"/>
    <w:rsid w:val="00974AB2"/>
    <w:rsid w:val="00974BEC"/>
    <w:rsid w:val="009754B5"/>
    <w:rsid w:val="0097556E"/>
    <w:rsid w:val="00975C16"/>
    <w:rsid w:val="00976030"/>
    <w:rsid w:val="0097620D"/>
    <w:rsid w:val="00976FA9"/>
    <w:rsid w:val="009774D1"/>
    <w:rsid w:val="00977D26"/>
    <w:rsid w:val="00980047"/>
    <w:rsid w:val="009803BE"/>
    <w:rsid w:val="00980F7C"/>
    <w:rsid w:val="009819C9"/>
    <w:rsid w:val="00981EAA"/>
    <w:rsid w:val="00982129"/>
    <w:rsid w:val="009821F4"/>
    <w:rsid w:val="009829A5"/>
    <w:rsid w:val="00982C16"/>
    <w:rsid w:val="00982D2E"/>
    <w:rsid w:val="00983288"/>
    <w:rsid w:val="009832D1"/>
    <w:rsid w:val="009839B7"/>
    <w:rsid w:val="00984217"/>
    <w:rsid w:val="00984563"/>
    <w:rsid w:val="00984C30"/>
    <w:rsid w:val="0098530D"/>
    <w:rsid w:val="00986204"/>
    <w:rsid w:val="00987142"/>
    <w:rsid w:val="00987180"/>
    <w:rsid w:val="0098772F"/>
    <w:rsid w:val="00987B7C"/>
    <w:rsid w:val="00990365"/>
    <w:rsid w:val="00991281"/>
    <w:rsid w:val="009912EA"/>
    <w:rsid w:val="0099156E"/>
    <w:rsid w:val="009920EE"/>
    <w:rsid w:val="009921E0"/>
    <w:rsid w:val="0099268F"/>
    <w:rsid w:val="009928CF"/>
    <w:rsid w:val="00992972"/>
    <w:rsid w:val="00992B87"/>
    <w:rsid w:val="009935F0"/>
    <w:rsid w:val="009944F4"/>
    <w:rsid w:val="00994A45"/>
    <w:rsid w:val="00994B04"/>
    <w:rsid w:val="00994CD3"/>
    <w:rsid w:val="00995030"/>
    <w:rsid w:val="0099533B"/>
    <w:rsid w:val="00995878"/>
    <w:rsid w:val="00995BA5"/>
    <w:rsid w:val="009963C9"/>
    <w:rsid w:val="009965C4"/>
    <w:rsid w:val="00996FC3"/>
    <w:rsid w:val="009974BF"/>
    <w:rsid w:val="0099764C"/>
    <w:rsid w:val="009A008A"/>
    <w:rsid w:val="009A03E5"/>
    <w:rsid w:val="009A12CF"/>
    <w:rsid w:val="009A1317"/>
    <w:rsid w:val="009A1968"/>
    <w:rsid w:val="009A3684"/>
    <w:rsid w:val="009A3759"/>
    <w:rsid w:val="009A3855"/>
    <w:rsid w:val="009A3877"/>
    <w:rsid w:val="009A3968"/>
    <w:rsid w:val="009A3C0A"/>
    <w:rsid w:val="009A3DCF"/>
    <w:rsid w:val="009A3E4E"/>
    <w:rsid w:val="009A400B"/>
    <w:rsid w:val="009A4249"/>
    <w:rsid w:val="009A45D5"/>
    <w:rsid w:val="009A4695"/>
    <w:rsid w:val="009A4E3B"/>
    <w:rsid w:val="009A4E42"/>
    <w:rsid w:val="009A594F"/>
    <w:rsid w:val="009A5D9D"/>
    <w:rsid w:val="009A6388"/>
    <w:rsid w:val="009A64DB"/>
    <w:rsid w:val="009A6C3A"/>
    <w:rsid w:val="009A71C0"/>
    <w:rsid w:val="009A7275"/>
    <w:rsid w:val="009A7C95"/>
    <w:rsid w:val="009A7CF7"/>
    <w:rsid w:val="009B044C"/>
    <w:rsid w:val="009B0579"/>
    <w:rsid w:val="009B0C0A"/>
    <w:rsid w:val="009B116F"/>
    <w:rsid w:val="009B11C6"/>
    <w:rsid w:val="009B1877"/>
    <w:rsid w:val="009B1A56"/>
    <w:rsid w:val="009B2A53"/>
    <w:rsid w:val="009B468A"/>
    <w:rsid w:val="009B49AC"/>
    <w:rsid w:val="009B49E4"/>
    <w:rsid w:val="009B4F52"/>
    <w:rsid w:val="009B568C"/>
    <w:rsid w:val="009B6222"/>
    <w:rsid w:val="009B63DD"/>
    <w:rsid w:val="009B6441"/>
    <w:rsid w:val="009B6546"/>
    <w:rsid w:val="009B6737"/>
    <w:rsid w:val="009B6B71"/>
    <w:rsid w:val="009B6C03"/>
    <w:rsid w:val="009B73C6"/>
    <w:rsid w:val="009B7D78"/>
    <w:rsid w:val="009B7E61"/>
    <w:rsid w:val="009B7FC2"/>
    <w:rsid w:val="009C01B8"/>
    <w:rsid w:val="009C05F3"/>
    <w:rsid w:val="009C07FB"/>
    <w:rsid w:val="009C09D0"/>
    <w:rsid w:val="009C1C88"/>
    <w:rsid w:val="009C204B"/>
    <w:rsid w:val="009C2164"/>
    <w:rsid w:val="009C2491"/>
    <w:rsid w:val="009C2930"/>
    <w:rsid w:val="009C3243"/>
    <w:rsid w:val="009C325E"/>
    <w:rsid w:val="009C369F"/>
    <w:rsid w:val="009C3C70"/>
    <w:rsid w:val="009C3C91"/>
    <w:rsid w:val="009C4115"/>
    <w:rsid w:val="009C4348"/>
    <w:rsid w:val="009C44E5"/>
    <w:rsid w:val="009C47EC"/>
    <w:rsid w:val="009C4DAA"/>
    <w:rsid w:val="009C5012"/>
    <w:rsid w:val="009C53E8"/>
    <w:rsid w:val="009C5AAE"/>
    <w:rsid w:val="009C5ED0"/>
    <w:rsid w:val="009C5EDD"/>
    <w:rsid w:val="009C6378"/>
    <w:rsid w:val="009C6629"/>
    <w:rsid w:val="009C667A"/>
    <w:rsid w:val="009C6BBC"/>
    <w:rsid w:val="009C6D45"/>
    <w:rsid w:val="009C7C5F"/>
    <w:rsid w:val="009C7F58"/>
    <w:rsid w:val="009D109D"/>
    <w:rsid w:val="009D1D6B"/>
    <w:rsid w:val="009D1D7D"/>
    <w:rsid w:val="009D2C64"/>
    <w:rsid w:val="009D433A"/>
    <w:rsid w:val="009D49ED"/>
    <w:rsid w:val="009D4F9A"/>
    <w:rsid w:val="009D4FD8"/>
    <w:rsid w:val="009D5005"/>
    <w:rsid w:val="009D59A6"/>
    <w:rsid w:val="009D674D"/>
    <w:rsid w:val="009D7606"/>
    <w:rsid w:val="009D769B"/>
    <w:rsid w:val="009D770F"/>
    <w:rsid w:val="009D78D9"/>
    <w:rsid w:val="009D7D7A"/>
    <w:rsid w:val="009D7E98"/>
    <w:rsid w:val="009E069F"/>
    <w:rsid w:val="009E0BA2"/>
    <w:rsid w:val="009E17E8"/>
    <w:rsid w:val="009E2208"/>
    <w:rsid w:val="009E265C"/>
    <w:rsid w:val="009E2AA2"/>
    <w:rsid w:val="009E3D8D"/>
    <w:rsid w:val="009E3D8E"/>
    <w:rsid w:val="009E41FB"/>
    <w:rsid w:val="009E4395"/>
    <w:rsid w:val="009E4513"/>
    <w:rsid w:val="009E454B"/>
    <w:rsid w:val="009E4C99"/>
    <w:rsid w:val="009E4D2D"/>
    <w:rsid w:val="009E51B5"/>
    <w:rsid w:val="009E5285"/>
    <w:rsid w:val="009E5406"/>
    <w:rsid w:val="009E59D7"/>
    <w:rsid w:val="009E5BEF"/>
    <w:rsid w:val="009E5D3D"/>
    <w:rsid w:val="009E5F07"/>
    <w:rsid w:val="009E748F"/>
    <w:rsid w:val="009E76E8"/>
    <w:rsid w:val="009E7E11"/>
    <w:rsid w:val="009F069A"/>
    <w:rsid w:val="009F08B8"/>
    <w:rsid w:val="009F0A85"/>
    <w:rsid w:val="009F0C59"/>
    <w:rsid w:val="009F1D25"/>
    <w:rsid w:val="009F1DFD"/>
    <w:rsid w:val="009F2335"/>
    <w:rsid w:val="009F25D6"/>
    <w:rsid w:val="009F26B0"/>
    <w:rsid w:val="009F2A81"/>
    <w:rsid w:val="009F2ADA"/>
    <w:rsid w:val="009F2FCC"/>
    <w:rsid w:val="009F31FC"/>
    <w:rsid w:val="009F37A5"/>
    <w:rsid w:val="009F381E"/>
    <w:rsid w:val="009F49E0"/>
    <w:rsid w:val="009F5121"/>
    <w:rsid w:val="009F5612"/>
    <w:rsid w:val="009F5985"/>
    <w:rsid w:val="009F5C82"/>
    <w:rsid w:val="009F5E2E"/>
    <w:rsid w:val="009F6477"/>
    <w:rsid w:val="009F65DA"/>
    <w:rsid w:val="009F6710"/>
    <w:rsid w:val="009F6E87"/>
    <w:rsid w:val="00A00750"/>
    <w:rsid w:val="00A0098E"/>
    <w:rsid w:val="00A009B3"/>
    <w:rsid w:val="00A00B0E"/>
    <w:rsid w:val="00A00D44"/>
    <w:rsid w:val="00A01040"/>
    <w:rsid w:val="00A0212E"/>
    <w:rsid w:val="00A022ED"/>
    <w:rsid w:val="00A02CF9"/>
    <w:rsid w:val="00A03E41"/>
    <w:rsid w:val="00A03FFC"/>
    <w:rsid w:val="00A046D2"/>
    <w:rsid w:val="00A049F2"/>
    <w:rsid w:val="00A04BB5"/>
    <w:rsid w:val="00A054B8"/>
    <w:rsid w:val="00A05CA4"/>
    <w:rsid w:val="00A062A5"/>
    <w:rsid w:val="00A067F8"/>
    <w:rsid w:val="00A06B19"/>
    <w:rsid w:val="00A0757D"/>
    <w:rsid w:val="00A07627"/>
    <w:rsid w:val="00A0779A"/>
    <w:rsid w:val="00A07CB6"/>
    <w:rsid w:val="00A1009B"/>
    <w:rsid w:val="00A100B4"/>
    <w:rsid w:val="00A10330"/>
    <w:rsid w:val="00A103BF"/>
    <w:rsid w:val="00A110E4"/>
    <w:rsid w:val="00A11289"/>
    <w:rsid w:val="00A112D4"/>
    <w:rsid w:val="00A116D2"/>
    <w:rsid w:val="00A123C9"/>
    <w:rsid w:val="00A125EF"/>
    <w:rsid w:val="00A12831"/>
    <w:rsid w:val="00A12835"/>
    <w:rsid w:val="00A12B1F"/>
    <w:rsid w:val="00A12BC2"/>
    <w:rsid w:val="00A12C04"/>
    <w:rsid w:val="00A132C7"/>
    <w:rsid w:val="00A149E8"/>
    <w:rsid w:val="00A1512C"/>
    <w:rsid w:val="00A155D3"/>
    <w:rsid w:val="00A15666"/>
    <w:rsid w:val="00A15D12"/>
    <w:rsid w:val="00A1603D"/>
    <w:rsid w:val="00A16841"/>
    <w:rsid w:val="00A168E6"/>
    <w:rsid w:val="00A16F8C"/>
    <w:rsid w:val="00A16FE7"/>
    <w:rsid w:val="00A172CB"/>
    <w:rsid w:val="00A176F7"/>
    <w:rsid w:val="00A178CB"/>
    <w:rsid w:val="00A17B57"/>
    <w:rsid w:val="00A20EAC"/>
    <w:rsid w:val="00A21E25"/>
    <w:rsid w:val="00A22E11"/>
    <w:rsid w:val="00A24731"/>
    <w:rsid w:val="00A248A7"/>
    <w:rsid w:val="00A249C5"/>
    <w:rsid w:val="00A24B1F"/>
    <w:rsid w:val="00A2549F"/>
    <w:rsid w:val="00A257CA"/>
    <w:rsid w:val="00A25AE8"/>
    <w:rsid w:val="00A25E2D"/>
    <w:rsid w:val="00A26959"/>
    <w:rsid w:val="00A27535"/>
    <w:rsid w:val="00A27C7D"/>
    <w:rsid w:val="00A27CFE"/>
    <w:rsid w:val="00A27E8D"/>
    <w:rsid w:val="00A30011"/>
    <w:rsid w:val="00A311A6"/>
    <w:rsid w:val="00A3150C"/>
    <w:rsid w:val="00A316B8"/>
    <w:rsid w:val="00A320D7"/>
    <w:rsid w:val="00A32128"/>
    <w:rsid w:val="00A3222B"/>
    <w:rsid w:val="00A3236F"/>
    <w:rsid w:val="00A3291F"/>
    <w:rsid w:val="00A32ED3"/>
    <w:rsid w:val="00A3320F"/>
    <w:rsid w:val="00A33D6A"/>
    <w:rsid w:val="00A33FE9"/>
    <w:rsid w:val="00A34142"/>
    <w:rsid w:val="00A34BAC"/>
    <w:rsid w:val="00A355D0"/>
    <w:rsid w:val="00A35C27"/>
    <w:rsid w:val="00A36761"/>
    <w:rsid w:val="00A36972"/>
    <w:rsid w:val="00A371FA"/>
    <w:rsid w:val="00A376D3"/>
    <w:rsid w:val="00A37CE6"/>
    <w:rsid w:val="00A4006B"/>
    <w:rsid w:val="00A4058E"/>
    <w:rsid w:val="00A40EA9"/>
    <w:rsid w:val="00A412CA"/>
    <w:rsid w:val="00A41491"/>
    <w:rsid w:val="00A41A18"/>
    <w:rsid w:val="00A41B4F"/>
    <w:rsid w:val="00A420CA"/>
    <w:rsid w:val="00A42210"/>
    <w:rsid w:val="00A426A2"/>
    <w:rsid w:val="00A42A24"/>
    <w:rsid w:val="00A43402"/>
    <w:rsid w:val="00A43B46"/>
    <w:rsid w:val="00A44151"/>
    <w:rsid w:val="00A44920"/>
    <w:rsid w:val="00A4539A"/>
    <w:rsid w:val="00A45599"/>
    <w:rsid w:val="00A4570D"/>
    <w:rsid w:val="00A45E62"/>
    <w:rsid w:val="00A46049"/>
    <w:rsid w:val="00A46B03"/>
    <w:rsid w:val="00A47084"/>
    <w:rsid w:val="00A47388"/>
    <w:rsid w:val="00A504AB"/>
    <w:rsid w:val="00A507B9"/>
    <w:rsid w:val="00A5081D"/>
    <w:rsid w:val="00A50917"/>
    <w:rsid w:val="00A51777"/>
    <w:rsid w:val="00A51985"/>
    <w:rsid w:val="00A519E9"/>
    <w:rsid w:val="00A51CA8"/>
    <w:rsid w:val="00A521F5"/>
    <w:rsid w:val="00A52D80"/>
    <w:rsid w:val="00A532DA"/>
    <w:rsid w:val="00A53369"/>
    <w:rsid w:val="00A53ACE"/>
    <w:rsid w:val="00A53B90"/>
    <w:rsid w:val="00A53BF1"/>
    <w:rsid w:val="00A53CD4"/>
    <w:rsid w:val="00A54D92"/>
    <w:rsid w:val="00A54F39"/>
    <w:rsid w:val="00A55A62"/>
    <w:rsid w:val="00A55EAF"/>
    <w:rsid w:val="00A56539"/>
    <w:rsid w:val="00A57021"/>
    <w:rsid w:val="00A57511"/>
    <w:rsid w:val="00A57545"/>
    <w:rsid w:val="00A575F8"/>
    <w:rsid w:val="00A57835"/>
    <w:rsid w:val="00A57DBC"/>
    <w:rsid w:val="00A60649"/>
    <w:rsid w:val="00A606F5"/>
    <w:rsid w:val="00A607DD"/>
    <w:rsid w:val="00A6089E"/>
    <w:rsid w:val="00A60D51"/>
    <w:rsid w:val="00A60F46"/>
    <w:rsid w:val="00A60F57"/>
    <w:rsid w:val="00A60F61"/>
    <w:rsid w:val="00A61054"/>
    <w:rsid w:val="00A61464"/>
    <w:rsid w:val="00A61CA3"/>
    <w:rsid w:val="00A62EC4"/>
    <w:rsid w:val="00A630C8"/>
    <w:rsid w:val="00A63236"/>
    <w:rsid w:val="00A633B6"/>
    <w:rsid w:val="00A63464"/>
    <w:rsid w:val="00A635C2"/>
    <w:rsid w:val="00A637BB"/>
    <w:rsid w:val="00A63F13"/>
    <w:rsid w:val="00A6440C"/>
    <w:rsid w:val="00A6486D"/>
    <w:rsid w:val="00A64885"/>
    <w:rsid w:val="00A64B05"/>
    <w:rsid w:val="00A64F4C"/>
    <w:rsid w:val="00A653A4"/>
    <w:rsid w:val="00A65B62"/>
    <w:rsid w:val="00A671BF"/>
    <w:rsid w:val="00A672A6"/>
    <w:rsid w:val="00A673B2"/>
    <w:rsid w:val="00A67F6D"/>
    <w:rsid w:val="00A700C5"/>
    <w:rsid w:val="00A701D6"/>
    <w:rsid w:val="00A706D8"/>
    <w:rsid w:val="00A7108A"/>
    <w:rsid w:val="00A71653"/>
    <w:rsid w:val="00A71C43"/>
    <w:rsid w:val="00A71C66"/>
    <w:rsid w:val="00A723F9"/>
    <w:rsid w:val="00A7254D"/>
    <w:rsid w:val="00A725A3"/>
    <w:rsid w:val="00A72EA7"/>
    <w:rsid w:val="00A730B4"/>
    <w:rsid w:val="00A73451"/>
    <w:rsid w:val="00A73AE2"/>
    <w:rsid w:val="00A73D59"/>
    <w:rsid w:val="00A73DFC"/>
    <w:rsid w:val="00A75E14"/>
    <w:rsid w:val="00A75E2F"/>
    <w:rsid w:val="00A76063"/>
    <w:rsid w:val="00A76098"/>
    <w:rsid w:val="00A7617F"/>
    <w:rsid w:val="00A76338"/>
    <w:rsid w:val="00A7659D"/>
    <w:rsid w:val="00A76845"/>
    <w:rsid w:val="00A76C82"/>
    <w:rsid w:val="00A77C4F"/>
    <w:rsid w:val="00A801E1"/>
    <w:rsid w:val="00A802F1"/>
    <w:rsid w:val="00A80543"/>
    <w:rsid w:val="00A80619"/>
    <w:rsid w:val="00A80BEA"/>
    <w:rsid w:val="00A80E93"/>
    <w:rsid w:val="00A811E3"/>
    <w:rsid w:val="00A82732"/>
    <w:rsid w:val="00A83AEE"/>
    <w:rsid w:val="00A83D0E"/>
    <w:rsid w:val="00A83D11"/>
    <w:rsid w:val="00A84703"/>
    <w:rsid w:val="00A847BC"/>
    <w:rsid w:val="00A84D8C"/>
    <w:rsid w:val="00A84EAA"/>
    <w:rsid w:val="00A85645"/>
    <w:rsid w:val="00A857CC"/>
    <w:rsid w:val="00A85E5A"/>
    <w:rsid w:val="00A8692C"/>
    <w:rsid w:val="00A86B82"/>
    <w:rsid w:val="00A86BDF"/>
    <w:rsid w:val="00A86CEE"/>
    <w:rsid w:val="00A86DDE"/>
    <w:rsid w:val="00A870EC"/>
    <w:rsid w:val="00A8740B"/>
    <w:rsid w:val="00A8761F"/>
    <w:rsid w:val="00A87667"/>
    <w:rsid w:val="00A87E9B"/>
    <w:rsid w:val="00A87FA5"/>
    <w:rsid w:val="00A9070C"/>
    <w:rsid w:val="00A90EE8"/>
    <w:rsid w:val="00A9149F"/>
    <w:rsid w:val="00A92C46"/>
    <w:rsid w:val="00A93043"/>
    <w:rsid w:val="00A9369E"/>
    <w:rsid w:val="00A93BB5"/>
    <w:rsid w:val="00A945A6"/>
    <w:rsid w:val="00A94A1F"/>
    <w:rsid w:val="00A94FB0"/>
    <w:rsid w:val="00A95471"/>
    <w:rsid w:val="00A95CED"/>
    <w:rsid w:val="00A95E2B"/>
    <w:rsid w:val="00A96228"/>
    <w:rsid w:val="00A97040"/>
    <w:rsid w:val="00AA089B"/>
    <w:rsid w:val="00AA1498"/>
    <w:rsid w:val="00AA2349"/>
    <w:rsid w:val="00AA28A3"/>
    <w:rsid w:val="00AA2904"/>
    <w:rsid w:val="00AA2931"/>
    <w:rsid w:val="00AA2A28"/>
    <w:rsid w:val="00AA2B09"/>
    <w:rsid w:val="00AA308F"/>
    <w:rsid w:val="00AA489C"/>
    <w:rsid w:val="00AA49A2"/>
    <w:rsid w:val="00AA49DB"/>
    <w:rsid w:val="00AA5067"/>
    <w:rsid w:val="00AA529D"/>
    <w:rsid w:val="00AA558B"/>
    <w:rsid w:val="00AA6843"/>
    <w:rsid w:val="00AA6D53"/>
    <w:rsid w:val="00AA6EE5"/>
    <w:rsid w:val="00AA73AA"/>
    <w:rsid w:val="00AA770B"/>
    <w:rsid w:val="00AA78C8"/>
    <w:rsid w:val="00AA78D2"/>
    <w:rsid w:val="00AA7CC4"/>
    <w:rsid w:val="00AB1270"/>
    <w:rsid w:val="00AB12D6"/>
    <w:rsid w:val="00AB15D3"/>
    <w:rsid w:val="00AB16B9"/>
    <w:rsid w:val="00AB198A"/>
    <w:rsid w:val="00AB2B97"/>
    <w:rsid w:val="00AB30B6"/>
    <w:rsid w:val="00AB3454"/>
    <w:rsid w:val="00AB3592"/>
    <w:rsid w:val="00AB3DE6"/>
    <w:rsid w:val="00AB404F"/>
    <w:rsid w:val="00AB4310"/>
    <w:rsid w:val="00AB4767"/>
    <w:rsid w:val="00AB4D69"/>
    <w:rsid w:val="00AB51B9"/>
    <w:rsid w:val="00AB60DD"/>
    <w:rsid w:val="00AB6E02"/>
    <w:rsid w:val="00AB7091"/>
    <w:rsid w:val="00AB71ED"/>
    <w:rsid w:val="00AB7DE2"/>
    <w:rsid w:val="00AC0A68"/>
    <w:rsid w:val="00AC1B2C"/>
    <w:rsid w:val="00AC1D55"/>
    <w:rsid w:val="00AC2AB3"/>
    <w:rsid w:val="00AC41D5"/>
    <w:rsid w:val="00AC5A3A"/>
    <w:rsid w:val="00AC5CD8"/>
    <w:rsid w:val="00AC604A"/>
    <w:rsid w:val="00AC6146"/>
    <w:rsid w:val="00AC65A5"/>
    <w:rsid w:val="00AC6B59"/>
    <w:rsid w:val="00AC6E7E"/>
    <w:rsid w:val="00AC6F53"/>
    <w:rsid w:val="00AC75C4"/>
    <w:rsid w:val="00AC7BC5"/>
    <w:rsid w:val="00AC7F33"/>
    <w:rsid w:val="00AD0336"/>
    <w:rsid w:val="00AD0CF8"/>
    <w:rsid w:val="00AD149F"/>
    <w:rsid w:val="00AD18A7"/>
    <w:rsid w:val="00AD1DC9"/>
    <w:rsid w:val="00AD1DE7"/>
    <w:rsid w:val="00AD1FE9"/>
    <w:rsid w:val="00AD235C"/>
    <w:rsid w:val="00AD24A2"/>
    <w:rsid w:val="00AD26EE"/>
    <w:rsid w:val="00AD2710"/>
    <w:rsid w:val="00AD2CC7"/>
    <w:rsid w:val="00AD2D0A"/>
    <w:rsid w:val="00AD2DA6"/>
    <w:rsid w:val="00AD31ED"/>
    <w:rsid w:val="00AD3D8F"/>
    <w:rsid w:val="00AD3E82"/>
    <w:rsid w:val="00AD44C8"/>
    <w:rsid w:val="00AD5152"/>
    <w:rsid w:val="00AD5191"/>
    <w:rsid w:val="00AD6299"/>
    <w:rsid w:val="00AD65A4"/>
    <w:rsid w:val="00AD75D8"/>
    <w:rsid w:val="00AD7F0D"/>
    <w:rsid w:val="00AE0018"/>
    <w:rsid w:val="00AE06DC"/>
    <w:rsid w:val="00AE0718"/>
    <w:rsid w:val="00AE1BD0"/>
    <w:rsid w:val="00AE1C6A"/>
    <w:rsid w:val="00AE2756"/>
    <w:rsid w:val="00AE29B1"/>
    <w:rsid w:val="00AE29D0"/>
    <w:rsid w:val="00AE30A2"/>
    <w:rsid w:val="00AE395D"/>
    <w:rsid w:val="00AE4C34"/>
    <w:rsid w:val="00AE4CFB"/>
    <w:rsid w:val="00AE5257"/>
    <w:rsid w:val="00AE647D"/>
    <w:rsid w:val="00AE6C50"/>
    <w:rsid w:val="00AE6D3D"/>
    <w:rsid w:val="00AE7C4B"/>
    <w:rsid w:val="00AF04CA"/>
    <w:rsid w:val="00AF09C0"/>
    <w:rsid w:val="00AF0C95"/>
    <w:rsid w:val="00AF1583"/>
    <w:rsid w:val="00AF1981"/>
    <w:rsid w:val="00AF1D0A"/>
    <w:rsid w:val="00AF2115"/>
    <w:rsid w:val="00AF2F9A"/>
    <w:rsid w:val="00AF32C3"/>
    <w:rsid w:val="00AF33BB"/>
    <w:rsid w:val="00AF396D"/>
    <w:rsid w:val="00AF43CC"/>
    <w:rsid w:val="00AF447C"/>
    <w:rsid w:val="00AF54C6"/>
    <w:rsid w:val="00AF5572"/>
    <w:rsid w:val="00AF5BEB"/>
    <w:rsid w:val="00AF62F3"/>
    <w:rsid w:val="00AF6392"/>
    <w:rsid w:val="00AF69A8"/>
    <w:rsid w:val="00AF6FD8"/>
    <w:rsid w:val="00AF72CC"/>
    <w:rsid w:val="00AF791F"/>
    <w:rsid w:val="00AF7A5F"/>
    <w:rsid w:val="00B005DA"/>
    <w:rsid w:val="00B00667"/>
    <w:rsid w:val="00B009D1"/>
    <w:rsid w:val="00B00A15"/>
    <w:rsid w:val="00B00CB6"/>
    <w:rsid w:val="00B00D52"/>
    <w:rsid w:val="00B00D9F"/>
    <w:rsid w:val="00B010E8"/>
    <w:rsid w:val="00B0176F"/>
    <w:rsid w:val="00B0181E"/>
    <w:rsid w:val="00B01877"/>
    <w:rsid w:val="00B03013"/>
    <w:rsid w:val="00B03112"/>
    <w:rsid w:val="00B0311E"/>
    <w:rsid w:val="00B0315B"/>
    <w:rsid w:val="00B034BA"/>
    <w:rsid w:val="00B03586"/>
    <w:rsid w:val="00B03A53"/>
    <w:rsid w:val="00B04697"/>
    <w:rsid w:val="00B04897"/>
    <w:rsid w:val="00B05FE7"/>
    <w:rsid w:val="00B063B2"/>
    <w:rsid w:val="00B064B0"/>
    <w:rsid w:val="00B065BD"/>
    <w:rsid w:val="00B07EB6"/>
    <w:rsid w:val="00B104CE"/>
    <w:rsid w:val="00B107D6"/>
    <w:rsid w:val="00B109FE"/>
    <w:rsid w:val="00B1113D"/>
    <w:rsid w:val="00B11635"/>
    <w:rsid w:val="00B11F1A"/>
    <w:rsid w:val="00B120A8"/>
    <w:rsid w:val="00B1216B"/>
    <w:rsid w:val="00B1275E"/>
    <w:rsid w:val="00B12795"/>
    <w:rsid w:val="00B1292B"/>
    <w:rsid w:val="00B12F09"/>
    <w:rsid w:val="00B13462"/>
    <w:rsid w:val="00B13CA2"/>
    <w:rsid w:val="00B13E8E"/>
    <w:rsid w:val="00B149A5"/>
    <w:rsid w:val="00B14F7C"/>
    <w:rsid w:val="00B15B31"/>
    <w:rsid w:val="00B160AF"/>
    <w:rsid w:val="00B16203"/>
    <w:rsid w:val="00B16D47"/>
    <w:rsid w:val="00B16E84"/>
    <w:rsid w:val="00B17361"/>
    <w:rsid w:val="00B178B4"/>
    <w:rsid w:val="00B17AE2"/>
    <w:rsid w:val="00B20F9B"/>
    <w:rsid w:val="00B2101F"/>
    <w:rsid w:val="00B213DB"/>
    <w:rsid w:val="00B2170A"/>
    <w:rsid w:val="00B217CC"/>
    <w:rsid w:val="00B2220F"/>
    <w:rsid w:val="00B224B6"/>
    <w:rsid w:val="00B2382D"/>
    <w:rsid w:val="00B23911"/>
    <w:rsid w:val="00B247DF"/>
    <w:rsid w:val="00B24B36"/>
    <w:rsid w:val="00B2505B"/>
    <w:rsid w:val="00B254FB"/>
    <w:rsid w:val="00B26380"/>
    <w:rsid w:val="00B265B5"/>
    <w:rsid w:val="00B274E1"/>
    <w:rsid w:val="00B27FB7"/>
    <w:rsid w:val="00B3047A"/>
    <w:rsid w:val="00B30BA5"/>
    <w:rsid w:val="00B3204E"/>
    <w:rsid w:val="00B32217"/>
    <w:rsid w:val="00B33066"/>
    <w:rsid w:val="00B33A1F"/>
    <w:rsid w:val="00B341F6"/>
    <w:rsid w:val="00B3425B"/>
    <w:rsid w:val="00B34638"/>
    <w:rsid w:val="00B34EC9"/>
    <w:rsid w:val="00B35451"/>
    <w:rsid w:val="00B3569F"/>
    <w:rsid w:val="00B35C73"/>
    <w:rsid w:val="00B35FAD"/>
    <w:rsid w:val="00B37347"/>
    <w:rsid w:val="00B37777"/>
    <w:rsid w:val="00B4043D"/>
    <w:rsid w:val="00B405A9"/>
    <w:rsid w:val="00B40B9D"/>
    <w:rsid w:val="00B41681"/>
    <w:rsid w:val="00B41784"/>
    <w:rsid w:val="00B4293A"/>
    <w:rsid w:val="00B431D7"/>
    <w:rsid w:val="00B43C80"/>
    <w:rsid w:val="00B43C8F"/>
    <w:rsid w:val="00B43E8D"/>
    <w:rsid w:val="00B43F33"/>
    <w:rsid w:val="00B44030"/>
    <w:rsid w:val="00B44423"/>
    <w:rsid w:val="00B44B89"/>
    <w:rsid w:val="00B457D7"/>
    <w:rsid w:val="00B45958"/>
    <w:rsid w:val="00B459BF"/>
    <w:rsid w:val="00B460E4"/>
    <w:rsid w:val="00B464F7"/>
    <w:rsid w:val="00B467F4"/>
    <w:rsid w:val="00B46E2A"/>
    <w:rsid w:val="00B5045B"/>
    <w:rsid w:val="00B50764"/>
    <w:rsid w:val="00B50E9B"/>
    <w:rsid w:val="00B51471"/>
    <w:rsid w:val="00B51812"/>
    <w:rsid w:val="00B5188C"/>
    <w:rsid w:val="00B533EF"/>
    <w:rsid w:val="00B53409"/>
    <w:rsid w:val="00B537EE"/>
    <w:rsid w:val="00B54930"/>
    <w:rsid w:val="00B54B10"/>
    <w:rsid w:val="00B54E62"/>
    <w:rsid w:val="00B54F82"/>
    <w:rsid w:val="00B55A01"/>
    <w:rsid w:val="00B55A22"/>
    <w:rsid w:val="00B55C6F"/>
    <w:rsid w:val="00B55D03"/>
    <w:rsid w:val="00B55F43"/>
    <w:rsid w:val="00B560C8"/>
    <w:rsid w:val="00B56261"/>
    <w:rsid w:val="00B562B2"/>
    <w:rsid w:val="00B56880"/>
    <w:rsid w:val="00B56BE4"/>
    <w:rsid w:val="00B56C21"/>
    <w:rsid w:val="00B5738C"/>
    <w:rsid w:val="00B57CD5"/>
    <w:rsid w:val="00B600A0"/>
    <w:rsid w:val="00B60314"/>
    <w:rsid w:val="00B60DFD"/>
    <w:rsid w:val="00B619CA"/>
    <w:rsid w:val="00B61E67"/>
    <w:rsid w:val="00B62BEE"/>
    <w:rsid w:val="00B62CBF"/>
    <w:rsid w:val="00B63CBD"/>
    <w:rsid w:val="00B645B8"/>
    <w:rsid w:val="00B64B34"/>
    <w:rsid w:val="00B6513E"/>
    <w:rsid w:val="00B655BB"/>
    <w:rsid w:val="00B65A6B"/>
    <w:rsid w:val="00B662A3"/>
    <w:rsid w:val="00B66731"/>
    <w:rsid w:val="00B66790"/>
    <w:rsid w:val="00B67144"/>
    <w:rsid w:val="00B672D2"/>
    <w:rsid w:val="00B67668"/>
    <w:rsid w:val="00B676B6"/>
    <w:rsid w:val="00B67989"/>
    <w:rsid w:val="00B7003E"/>
    <w:rsid w:val="00B700F0"/>
    <w:rsid w:val="00B70D38"/>
    <w:rsid w:val="00B7131D"/>
    <w:rsid w:val="00B7137A"/>
    <w:rsid w:val="00B71543"/>
    <w:rsid w:val="00B71A4A"/>
    <w:rsid w:val="00B71BAD"/>
    <w:rsid w:val="00B71BF5"/>
    <w:rsid w:val="00B71E66"/>
    <w:rsid w:val="00B725FF"/>
    <w:rsid w:val="00B7283D"/>
    <w:rsid w:val="00B72BCF"/>
    <w:rsid w:val="00B72DF1"/>
    <w:rsid w:val="00B737E8"/>
    <w:rsid w:val="00B7382D"/>
    <w:rsid w:val="00B73B13"/>
    <w:rsid w:val="00B73C25"/>
    <w:rsid w:val="00B74102"/>
    <w:rsid w:val="00B747CB"/>
    <w:rsid w:val="00B74C81"/>
    <w:rsid w:val="00B74DD5"/>
    <w:rsid w:val="00B7515F"/>
    <w:rsid w:val="00B769A1"/>
    <w:rsid w:val="00B7705C"/>
    <w:rsid w:val="00B776D1"/>
    <w:rsid w:val="00B77D75"/>
    <w:rsid w:val="00B80025"/>
    <w:rsid w:val="00B817E5"/>
    <w:rsid w:val="00B81C83"/>
    <w:rsid w:val="00B81DCD"/>
    <w:rsid w:val="00B82334"/>
    <w:rsid w:val="00B826C5"/>
    <w:rsid w:val="00B828A4"/>
    <w:rsid w:val="00B82972"/>
    <w:rsid w:val="00B82E32"/>
    <w:rsid w:val="00B82F29"/>
    <w:rsid w:val="00B8309A"/>
    <w:rsid w:val="00B84363"/>
    <w:rsid w:val="00B84BDC"/>
    <w:rsid w:val="00B854AB"/>
    <w:rsid w:val="00B86310"/>
    <w:rsid w:val="00B86564"/>
    <w:rsid w:val="00B8758D"/>
    <w:rsid w:val="00B87BC7"/>
    <w:rsid w:val="00B90023"/>
    <w:rsid w:val="00B90787"/>
    <w:rsid w:val="00B91E12"/>
    <w:rsid w:val="00B927EA"/>
    <w:rsid w:val="00B92893"/>
    <w:rsid w:val="00B92FAE"/>
    <w:rsid w:val="00B93D3C"/>
    <w:rsid w:val="00B94267"/>
    <w:rsid w:val="00B94567"/>
    <w:rsid w:val="00B94620"/>
    <w:rsid w:val="00B9573B"/>
    <w:rsid w:val="00B95868"/>
    <w:rsid w:val="00B95D6B"/>
    <w:rsid w:val="00B9600F"/>
    <w:rsid w:val="00B9620D"/>
    <w:rsid w:val="00B962EC"/>
    <w:rsid w:val="00B964FA"/>
    <w:rsid w:val="00B978C8"/>
    <w:rsid w:val="00B97A1C"/>
    <w:rsid w:val="00B97DCC"/>
    <w:rsid w:val="00BA193C"/>
    <w:rsid w:val="00BA2919"/>
    <w:rsid w:val="00BA2FE0"/>
    <w:rsid w:val="00BA49CA"/>
    <w:rsid w:val="00BA5292"/>
    <w:rsid w:val="00BA5F7E"/>
    <w:rsid w:val="00BA5FC4"/>
    <w:rsid w:val="00BA6217"/>
    <w:rsid w:val="00BA6498"/>
    <w:rsid w:val="00BA64E8"/>
    <w:rsid w:val="00BA6923"/>
    <w:rsid w:val="00BA6AAE"/>
    <w:rsid w:val="00BA6FC6"/>
    <w:rsid w:val="00BA77E2"/>
    <w:rsid w:val="00BA7815"/>
    <w:rsid w:val="00BB01F8"/>
    <w:rsid w:val="00BB0213"/>
    <w:rsid w:val="00BB036A"/>
    <w:rsid w:val="00BB0547"/>
    <w:rsid w:val="00BB05E0"/>
    <w:rsid w:val="00BB0BD4"/>
    <w:rsid w:val="00BB0D0C"/>
    <w:rsid w:val="00BB10B9"/>
    <w:rsid w:val="00BB10FC"/>
    <w:rsid w:val="00BB132A"/>
    <w:rsid w:val="00BB167D"/>
    <w:rsid w:val="00BB173B"/>
    <w:rsid w:val="00BB1BAD"/>
    <w:rsid w:val="00BB1E69"/>
    <w:rsid w:val="00BB262C"/>
    <w:rsid w:val="00BB2706"/>
    <w:rsid w:val="00BB2CC6"/>
    <w:rsid w:val="00BB33E2"/>
    <w:rsid w:val="00BB38D0"/>
    <w:rsid w:val="00BB4669"/>
    <w:rsid w:val="00BB4F98"/>
    <w:rsid w:val="00BB4FD9"/>
    <w:rsid w:val="00BB56C2"/>
    <w:rsid w:val="00BB61A5"/>
    <w:rsid w:val="00BB61AB"/>
    <w:rsid w:val="00BB696D"/>
    <w:rsid w:val="00BB7594"/>
    <w:rsid w:val="00BB7A8E"/>
    <w:rsid w:val="00BB7FC0"/>
    <w:rsid w:val="00BC00A7"/>
    <w:rsid w:val="00BC00F4"/>
    <w:rsid w:val="00BC112B"/>
    <w:rsid w:val="00BC19C6"/>
    <w:rsid w:val="00BC1CED"/>
    <w:rsid w:val="00BC2532"/>
    <w:rsid w:val="00BC27B8"/>
    <w:rsid w:val="00BC2A14"/>
    <w:rsid w:val="00BC2AFA"/>
    <w:rsid w:val="00BC34B0"/>
    <w:rsid w:val="00BC353E"/>
    <w:rsid w:val="00BC3953"/>
    <w:rsid w:val="00BC452A"/>
    <w:rsid w:val="00BC4CEC"/>
    <w:rsid w:val="00BC4E6E"/>
    <w:rsid w:val="00BC570E"/>
    <w:rsid w:val="00BC599A"/>
    <w:rsid w:val="00BC5A4F"/>
    <w:rsid w:val="00BC5B0A"/>
    <w:rsid w:val="00BC5C68"/>
    <w:rsid w:val="00BC63FE"/>
    <w:rsid w:val="00BC6B86"/>
    <w:rsid w:val="00BC6BCF"/>
    <w:rsid w:val="00BC7C0D"/>
    <w:rsid w:val="00BD0445"/>
    <w:rsid w:val="00BD0567"/>
    <w:rsid w:val="00BD0A05"/>
    <w:rsid w:val="00BD131E"/>
    <w:rsid w:val="00BD19CC"/>
    <w:rsid w:val="00BD2138"/>
    <w:rsid w:val="00BD2812"/>
    <w:rsid w:val="00BD31EA"/>
    <w:rsid w:val="00BD3A86"/>
    <w:rsid w:val="00BD3DB0"/>
    <w:rsid w:val="00BD3EF4"/>
    <w:rsid w:val="00BD4229"/>
    <w:rsid w:val="00BD450B"/>
    <w:rsid w:val="00BD461E"/>
    <w:rsid w:val="00BD4E5B"/>
    <w:rsid w:val="00BD4E89"/>
    <w:rsid w:val="00BD554C"/>
    <w:rsid w:val="00BD5937"/>
    <w:rsid w:val="00BD67B5"/>
    <w:rsid w:val="00BD6D11"/>
    <w:rsid w:val="00BD6F71"/>
    <w:rsid w:val="00BD7865"/>
    <w:rsid w:val="00BE131F"/>
    <w:rsid w:val="00BE1AE4"/>
    <w:rsid w:val="00BE1B95"/>
    <w:rsid w:val="00BE259F"/>
    <w:rsid w:val="00BE2612"/>
    <w:rsid w:val="00BE272B"/>
    <w:rsid w:val="00BE307B"/>
    <w:rsid w:val="00BE38DD"/>
    <w:rsid w:val="00BE3C08"/>
    <w:rsid w:val="00BE494B"/>
    <w:rsid w:val="00BE4A99"/>
    <w:rsid w:val="00BE4BF2"/>
    <w:rsid w:val="00BE4D3B"/>
    <w:rsid w:val="00BE4F10"/>
    <w:rsid w:val="00BE5257"/>
    <w:rsid w:val="00BE531B"/>
    <w:rsid w:val="00BE57C5"/>
    <w:rsid w:val="00BE6C9F"/>
    <w:rsid w:val="00BE719E"/>
    <w:rsid w:val="00BE7218"/>
    <w:rsid w:val="00BE7491"/>
    <w:rsid w:val="00BE760F"/>
    <w:rsid w:val="00BF0793"/>
    <w:rsid w:val="00BF0C32"/>
    <w:rsid w:val="00BF13F0"/>
    <w:rsid w:val="00BF16FF"/>
    <w:rsid w:val="00BF17FB"/>
    <w:rsid w:val="00BF2797"/>
    <w:rsid w:val="00BF2C77"/>
    <w:rsid w:val="00BF2E89"/>
    <w:rsid w:val="00BF3A25"/>
    <w:rsid w:val="00BF3D77"/>
    <w:rsid w:val="00BF4585"/>
    <w:rsid w:val="00BF470D"/>
    <w:rsid w:val="00BF4A11"/>
    <w:rsid w:val="00BF4D65"/>
    <w:rsid w:val="00BF58C3"/>
    <w:rsid w:val="00BF5B4B"/>
    <w:rsid w:val="00BF6643"/>
    <w:rsid w:val="00BF704E"/>
    <w:rsid w:val="00BF7498"/>
    <w:rsid w:val="00BF7708"/>
    <w:rsid w:val="00BF7932"/>
    <w:rsid w:val="00BF7A32"/>
    <w:rsid w:val="00BF7F8C"/>
    <w:rsid w:val="00C00390"/>
    <w:rsid w:val="00C0059F"/>
    <w:rsid w:val="00C00C56"/>
    <w:rsid w:val="00C012C6"/>
    <w:rsid w:val="00C012E8"/>
    <w:rsid w:val="00C0157B"/>
    <w:rsid w:val="00C0205F"/>
    <w:rsid w:val="00C020F9"/>
    <w:rsid w:val="00C0273D"/>
    <w:rsid w:val="00C02ADF"/>
    <w:rsid w:val="00C02D0F"/>
    <w:rsid w:val="00C02D13"/>
    <w:rsid w:val="00C03B45"/>
    <w:rsid w:val="00C0499E"/>
    <w:rsid w:val="00C050BF"/>
    <w:rsid w:val="00C056D4"/>
    <w:rsid w:val="00C05C6F"/>
    <w:rsid w:val="00C05CD0"/>
    <w:rsid w:val="00C05CE9"/>
    <w:rsid w:val="00C06241"/>
    <w:rsid w:val="00C06292"/>
    <w:rsid w:val="00C06757"/>
    <w:rsid w:val="00C06ABE"/>
    <w:rsid w:val="00C0753F"/>
    <w:rsid w:val="00C10253"/>
    <w:rsid w:val="00C1030C"/>
    <w:rsid w:val="00C11639"/>
    <w:rsid w:val="00C11974"/>
    <w:rsid w:val="00C12218"/>
    <w:rsid w:val="00C12A1F"/>
    <w:rsid w:val="00C12AAD"/>
    <w:rsid w:val="00C13927"/>
    <w:rsid w:val="00C13B5D"/>
    <w:rsid w:val="00C140D7"/>
    <w:rsid w:val="00C1426E"/>
    <w:rsid w:val="00C14B61"/>
    <w:rsid w:val="00C14E3E"/>
    <w:rsid w:val="00C150CF"/>
    <w:rsid w:val="00C155C9"/>
    <w:rsid w:val="00C15C70"/>
    <w:rsid w:val="00C15CB3"/>
    <w:rsid w:val="00C15D26"/>
    <w:rsid w:val="00C1686E"/>
    <w:rsid w:val="00C20CA2"/>
    <w:rsid w:val="00C20E36"/>
    <w:rsid w:val="00C20E92"/>
    <w:rsid w:val="00C20F1B"/>
    <w:rsid w:val="00C20FB8"/>
    <w:rsid w:val="00C20FDF"/>
    <w:rsid w:val="00C216B1"/>
    <w:rsid w:val="00C21958"/>
    <w:rsid w:val="00C2198F"/>
    <w:rsid w:val="00C21F33"/>
    <w:rsid w:val="00C230DA"/>
    <w:rsid w:val="00C230FA"/>
    <w:rsid w:val="00C23BE4"/>
    <w:rsid w:val="00C241DA"/>
    <w:rsid w:val="00C248D7"/>
    <w:rsid w:val="00C24961"/>
    <w:rsid w:val="00C250F7"/>
    <w:rsid w:val="00C25C11"/>
    <w:rsid w:val="00C25FB5"/>
    <w:rsid w:val="00C27087"/>
    <w:rsid w:val="00C27222"/>
    <w:rsid w:val="00C2740C"/>
    <w:rsid w:val="00C27E96"/>
    <w:rsid w:val="00C306F2"/>
    <w:rsid w:val="00C31AF3"/>
    <w:rsid w:val="00C31CCE"/>
    <w:rsid w:val="00C31E4A"/>
    <w:rsid w:val="00C32255"/>
    <w:rsid w:val="00C32A37"/>
    <w:rsid w:val="00C3306D"/>
    <w:rsid w:val="00C339A6"/>
    <w:rsid w:val="00C345CF"/>
    <w:rsid w:val="00C346BF"/>
    <w:rsid w:val="00C346F8"/>
    <w:rsid w:val="00C35642"/>
    <w:rsid w:val="00C35732"/>
    <w:rsid w:val="00C3599D"/>
    <w:rsid w:val="00C35D10"/>
    <w:rsid w:val="00C361D0"/>
    <w:rsid w:val="00C36370"/>
    <w:rsid w:val="00C3656C"/>
    <w:rsid w:val="00C36806"/>
    <w:rsid w:val="00C36A35"/>
    <w:rsid w:val="00C36D75"/>
    <w:rsid w:val="00C37782"/>
    <w:rsid w:val="00C405A3"/>
    <w:rsid w:val="00C41030"/>
    <w:rsid w:val="00C415DC"/>
    <w:rsid w:val="00C41A64"/>
    <w:rsid w:val="00C42775"/>
    <w:rsid w:val="00C427A1"/>
    <w:rsid w:val="00C42B37"/>
    <w:rsid w:val="00C42BA8"/>
    <w:rsid w:val="00C42C0A"/>
    <w:rsid w:val="00C42D9C"/>
    <w:rsid w:val="00C43AA2"/>
    <w:rsid w:val="00C452FC"/>
    <w:rsid w:val="00C46331"/>
    <w:rsid w:val="00C466A7"/>
    <w:rsid w:val="00C46868"/>
    <w:rsid w:val="00C46E0C"/>
    <w:rsid w:val="00C472AF"/>
    <w:rsid w:val="00C47379"/>
    <w:rsid w:val="00C47459"/>
    <w:rsid w:val="00C47E2A"/>
    <w:rsid w:val="00C50F2A"/>
    <w:rsid w:val="00C5111D"/>
    <w:rsid w:val="00C51CEA"/>
    <w:rsid w:val="00C5232F"/>
    <w:rsid w:val="00C5329B"/>
    <w:rsid w:val="00C5377F"/>
    <w:rsid w:val="00C55415"/>
    <w:rsid w:val="00C55CC9"/>
    <w:rsid w:val="00C56B28"/>
    <w:rsid w:val="00C56DFB"/>
    <w:rsid w:val="00C56F89"/>
    <w:rsid w:val="00C579CD"/>
    <w:rsid w:val="00C601E6"/>
    <w:rsid w:val="00C6141F"/>
    <w:rsid w:val="00C61C8B"/>
    <w:rsid w:val="00C62179"/>
    <w:rsid w:val="00C6303F"/>
    <w:rsid w:val="00C63EF5"/>
    <w:rsid w:val="00C63F3D"/>
    <w:rsid w:val="00C64017"/>
    <w:rsid w:val="00C6492C"/>
    <w:rsid w:val="00C64FE6"/>
    <w:rsid w:val="00C6506B"/>
    <w:rsid w:val="00C651C0"/>
    <w:rsid w:val="00C66047"/>
    <w:rsid w:val="00C66260"/>
    <w:rsid w:val="00C66268"/>
    <w:rsid w:val="00C675A1"/>
    <w:rsid w:val="00C67AA5"/>
    <w:rsid w:val="00C7059D"/>
    <w:rsid w:val="00C70A24"/>
    <w:rsid w:val="00C70D9E"/>
    <w:rsid w:val="00C710E1"/>
    <w:rsid w:val="00C716FD"/>
    <w:rsid w:val="00C71888"/>
    <w:rsid w:val="00C71E1B"/>
    <w:rsid w:val="00C7259D"/>
    <w:rsid w:val="00C727F9"/>
    <w:rsid w:val="00C729DC"/>
    <w:rsid w:val="00C72FB2"/>
    <w:rsid w:val="00C73B38"/>
    <w:rsid w:val="00C73C1A"/>
    <w:rsid w:val="00C73C34"/>
    <w:rsid w:val="00C743E6"/>
    <w:rsid w:val="00C74EEC"/>
    <w:rsid w:val="00C752F1"/>
    <w:rsid w:val="00C7530B"/>
    <w:rsid w:val="00C7595E"/>
    <w:rsid w:val="00C75B94"/>
    <w:rsid w:val="00C76647"/>
    <w:rsid w:val="00C7671D"/>
    <w:rsid w:val="00C767B1"/>
    <w:rsid w:val="00C77AD3"/>
    <w:rsid w:val="00C77D89"/>
    <w:rsid w:val="00C80100"/>
    <w:rsid w:val="00C80A08"/>
    <w:rsid w:val="00C80EFA"/>
    <w:rsid w:val="00C81156"/>
    <w:rsid w:val="00C81177"/>
    <w:rsid w:val="00C81542"/>
    <w:rsid w:val="00C81F82"/>
    <w:rsid w:val="00C82E4D"/>
    <w:rsid w:val="00C83366"/>
    <w:rsid w:val="00C835D0"/>
    <w:rsid w:val="00C84244"/>
    <w:rsid w:val="00C84855"/>
    <w:rsid w:val="00C855DB"/>
    <w:rsid w:val="00C85A56"/>
    <w:rsid w:val="00C85C2C"/>
    <w:rsid w:val="00C85FD3"/>
    <w:rsid w:val="00C86029"/>
    <w:rsid w:val="00C86F46"/>
    <w:rsid w:val="00C8739C"/>
    <w:rsid w:val="00C875C4"/>
    <w:rsid w:val="00C903F6"/>
    <w:rsid w:val="00C90A08"/>
    <w:rsid w:val="00C90C01"/>
    <w:rsid w:val="00C91003"/>
    <w:rsid w:val="00C914CA"/>
    <w:rsid w:val="00C914F7"/>
    <w:rsid w:val="00C92EA7"/>
    <w:rsid w:val="00C92F75"/>
    <w:rsid w:val="00C93AC8"/>
    <w:rsid w:val="00C9447D"/>
    <w:rsid w:val="00C94979"/>
    <w:rsid w:val="00C94C7A"/>
    <w:rsid w:val="00C95395"/>
    <w:rsid w:val="00C956D9"/>
    <w:rsid w:val="00C95C46"/>
    <w:rsid w:val="00C95DDE"/>
    <w:rsid w:val="00C961F0"/>
    <w:rsid w:val="00C962B2"/>
    <w:rsid w:val="00C96606"/>
    <w:rsid w:val="00C96CBB"/>
    <w:rsid w:val="00C97064"/>
    <w:rsid w:val="00C97593"/>
    <w:rsid w:val="00C97F65"/>
    <w:rsid w:val="00C97FC2"/>
    <w:rsid w:val="00CA043B"/>
    <w:rsid w:val="00CA0632"/>
    <w:rsid w:val="00CA0853"/>
    <w:rsid w:val="00CA1B08"/>
    <w:rsid w:val="00CA213F"/>
    <w:rsid w:val="00CA2476"/>
    <w:rsid w:val="00CA3412"/>
    <w:rsid w:val="00CA3C23"/>
    <w:rsid w:val="00CA3E26"/>
    <w:rsid w:val="00CA4713"/>
    <w:rsid w:val="00CA47E6"/>
    <w:rsid w:val="00CA481A"/>
    <w:rsid w:val="00CA52D6"/>
    <w:rsid w:val="00CA5836"/>
    <w:rsid w:val="00CA5989"/>
    <w:rsid w:val="00CA7468"/>
    <w:rsid w:val="00CA75FC"/>
    <w:rsid w:val="00CA79D0"/>
    <w:rsid w:val="00CA7C17"/>
    <w:rsid w:val="00CA7FC4"/>
    <w:rsid w:val="00CB0894"/>
    <w:rsid w:val="00CB08AC"/>
    <w:rsid w:val="00CB0D40"/>
    <w:rsid w:val="00CB13B1"/>
    <w:rsid w:val="00CB1776"/>
    <w:rsid w:val="00CB19CD"/>
    <w:rsid w:val="00CB1C68"/>
    <w:rsid w:val="00CB1E75"/>
    <w:rsid w:val="00CB2022"/>
    <w:rsid w:val="00CB21C2"/>
    <w:rsid w:val="00CB25D0"/>
    <w:rsid w:val="00CB272C"/>
    <w:rsid w:val="00CB2AA7"/>
    <w:rsid w:val="00CB2FB0"/>
    <w:rsid w:val="00CB3D7B"/>
    <w:rsid w:val="00CB49B8"/>
    <w:rsid w:val="00CB4B7F"/>
    <w:rsid w:val="00CB5C67"/>
    <w:rsid w:val="00CB5C9E"/>
    <w:rsid w:val="00CB6669"/>
    <w:rsid w:val="00CB6C40"/>
    <w:rsid w:val="00CB73C9"/>
    <w:rsid w:val="00CC0017"/>
    <w:rsid w:val="00CC00CB"/>
    <w:rsid w:val="00CC0312"/>
    <w:rsid w:val="00CC0461"/>
    <w:rsid w:val="00CC1E31"/>
    <w:rsid w:val="00CC1EB6"/>
    <w:rsid w:val="00CC2F0C"/>
    <w:rsid w:val="00CC3474"/>
    <w:rsid w:val="00CC3646"/>
    <w:rsid w:val="00CC371E"/>
    <w:rsid w:val="00CC3E1D"/>
    <w:rsid w:val="00CC3E60"/>
    <w:rsid w:val="00CC4BEE"/>
    <w:rsid w:val="00CC4E94"/>
    <w:rsid w:val="00CC56A4"/>
    <w:rsid w:val="00CC5DD8"/>
    <w:rsid w:val="00CC61E2"/>
    <w:rsid w:val="00CC627A"/>
    <w:rsid w:val="00CC64D8"/>
    <w:rsid w:val="00CC781F"/>
    <w:rsid w:val="00CC7CC4"/>
    <w:rsid w:val="00CC7E10"/>
    <w:rsid w:val="00CC7F16"/>
    <w:rsid w:val="00CD0155"/>
    <w:rsid w:val="00CD0849"/>
    <w:rsid w:val="00CD10C4"/>
    <w:rsid w:val="00CD1565"/>
    <w:rsid w:val="00CD2A00"/>
    <w:rsid w:val="00CD2B70"/>
    <w:rsid w:val="00CD2B78"/>
    <w:rsid w:val="00CD2C69"/>
    <w:rsid w:val="00CD38B2"/>
    <w:rsid w:val="00CD478F"/>
    <w:rsid w:val="00CD4F72"/>
    <w:rsid w:val="00CD56D3"/>
    <w:rsid w:val="00CD5F15"/>
    <w:rsid w:val="00CD6CF7"/>
    <w:rsid w:val="00CD7518"/>
    <w:rsid w:val="00CD75F1"/>
    <w:rsid w:val="00CD783B"/>
    <w:rsid w:val="00CD7BE2"/>
    <w:rsid w:val="00CE0787"/>
    <w:rsid w:val="00CE0932"/>
    <w:rsid w:val="00CE0AEC"/>
    <w:rsid w:val="00CE0B54"/>
    <w:rsid w:val="00CE118B"/>
    <w:rsid w:val="00CE15E6"/>
    <w:rsid w:val="00CE19EB"/>
    <w:rsid w:val="00CE1A77"/>
    <w:rsid w:val="00CE1B9E"/>
    <w:rsid w:val="00CE1CA5"/>
    <w:rsid w:val="00CE1DD6"/>
    <w:rsid w:val="00CE36A7"/>
    <w:rsid w:val="00CE38AD"/>
    <w:rsid w:val="00CE4141"/>
    <w:rsid w:val="00CE47EB"/>
    <w:rsid w:val="00CE57B8"/>
    <w:rsid w:val="00CE5D60"/>
    <w:rsid w:val="00CE61EC"/>
    <w:rsid w:val="00CE62BE"/>
    <w:rsid w:val="00CE777D"/>
    <w:rsid w:val="00CF00AC"/>
    <w:rsid w:val="00CF084B"/>
    <w:rsid w:val="00CF0F82"/>
    <w:rsid w:val="00CF1402"/>
    <w:rsid w:val="00CF1614"/>
    <w:rsid w:val="00CF1C5F"/>
    <w:rsid w:val="00CF1FE0"/>
    <w:rsid w:val="00CF2CD4"/>
    <w:rsid w:val="00CF2EF4"/>
    <w:rsid w:val="00CF307B"/>
    <w:rsid w:val="00CF33D1"/>
    <w:rsid w:val="00CF33F7"/>
    <w:rsid w:val="00CF352D"/>
    <w:rsid w:val="00CF3867"/>
    <w:rsid w:val="00CF3D22"/>
    <w:rsid w:val="00CF3EB0"/>
    <w:rsid w:val="00CF4482"/>
    <w:rsid w:val="00CF4E57"/>
    <w:rsid w:val="00CF5675"/>
    <w:rsid w:val="00CF5D17"/>
    <w:rsid w:val="00CF6D60"/>
    <w:rsid w:val="00CF7229"/>
    <w:rsid w:val="00CF7244"/>
    <w:rsid w:val="00CF7468"/>
    <w:rsid w:val="00D0104E"/>
    <w:rsid w:val="00D01255"/>
    <w:rsid w:val="00D014D3"/>
    <w:rsid w:val="00D02728"/>
    <w:rsid w:val="00D02E21"/>
    <w:rsid w:val="00D02EC8"/>
    <w:rsid w:val="00D03E25"/>
    <w:rsid w:val="00D04512"/>
    <w:rsid w:val="00D0454B"/>
    <w:rsid w:val="00D04BCB"/>
    <w:rsid w:val="00D0546B"/>
    <w:rsid w:val="00D0558E"/>
    <w:rsid w:val="00D056E1"/>
    <w:rsid w:val="00D057B2"/>
    <w:rsid w:val="00D05867"/>
    <w:rsid w:val="00D05A2C"/>
    <w:rsid w:val="00D06958"/>
    <w:rsid w:val="00D069DB"/>
    <w:rsid w:val="00D06EF3"/>
    <w:rsid w:val="00D072F9"/>
    <w:rsid w:val="00D07DBE"/>
    <w:rsid w:val="00D10295"/>
    <w:rsid w:val="00D105E1"/>
    <w:rsid w:val="00D10640"/>
    <w:rsid w:val="00D10B68"/>
    <w:rsid w:val="00D1141C"/>
    <w:rsid w:val="00D1170A"/>
    <w:rsid w:val="00D125AE"/>
    <w:rsid w:val="00D1289F"/>
    <w:rsid w:val="00D12A27"/>
    <w:rsid w:val="00D12AED"/>
    <w:rsid w:val="00D134C0"/>
    <w:rsid w:val="00D1385D"/>
    <w:rsid w:val="00D13871"/>
    <w:rsid w:val="00D13B99"/>
    <w:rsid w:val="00D13E37"/>
    <w:rsid w:val="00D13FEC"/>
    <w:rsid w:val="00D14280"/>
    <w:rsid w:val="00D15034"/>
    <w:rsid w:val="00D16244"/>
    <w:rsid w:val="00D163AD"/>
    <w:rsid w:val="00D16B35"/>
    <w:rsid w:val="00D1704D"/>
    <w:rsid w:val="00D17F59"/>
    <w:rsid w:val="00D20752"/>
    <w:rsid w:val="00D20770"/>
    <w:rsid w:val="00D2138D"/>
    <w:rsid w:val="00D21A04"/>
    <w:rsid w:val="00D21D61"/>
    <w:rsid w:val="00D228C8"/>
    <w:rsid w:val="00D22AF2"/>
    <w:rsid w:val="00D22DAC"/>
    <w:rsid w:val="00D232A9"/>
    <w:rsid w:val="00D23956"/>
    <w:rsid w:val="00D23E54"/>
    <w:rsid w:val="00D23FEF"/>
    <w:rsid w:val="00D243A2"/>
    <w:rsid w:val="00D24478"/>
    <w:rsid w:val="00D248A0"/>
    <w:rsid w:val="00D24F4A"/>
    <w:rsid w:val="00D26B65"/>
    <w:rsid w:val="00D26F36"/>
    <w:rsid w:val="00D273AF"/>
    <w:rsid w:val="00D2760B"/>
    <w:rsid w:val="00D30866"/>
    <w:rsid w:val="00D30C69"/>
    <w:rsid w:val="00D30C78"/>
    <w:rsid w:val="00D32080"/>
    <w:rsid w:val="00D32806"/>
    <w:rsid w:val="00D32B30"/>
    <w:rsid w:val="00D32D8E"/>
    <w:rsid w:val="00D333DA"/>
    <w:rsid w:val="00D33F11"/>
    <w:rsid w:val="00D34143"/>
    <w:rsid w:val="00D35BBE"/>
    <w:rsid w:val="00D36198"/>
    <w:rsid w:val="00D36704"/>
    <w:rsid w:val="00D37144"/>
    <w:rsid w:val="00D37532"/>
    <w:rsid w:val="00D3793F"/>
    <w:rsid w:val="00D40D19"/>
    <w:rsid w:val="00D40F2C"/>
    <w:rsid w:val="00D4199E"/>
    <w:rsid w:val="00D42917"/>
    <w:rsid w:val="00D42A07"/>
    <w:rsid w:val="00D42A40"/>
    <w:rsid w:val="00D43F5A"/>
    <w:rsid w:val="00D4419F"/>
    <w:rsid w:val="00D448B4"/>
    <w:rsid w:val="00D44A7D"/>
    <w:rsid w:val="00D4506B"/>
    <w:rsid w:val="00D45441"/>
    <w:rsid w:val="00D45566"/>
    <w:rsid w:val="00D460DB"/>
    <w:rsid w:val="00D461C6"/>
    <w:rsid w:val="00D461E2"/>
    <w:rsid w:val="00D463FE"/>
    <w:rsid w:val="00D47224"/>
    <w:rsid w:val="00D47B47"/>
    <w:rsid w:val="00D50249"/>
    <w:rsid w:val="00D50BE8"/>
    <w:rsid w:val="00D50CC7"/>
    <w:rsid w:val="00D50CED"/>
    <w:rsid w:val="00D51171"/>
    <w:rsid w:val="00D5119B"/>
    <w:rsid w:val="00D5127C"/>
    <w:rsid w:val="00D513F7"/>
    <w:rsid w:val="00D514BB"/>
    <w:rsid w:val="00D5160D"/>
    <w:rsid w:val="00D52096"/>
    <w:rsid w:val="00D528E8"/>
    <w:rsid w:val="00D52CA6"/>
    <w:rsid w:val="00D53648"/>
    <w:rsid w:val="00D53C2D"/>
    <w:rsid w:val="00D5407D"/>
    <w:rsid w:val="00D54825"/>
    <w:rsid w:val="00D54D26"/>
    <w:rsid w:val="00D55BE4"/>
    <w:rsid w:val="00D566B5"/>
    <w:rsid w:val="00D56AA8"/>
    <w:rsid w:val="00D57F06"/>
    <w:rsid w:val="00D6003D"/>
    <w:rsid w:val="00D60155"/>
    <w:rsid w:val="00D604E2"/>
    <w:rsid w:val="00D60924"/>
    <w:rsid w:val="00D60DA2"/>
    <w:rsid w:val="00D60E0B"/>
    <w:rsid w:val="00D614C8"/>
    <w:rsid w:val="00D61B0A"/>
    <w:rsid w:val="00D61CE1"/>
    <w:rsid w:val="00D6303E"/>
    <w:rsid w:val="00D6306B"/>
    <w:rsid w:val="00D6389E"/>
    <w:rsid w:val="00D63B3C"/>
    <w:rsid w:val="00D642B7"/>
    <w:rsid w:val="00D64373"/>
    <w:rsid w:val="00D647F6"/>
    <w:rsid w:val="00D6511C"/>
    <w:rsid w:val="00D6546B"/>
    <w:rsid w:val="00D65541"/>
    <w:rsid w:val="00D65C16"/>
    <w:rsid w:val="00D66B9F"/>
    <w:rsid w:val="00D67145"/>
    <w:rsid w:val="00D67177"/>
    <w:rsid w:val="00D67D68"/>
    <w:rsid w:val="00D7003F"/>
    <w:rsid w:val="00D7049A"/>
    <w:rsid w:val="00D70991"/>
    <w:rsid w:val="00D70D9F"/>
    <w:rsid w:val="00D71237"/>
    <w:rsid w:val="00D71CDC"/>
    <w:rsid w:val="00D71E2B"/>
    <w:rsid w:val="00D72009"/>
    <w:rsid w:val="00D722A7"/>
    <w:rsid w:val="00D72579"/>
    <w:rsid w:val="00D72FA8"/>
    <w:rsid w:val="00D73109"/>
    <w:rsid w:val="00D73E8B"/>
    <w:rsid w:val="00D74386"/>
    <w:rsid w:val="00D74717"/>
    <w:rsid w:val="00D74B38"/>
    <w:rsid w:val="00D74BD8"/>
    <w:rsid w:val="00D74FEA"/>
    <w:rsid w:val="00D7524D"/>
    <w:rsid w:val="00D762D2"/>
    <w:rsid w:val="00D763C9"/>
    <w:rsid w:val="00D765C2"/>
    <w:rsid w:val="00D77128"/>
    <w:rsid w:val="00D7722D"/>
    <w:rsid w:val="00D777A4"/>
    <w:rsid w:val="00D77E0B"/>
    <w:rsid w:val="00D77E16"/>
    <w:rsid w:val="00D81238"/>
    <w:rsid w:val="00D81D1C"/>
    <w:rsid w:val="00D820DD"/>
    <w:rsid w:val="00D821FF"/>
    <w:rsid w:val="00D82B3A"/>
    <w:rsid w:val="00D82CD2"/>
    <w:rsid w:val="00D8301E"/>
    <w:rsid w:val="00D8309E"/>
    <w:rsid w:val="00D83499"/>
    <w:rsid w:val="00D8376E"/>
    <w:rsid w:val="00D83A12"/>
    <w:rsid w:val="00D83C50"/>
    <w:rsid w:val="00D83D99"/>
    <w:rsid w:val="00D8481B"/>
    <w:rsid w:val="00D84C60"/>
    <w:rsid w:val="00D8576D"/>
    <w:rsid w:val="00D857CB"/>
    <w:rsid w:val="00D85B35"/>
    <w:rsid w:val="00D85DA1"/>
    <w:rsid w:val="00D86186"/>
    <w:rsid w:val="00D86913"/>
    <w:rsid w:val="00D86ADA"/>
    <w:rsid w:val="00D86C3E"/>
    <w:rsid w:val="00D8786D"/>
    <w:rsid w:val="00D879FE"/>
    <w:rsid w:val="00D87E60"/>
    <w:rsid w:val="00D87F15"/>
    <w:rsid w:val="00D92107"/>
    <w:rsid w:val="00D926DF"/>
    <w:rsid w:val="00D92945"/>
    <w:rsid w:val="00D92D9C"/>
    <w:rsid w:val="00D92EAE"/>
    <w:rsid w:val="00D92F29"/>
    <w:rsid w:val="00D9437B"/>
    <w:rsid w:val="00D94705"/>
    <w:rsid w:val="00D9498D"/>
    <w:rsid w:val="00D94B04"/>
    <w:rsid w:val="00D94C9B"/>
    <w:rsid w:val="00D9505B"/>
    <w:rsid w:val="00D95C86"/>
    <w:rsid w:val="00D965BD"/>
    <w:rsid w:val="00D96660"/>
    <w:rsid w:val="00D96BE3"/>
    <w:rsid w:val="00D971F9"/>
    <w:rsid w:val="00D9754A"/>
    <w:rsid w:val="00DA04F8"/>
    <w:rsid w:val="00DA0BDE"/>
    <w:rsid w:val="00DA143B"/>
    <w:rsid w:val="00DA15BF"/>
    <w:rsid w:val="00DA1AAE"/>
    <w:rsid w:val="00DA1AB0"/>
    <w:rsid w:val="00DA1B44"/>
    <w:rsid w:val="00DA1EAB"/>
    <w:rsid w:val="00DA2322"/>
    <w:rsid w:val="00DA246C"/>
    <w:rsid w:val="00DA2C77"/>
    <w:rsid w:val="00DA3159"/>
    <w:rsid w:val="00DA422F"/>
    <w:rsid w:val="00DA460B"/>
    <w:rsid w:val="00DA4D21"/>
    <w:rsid w:val="00DA4F0E"/>
    <w:rsid w:val="00DA5577"/>
    <w:rsid w:val="00DA5969"/>
    <w:rsid w:val="00DA5A48"/>
    <w:rsid w:val="00DA5DDB"/>
    <w:rsid w:val="00DA6470"/>
    <w:rsid w:val="00DA668C"/>
    <w:rsid w:val="00DA69DB"/>
    <w:rsid w:val="00DA6CEA"/>
    <w:rsid w:val="00DA6F03"/>
    <w:rsid w:val="00DA77CC"/>
    <w:rsid w:val="00DA78B3"/>
    <w:rsid w:val="00DA7D66"/>
    <w:rsid w:val="00DB07BA"/>
    <w:rsid w:val="00DB0A44"/>
    <w:rsid w:val="00DB12B8"/>
    <w:rsid w:val="00DB234F"/>
    <w:rsid w:val="00DB24D8"/>
    <w:rsid w:val="00DB2595"/>
    <w:rsid w:val="00DB28CA"/>
    <w:rsid w:val="00DB37EE"/>
    <w:rsid w:val="00DB384C"/>
    <w:rsid w:val="00DB3CBC"/>
    <w:rsid w:val="00DB3DD2"/>
    <w:rsid w:val="00DB42ED"/>
    <w:rsid w:val="00DB452D"/>
    <w:rsid w:val="00DB45B5"/>
    <w:rsid w:val="00DB4731"/>
    <w:rsid w:val="00DB4D8D"/>
    <w:rsid w:val="00DB4EDE"/>
    <w:rsid w:val="00DB4F1F"/>
    <w:rsid w:val="00DB5121"/>
    <w:rsid w:val="00DB5330"/>
    <w:rsid w:val="00DB533E"/>
    <w:rsid w:val="00DB54FA"/>
    <w:rsid w:val="00DB55AF"/>
    <w:rsid w:val="00DB5629"/>
    <w:rsid w:val="00DB5AD7"/>
    <w:rsid w:val="00DB5D52"/>
    <w:rsid w:val="00DB62A1"/>
    <w:rsid w:val="00DB671E"/>
    <w:rsid w:val="00DB68BA"/>
    <w:rsid w:val="00DB6CC4"/>
    <w:rsid w:val="00DB7170"/>
    <w:rsid w:val="00DB7539"/>
    <w:rsid w:val="00DB7CB0"/>
    <w:rsid w:val="00DC0BAD"/>
    <w:rsid w:val="00DC105C"/>
    <w:rsid w:val="00DC1D88"/>
    <w:rsid w:val="00DC200B"/>
    <w:rsid w:val="00DC2034"/>
    <w:rsid w:val="00DC2731"/>
    <w:rsid w:val="00DC31B1"/>
    <w:rsid w:val="00DC3723"/>
    <w:rsid w:val="00DC3AB7"/>
    <w:rsid w:val="00DC432F"/>
    <w:rsid w:val="00DC4F3F"/>
    <w:rsid w:val="00DC509A"/>
    <w:rsid w:val="00DC57D1"/>
    <w:rsid w:val="00DC5ADC"/>
    <w:rsid w:val="00DC65AD"/>
    <w:rsid w:val="00DC718F"/>
    <w:rsid w:val="00DC71C4"/>
    <w:rsid w:val="00DC720F"/>
    <w:rsid w:val="00DC7234"/>
    <w:rsid w:val="00DC7633"/>
    <w:rsid w:val="00DD0754"/>
    <w:rsid w:val="00DD0B3B"/>
    <w:rsid w:val="00DD16D0"/>
    <w:rsid w:val="00DD1737"/>
    <w:rsid w:val="00DD1778"/>
    <w:rsid w:val="00DD1C95"/>
    <w:rsid w:val="00DD2892"/>
    <w:rsid w:val="00DD30F4"/>
    <w:rsid w:val="00DD39A5"/>
    <w:rsid w:val="00DD3AFB"/>
    <w:rsid w:val="00DD4753"/>
    <w:rsid w:val="00DD487A"/>
    <w:rsid w:val="00DD53E0"/>
    <w:rsid w:val="00DD5900"/>
    <w:rsid w:val="00DD5E44"/>
    <w:rsid w:val="00DD5E47"/>
    <w:rsid w:val="00DD628A"/>
    <w:rsid w:val="00DD6532"/>
    <w:rsid w:val="00DD6776"/>
    <w:rsid w:val="00DD693D"/>
    <w:rsid w:val="00DD6AA2"/>
    <w:rsid w:val="00DD6CD9"/>
    <w:rsid w:val="00DD7133"/>
    <w:rsid w:val="00DD7459"/>
    <w:rsid w:val="00DD76ED"/>
    <w:rsid w:val="00DD777C"/>
    <w:rsid w:val="00DD7BDB"/>
    <w:rsid w:val="00DD7CC6"/>
    <w:rsid w:val="00DD7F2C"/>
    <w:rsid w:val="00DE0378"/>
    <w:rsid w:val="00DE038D"/>
    <w:rsid w:val="00DE0591"/>
    <w:rsid w:val="00DE10B1"/>
    <w:rsid w:val="00DE1559"/>
    <w:rsid w:val="00DE1A23"/>
    <w:rsid w:val="00DE1A99"/>
    <w:rsid w:val="00DE1D12"/>
    <w:rsid w:val="00DE2A1A"/>
    <w:rsid w:val="00DE37E1"/>
    <w:rsid w:val="00DE3EF4"/>
    <w:rsid w:val="00DE4364"/>
    <w:rsid w:val="00DE447F"/>
    <w:rsid w:val="00DE4B5A"/>
    <w:rsid w:val="00DE4B63"/>
    <w:rsid w:val="00DE4EEC"/>
    <w:rsid w:val="00DE512F"/>
    <w:rsid w:val="00DE5460"/>
    <w:rsid w:val="00DE5483"/>
    <w:rsid w:val="00DE5865"/>
    <w:rsid w:val="00DE5890"/>
    <w:rsid w:val="00DE5E83"/>
    <w:rsid w:val="00DE6CB3"/>
    <w:rsid w:val="00DE6EC9"/>
    <w:rsid w:val="00DE6EDF"/>
    <w:rsid w:val="00DE6F9A"/>
    <w:rsid w:val="00DE71F9"/>
    <w:rsid w:val="00DE73D4"/>
    <w:rsid w:val="00DE76B4"/>
    <w:rsid w:val="00DE77F0"/>
    <w:rsid w:val="00DF03A1"/>
    <w:rsid w:val="00DF0FAA"/>
    <w:rsid w:val="00DF132E"/>
    <w:rsid w:val="00DF13C6"/>
    <w:rsid w:val="00DF1631"/>
    <w:rsid w:val="00DF16B9"/>
    <w:rsid w:val="00DF1A06"/>
    <w:rsid w:val="00DF339C"/>
    <w:rsid w:val="00DF3B19"/>
    <w:rsid w:val="00DF432D"/>
    <w:rsid w:val="00DF4D67"/>
    <w:rsid w:val="00DF6041"/>
    <w:rsid w:val="00DF68BC"/>
    <w:rsid w:val="00DF75CB"/>
    <w:rsid w:val="00DF76C5"/>
    <w:rsid w:val="00DF7AFC"/>
    <w:rsid w:val="00E004AE"/>
    <w:rsid w:val="00E00544"/>
    <w:rsid w:val="00E005DE"/>
    <w:rsid w:val="00E01143"/>
    <w:rsid w:val="00E01260"/>
    <w:rsid w:val="00E014CF"/>
    <w:rsid w:val="00E01A3B"/>
    <w:rsid w:val="00E0241C"/>
    <w:rsid w:val="00E0260C"/>
    <w:rsid w:val="00E027C7"/>
    <w:rsid w:val="00E0290F"/>
    <w:rsid w:val="00E02AF1"/>
    <w:rsid w:val="00E02DD6"/>
    <w:rsid w:val="00E03DB0"/>
    <w:rsid w:val="00E03EC0"/>
    <w:rsid w:val="00E03F7C"/>
    <w:rsid w:val="00E03FB1"/>
    <w:rsid w:val="00E04E2B"/>
    <w:rsid w:val="00E06270"/>
    <w:rsid w:val="00E065D3"/>
    <w:rsid w:val="00E0677A"/>
    <w:rsid w:val="00E06D9E"/>
    <w:rsid w:val="00E07003"/>
    <w:rsid w:val="00E071A3"/>
    <w:rsid w:val="00E071E4"/>
    <w:rsid w:val="00E078A3"/>
    <w:rsid w:val="00E113FE"/>
    <w:rsid w:val="00E11C3D"/>
    <w:rsid w:val="00E12019"/>
    <w:rsid w:val="00E121C5"/>
    <w:rsid w:val="00E12408"/>
    <w:rsid w:val="00E125E9"/>
    <w:rsid w:val="00E125EF"/>
    <w:rsid w:val="00E12BB4"/>
    <w:rsid w:val="00E12F60"/>
    <w:rsid w:val="00E12F84"/>
    <w:rsid w:val="00E12FB1"/>
    <w:rsid w:val="00E134A3"/>
    <w:rsid w:val="00E135E1"/>
    <w:rsid w:val="00E139A1"/>
    <w:rsid w:val="00E13AB0"/>
    <w:rsid w:val="00E13BB9"/>
    <w:rsid w:val="00E145C7"/>
    <w:rsid w:val="00E146C1"/>
    <w:rsid w:val="00E1473A"/>
    <w:rsid w:val="00E1537C"/>
    <w:rsid w:val="00E153C6"/>
    <w:rsid w:val="00E15471"/>
    <w:rsid w:val="00E15D65"/>
    <w:rsid w:val="00E17031"/>
    <w:rsid w:val="00E1732D"/>
    <w:rsid w:val="00E177DF"/>
    <w:rsid w:val="00E17AAD"/>
    <w:rsid w:val="00E17E4A"/>
    <w:rsid w:val="00E17E7A"/>
    <w:rsid w:val="00E203B5"/>
    <w:rsid w:val="00E20D2C"/>
    <w:rsid w:val="00E21A61"/>
    <w:rsid w:val="00E22101"/>
    <w:rsid w:val="00E22782"/>
    <w:rsid w:val="00E228B2"/>
    <w:rsid w:val="00E2367D"/>
    <w:rsid w:val="00E23A19"/>
    <w:rsid w:val="00E23B94"/>
    <w:rsid w:val="00E23E05"/>
    <w:rsid w:val="00E24566"/>
    <w:rsid w:val="00E24E46"/>
    <w:rsid w:val="00E25158"/>
    <w:rsid w:val="00E254E5"/>
    <w:rsid w:val="00E25769"/>
    <w:rsid w:val="00E257AE"/>
    <w:rsid w:val="00E2580F"/>
    <w:rsid w:val="00E26CA5"/>
    <w:rsid w:val="00E27B45"/>
    <w:rsid w:val="00E316C0"/>
    <w:rsid w:val="00E31C58"/>
    <w:rsid w:val="00E32041"/>
    <w:rsid w:val="00E32927"/>
    <w:rsid w:val="00E32EF7"/>
    <w:rsid w:val="00E33163"/>
    <w:rsid w:val="00E33265"/>
    <w:rsid w:val="00E33703"/>
    <w:rsid w:val="00E33835"/>
    <w:rsid w:val="00E33E80"/>
    <w:rsid w:val="00E35667"/>
    <w:rsid w:val="00E35B3E"/>
    <w:rsid w:val="00E3614B"/>
    <w:rsid w:val="00E36626"/>
    <w:rsid w:val="00E36972"/>
    <w:rsid w:val="00E36B1D"/>
    <w:rsid w:val="00E36CCF"/>
    <w:rsid w:val="00E36D15"/>
    <w:rsid w:val="00E36F35"/>
    <w:rsid w:val="00E3719D"/>
    <w:rsid w:val="00E3774F"/>
    <w:rsid w:val="00E4016D"/>
    <w:rsid w:val="00E40585"/>
    <w:rsid w:val="00E4098B"/>
    <w:rsid w:val="00E41795"/>
    <w:rsid w:val="00E418FC"/>
    <w:rsid w:val="00E41929"/>
    <w:rsid w:val="00E41D06"/>
    <w:rsid w:val="00E42779"/>
    <w:rsid w:val="00E42988"/>
    <w:rsid w:val="00E43AFA"/>
    <w:rsid w:val="00E44A00"/>
    <w:rsid w:val="00E44BB6"/>
    <w:rsid w:val="00E4595C"/>
    <w:rsid w:val="00E45A37"/>
    <w:rsid w:val="00E45BEB"/>
    <w:rsid w:val="00E46373"/>
    <w:rsid w:val="00E465DA"/>
    <w:rsid w:val="00E46D4F"/>
    <w:rsid w:val="00E47421"/>
    <w:rsid w:val="00E475EB"/>
    <w:rsid w:val="00E47627"/>
    <w:rsid w:val="00E47BB5"/>
    <w:rsid w:val="00E50B17"/>
    <w:rsid w:val="00E50DF1"/>
    <w:rsid w:val="00E510B1"/>
    <w:rsid w:val="00E5125B"/>
    <w:rsid w:val="00E5148D"/>
    <w:rsid w:val="00E5195F"/>
    <w:rsid w:val="00E51C4B"/>
    <w:rsid w:val="00E51DA2"/>
    <w:rsid w:val="00E52F49"/>
    <w:rsid w:val="00E5391B"/>
    <w:rsid w:val="00E543FE"/>
    <w:rsid w:val="00E54BFD"/>
    <w:rsid w:val="00E54F6E"/>
    <w:rsid w:val="00E55AA0"/>
    <w:rsid w:val="00E56468"/>
    <w:rsid w:val="00E5647D"/>
    <w:rsid w:val="00E56A2F"/>
    <w:rsid w:val="00E56BDE"/>
    <w:rsid w:val="00E57B99"/>
    <w:rsid w:val="00E57CC5"/>
    <w:rsid w:val="00E6090A"/>
    <w:rsid w:val="00E61435"/>
    <w:rsid w:val="00E6192A"/>
    <w:rsid w:val="00E62B9D"/>
    <w:rsid w:val="00E62D09"/>
    <w:rsid w:val="00E62D12"/>
    <w:rsid w:val="00E635A4"/>
    <w:rsid w:val="00E636A4"/>
    <w:rsid w:val="00E64BCD"/>
    <w:rsid w:val="00E64CE7"/>
    <w:rsid w:val="00E6527B"/>
    <w:rsid w:val="00E653F7"/>
    <w:rsid w:val="00E65703"/>
    <w:rsid w:val="00E6575F"/>
    <w:rsid w:val="00E65B38"/>
    <w:rsid w:val="00E65D50"/>
    <w:rsid w:val="00E65D6F"/>
    <w:rsid w:val="00E65D89"/>
    <w:rsid w:val="00E66046"/>
    <w:rsid w:val="00E660F4"/>
    <w:rsid w:val="00E661B0"/>
    <w:rsid w:val="00E662CA"/>
    <w:rsid w:val="00E66411"/>
    <w:rsid w:val="00E66EE4"/>
    <w:rsid w:val="00E67002"/>
    <w:rsid w:val="00E6776B"/>
    <w:rsid w:val="00E67DF9"/>
    <w:rsid w:val="00E67E8C"/>
    <w:rsid w:val="00E7052B"/>
    <w:rsid w:val="00E70672"/>
    <w:rsid w:val="00E707E8"/>
    <w:rsid w:val="00E70938"/>
    <w:rsid w:val="00E70AA6"/>
    <w:rsid w:val="00E7144F"/>
    <w:rsid w:val="00E71487"/>
    <w:rsid w:val="00E720E2"/>
    <w:rsid w:val="00E723F0"/>
    <w:rsid w:val="00E73036"/>
    <w:rsid w:val="00E73276"/>
    <w:rsid w:val="00E732D9"/>
    <w:rsid w:val="00E733CE"/>
    <w:rsid w:val="00E738FF"/>
    <w:rsid w:val="00E739C1"/>
    <w:rsid w:val="00E73FC5"/>
    <w:rsid w:val="00E73FE3"/>
    <w:rsid w:val="00E7423B"/>
    <w:rsid w:val="00E75A1E"/>
    <w:rsid w:val="00E75BFF"/>
    <w:rsid w:val="00E75C70"/>
    <w:rsid w:val="00E75E51"/>
    <w:rsid w:val="00E75E7B"/>
    <w:rsid w:val="00E760B5"/>
    <w:rsid w:val="00E76771"/>
    <w:rsid w:val="00E767E5"/>
    <w:rsid w:val="00E7767A"/>
    <w:rsid w:val="00E80225"/>
    <w:rsid w:val="00E805B2"/>
    <w:rsid w:val="00E81429"/>
    <w:rsid w:val="00E81C46"/>
    <w:rsid w:val="00E82052"/>
    <w:rsid w:val="00E820D2"/>
    <w:rsid w:val="00E82FCF"/>
    <w:rsid w:val="00E83B0A"/>
    <w:rsid w:val="00E83B78"/>
    <w:rsid w:val="00E855F9"/>
    <w:rsid w:val="00E856AA"/>
    <w:rsid w:val="00E87A65"/>
    <w:rsid w:val="00E87FD2"/>
    <w:rsid w:val="00E9078E"/>
    <w:rsid w:val="00E90875"/>
    <w:rsid w:val="00E90F93"/>
    <w:rsid w:val="00E91C3B"/>
    <w:rsid w:val="00E91E78"/>
    <w:rsid w:val="00E9258C"/>
    <w:rsid w:val="00E92A16"/>
    <w:rsid w:val="00E92A1C"/>
    <w:rsid w:val="00E92B44"/>
    <w:rsid w:val="00E92BBE"/>
    <w:rsid w:val="00E92F1B"/>
    <w:rsid w:val="00E93184"/>
    <w:rsid w:val="00E93C38"/>
    <w:rsid w:val="00E955D9"/>
    <w:rsid w:val="00E95748"/>
    <w:rsid w:val="00E95FD9"/>
    <w:rsid w:val="00E96F06"/>
    <w:rsid w:val="00E9722E"/>
    <w:rsid w:val="00E979A7"/>
    <w:rsid w:val="00EA00B8"/>
    <w:rsid w:val="00EA0860"/>
    <w:rsid w:val="00EA0A2C"/>
    <w:rsid w:val="00EA12F1"/>
    <w:rsid w:val="00EA13C5"/>
    <w:rsid w:val="00EA17C0"/>
    <w:rsid w:val="00EA1B36"/>
    <w:rsid w:val="00EA3482"/>
    <w:rsid w:val="00EA3B9C"/>
    <w:rsid w:val="00EA4842"/>
    <w:rsid w:val="00EA49F3"/>
    <w:rsid w:val="00EA4C6C"/>
    <w:rsid w:val="00EA5845"/>
    <w:rsid w:val="00EA5DB4"/>
    <w:rsid w:val="00EA68B4"/>
    <w:rsid w:val="00EA6971"/>
    <w:rsid w:val="00EA6FCF"/>
    <w:rsid w:val="00EA7B71"/>
    <w:rsid w:val="00EA7F65"/>
    <w:rsid w:val="00EA7FF8"/>
    <w:rsid w:val="00EB07C5"/>
    <w:rsid w:val="00EB09C1"/>
    <w:rsid w:val="00EB0BEB"/>
    <w:rsid w:val="00EB108B"/>
    <w:rsid w:val="00EB13ED"/>
    <w:rsid w:val="00EB14EB"/>
    <w:rsid w:val="00EB185C"/>
    <w:rsid w:val="00EB23E9"/>
    <w:rsid w:val="00EB2A0E"/>
    <w:rsid w:val="00EB2B4C"/>
    <w:rsid w:val="00EB39A8"/>
    <w:rsid w:val="00EB45F9"/>
    <w:rsid w:val="00EB4650"/>
    <w:rsid w:val="00EB4AAC"/>
    <w:rsid w:val="00EB5202"/>
    <w:rsid w:val="00EB5258"/>
    <w:rsid w:val="00EB52C0"/>
    <w:rsid w:val="00EB5A50"/>
    <w:rsid w:val="00EB5C5F"/>
    <w:rsid w:val="00EB5CB0"/>
    <w:rsid w:val="00EB60E6"/>
    <w:rsid w:val="00EB63C5"/>
    <w:rsid w:val="00EB6ABC"/>
    <w:rsid w:val="00EB6B1A"/>
    <w:rsid w:val="00EB7A64"/>
    <w:rsid w:val="00EC0147"/>
    <w:rsid w:val="00EC086F"/>
    <w:rsid w:val="00EC14E1"/>
    <w:rsid w:val="00EC16B3"/>
    <w:rsid w:val="00EC1754"/>
    <w:rsid w:val="00EC1785"/>
    <w:rsid w:val="00EC1889"/>
    <w:rsid w:val="00EC25BF"/>
    <w:rsid w:val="00EC2600"/>
    <w:rsid w:val="00EC2776"/>
    <w:rsid w:val="00EC3403"/>
    <w:rsid w:val="00EC3441"/>
    <w:rsid w:val="00EC42D7"/>
    <w:rsid w:val="00EC4418"/>
    <w:rsid w:val="00EC4A63"/>
    <w:rsid w:val="00EC4B53"/>
    <w:rsid w:val="00EC4E8F"/>
    <w:rsid w:val="00EC5B9F"/>
    <w:rsid w:val="00EC6E9E"/>
    <w:rsid w:val="00EC7358"/>
    <w:rsid w:val="00EC76CA"/>
    <w:rsid w:val="00ED0190"/>
    <w:rsid w:val="00ED0D20"/>
    <w:rsid w:val="00ED10FF"/>
    <w:rsid w:val="00ED11CF"/>
    <w:rsid w:val="00ED128C"/>
    <w:rsid w:val="00ED1507"/>
    <w:rsid w:val="00ED15B1"/>
    <w:rsid w:val="00ED162E"/>
    <w:rsid w:val="00ED222A"/>
    <w:rsid w:val="00ED2A26"/>
    <w:rsid w:val="00ED2B48"/>
    <w:rsid w:val="00ED3602"/>
    <w:rsid w:val="00ED3AE2"/>
    <w:rsid w:val="00ED3C8D"/>
    <w:rsid w:val="00ED41E9"/>
    <w:rsid w:val="00ED49F6"/>
    <w:rsid w:val="00ED4C86"/>
    <w:rsid w:val="00ED4E47"/>
    <w:rsid w:val="00ED50B0"/>
    <w:rsid w:val="00ED549C"/>
    <w:rsid w:val="00ED5FBD"/>
    <w:rsid w:val="00ED61ED"/>
    <w:rsid w:val="00ED6220"/>
    <w:rsid w:val="00ED6327"/>
    <w:rsid w:val="00ED675B"/>
    <w:rsid w:val="00ED70AA"/>
    <w:rsid w:val="00ED72F5"/>
    <w:rsid w:val="00ED75CF"/>
    <w:rsid w:val="00EE0102"/>
    <w:rsid w:val="00EE06B8"/>
    <w:rsid w:val="00EE0A88"/>
    <w:rsid w:val="00EE1B19"/>
    <w:rsid w:val="00EE1C27"/>
    <w:rsid w:val="00EE1FA4"/>
    <w:rsid w:val="00EE2D3E"/>
    <w:rsid w:val="00EE3422"/>
    <w:rsid w:val="00EE3C58"/>
    <w:rsid w:val="00EE40A8"/>
    <w:rsid w:val="00EE421F"/>
    <w:rsid w:val="00EE470A"/>
    <w:rsid w:val="00EE494C"/>
    <w:rsid w:val="00EE4C26"/>
    <w:rsid w:val="00EE4CFA"/>
    <w:rsid w:val="00EE4FA6"/>
    <w:rsid w:val="00EE5B09"/>
    <w:rsid w:val="00EE63D2"/>
    <w:rsid w:val="00EE66CF"/>
    <w:rsid w:val="00EE6ACB"/>
    <w:rsid w:val="00EE7165"/>
    <w:rsid w:val="00EE7294"/>
    <w:rsid w:val="00EE79C9"/>
    <w:rsid w:val="00EE7B1C"/>
    <w:rsid w:val="00EE7D59"/>
    <w:rsid w:val="00EE7F5A"/>
    <w:rsid w:val="00EF0411"/>
    <w:rsid w:val="00EF081C"/>
    <w:rsid w:val="00EF0ABB"/>
    <w:rsid w:val="00EF1495"/>
    <w:rsid w:val="00EF1AF5"/>
    <w:rsid w:val="00EF2429"/>
    <w:rsid w:val="00EF27CD"/>
    <w:rsid w:val="00EF2A4C"/>
    <w:rsid w:val="00EF2A98"/>
    <w:rsid w:val="00EF38CD"/>
    <w:rsid w:val="00EF3AE6"/>
    <w:rsid w:val="00EF3FF9"/>
    <w:rsid w:val="00EF47CF"/>
    <w:rsid w:val="00EF4FEE"/>
    <w:rsid w:val="00EF5131"/>
    <w:rsid w:val="00EF5465"/>
    <w:rsid w:val="00EF5DB2"/>
    <w:rsid w:val="00EF62B0"/>
    <w:rsid w:val="00EF6306"/>
    <w:rsid w:val="00EF6420"/>
    <w:rsid w:val="00EF6532"/>
    <w:rsid w:val="00EF6740"/>
    <w:rsid w:val="00EF6DAB"/>
    <w:rsid w:val="00EF7559"/>
    <w:rsid w:val="00EF7C62"/>
    <w:rsid w:val="00F00826"/>
    <w:rsid w:val="00F00EED"/>
    <w:rsid w:val="00F018B9"/>
    <w:rsid w:val="00F0275A"/>
    <w:rsid w:val="00F029AF"/>
    <w:rsid w:val="00F02A12"/>
    <w:rsid w:val="00F03B37"/>
    <w:rsid w:val="00F03C1D"/>
    <w:rsid w:val="00F03CEA"/>
    <w:rsid w:val="00F04357"/>
    <w:rsid w:val="00F04B81"/>
    <w:rsid w:val="00F04EF9"/>
    <w:rsid w:val="00F05B77"/>
    <w:rsid w:val="00F05CF5"/>
    <w:rsid w:val="00F05E35"/>
    <w:rsid w:val="00F072EB"/>
    <w:rsid w:val="00F07838"/>
    <w:rsid w:val="00F0793B"/>
    <w:rsid w:val="00F10294"/>
    <w:rsid w:val="00F10B4D"/>
    <w:rsid w:val="00F10C1C"/>
    <w:rsid w:val="00F10DC2"/>
    <w:rsid w:val="00F11BAD"/>
    <w:rsid w:val="00F12822"/>
    <w:rsid w:val="00F12841"/>
    <w:rsid w:val="00F13006"/>
    <w:rsid w:val="00F1333B"/>
    <w:rsid w:val="00F13B49"/>
    <w:rsid w:val="00F13B7E"/>
    <w:rsid w:val="00F13E4D"/>
    <w:rsid w:val="00F14473"/>
    <w:rsid w:val="00F149BD"/>
    <w:rsid w:val="00F14E31"/>
    <w:rsid w:val="00F14F9D"/>
    <w:rsid w:val="00F151F1"/>
    <w:rsid w:val="00F153E7"/>
    <w:rsid w:val="00F15821"/>
    <w:rsid w:val="00F15920"/>
    <w:rsid w:val="00F1671D"/>
    <w:rsid w:val="00F170EA"/>
    <w:rsid w:val="00F17185"/>
    <w:rsid w:val="00F178B4"/>
    <w:rsid w:val="00F17AD7"/>
    <w:rsid w:val="00F17C0E"/>
    <w:rsid w:val="00F20AD5"/>
    <w:rsid w:val="00F2156B"/>
    <w:rsid w:val="00F215D1"/>
    <w:rsid w:val="00F216D8"/>
    <w:rsid w:val="00F22CB0"/>
    <w:rsid w:val="00F22D0B"/>
    <w:rsid w:val="00F23CBF"/>
    <w:rsid w:val="00F240F4"/>
    <w:rsid w:val="00F2436D"/>
    <w:rsid w:val="00F24526"/>
    <w:rsid w:val="00F24606"/>
    <w:rsid w:val="00F24F14"/>
    <w:rsid w:val="00F2543F"/>
    <w:rsid w:val="00F2615A"/>
    <w:rsid w:val="00F26835"/>
    <w:rsid w:val="00F27580"/>
    <w:rsid w:val="00F30243"/>
    <w:rsid w:val="00F30653"/>
    <w:rsid w:val="00F30A49"/>
    <w:rsid w:val="00F31195"/>
    <w:rsid w:val="00F31CD8"/>
    <w:rsid w:val="00F31E1C"/>
    <w:rsid w:val="00F31F34"/>
    <w:rsid w:val="00F31FCE"/>
    <w:rsid w:val="00F3229D"/>
    <w:rsid w:val="00F32831"/>
    <w:rsid w:val="00F330D9"/>
    <w:rsid w:val="00F33445"/>
    <w:rsid w:val="00F33579"/>
    <w:rsid w:val="00F34138"/>
    <w:rsid w:val="00F34190"/>
    <w:rsid w:val="00F34401"/>
    <w:rsid w:val="00F34440"/>
    <w:rsid w:val="00F34FC8"/>
    <w:rsid w:val="00F3501C"/>
    <w:rsid w:val="00F35339"/>
    <w:rsid w:val="00F355A8"/>
    <w:rsid w:val="00F367B6"/>
    <w:rsid w:val="00F40277"/>
    <w:rsid w:val="00F40337"/>
    <w:rsid w:val="00F4061E"/>
    <w:rsid w:val="00F40819"/>
    <w:rsid w:val="00F41301"/>
    <w:rsid w:val="00F41781"/>
    <w:rsid w:val="00F41797"/>
    <w:rsid w:val="00F42888"/>
    <w:rsid w:val="00F42C5D"/>
    <w:rsid w:val="00F42D22"/>
    <w:rsid w:val="00F42DAA"/>
    <w:rsid w:val="00F43CA2"/>
    <w:rsid w:val="00F448FA"/>
    <w:rsid w:val="00F44AA1"/>
    <w:rsid w:val="00F44AFF"/>
    <w:rsid w:val="00F44B47"/>
    <w:rsid w:val="00F44F8D"/>
    <w:rsid w:val="00F46CD5"/>
    <w:rsid w:val="00F47796"/>
    <w:rsid w:val="00F477FE"/>
    <w:rsid w:val="00F47D6E"/>
    <w:rsid w:val="00F47D77"/>
    <w:rsid w:val="00F47F70"/>
    <w:rsid w:val="00F50268"/>
    <w:rsid w:val="00F507B7"/>
    <w:rsid w:val="00F50A12"/>
    <w:rsid w:val="00F50B7E"/>
    <w:rsid w:val="00F50E0F"/>
    <w:rsid w:val="00F510AE"/>
    <w:rsid w:val="00F510E7"/>
    <w:rsid w:val="00F51397"/>
    <w:rsid w:val="00F5266D"/>
    <w:rsid w:val="00F5298B"/>
    <w:rsid w:val="00F52FFA"/>
    <w:rsid w:val="00F530AF"/>
    <w:rsid w:val="00F536C6"/>
    <w:rsid w:val="00F53FB4"/>
    <w:rsid w:val="00F54190"/>
    <w:rsid w:val="00F54504"/>
    <w:rsid w:val="00F5598E"/>
    <w:rsid w:val="00F55EAD"/>
    <w:rsid w:val="00F56055"/>
    <w:rsid w:val="00F562FE"/>
    <w:rsid w:val="00F57569"/>
    <w:rsid w:val="00F57D63"/>
    <w:rsid w:val="00F6015C"/>
    <w:rsid w:val="00F60B82"/>
    <w:rsid w:val="00F60F81"/>
    <w:rsid w:val="00F616D7"/>
    <w:rsid w:val="00F61B49"/>
    <w:rsid w:val="00F6271F"/>
    <w:rsid w:val="00F62F16"/>
    <w:rsid w:val="00F6307B"/>
    <w:rsid w:val="00F6360E"/>
    <w:rsid w:val="00F638FD"/>
    <w:rsid w:val="00F64238"/>
    <w:rsid w:val="00F64275"/>
    <w:rsid w:val="00F64C04"/>
    <w:rsid w:val="00F64DEF"/>
    <w:rsid w:val="00F65337"/>
    <w:rsid w:val="00F6571F"/>
    <w:rsid w:val="00F659AF"/>
    <w:rsid w:val="00F65AFC"/>
    <w:rsid w:val="00F65E34"/>
    <w:rsid w:val="00F66950"/>
    <w:rsid w:val="00F66AD2"/>
    <w:rsid w:val="00F676D7"/>
    <w:rsid w:val="00F67BA0"/>
    <w:rsid w:val="00F70531"/>
    <w:rsid w:val="00F70A66"/>
    <w:rsid w:val="00F70F2A"/>
    <w:rsid w:val="00F711B4"/>
    <w:rsid w:val="00F7127C"/>
    <w:rsid w:val="00F715C1"/>
    <w:rsid w:val="00F71870"/>
    <w:rsid w:val="00F71EE9"/>
    <w:rsid w:val="00F71EF5"/>
    <w:rsid w:val="00F73558"/>
    <w:rsid w:val="00F735AE"/>
    <w:rsid w:val="00F7378F"/>
    <w:rsid w:val="00F73D06"/>
    <w:rsid w:val="00F742DA"/>
    <w:rsid w:val="00F74F1A"/>
    <w:rsid w:val="00F75179"/>
    <w:rsid w:val="00F75CA6"/>
    <w:rsid w:val="00F765EB"/>
    <w:rsid w:val="00F76B14"/>
    <w:rsid w:val="00F76FFC"/>
    <w:rsid w:val="00F770BC"/>
    <w:rsid w:val="00F77392"/>
    <w:rsid w:val="00F77511"/>
    <w:rsid w:val="00F80688"/>
    <w:rsid w:val="00F806B1"/>
    <w:rsid w:val="00F80C57"/>
    <w:rsid w:val="00F81855"/>
    <w:rsid w:val="00F8193A"/>
    <w:rsid w:val="00F81A0D"/>
    <w:rsid w:val="00F82822"/>
    <w:rsid w:val="00F828C5"/>
    <w:rsid w:val="00F8309E"/>
    <w:rsid w:val="00F83243"/>
    <w:rsid w:val="00F83320"/>
    <w:rsid w:val="00F836FE"/>
    <w:rsid w:val="00F84406"/>
    <w:rsid w:val="00F84908"/>
    <w:rsid w:val="00F8498C"/>
    <w:rsid w:val="00F849B9"/>
    <w:rsid w:val="00F854E0"/>
    <w:rsid w:val="00F8573B"/>
    <w:rsid w:val="00F862F3"/>
    <w:rsid w:val="00F8661D"/>
    <w:rsid w:val="00F870EA"/>
    <w:rsid w:val="00F8734B"/>
    <w:rsid w:val="00F87C08"/>
    <w:rsid w:val="00F87DF4"/>
    <w:rsid w:val="00F90305"/>
    <w:rsid w:val="00F90336"/>
    <w:rsid w:val="00F90607"/>
    <w:rsid w:val="00F9069D"/>
    <w:rsid w:val="00F90988"/>
    <w:rsid w:val="00F914DC"/>
    <w:rsid w:val="00F924E9"/>
    <w:rsid w:val="00F9271C"/>
    <w:rsid w:val="00F92DE3"/>
    <w:rsid w:val="00F93083"/>
    <w:rsid w:val="00F9354D"/>
    <w:rsid w:val="00F9380E"/>
    <w:rsid w:val="00F93C36"/>
    <w:rsid w:val="00F93CF1"/>
    <w:rsid w:val="00F93E59"/>
    <w:rsid w:val="00F941EE"/>
    <w:rsid w:val="00F94306"/>
    <w:rsid w:val="00F94367"/>
    <w:rsid w:val="00F94B23"/>
    <w:rsid w:val="00F94B89"/>
    <w:rsid w:val="00F9525F"/>
    <w:rsid w:val="00F95275"/>
    <w:rsid w:val="00F953E0"/>
    <w:rsid w:val="00F959BF"/>
    <w:rsid w:val="00F95FF0"/>
    <w:rsid w:val="00F964BE"/>
    <w:rsid w:val="00F96897"/>
    <w:rsid w:val="00F96A81"/>
    <w:rsid w:val="00F96D36"/>
    <w:rsid w:val="00F96D58"/>
    <w:rsid w:val="00F97106"/>
    <w:rsid w:val="00F97F56"/>
    <w:rsid w:val="00FA01A7"/>
    <w:rsid w:val="00FA0A73"/>
    <w:rsid w:val="00FA164C"/>
    <w:rsid w:val="00FA1980"/>
    <w:rsid w:val="00FA1A45"/>
    <w:rsid w:val="00FA200B"/>
    <w:rsid w:val="00FA2341"/>
    <w:rsid w:val="00FA237B"/>
    <w:rsid w:val="00FA269D"/>
    <w:rsid w:val="00FA2E9C"/>
    <w:rsid w:val="00FA3666"/>
    <w:rsid w:val="00FA3A19"/>
    <w:rsid w:val="00FA51B9"/>
    <w:rsid w:val="00FA55AF"/>
    <w:rsid w:val="00FA5AA1"/>
    <w:rsid w:val="00FA6B6E"/>
    <w:rsid w:val="00FA6C46"/>
    <w:rsid w:val="00FB1587"/>
    <w:rsid w:val="00FB1FCD"/>
    <w:rsid w:val="00FB20A3"/>
    <w:rsid w:val="00FB2D74"/>
    <w:rsid w:val="00FB30F4"/>
    <w:rsid w:val="00FB3119"/>
    <w:rsid w:val="00FB3177"/>
    <w:rsid w:val="00FB3504"/>
    <w:rsid w:val="00FB3611"/>
    <w:rsid w:val="00FB3A5A"/>
    <w:rsid w:val="00FB3EDD"/>
    <w:rsid w:val="00FB4459"/>
    <w:rsid w:val="00FB50AC"/>
    <w:rsid w:val="00FB50C6"/>
    <w:rsid w:val="00FB50FA"/>
    <w:rsid w:val="00FB69F3"/>
    <w:rsid w:val="00FB7275"/>
    <w:rsid w:val="00FB7559"/>
    <w:rsid w:val="00FB7990"/>
    <w:rsid w:val="00FB79CA"/>
    <w:rsid w:val="00FB7A16"/>
    <w:rsid w:val="00FB7B0C"/>
    <w:rsid w:val="00FC024E"/>
    <w:rsid w:val="00FC0410"/>
    <w:rsid w:val="00FC0452"/>
    <w:rsid w:val="00FC054A"/>
    <w:rsid w:val="00FC0F3A"/>
    <w:rsid w:val="00FC1021"/>
    <w:rsid w:val="00FC1249"/>
    <w:rsid w:val="00FC13E1"/>
    <w:rsid w:val="00FC2733"/>
    <w:rsid w:val="00FC27E6"/>
    <w:rsid w:val="00FC31B9"/>
    <w:rsid w:val="00FC3546"/>
    <w:rsid w:val="00FC38D2"/>
    <w:rsid w:val="00FC4C8B"/>
    <w:rsid w:val="00FC4E56"/>
    <w:rsid w:val="00FC5CA2"/>
    <w:rsid w:val="00FC5DFB"/>
    <w:rsid w:val="00FC625E"/>
    <w:rsid w:val="00FC66A0"/>
    <w:rsid w:val="00FC6B27"/>
    <w:rsid w:val="00FC6DF2"/>
    <w:rsid w:val="00FC72CA"/>
    <w:rsid w:val="00FC7359"/>
    <w:rsid w:val="00FC7521"/>
    <w:rsid w:val="00FC7867"/>
    <w:rsid w:val="00FC7DC9"/>
    <w:rsid w:val="00FD02D2"/>
    <w:rsid w:val="00FD0A8B"/>
    <w:rsid w:val="00FD1DAF"/>
    <w:rsid w:val="00FD2754"/>
    <w:rsid w:val="00FD2ADF"/>
    <w:rsid w:val="00FD2B2F"/>
    <w:rsid w:val="00FD2BA0"/>
    <w:rsid w:val="00FD2C45"/>
    <w:rsid w:val="00FD32A8"/>
    <w:rsid w:val="00FD3785"/>
    <w:rsid w:val="00FD382A"/>
    <w:rsid w:val="00FD3C25"/>
    <w:rsid w:val="00FD3E59"/>
    <w:rsid w:val="00FD3FEF"/>
    <w:rsid w:val="00FD43A6"/>
    <w:rsid w:val="00FD490E"/>
    <w:rsid w:val="00FD5971"/>
    <w:rsid w:val="00FD5BB8"/>
    <w:rsid w:val="00FD5CCF"/>
    <w:rsid w:val="00FD71F0"/>
    <w:rsid w:val="00FD73A7"/>
    <w:rsid w:val="00FD792D"/>
    <w:rsid w:val="00FE05EA"/>
    <w:rsid w:val="00FE0792"/>
    <w:rsid w:val="00FE0BA9"/>
    <w:rsid w:val="00FE10FA"/>
    <w:rsid w:val="00FE2505"/>
    <w:rsid w:val="00FE28D1"/>
    <w:rsid w:val="00FE2968"/>
    <w:rsid w:val="00FE3062"/>
    <w:rsid w:val="00FE3C57"/>
    <w:rsid w:val="00FE4858"/>
    <w:rsid w:val="00FE4FF7"/>
    <w:rsid w:val="00FE5A92"/>
    <w:rsid w:val="00FE5BC0"/>
    <w:rsid w:val="00FE661F"/>
    <w:rsid w:val="00FE6E5E"/>
    <w:rsid w:val="00FE7446"/>
    <w:rsid w:val="00FE7DA1"/>
    <w:rsid w:val="00FF07FD"/>
    <w:rsid w:val="00FF1905"/>
    <w:rsid w:val="00FF1CA0"/>
    <w:rsid w:val="00FF240A"/>
    <w:rsid w:val="00FF34A2"/>
    <w:rsid w:val="00FF3736"/>
    <w:rsid w:val="00FF3A67"/>
    <w:rsid w:val="00FF484A"/>
    <w:rsid w:val="00FF53BF"/>
    <w:rsid w:val="00FF5707"/>
    <w:rsid w:val="00FF5815"/>
    <w:rsid w:val="00FF5911"/>
    <w:rsid w:val="00FF61D0"/>
    <w:rsid w:val="00FF6260"/>
    <w:rsid w:val="00FF66A8"/>
    <w:rsid w:val="00FF7232"/>
    <w:rsid w:val="00FF74F1"/>
    <w:rsid w:val="00FF75AE"/>
    <w:rsid w:val="02DA7AB3"/>
    <w:rsid w:val="037DA180"/>
    <w:rsid w:val="03D27419"/>
    <w:rsid w:val="04329EB0"/>
    <w:rsid w:val="0C2E4C05"/>
    <w:rsid w:val="0D334098"/>
    <w:rsid w:val="0EF46C78"/>
    <w:rsid w:val="0F50F75F"/>
    <w:rsid w:val="11A07989"/>
    <w:rsid w:val="180DA88E"/>
    <w:rsid w:val="1BA7C0A6"/>
    <w:rsid w:val="1E01E6A4"/>
    <w:rsid w:val="1E5B053F"/>
    <w:rsid w:val="240DD63A"/>
    <w:rsid w:val="25250F1C"/>
    <w:rsid w:val="25770CAD"/>
    <w:rsid w:val="29202521"/>
    <w:rsid w:val="2EADCAE5"/>
    <w:rsid w:val="2F6406EB"/>
    <w:rsid w:val="305DEF98"/>
    <w:rsid w:val="34858EDF"/>
    <w:rsid w:val="35BE0CE5"/>
    <w:rsid w:val="41C11F23"/>
    <w:rsid w:val="46DD7088"/>
    <w:rsid w:val="483A7106"/>
    <w:rsid w:val="48918991"/>
    <w:rsid w:val="4E0812F0"/>
    <w:rsid w:val="55238A9B"/>
    <w:rsid w:val="5CFF66C4"/>
    <w:rsid w:val="5D74C4A2"/>
    <w:rsid w:val="6C32CD2E"/>
    <w:rsid w:val="7013268F"/>
    <w:rsid w:val="73100D30"/>
    <w:rsid w:val="7BBB406B"/>
    <w:rsid w:val="7CD5F5FD"/>
    <w:rsid w:val="7F9630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BD4C1D"/>
  <w15:chartTrackingRefBased/>
  <w15:docId w15:val="{9F9A7B13-B844-4EC8-B2A9-4BFE5DB9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DBB"/>
    <w:pPr>
      <w:spacing w:line="279" w:lineRule="auto"/>
    </w:pPr>
    <w:rPr>
      <w:rFonts w:ascii="Calibri" w:hAnsi="Calibri" w:eastAsiaTheme="minorEastAsia"/>
      <w:sz w:val="24"/>
      <w:szCs w:val="24"/>
      <w:lang w:eastAsia="ja-JP"/>
    </w:rPr>
  </w:style>
  <w:style w:type="paragraph" w:styleId="Heading1">
    <w:name w:val="heading 1"/>
    <w:basedOn w:val="Normal"/>
    <w:next w:val="Normal"/>
    <w:link w:val="Heading1Char"/>
    <w:uiPriority w:val="9"/>
    <w:qFormat/>
    <w:rsid w:val="0000665B"/>
    <w:pPr>
      <w:keepNext/>
      <w:keepLines/>
      <w:spacing w:before="360" w:after="80"/>
      <w:outlineLvl w:val="0"/>
    </w:pPr>
    <w:rPr>
      <w:rFonts w:asciiTheme="majorHAnsi" w:eastAsiaTheme="majorEastAsia" w:hAnsiTheme="majorHAnsi" w:cstheme="majorBidi"/>
      <w:color w:val="449789" w:themeColor="accent1" w:themeShade="BF"/>
      <w:sz w:val="40"/>
      <w:szCs w:val="40"/>
    </w:rPr>
  </w:style>
  <w:style w:type="paragraph" w:styleId="Heading2">
    <w:name w:val="heading 2"/>
    <w:basedOn w:val="Normal"/>
    <w:next w:val="Normal"/>
    <w:link w:val="Heading2Char"/>
    <w:uiPriority w:val="9"/>
    <w:unhideWhenUsed/>
    <w:qFormat/>
    <w:rsid w:val="0000665B"/>
    <w:pPr>
      <w:keepNext/>
      <w:keepLines/>
      <w:spacing w:before="40" w:after="0"/>
      <w:outlineLvl w:val="1"/>
    </w:pPr>
    <w:rPr>
      <w:rFonts w:asciiTheme="majorHAnsi" w:eastAsiaTheme="majorEastAsia" w:hAnsiTheme="majorHAnsi" w:cstheme="majorBidi"/>
      <w:color w:val="44978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65B"/>
    <w:rPr>
      <w:rFonts w:asciiTheme="majorHAnsi" w:eastAsiaTheme="majorEastAsia" w:hAnsiTheme="majorHAnsi" w:cstheme="majorBidi"/>
      <w:color w:val="449789" w:themeColor="accent1" w:themeShade="BF"/>
      <w:sz w:val="40"/>
      <w:szCs w:val="40"/>
      <w:lang w:eastAsia="ja-JP"/>
    </w:rPr>
  </w:style>
  <w:style w:type="paragraph" w:styleId="ListParagraph">
    <w:name w:val="List Paragraph"/>
    <w:basedOn w:val="Normal"/>
    <w:link w:val="ListParagraphChar"/>
    <w:uiPriority w:val="34"/>
    <w:qFormat/>
    <w:rsid w:val="0000665B"/>
    <w:pPr>
      <w:ind w:left="720"/>
      <w:contextualSpacing/>
    </w:pPr>
  </w:style>
  <w:style w:type="character" w:styleId="CommentReference">
    <w:name w:val="annotation reference"/>
    <w:basedOn w:val="DefaultParagraphFont"/>
    <w:uiPriority w:val="99"/>
    <w:semiHidden/>
    <w:unhideWhenUsed/>
    <w:rsid w:val="0000665B"/>
    <w:rPr>
      <w:sz w:val="16"/>
      <w:szCs w:val="16"/>
    </w:rPr>
  </w:style>
  <w:style w:type="paragraph" w:styleId="CommentText">
    <w:name w:val="annotation text"/>
    <w:basedOn w:val="Normal"/>
    <w:link w:val="CommentTextChar"/>
    <w:uiPriority w:val="99"/>
    <w:unhideWhenUsed/>
    <w:rsid w:val="0000665B"/>
    <w:pPr>
      <w:spacing w:line="240" w:lineRule="auto"/>
    </w:pPr>
    <w:rPr>
      <w:sz w:val="20"/>
      <w:szCs w:val="20"/>
    </w:rPr>
  </w:style>
  <w:style w:type="character" w:customStyle="1" w:styleId="CommentTextChar">
    <w:name w:val="Comment Text Char"/>
    <w:basedOn w:val="DefaultParagraphFont"/>
    <w:link w:val="CommentText"/>
    <w:uiPriority w:val="99"/>
    <w:rsid w:val="0000665B"/>
    <w:rPr>
      <w:rFonts w:ascii="Calibri" w:hAnsi="Calibri" w:eastAsiaTheme="minorEastAsia"/>
      <w:sz w:val="20"/>
      <w:szCs w:val="20"/>
      <w:lang w:eastAsia="ja-JP"/>
    </w:rPr>
  </w:style>
  <w:style w:type="character" w:styleId="Hyperlink">
    <w:name w:val="Hyperlink"/>
    <w:basedOn w:val="DefaultParagraphFont"/>
    <w:uiPriority w:val="99"/>
    <w:unhideWhenUsed/>
    <w:rsid w:val="0000665B"/>
    <w:rPr>
      <w:color w:val="0070C0" w:themeColor="hyperlink"/>
      <w:u w:val="single"/>
    </w:rPr>
  </w:style>
  <w:style w:type="table" w:customStyle="1" w:styleId="TableGrid1">
    <w:name w:val="Table Grid1"/>
    <w:basedOn w:val="TableNormal"/>
    <w:next w:val="TableGrid"/>
    <w:uiPriority w:val="59"/>
    <w:rsid w:val="000066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0665B"/>
    <w:rPr>
      <w:rFonts w:ascii="Calibri" w:hAnsi="Calibri" w:eastAsiaTheme="minorEastAsia"/>
      <w:sz w:val="24"/>
      <w:szCs w:val="24"/>
      <w:lang w:eastAsia="ja-JP"/>
    </w:rPr>
  </w:style>
  <w:style w:type="character" w:styleId="Mention">
    <w:name w:val="Mention"/>
    <w:basedOn w:val="DefaultParagraphFont"/>
    <w:uiPriority w:val="99"/>
    <w:unhideWhenUsed/>
    <w:rsid w:val="0000665B"/>
    <w:rPr>
      <w:color w:val="2B579A"/>
      <w:shd w:val="clear" w:color="auto" w:fill="E6E6E6"/>
    </w:rPr>
  </w:style>
  <w:style w:type="table" w:styleId="TableGrid">
    <w:name w:val="Table Grid"/>
    <w:basedOn w:val="TableNormal"/>
    <w:uiPriority w:val="39"/>
    <w:rsid w:val="0000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665B"/>
    <w:rPr>
      <w:rFonts w:asciiTheme="majorHAnsi" w:eastAsiaTheme="majorEastAsia" w:hAnsiTheme="majorHAnsi" w:cstheme="majorBidi"/>
      <w:color w:val="449789" w:themeColor="accent1" w:themeShade="BF"/>
      <w:sz w:val="26"/>
      <w:szCs w:val="26"/>
      <w:lang w:eastAsia="ja-JP"/>
    </w:rPr>
  </w:style>
  <w:style w:type="paragraph" w:styleId="CommentSubject">
    <w:name w:val="annotation subject"/>
    <w:basedOn w:val="CommentText"/>
    <w:next w:val="CommentText"/>
    <w:link w:val="CommentSubjectChar"/>
    <w:uiPriority w:val="99"/>
    <w:semiHidden/>
    <w:unhideWhenUsed/>
    <w:rsid w:val="0000665B"/>
    <w:rPr>
      <w:b/>
      <w:bCs/>
    </w:rPr>
  </w:style>
  <w:style w:type="character" w:customStyle="1" w:styleId="CommentSubjectChar">
    <w:name w:val="Comment Subject Char"/>
    <w:basedOn w:val="CommentTextChar"/>
    <w:link w:val="CommentSubject"/>
    <w:uiPriority w:val="99"/>
    <w:semiHidden/>
    <w:rsid w:val="0000665B"/>
    <w:rPr>
      <w:rFonts w:ascii="Calibri" w:hAnsi="Calibri" w:eastAsiaTheme="minorEastAsia"/>
      <w:b/>
      <w:bCs/>
      <w:sz w:val="20"/>
      <w:szCs w:val="20"/>
      <w:lang w:eastAsia="ja-JP"/>
    </w:rPr>
  </w:style>
  <w:style w:type="paragraph" w:styleId="Revision">
    <w:name w:val="Revision"/>
    <w:hidden/>
    <w:uiPriority w:val="99"/>
    <w:semiHidden/>
    <w:rsid w:val="00F862F3"/>
    <w:pPr>
      <w:spacing w:after="0" w:line="240" w:lineRule="auto"/>
    </w:pPr>
    <w:rPr>
      <w:rFonts w:ascii="Calibri" w:hAnsi="Calibri" w:eastAsiaTheme="minorEastAsia"/>
      <w:sz w:val="24"/>
      <w:szCs w:val="24"/>
      <w:lang w:eastAsia="ja-JP"/>
    </w:rPr>
  </w:style>
  <w:style w:type="character" w:styleId="UnresolvedMention">
    <w:name w:val="Unresolved Mention"/>
    <w:basedOn w:val="DefaultParagraphFont"/>
    <w:uiPriority w:val="99"/>
    <w:semiHidden/>
    <w:unhideWhenUsed/>
    <w:rsid w:val="00B010E8"/>
    <w:rPr>
      <w:color w:val="605E5C"/>
      <w:shd w:val="clear" w:color="auto" w:fill="E1DFDD"/>
    </w:rPr>
  </w:style>
  <w:style w:type="paragraph" w:styleId="Header">
    <w:name w:val="header"/>
    <w:basedOn w:val="Normal"/>
    <w:link w:val="HeaderChar"/>
    <w:uiPriority w:val="99"/>
    <w:unhideWhenUsed/>
    <w:rsid w:val="00F4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337"/>
    <w:rPr>
      <w:rFonts w:ascii="Calibri" w:hAnsi="Calibri" w:eastAsiaTheme="minorEastAsia"/>
      <w:sz w:val="24"/>
      <w:szCs w:val="24"/>
      <w:lang w:eastAsia="ja-JP"/>
    </w:rPr>
  </w:style>
  <w:style w:type="paragraph" w:styleId="Footer">
    <w:name w:val="footer"/>
    <w:basedOn w:val="Normal"/>
    <w:link w:val="FooterChar"/>
    <w:uiPriority w:val="99"/>
    <w:unhideWhenUsed/>
    <w:rsid w:val="00F4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337"/>
    <w:rPr>
      <w:rFonts w:ascii="Calibri" w:hAnsi="Calibri" w:eastAsiaTheme="minorEastAsia"/>
      <w:sz w:val="24"/>
      <w:szCs w:val="24"/>
      <w:lang w:eastAsia="ja-JP"/>
    </w:rPr>
  </w:style>
  <w:style w:type="paragraph" w:customStyle="1" w:styleId="pf0">
    <w:name w:val="pf0"/>
    <w:basedOn w:val="Normal"/>
    <w:rsid w:val="00F40337"/>
    <w:pPr>
      <w:spacing w:before="100" w:beforeAutospacing="1" w:after="100" w:afterAutospacing="1" w:line="240" w:lineRule="auto"/>
      <w:ind w:left="360"/>
    </w:pPr>
    <w:rPr>
      <w:rFonts w:ascii="Times New Roman" w:eastAsia="Times New Roman" w:hAnsi="Times New Roman" w:cs="Times New Roman"/>
      <w:lang w:eastAsia="en-US"/>
    </w:rPr>
  </w:style>
  <w:style w:type="character" w:customStyle="1" w:styleId="cf01">
    <w:name w:val="cf01"/>
    <w:basedOn w:val="DefaultParagraphFont"/>
    <w:rsid w:val="00F40337"/>
    <w:rPr>
      <w:rFonts w:ascii="Segoe UI" w:hAnsi="Segoe UI" w:cs="Segoe UI" w:hint="default"/>
      <w:b/>
      <w:bCs/>
      <w:sz w:val="18"/>
      <w:szCs w:val="18"/>
    </w:rPr>
  </w:style>
  <w:style w:type="paragraph" w:customStyle="1" w:styleId="pf1">
    <w:name w:val="pf1"/>
    <w:basedOn w:val="Normal"/>
    <w:rsid w:val="00F40337"/>
    <w:pPr>
      <w:spacing w:before="100" w:beforeAutospacing="1" w:after="100" w:afterAutospacing="1" w:line="240" w:lineRule="auto"/>
      <w:ind w:left="360"/>
    </w:pPr>
    <w:rPr>
      <w:rFonts w:ascii="Times New Roman" w:eastAsia="Times New Roman" w:hAnsi="Times New Roman" w:cs="Times New Roman"/>
      <w:lang w:eastAsia="en-US"/>
    </w:rPr>
  </w:style>
  <w:style w:type="character" w:customStyle="1" w:styleId="cf11">
    <w:name w:val="cf11"/>
    <w:basedOn w:val="DefaultParagraphFont"/>
    <w:rsid w:val="00F40337"/>
    <w:rPr>
      <w:rFonts w:ascii="Segoe UI" w:hAnsi="Segoe UI" w:cs="Segoe UI" w:hint="default"/>
      <w:sz w:val="18"/>
      <w:szCs w:val="18"/>
    </w:rPr>
  </w:style>
  <w:style w:type="character" w:styleId="FollowedHyperlink">
    <w:name w:val="FollowedHyperlink"/>
    <w:basedOn w:val="DefaultParagraphFont"/>
    <w:uiPriority w:val="99"/>
    <w:semiHidden/>
    <w:unhideWhenUsed/>
    <w:rsid w:val="00F40337"/>
    <w:rPr>
      <w:color w:val="7030A0" w:themeColor="followedHyperlink"/>
      <w:u w:val="single"/>
    </w:rPr>
  </w:style>
  <w:style w:type="paragraph" w:styleId="Caption">
    <w:name w:val="caption"/>
    <w:basedOn w:val="Normal"/>
    <w:next w:val="Normal"/>
    <w:uiPriority w:val="35"/>
    <w:unhideWhenUsed/>
    <w:qFormat/>
    <w:rsid w:val="00507579"/>
    <w:pPr>
      <w:spacing w:after="200" w:line="240" w:lineRule="auto"/>
    </w:pPr>
    <w:rPr>
      <w:rFonts w:asciiTheme="minorHAnsi" w:eastAsiaTheme="minorHAnsi" w:hAnsiTheme="minorHAnsi"/>
      <w:i/>
      <w:iCs/>
      <w:color w:val="274D68"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acf.gov/ohsepr/repatriation/repatriate-assistance/eligibility-assistance"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m10.safelinks.protection.outlook.com/?url=https%3A%2F%2Facf.gov%2Fohsepr%2Frepatriation&amp;data=05%7C02%7Cbcorrie%40deloitte.com%7Cff84fca1669e459328ae08de7f9f8c81%7C36da45f1dd2c4d1faf135abe46b99921%7C0%7C0%7C639088520329744030%7CUnknown%7CTWFpbGZsb3d8eyJFbXB0eU1hcGkiOnRydWUsIlYiOiIwLjAuMDAwMCIsIlAiOiJXaW4zMiIsIkFOIjoiTWFpbCIsIldUIjoyfQ%3D%3D%7C0%7C%7C%7C&amp;sdata=nynzkLqdIt0tGiAkITlDlgniLNr3TYbsy3kK0nuIpJw%3D&amp;reserved=0" TargetMode="External" /><Relationship Id="rId9" Type="http://schemas.openxmlformats.org/officeDocument/2006/relationships/hyperlink" Target="mailto:OHSEPR-Repatriation@acf.hhs.gov" TargetMode="External" /></Relationships>
</file>

<file path=word/theme/theme1.xml><?xml version="1.0" encoding="utf-8"?>
<a:theme xmlns:a="http://schemas.openxmlformats.org/drawingml/2006/main" name="Office Theme">
  <a:themeElements>
    <a:clrScheme name="OHSEPR">
      <a:dk1>
        <a:sysClr val="windowText" lastClr="000000"/>
      </a:dk1>
      <a:lt1>
        <a:sysClr val="window" lastClr="FFFFFF"/>
      </a:lt1>
      <a:dk2>
        <a:srgbClr val="274D68"/>
      </a:dk2>
      <a:lt2>
        <a:srgbClr val="E0E0E0"/>
      </a:lt2>
      <a:accent1>
        <a:srgbClr val="6ABCAE"/>
      </a:accent1>
      <a:accent2>
        <a:srgbClr val="C4D694"/>
      </a:accent2>
      <a:accent3>
        <a:srgbClr val="A12854"/>
      </a:accent3>
      <a:accent4>
        <a:srgbClr val="F7DC57"/>
      </a:accent4>
      <a:accent5>
        <a:srgbClr val="E79E44"/>
      </a:accent5>
      <a:accent6>
        <a:srgbClr val="44869B"/>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a0fe82-51cb-455f-9771-262797b4a39d">
      <Terms xmlns="http://schemas.microsoft.com/office/infopath/2007/PartnerControls"/>
    </lcf76f155ced4ddcb4097134ff3c332f>
    <TaxCatchAll xmlns="44d271de-9fd4-4641-916d-ea9ceb509207" xsi:nil="true"/>
    <Description_x002f_Tags xmlns="b0a0fe82-51cb-455f-9771-262797b4a39d" xsi:nil="true"/>
    <Date xmlns="b0a0fe82-51cb-455f-9771-262797b4a3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9" ma:contentTypeDescription="Create a new document." ma:contentTypeScope="" ma:versionID="09e8f01465a51f9381c905b65d9e9677">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d14a1e1f7a8f0486034277f7daf1a770"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2230-C52C-4D69-A1F4-878F097485DD}">
  <ds:schemaRefs>
    <ds:schemaRef ds:uri="http://schemas.microsoft.com/office/2006/metadata/properties"/>
    <ds:schemaRef ds:uri="http://schemas.microsoft.com/office/infopath/2007/PartnerControls"/>
    <ds:schemaRef ds:uri="b0a0fe82-51cb-455f-9771-262797b4a39d"/>
    <ds:schemaRef ds:uri="44d271de-9fd4-4641-916d-ea9ceb509207"/>
  </ds:schemaRefs>
</ds:datastoreItem>
</file>

<file path=customXml/itemProps2.xml><?xml version="1.0" encoding="utf-8"?>
<ds:datastoreItem xmlns:ds="http://schemas.openxmlformats.org/officeDocument/2006/customXml" ds:itemID="{4CCD3F75-1D49-4AB3-9AF8-A6895089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8A4E9-AA28-4CF6-ADE1-4AE2811D8A8C}">
  <ds:schemaRefs>
    <ds:schemaRef ds:uri="http://schemas.microsoft.com/sharepoint/v3/contenttype/forms"/>
  </ds:schemaRefs>
</ds:datastoreItem>
</file>

<file path=customXml/itemProps4.xml><?xml version="1.0" encoding="utf-8"?>
<ds:datastoreItem xmlns:ds="http://schemas.openxmlformats.org/officeDocument/2006/customXml" ds:itemID="{7F153416-1261-4089-ABF1-E7232F8A3F9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tke, Ellen</dc:creator>
  <cp:lastModifiedBy>ACF PRA</cp:lastModifiedBy>
  <cp:revision>3</cp:revision>
  <dcterms:created xsi:type="dcterms:W3CDTF">2026-05-08T17:39:00Z</dcterms:created>
  <dcterms:modified xsi:type="dcterms:W3CDTF">2026-05-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